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D8" w:rsidRDefault="005660D8" w:rsidP="00407CE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07CE8" w:rsidRPr="0014611B" w:rsidRDefault="00407CE8" w:rsidP="00407CE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4611B">
        <w:rPr>
          <w:rFonts w:ascii="Times New Roman" w:hAnsi="Times New Roman" w:cs="Times New Roman"/>
          <w:b w:val="0"/>
          <w:sz w:val="24"/>
          <w:szCs w:val="24"/>
        </w:rPr>
        <w:t xml:space="preserve">ПРОЕКТ </w:t>
      </w:r>
    </w:p>
    <w:p w:rsidR="005660D8" w:rsidRPr="009225D4" w:rsidRDefault="005660D8" w:rsidP="00407CE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07CE8" w:rsidRDefault="0014611B" w:rsidP="0014611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</w:t>
      </w:r>
      <w:r w:rsidR="00B314EB" w:rsidRPr="009225D4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14611B" w:rsidRDefault="0014611B" w:rsidP="0014611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660D8" w:rsidRDefault="005660D8" w:rsidP="00407CE8">
      <w:pPr>
        <w:pStyle w:val="af3"/>
        <w:tabs>
          <w:tab w:val="left" w:pos="9637"/>
        </w:tabs>
        <w:ind w:right="-83"/>
        <w:jc w:val="both"/>
        <w:rPr>
          <w:b w:val="0"/>
          <w:sz w:val="28"/>
          <w:szCs w:val="28"/>
        </w:rPr>
      </w:pPr>
    </w:p>
    <w:p w:rsidR="00407CE8" w:rsidRPr="009225D4" w:rsidRDefault="00407CE8" w:rsidP="00407CE8">
      <w:pPr>
        <w:pStyle w:val="af3"/>
        <w:tabs>
          <w:tab w:val="left" w:pos="9637"/>
        </w:tabs>
        <w:ind w:right="-83"/>
        <w:jc w:val="both"/>
        <w:rPr>
          <w:b w:val="0"/>
          <w:sz w:val="28"/>
          <w:szCs w:val="28"/>
        </w:rPr>
      </w:pPr>
      <w:r w:rsidRPr="009225D4">
        <w:rPr>
          <w:b w:val="0"/>
          <w:sz w:val="28"/>
          <w:szCs w:val="28"/>
        </w:rPr>
        <w:t xml:space="preserve">от_____________                                                       </w:t>
      </w:r>
      <w:r w:rsidR="0014611B">
        <w:rPr>
          <w:b w:val="0"/>
          <w:sz w:val="28"/>
          <w:szCs w:val="28"/>
        </w:rPr>
        <w:t xml:space="preserve">        </w:t>
      </w:r>
      <w:r w:rsidRPr="009225D4">
        <w:rPr>
          <w:b w:val="0"/>
          <w:sz w:val="28"/>
          <w:szCs w:val="28"/>
        </w:rPr>
        <w:t xml:space="preserve">              №___________</w:t>
      </w:r>
    </w:p>
    <w:p w:rsidR="009225D4" w:rsidRDefault="009225D4" w:rsidP="00407CE8">
      <w:pPr>
        <w:pStyle w:val="ConsPlusTitle"/>
        <w:widowControl/>
        <w:ind w:right="524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60D8" w:rsidRDefault="005660D8" w:rsidP="00EF7362">
      <w:pPr>
        <w:pStyle w:val="ConsPlusTitle"/>
        <w:widowControl/>
        <w:ind w:right="481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17D4" w:rsidRDefault="009A17D4" w:rsidP="00EF7362">
      <w:pPr>
        <w:pStyle w:val="ConsPlusTitle"/>
        <w:widowControl/>
        <w:ind w:right="481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0C56" w:rsidRDefault="00DD0C56" w:rsidP="00EF7362">
      <w:pPr>
        <w:pStyle w:val="ConsPlusTitle"/>
        <w:widowControl/>
        <w:ind w:right="481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07CE8" w:rsidRPr="009225D4" w:rsidRDefault="00407CE8" w:rsidP="0014611B">
      <w:pPr>
        <w:pStyle w:val="ConsPlusTitle"/>
        <w:widowControl/>
        <w:ind w:right="623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25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9778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дельные акты </w:t>
      </w:r>
      <w:r w:rsidRPr="009225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бинета Министров Республики Татарстан </w:t>
      </w:r>
    </w:p>
    <w:p w:rsidR="009225D4" w:rsidRDefault="009225D4" w:rsidP="00407CE8">
      <w:pPr>
        <w:shd w:val="clear" w:color="auto" w:fill="FFFFFF"/>
        <w:ind w:left="538" w:right="225" w:firstLine="171"/>
        <w:rPr>
          <w:rFonts w:ascii="Times New Roman" w:hAnsi="Times New Roman" w:cs="Times New Roman"/>
          <w:sz w:val="28"/>
          <w:szCs w:val="28"/>
        </w:rPr>
      </w:pPr>
    </w:p>
    <w:p w:rsidR="009A17D4" w:rsidRDefault="009A17D4" w:rsidP="00407CE8">
      <w:pPr>
        <w:shd w:val="clear" w:color="auto" w:fill="FFFFFF"/>
        <w:ind w:left="538" w:right="225" w:firstLine="171"/>
        <w:rPr>
          <w:rFonts w:ascii="Times New Roman" w:hAnsi="Times New Roman" w:cs="Times New Roman"/>
          <w:sz w:val="28"/>
          <w:szCs w:val="28"/>
        </w:rPr>
      </w:pPr>
    </w:p>
    <w:p w:rsidR="005660D8" w:rsidRDefault="005660D8" w:rsidP="00407CE8">
      <w:pPr>
        <w:shd w:val="clear" w:color="auto" w:fill="FFFFFF"/>
        <w:ind w:left="538" w:right="225" w:firstLine="171"/>
        <w:rPr>
          <w:rFonts w:ascii="Times New Roman" w:hAnsi="Times New Roman" w:cs="Times New Roman"/>
          <w:sz w:val="28"/>
          <w:szCs w:val="28"/>
        </w:rPr>
      </w:pPr>
    </w:p>
    <w:p w:rsidR="00407CE8" w:rsidRPr="009225D4" w:rsidRDefault="00407CE8" w:rsidP="00407CE8">
      <w:pPr>
        <w:shd w:val="clear" w:color="auto" w:fill="FFFFFF"/>
        <w:ind w:left="538" w:right="225" w:firstLine="171"/>
        <w:rPr>
          <w:rFonts w:ascii="Times New Roman" w:hAnsi="Times New Roman" w:cs="Times New Roman"/>
          <w:sz w:val="28"/>
          <w:szCs w:val="28"/>
        </w:rPr>
      </w:pPr>
      <w:r w:rsidRPr="009225D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9225D4" w:rsidRDefault="009225D4" w:rsidP="00BA5507">
      <w:pPr>
        <w:shd w:val="clear" w:color="auto" w:fill="FFFFFF"/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9778DC" w:rsidRDefault="00585E5D" w:rsidP="00975B7E">
      <w:pPr>
        <w:tabs>
          <w:tab w:val="left" w:pos="-5812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78DC" w:rsidRPr="00585E5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778DC">
        <w:rPr>
          <w:rFonts w:ascii="Times New Roman" w:hAnsi="Times New Roman" w:cs="Times New Roman"/>
          <w:sz w:val="28"/>
          <w:szCs w:val="28"/>
        </w:rPr>
        <w:t>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78DC">
        <w:rPr>
          <w:rFonts w:ascii="Times New Roman" w:hAnsi="Times New Roman" w:cs="Times New Roman"/>
          <w:sz w:val="28"/>
          <w:szCs w:val="28"/>
        </w:rPr>
        <w:t xml:space="preserve"> </w:t>
      </w:r>
      <w:r w:rsidR="009778DC" w:rsidRPr="009225D4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от </w:t>
      </w:r>
      <w:r w:rsidR="009778DC">
        <w:rPr>
          <w:rFonts w:ascii="Times New Roman" w:hAnsi="Times New Roman" w:cs="Times New Roman"/>
          <w:sz w:val="28"/>
          <w:szCs w:val="28"/>
        </w:rPr>
        <w:t>01</w:t>
      </w:r>
      <w:r w:rsidR="009778DC" w:rsidRPr="009225D4">
        <w:rPr>
          <w:rFonts w:ascii="Times New Roman" w:hAnsi="Times New Roman" w:cs="Times New Roman"/>
          <w:sz w:val="28"/>
          <w:szCs w:val="28"/>
        </w:rPr>
        <w:t>.</w:t>
      </w:r>
      <w:r w:rsidR="009778DC">
        <w:rPr>
          <w:rFonts w:ascii="Times New Roman" w:hAnsi="Times New Roman" w:cs="Times New Roman"/>
          <w:sz w:val="28"/>
          <w:szCs w:val="28"/>
        </w:rPr>
        <w:t>03</w:t>
      </w:r>
      <w:r w:rsidR="009778DC" w:rsidRPr="009225D4">
        <w:rPr>
          <w:rFonts w:ascii="Times New Roman" w:hAnsi="Times New Roman" w:cs="Times New Roman"/>
          <w:sz w:val="28"/>
          <w:szCs w:val="28"/>
        </w:rPr>
        <w:t>.201</w:t>
      </w:r>
      <w:r w:rsidR="009778DC">
        <w:rPr>
          <w:rFonts w:ascii="Times New Roman" w:hAnsi="Times New Roman" w:cs="Times New Roman"/>
          <w:sz w:val="28"/>
          <w:szCs w:val="28"/>
        </w:rPr>
        <w:t>0</w:t>
      </w:r>
      <w:r w:rsidR="009778DC" w:rsidRPr="009225D4">
        <w:rPr>
          <w:rFonts w:ascii="Times New Roman" w:hAnsi="Times New Roman" w:cs="Times New Roman"/>
          <w:sz w:val="28"/>
          <w:szCs w:val="28"/>
        </w:rPr>
        <w:t xml:space="preserve"> № </w:t>
      </w:r>
      <w:r w:rsidR="009778DC">
        <w:rPr>
          <w:rFonts w:ascii="Times New Roman" w:hAnsi="Times New Roman" w:cs="Times New Roman"/>
          <w:sz w:val="28"/>
          <w:szCs w:val="28"/>
        </w:rPr>
        <w:t>98</w:t>
      </w:r>
      <w:r w:rsidR="009778DC" w:rsidRPr="009225D4">
        <w:rPr>
          <w:rFonts w:ascii="Times New Roman" w:hAnsi="Times New Roman" w:cs="Times New Roman"/>
          <w:sz w:val="28"/>
          <w:szCs w:val="28"/>
        </w:rPr>
        <w:t xml:space="preserve"> «Об информационном ресурсе по результатам социально-экономического мониторинга в 201</w:t>
      </w:r>
      <w:r w:rsidR="009778DC">
        <w:rPr>
          <w:rFonts w:ascii="Times New Roman" w:hAnsi="Times New Roman" w:cs="Times New Roman"/>
          <w:sz w:val="28"/>
          <w:szCs w:val="28"/>
        </w:rPr>
        <w:t>0</w:t>
      </w:r>
      <w:r w:rsidR="009778DC" w:rsidRPr="009225D4">
        <w:rPr>
          <w:rFonts w:ascii="Times New Roman" w:hAnsi="Times New Roman" w:cs="Times New Roman"/>
          <w:sz w:val="28"/>
          <w:szCs w:val="28"/>
        </w:rPr>
        <w:t xml:space="preserve"> году</w:t>
      </w:r>
      <w:r w:rsidR="009778DC" w:rsidRPr="009B360C">
        <w:rPr>
          <w:rFonts w:ascii="Times New Roman" w:hAnsi="Times New Roman" w:cs="Times New Roman"/>
          <w:sz w:val="28"/>
          <w:szCs w:val="28"/>
        </w:rPr>
        <w:t>»</w:t>
      </w:r>
      <w:r w:rsidR="009B3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9778DC">
        <w:rPr>
          <w:rFonts w:ascii="Times New Roman" w:hAnsi="Times New Roman" w:cs="Times New Roman"/>
          <w:sz w:val="28"/>
          <w:szCs w:val="28"/>
        </w:rPr>
        <w:t>:</w:t>
      </w:r>
    </w:p>
    <w:p w:rsidR="003F390C" w:rsidRDefault="00D713E6" w:rsidP="00D713E6">
      <w:pPr>
        <w:tabs>
          <w:tab w:val="left" w:pos="-5812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713E6">
        <w:rPr>
          <w:rFonts w:ascii="Times New Roman" w:hAnsi="Times New Roman" w:cs="Times New Roman"/>
          <w:sz w:val="28"/>
          <w:szCs w:val="28"/>
        </w:rPr>
        <w:t>признать утративш</w:t>
      </w:r>
      <w:r w:rsidR="003F390C">
        <w:rPr>
          <w:rFonts w:ascii="Times New Roman" w:hAnsi="Times New Roman" w:cs="Times New Roman"/>
          <w:sz w:val="28"/>
          <w:szCs w:val="28"/>
        </w:rPr>
        <w:t>ими</w:t>
      </w:r>
      <w:r w:rsidRPr="00D713E6">
        <w:rPr>
          <w:rFonts w:ascii="Times New Roman" w:hAnsi="Times New Roman" w:cs="Times New Roman"/>
          <w:sz w:val="28"/>
          <w:szCs w:val="28"/>
        </w:rPr>
        <w:t xml:space="preserve"> силу </w:t>
      </w:r>
      <w:r w:rsidR="00E76E5C" w:rsidRPr="00836587">
        <w:rPr>
          <w:rFonts w:ascii="Times New Roman" w:hAnsi="Times New Roman" w:cs="Times New Roman"/>
          <w:sz w:val="28"/>
          <w:szCs w:val="28"/>
        </w:rPr>
        <w:t>следующие</w:t>
      </w:r>
      <w:r w:rsidR="00E76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3F390C">
        <w:rPr>
          <w:rFonts w:ascii="Times New Roman" w:hAnsi="Times New Roman" w:cs="Times New Roman"/>
          <w:sz w:val="28"/>
          <w:szCs w:val="28"/>
        </w:rPr>
        <w:t>ы</w:t>
      </w:r>
      <w:r w:rsidRPr="00D713E6">
        <w:rPr>
          <w:rFonts w:ascii="Times New Roman" w:hAnsi="Times New Roman" w:cs="Times New Roman"/>
          <w:sz w:val="28"/>
          <w:szCs w:val="28"/>
        </w:rPr>
        <w:t xml:space="preserve"> республиканского государствен</w:t>
      </w:r>
      <w:r>
        <w:rPr>
          <w:rFonts w:ascii="Times New Roman" w:hAnsi="Times New Roman" w:cs="Times New Roman"/>
          <w:sz w:val="28"/>
          <w:szCs w:val="28"/>
        </w:rPr>
        <w:t>ного статистического наблюдения</w:t>
      </w:r>
      <w:r w:rsidR="00975B7E">
        <w:rPr>
          <w:rFonts w:ascii="Times New Roman" w:hAnsi="Times New Roman" w:cs="Times New Roman"/>
          <w:sz w:val="28"/>
          <w:szCs w:val="28"/>
        </w:rPr>
        <w:t xml:space="preserve">, </w:t>
      </w:r>
      <w:r w:rsidR="009B360C" w:rsidRPr="00F03894">
        <w:rPr>
          <w:rFonts w:ascii="Times New Roman" w:hAnsi="Times New Roman" w:cs="Times New Roman"/>
          <w:sz w:val="28"/>
          <w:szCs w:val="28"/>
        </w:rPr>
        <w:t>утвержде</w:t>
      </w:r>
      <w:r w:rsidR="00975B7E" w:rsidRPr="00F03894">
        <w:rPr>
          <w:rFonts w:ascii="Times New Roman" w:hAnsi="Times New Roman" w:cs="Times New Roman"/>
          <w:sz w:val="28"/>
          <w:szCs w:val="28"/>
        </w:rPr>
        <w:t>нные указанным постановлением</w:t>
      </w:r>
      <w:r w:rsidR="003F390C" w:rsidRPr="00F03894">
        <w:rPr>
          <w:rFonts w:ascii="Times New Roman" w:hAnsi="Times New Roman" w:cs="Times New Roman"/>
          <w:sz w:val="28"/>
          <w:szCs w:val="28"/>
        </w:rPr>
        <w:t>:</w:t>
      </w:r>
    </w:p>
    <w:p w:rsidR="00D713E6" w:rsidRDefault="00D713E6" w:rsidP="00D713E6">
      <w:pPr>
        <w:tabs>
          <w:tab w:val="left" w:pos="-5812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713E6">
        <w:rPr>
          <w:rFonts w:ascii="Times New Roman" w:hAnsi="Times New Roman" w:cs="Times New Roman"/>
          <w:sz w:val="28"/>
          <w:szCs w:val="28"/>
        </w:rPr>
        <w:t>№ 1-кадры (1 раз в год) «Информация по кадровому обеспечению органов местного самоуправления муниципальных районов и городских округов Республики Татар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390C" w:rsidRPr="003F390C" w:rsidRDefault="003F390C" w:rsidP="003F390C">
      <w:pPr>
        <w:tabs>
          <w:tab w:val="left" w:pos="-5812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F390C">
        <w:rPr>
          <w:rFonts w:ascii="Times New Roman" w:hAnsi="Times New Roman" w:cs="Times New Roman"/>
          <w:sz w:val="28"/>
          <w:szCs w:val="28"/>
        </w:rPr>
        <w:t>№ П1 (СХ</w:t>
      </w:r>
      <w:proofErr w:type="gramStart"/>
      <w:r w:rsidRPr="003F390C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3F390C">
        <w:rPr>
          <w:rFonts w:ascii="Times New Roman" w:hAnsi="Times New Roman" w:cs="Times New Roman"/>
          <w:sz w:val="28"/>
          <w:szCs w:val="28"/>
        </w:rPr>
        <w:t>р </w:t>
      </w:r>
      <w:r w:rsidR="00FC0836">
        <w:rPr>
          <w:rFonts w:ascii="Times New Roman" w:hAnsi="Times New Roman" w:cs="Times New Roman"/>
          <w:sz w:val="28"/>
          <w:szCs w:val="28"/>
        </w:rPr>
        <w:t xml:space="preserve">(месячная) </w:t>
      </w:r>
      <w:r w:rsidRPr="003F390C">
        <w:rPr>
          <w:rFonts w:ascii="Times New Roman" w:hAnsi="Times New Roman" w:cs="Times New Roman"/>
          <w:sz w:val="28"/>
          <w:szCs w:val="28"/>
        </w:rPr>
        <w:t>«Сведения о производстве и отгрузке сельскохозяйственной продукции»</w:t>
      </w:r>
      <w:r w:rsidR="00585E5D">
        <w:rPr>
          <w:rFonts w:ascii="Times New Roman" w:hAnsi="Times New Roman" w:cs="Times New Roman"/>
          <w:sz w:val="28"/>
          <w:szCs w:val="28"/>
        </w:rPr>
        <w:t>.</w:t>
      </w:r>
    </w:p>
    <w:p w:rsidR="009778DC" w:rsidRDefault="009778DC" w:rsidP="00BA5507">
      <w:pPr>
        <w:shd w:val="clear" w:color="auto" w:fill="FFFFFF"/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9778DC" w:rsidRPr="009225D4" w:rsidRDefault="00585E5D" w:rsidP="00BA5507">
      <w:pPr>
        <w:shd w:val="clear" w:color="auto" w:fill="FFFFFF"/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</w:t>
      </w:r>
      <w:r w:rsidR="00407CE8" w:rsidRPr="009225D4">
        <w:rPr>
          <w:rFonts w:ascii="Times New Roman" w:hAnsi="Times New Roman" w:cs="Times New Roman"/>
          <w:sz w:val="28"/>
          <w:szCs w:val="28"/>
        </w:rPr>
        <w:t>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07CE8" w:rsidRPr="009225D4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273285">
        <w:rPr>
          <w:rFonts w:ascii="Times New Roman" w:hAnsi="Times New Roman" w:cs="Times New Roman"/>
          <w:sz w:val="28"/>
          <w:szCs w:val="28"/>
        </w:rPr>
        <w:t>24</w:t>
      </w:r>
      <w:r w:rsidR="00407CE8" w:rsidRPr="009225D4">
        <w:rPr>
          <w:rFonts w:ascii="Times New Roman" w:hAnsi="Times New Roman" w:cs="Times New Roman"/>
          <w:sz w:val="28"/>
          <w:szCs w:val="28"/>
        </w:rPr>
        <w:t>.</w:t>
      </w:r>
      <w:r w:rsidR="00273285">
        <w:rPr>
          <w:rFonts w:ascii="Times New Roman" w:hAnsi="Times New Roman" w:cs="Times New Roman"/>
          <w:sz w:val="28"/>
          <w:szCs w:val="28"/>
        </w:rPr>
        <w:t>12</w:t>
      </w:r>
      <w:r w:rsidR="00407CE8" w:rsidRPr="009225D4">
        <w:rPr>
          <w:rFonts w:ascii="Times New Roman" w:hAnsi="Times New Roman" w:cs="Times New Roman"/>
          <w:sz w:val="28"/>
          <w:szCs w:val="28"/>
        </w:rPr>
        <w:t>.201</w:t>
      </w:r>
      <w:r w:rsidR="00DF2381">
        <w:rPr>
          <w:rFonts w:ascii="Times New Roman" w:hAnsi="Times New Roman" w:cs="Times New Roman"/>
          <w:sz w:val="28"/>
          <w:szCs w:val="28"/>
        </w:rPr>
        <w:t>0</w:t>
      </w:r>
      <w:r w:rsidR="00407CE8" w:rsidRPr="009225D4">
        <w:rPr>
          <w:rFonts w:ascii="Times New Roman" w:hAnsi="Times New Roman" w:cs="Times New Roman"/>
          <w:sz w:val="28"/>
          <w:szCs w:val="28"/>
        </w:rPr>
        <w:t xml:space="preserve"> № </w:t>
      </w:r>
      <w:r w:rsidR="00273285">
        <w:rPr>
          <w:rFonts w:ascii="Times New Roman" w:hAnsi="Times New Roman" w:cs="Times New Roman"/>
          <w:sz w:val="28"/>
          <w:szCs w:val="28"/>
        </w:rPr>
        <w:t>1101</w:t>
      </w:r>
      <w:r w:rsidR="00407CE8" w:rsidRPr="009225D4">
        <w:rPr>
          <w:rFonts w:ascii="Times New Roman" w:hAnsi="Times New Roman" w:cs="Times New Roman"/>
          <w:sz w:val="28"/>
          <w:szCs w:val="28"/>
        </w:rPr>
        <w:t xml:space="preserve"> «Об информационном ресурсе по результатам социально-экономического мониторинга в 201</w:t>
      </w:r>
      <w:r w:rsidR="00273285">
        <w:rPr>
          <w:rFonts w:ascii="Times New Roman" w:hAnsi="Times New Roman" w:cs="Times New Roman"/>
          <w:sz w:val="28"/>
          <w:szCs w:val="28"/>
        </w:rPr>
        <w:t>1</w:t>
      </w:r>
      <w:r w:rsidR="00407CE8" w:rsidRPr="009225D4">
        <w:rPr>
          <w:rFonts w:ascii="Times New Roman" w:hAnsi="Times New Roman" w:cs="Times New Roman"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407CE8" w:rsidRPr="009225D4">
        <w:rPr>
          <w:rFonts w:ascii="Times New Roman" w:hAnsi="Times New Roman" w:cs="Times New Roman"/>
          <w:sz w:val="28"/>
          <w:szCs w:val="28"/>
        </w:rPr>
        <w:t>:</w:t>
      </w:r>
    </w:p>
    <w:p w:rsidR="00D713E6" w:rsidRDefault="00D713E6" w:rsidP="00D713E6">
      <w:pPr>
        <w:tabs>
          <w:tab w:val="left" w:pos="-5812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713E6">
        <w:rPr>
          <w:rFonts w:ascii="Times New Roman" w:hAnsi="Times New Roman" w:cs="Times New Roman"/>
          <w:sz w:val="28"/>
          <w:szCs w:val="28"/>
        </w:rPr>
        <w:t>признать утратившими силу следующие формы республиканского государственного статистического наблюдения</w:t>
      </w:r>
      <w:r w:rsidR="00975B7E">
        <w:rPr>
          <w:rFonts w:ascii="Times New Roman" w:hAnsi="Times New Roman" w:cs="Times New Roman"/>
          <w:sz w:val="28"/>
          <w:szCs w:val="28"/>
        </w:rPr>
        <w:t>,</w:t>
      </w:r>
      <w:r w:rsidR="00D53A98">
        <w:rPr>
          <w:rFonts w:ascii="Times New Roman" w:hAnsi="Times New Roman" w:cs="Times New Roman"/>
          <w:sz w:val="28"/>
          <w:szCs w:val="28"/>
        </w:rPr>
        <w:t xml:space="preserve"> утвержденные указанным </w:t>
      </w:r>
      <w:r w:rsidR="00D53A98" w:rsidRPr="00D53A98">
        <w:rPr>
          <w:rFonts w:ascii="Times New Roman" w:hAnsi="Times New Roman" w:cs="Times New Roman"/>
          <w:sz w:val="28"/>
          <w:szCs w:val="28"/>
        </w:rPr>
        <w:t>постановлением</w:t>
      </w:r>
      <w:r w:rsidRPr="00D53A98">
        <w:rPr>
          <w:rFonts w:ascii="Times New Roman" w:hAnsi="Times New Roman" w:cs="Times New Roman"/>
          <w:sz w:val="28"/>
          <w:szCs w:val="28"/>
        </w:rPr>
        <w:t>:</w:t>
      </w:r>
    </w:p>
    <w:p w:rsidR="00975B7E" w:rsidRPr="00D713E6" w:rsidRDefault="00975B7E" w:rsidP="00D713E6">
      <w:pPr>
        <w:tabs>
          <w:tab w:val="left" w:pos="-5812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75B7E">
        <w:rPr>
          <w:rFonts w:ascii="Times New Roman" w:hAnsi="Times New Roman" w:cs="Times New Roman"/>
          <w:sz w:val="28"/>
          <w:szCs w:val="28"/>
        </w:rPr>
        <w:t>№ 1-К (</w:t>
      </w:r>
      <w:proofErr w:type="gramStart"/>
      <w:r w:rsidRPr="00975B7E">
        <w:rPr>
          <w:rFonts w:ascii="Times New Roman" w:hAnsi="Times New Roman" w:cs="Times New Roman"/>
          <w:sz w:val="28"/>
          <w:szCs w:val="28"/>
        </w:rPr>
        <w:t>годовая</w:t>
      </w:r>
      <w:proofErr w:type="gramEnd"/>
      <w:r w:rsidRPr="00975B7E">
        <w:rPr>
          <w:rFonts w:ascii="Times New Roman" w:hAnsi="Times New Roman" w:cs="Times New Roman"/>
          <w:sz w:val="28"/>
          <w:szCs w:val="28"/>
        </w:rPr>
        <w:t>) «Сведения о кадровом составе и профессиональной подготовке работников предприятия (учреждения, организации)»;</w:t>
      </w:r>
    </w:p>
    <w:p w:rsidR="00D713E6" w:rsidRDefault="00D713E6" w:rsidP="00D713E6">
      <w:pPr>
        <w:shd w:val="clear" w:color="auto" w:fill="FFFFFF"/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713E6">
        <w:rPr>
          <w:rFonts w:ascii="Times New Roman" w:hAnsi="Times New Roman" w:cs="Times New Roman"/>
          <w:sz w:val="28"/>
          <w:szCs w:val="28"/>
        </w:rPr>
        <w:t>№ ПМ (</w:t>
      </w:r>
      <w:proofErr w:type="gramStart"/>
      <w:r w:rsidRPr="00D713E6">
        <w:rPr>
          <w:rFonts w:ascii="Times New Roman" w:hAnsi="Times New Roman" w:cs="Times New Roman"/>
          <w:sz w:val="28"/>
          <w:szCs w:val="28"/>
        </w:rPr>
        <w:t>квартальная</w:t>
      </w:r>
      <w:proofErr w:type="gramEnd"/>
      <w:r w:rsidRPr="00D713E6">
        <w:rPr>
          <w:rFonts w:ascii="Times New Roman" w:hAnsi="Times New Roman" w:cs="Times New Roman"/>
          <w:sz w:val="28"/>
          <w:szCs w:val="28"/>
        </w:rPr>
        <w:t>) «Сведения об основных показателях деятельности малого предприят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13E6" w:rsidRDefault="00D713E6" w:rsidP="00D713E6">
      <w:pPr>
        <w:shd w:val="clear" w:color="auto" w:fill="FFFFFF"/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713E6">
        <w:rPr>
          <w:rFonts w:ascii="Times New Roman" w:hAnsi="Times New Roman" w:cs="Times New Roman"/>
          <w:sz w:val="28"/>
          <w:szCs w:val="28"/>
        </w:rPr>
        <w:t>Паспорт предприятия (годовая) «Характеристика уровня экономической самодостаточн</w:t>
      </w:r>
      <w:r w:rsidR="00975B7E">
        <w:rPr>
          <w:rFonts w:ascii="Times New Roman" w:hAnsi="Times New Roman" w:cs="Times New Roman"/>
          <w:sz w:val="28"/>
          <w:szCs w:val="28"/>
        </w:rPr>
        <w:t>ости хозяйствующих субъектов».</w:t>
      </w:r>
    </w:p>
    <w:p w:rsidR="00D713E6" w:rsidRDefault="00D713E6" w:rsidP="00D713E6">
      <w:pPr>
        <w:shd w:val="clear" w:color="auto" w:fill="FFFFFF"/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D713E6" w:rsidRDefault="00585E5D" w:rsidP="00975B7E">
      <w:pPr>
        <w:shd w:val="clear" w:color="auto" w:fill="FFFFFF"/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нести </w:t>
      </w:r>
      <w:r w:rsidR="00D713E6" w:rsidRPr="009225D4">
        <w:rPr>
          <w:rFonts w:ascii="Times New Roman" w:hAnsi="Times New Roman" w:cs="Times New Roman"/>
          <w:sz w:val="28"/>
          <w:szCs w:val="28"/>
        </w:rPr>
        <w:t>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13E6" w:rsidRPr="009225D4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D713E6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D713E6" w:rsidRPr="009225D4">
        <w:rPr>
          <w:rFonts w:ascii="Times New Roman" w:hAnsi="Times New Roman" w:cs="Times New Roman"/>
          <w:sz w:val="28"/>
          <w:szCs w:val="28"/>
        </w:rPr>
        <w:t>.</w:t>
      </w:r>
      <w:r w:rsidR="00D713E6">
        <w:rPr>
          <w:rFonts w:ascii="Times New Roman" w:hAnsi="Times New Roman" w:cs="Times New Roman"/>
          <w:sz w:val="28"/>
          <w:szCs w:val="28"/>
        </w:rPr>
        <w:t>12</w:t>
      </w:r>
      <w:r w:rsidR="00D713E6" w:rsidRPr="009225D4">
        <w:rPr>
          <w:rFonts w:ascii="Times New Roman" w:hAnsi="Times New Roman" w:cs="Times New Roman"/>
          <w:sz w:val="28"/>
          <w:szCs w:val="28"/>
        </w:rPr>
        <w:t>.201</w:t>
      </w:r>
      <w:r w:rsidR="00E76E5C" w:rsidRPr="00836587">
        <w:rPr>
          <w:rFonts w:ascii="Times New Roman" w:hAnsi="Times New Roman" w:cs="Times New Roman"/>
          <w:sz w:val="28"/>
          <w:szCs w:val="28"/>
        </w:rPr>
        <w:t>1</w:t>
      </w:r>
      <w:r w:rsidR="00D713E6" w:rsidRPr="009225D4">
        <w:rPr>
          <w:rFonts w:ascii="Times New Roman" w:hAnsi="Times New Roman" w:cs="Times New Roman"/>
          <w:sz w:val="28"/>
          <w:szCs w:val="28"/>
        </w:rPr>
        <w:t xml:space="preserve"> № </w:t>
      </w:r>
      <w:r w:rsidR="00D713E6">
        <w:rPr>
          <w:rFonts w:ascii="Times New Roman" w:hAnsi="Times New Roman" w:cs="Times New Roman"/>
          <w:sz w:val="28"/>
          <w:szCs w:val="28"/>
        </w:rPr>
        <w:t>1094</w:t>
      </w:r>
      <w:r w:rsidR="00D713E6" w:rsidRPr="009225D4">
        <w:rPr>
          <w:rFonts w:ascii="Times New Roman" w:hAnsi="Times New Roman" w:cs="Times New Roman"/>
          <w:sz w:val="28"/>
          <w:szCs w:val="28"/>
        </w:rPr>
        <w:t xml:space="preserve"> «Об информационном ресурсе по результатам социально-экономического мониторинга в 201</w:t>
      </w:r>
      <w:r w:rsidR="00D713E6">
        <w:rPr>
          <w:rFonts w:ascii="Times New Roman" w:hAnsi="Times New Roman" w:cs="Times New Roman"/>
          <w:sz w:val="28"/>
          <w:szCs w:val="28"/>
        </w:rPr>
        <w:t>2</w:t>
      </w:r>
      <w:r w:rsidR="00D713E6" w:rsidRPr="009225D4">
        <w:rPr>
          <w:rFonts w:ascii="Times New Roman" w:hAnsi="Times New Roman" w:cs="Times New Roman"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D713E6" w:rsidRPr="009225D4">
        <w:rPr>
          <w:rFonts w:ascii="Times New Roman" w:hAnsi="Times New Roman" w:cs="Times New Roman"/>
          <w:sz w:val="28"/>
          <w:szCs w:val="28"/>
        </w:rPr>
        <w:t>:</w:t>
      </w:r>
    </w:p>
    <w:p w:rsidR="008158A1" w:rsidRDefault="008158A1" w:rsidP="00407C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8158A1" w:rsidRDefault="008158A1" w:rsidP="00407C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вятый исключить;</w:t>
      </w:r>
    </w:p>
    <w:p w:rsidR="00407CE8" w:rsidRPr="00222EF9" w:rsidRDefault="00407CE8" w:rsidP="00407C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>дополнить абзац</w:t>
      </w:r>
      <w:r w:rsidR="00684206">
        <w:rPr>
          <w:rFonts w:ascii="Times New Roman" w:hAnsi="Times New Roman" w:cs="Times New Roman"/>
          <w:sz w:val="28"/>
          <w:szCs w:val="28"/>
        </w:rPr>
        <w:t>а</w:t>
      </w:r>
      <w:r w:rsidR="003F390C" w:rsidRPr="00222EF9">
        <w:rPr>
          <w:rFonts w:ascii="Times New Roman" w:hAnsi="Times New Roman" w:cs="Times New Roman"/>
          <w:sz w:val="28"/>
          <w:szCs w:val="28"/>
        </w:rPr>
        <w:t>м</w:t>
      </w:r>
      <w:r w:rsidR="00684206">
        <w:rPr>
          <w:rFonts w:ascii="Times New Roman" w:hAnsi="Times New Roman" w:cs="Times New Roman"/>
          <w:sz w:val="28"/>
          <w:szCs w:val="28"/>
        </w:rPr>
        <w:t>и</w:t>
      </w:r>
      <w:r w:rsidR="00975B7E">
        <w:rPr>
          <w:rFonts w:ascii="Times New Roman" w:hAnsi="Times New Roman" w:cs="Times New Roman"/>
          <w:sz w:val="28"/>
          <w:szCs w:val="28"/>
        </w:rPr>
        <w:t xml:space="preserve"> </w:t>
      </w:r>
      <w:r w:rsidRPr="00222EF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84206" w:rsidRDefault="00975B7E" w:rsidP="00975B7E">
      <w:pPr>
        <w:tabs>
          <w:tab w:val="left" w:pos="-5812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390C" w:rsidRPr="00222EF9">
        <w:rPr>
          <w:rFonts w:ascii="Times New Roman" w:hAnsi="Times New Roman" w:cs="Times New Roman"/>
          <w:sz w:val="28"/>
          <w:szCs w:val="28"/>
        </w:rPr>
        <w:t>«№ П1 (СХ</w:t>
      </w:r>
      <w:proofErr w:type="gramStart"/>
      <w:r w:rsidR="003F390C" w:rsidRPr="00222EF9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3F390C" w:rsidRPr="00222EF9">
        <w:rPr>
          <w:rFonts w:ascii="Times New Roman" w:hAnsi="Times New Roman" w:cs="Times New Roman"/>
          <w:sz w:val="28"/>
          <w:szCs w:val="28"/>
        </w:rPr>
        <w:t>р </w:t>
      </w:r>
      <w:r w:rsidR="00FF2092">
        <w:rPr>
          <w:rFonts w:ascii="Times New Roman" w:hAnsi="Times New Roman" w:cs="Times New Roman"/>
          <w:sz w:val="28"/>
          <w:szCs w:val="28"/>
        </w:rPr>
        <w:t xml:space="preserve">(месячная) </w:t>
      </w:r>
      <w:r w:rsidR="003F390C" w:rsidRPr="00222EF9">
        <w:rPr>
          <w:rFonts w:ascii="Times New Roman" w:hAnsi="Times New Roman" w:cs="Times New Roman"/>
          <w:sz w:val="28"/>
          <w:szCs w:val="28"/>
        </w:rPr>
        <w:t>«Сведения о производстве и отгрузке сельскохозяйственной продукции»</w:t>
      </w:r>
      <w:r w:rsidR="00684206">
        <w:rPr>
          <w:rFonts w:ascii="Times New Roman" w:hAnsi="Times New Roman" w:cs="Times New Roman"/>
          <w:sz w:val="28"/>
          <w:szCs w:val="28"/>
        </w:rPr>
        <w:t>;</w:t>
      </w:r>
    </w:p>
    <w:p w:rsidR="00684206" w:rsidRDefault="0081701B" w:rsidP="0081701B">
      <w:pPr>
        <w:tabs>
          <w:tab w:val="left" w:pos="-5812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4206">
        <w:rPr>
          <w:rFonts w:ascii="Times New Roman" w:hAnsi="Times New Roman" w:cs="Times New Roman"/>
          <w:sz w:val="28"/>
          <w:szCs w:val="28"/>
        </w:rPr>
        <w:t xml:space="preserve">№ </w:t>
      </w:r>
      <w:r w:rsidR="00684206" w:rsidRPr="00684206">
        <w:rPr>
          <w:rFonts w:ascii="Times New Roman" w:hAnsi="Times New Roman" w:cs="Times New Roman"/>
          <w:sz w:val="28"/>
          <w:szCs w:val="28"/>
        </w:rPr>
        <w:t xml:space="preserve">1-торги-рег </w:t>
      </w:r>
      <w:r w:rsidR="00FF2092">
        <w:rPr>
          <w:rFonts w:ascii="Times New Roman" w:hAnsi="Times New Roman" w:cs="Times New Roman"/>
          <w:sz w:val="28"/>
          <w:szCs w:val="28"/>
        </w:rPr>
        <w:t xml:space="preserve">(квартальная) </w:t>
      </w:r>
      <w:r w:rsidR="00684206" w:rsidRPr="00684206">
        <w:rPr>
          <w:rFonts w:ascii="Times New Roman" w:hAnsi="Times New Roman" w:cs="Times New Roman"/>
          <w:sz w:val="28"/>
          <w:szCs w:val="28"/>
        </w:rPr>
        <w:t xml:space="preserve">«Сведения о проведении торгов </w:t>
      </w:r>
      <w:proofErr w:type="gramStart"/>
      <w:r w:rsidR="00684206" w:rsidRPr="006842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84206" w:rsidRPr="00684206">
        <w:rPr>
          <w:rFonts w:ascii="Times New Roman" w:hAnsi="Times New Roman" w:cs="Times New Roman"/>
          <w:sz w:val="28"/>
          <w:szCs w:val="28"/>
        </w:rPr>
        <w:t xml:space="preserve"> о других способах размещения заказов на поставки товаров, выполнение работ, оказание услуг для муниципальных нужд»</w:t>
      </w:r>
      <w:r w:rsidR="00684206">
        <w:rPr>
          <w:rFonts w:ascii="Times New Roman" w:hAnsi="Times New Roman" w:cs="Times New Roman"/>
          <w:sz w:val="28"/>
          <w:szCs w:val="28"/>
        </w:rPr>
        <w:t>;</w:t>
      </w:r>
    </w:p>
    <w:p w:rsidR="00DF5268" w:rsidRPr="00222EF9" w:rsidRDefault="0081701B" w:rsidP="0081701B">
      <w:pPr>
        <w:tabs>
          <w:tab w:val="left" w:pos="-5812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4206" w:rsidRPr="002322EC">
        <w:rPr>
          <w:rFonts w:ascii="Times New Roman" w:hAnsi="Times New Roman" w:cs="Times New Roman"/>
          <w:sz w:val="28"/>
          <w:szCs w:val="28"/>
        </w:rPr>
        <w:t>№</w:t>
      </w:r>
      <w:r w:rsidR="002322EC">
        <w:rPr>
          <w:rFonts w:ascii="Times New Roman" w:hAnsi="Times New Roman" w:cs="Times New Roman"/>
          <w:sz w:val="28"/>
          <w:szCs w:val="28"/>
        </w:rPr>
        <w:t xml:space="preserve"> 2-наука-р </w:t>
      </w:r>
      <w:r w:rsidR="00FF2092" w:rsidRPr="00222EF9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FF2092" w:rsidRPr="00222EF9">
        <w:rPr>
          <w:rFonts w:ascii="Times New Roman" w:eastAsia="Calibri" w:hAnsi="Times New Roman" w:cs="Times New Roman"/>
          <w:sz w:val="28"/>
          <w:szCs w:val="28"/>
        </w:rPr>
        <w:t>единовременная</w:t>
      </w:r>
      <w:proofErr w:type="gramEnd"/>
      <w:r w:rsidR="00FF2092" w:rsidRPr="00222EF9">
        <w:rPr>
          <w:rFonts w:ascii="Times New Roman" w:eastAsia="Calibri" w:hAnsi="Times New Roman" w:cs="Times New Roman"/>
          <w:sz w:val="28"/>
          <w:szCs w:val="28"/>
        </w:rPr>
        <w:t>)</w:t>
      </w:r>
      <w:r w:rsidR="00FF2092">
        <w:rPr>
          <w:rFonts w:ascii="Times New Roman" w:hAnsi="Times New Roman" w:cs="Times New Roman"/>
          <w:sz w:val="28"/>
          <w:szCs w:val="28"/>
        </w:rPr>
        <w:t xml:space="preserve"> </w:t>
      </w:r>
      <w:r w:rsidR="002322EC">
        <w:rPr>
          <w:rFonts w:ascii="Times New Roman" w:hAnsi="Times New Roman" w:cs="Times New Roman"/>
          <w:sz w:val="28"/>
          <w:szCs w:val="28"/>
        </w:rPr>
        <w:t>«</w:t>
      </w:r>
      <w:r w:rsidR="002322EC" w:rsidRPr="002322EC">
        <w:rPr>
          <w:rFonts w:ascii="Times New Roman" w:hAnsi="Times New Roman" w:cs="Times New Roman"/>
          <w:sz w:val="28"/>
          <w:szCs w:val="28"/>
        </w:rPr>
        <w:t>Сведения о научном потенциале и инновационной активности предприятия</w:t>
      </w:r>
      <w:r w:rsidR="002322EC">
        <w:rPr>
          <w:rFonts w:ascii="Times New Roman" w:hAnsi="Times New Roman" w:cs="Times New Roman"/>
          <w:sz w:val="28"/>
          <w:szCs w:val="28"/>
        </w:rPr>
        <w:t>»</w:t>
      </w:r>
      <w:r w:rsidR="003F390C" w:rsidRPr="00222EF9">
        <w:rPr>
          <w:rFonts w:ascii="Times New Roman" w:hAnsi="Times New Roman" w:cs="Times New Roman"/>
          <w:sz w:val="28"/>
          <w:szCs w:val="28"/>
        </w:rPr>
        <w:t>.»</w:t>
      </w:r>
      <w:r w:rsidR="00DF5268" w:rsidRPr="00222EF9">
        <w:rPr>
          <w:rFonts w:ascii="Times New Roman" w:hAnsi="Times New Roman" w:cs="Times New Roman"/>
          <w:sz w:val="28"/>
          <w:szCs w:val="28"/>
        </w:rPr>
        <w:t>;</w:t>
      </w:r>
    </w:p>
    <w:p w:rsidR="009778DC" w:rsidRPr="00222EF9" w:rsidRDefault="009778DC" w:rsidP="00DF5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551" w:rsidRDefault="007A1551" w:rsidP="00DF5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:</w:t>
      </w:r>
    </w:p>
    <w:p w:rsidR="00DF5268" w:rsidRPr="00222EF9" w:rsidRDefault="00585E5D" w:rsidP="00DF5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22EF9" w:rsidRPr="00222EF9">
        <w:rPr>
          <w:rFonts w:ascii="Times New Roman" w:hAnsi="Times New Roman" w:cs="Times New Roman"/>
          <w:sz w:val="28"/>
          <w:szCs w:val="28"/>
        </w:rPr>
        <w:t xml:space="preserve">бзац второй </w:t>
      </w:r>
      <w:r w:rsidR="00975B7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F5268" w:rsidRPr="00836587">
        <w:rPr>
          <w:rFonts w:ascii="Times New Roman" w:hAnsi="Times New Roman" w:cs="Times New Roman"/>
          <w:sz w:val="28"/>
          <w:szCs w:val="28"/>
        </w:rPr>
        <w:t>:</w:t>
      </w:r>
    </w:p>
    <w:p w:rsidR="00222EF9" w:rsidRPr="00222EF9" w:rsidRDefault="00A2387F" w:rsidP="00A2387F">
      <w:pPr>
        <w:pStyle w:val="af3"/>
        <w:widowControl w:val="0"/>
        <w:tabs>
          <w:tab w:val="left" w:pos="-5812"/>
          <w:tab w:val="left" w:pos="-5245"/>
          <w:tab w:val="left" w:pos="851"/>
        </w:tabs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</w:t>
      </w:r>
      <w:r w:rsidR="00222EF9" w:rsidRPr="00222EF9">
        <w:rPr>
          <w:b w:val="0"/>
          <w:bCs w:val="0"/>
          <w:sz w:val="28"/>
          <w:szCs w:val="28"/>
        </w:rPr>
        <w:t>«формировать информационный ресурс (базы данных) в соответствии с формами республиканского государственного статистического наблюдения:</w:t>
      </w:r>
    </w:p>
    <w:p w:rsidR="00222EF9" w:rsidRPr="00222EF9" w:rsidRDefault="00AF3427" w:rsidP="00AF3427">
      <w:pPr>
        <w:tabs>
          <w:tab w:val="left" w:pos="-5812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№ 1-благотворительность (годовая) «Информация о благотворительной   деятельности муниципальных районов и городских округов Республики Татарстан»;</w:t>
      </w:r>
    </w:p>
    <w:p w:rsidR="00222EF9" w:rsidRPr="00222EF9" w:rsidRDefault="00AF3427" w:rsidP="00AF3427">
      <w:pPr>
        <w:tabs>
          <w:tab w:val="left" w:pos="-5812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№ 1-ДАУ (</w:t>
      </w:r>
      <w:proofErr w:type="gramStart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годовая</w:t>
      </w:r>
      <w:proofErr w:type="gramEnd"/>
      <w:r w:rsidR="00222EF9" w:rsidRPr="00222EF9">
        <w:rPr>
          <w:rFonts w:ascii="Times New Roman" w:eastAsia="Calibri" w:hAnsi="Times New Roman" w:cs="Times New Roman"/>
          <w:sz w:val="28"/>
          <w:szCs w:val="28"/>
        </w:rPr>
        <w:t xml:space="preserve">) «Сведения о деятельности автономных учреждений»; </w:t>
      </w:r>
    </w:p>
    <w:p w:rsidR="00222EF9" w:rsidRPr="00222EF9" w:rsidRDefault="00AF3427" w:rsidP="00AF3427">
      <w:pPr>
        <w:tabs>
          <w:tab w:val="left" w:pos="-5812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№ 1-ДС (</w:t>
      </w:r>
      <w:proofErr w:type="gramStart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квартальная</w:t>
      </w:r>
      <w:proofErr w:type="gramEnd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) «Сведения о добавленной стоимости предприятия»;</w:t>
      </w:r>
    </w:p>
    <w:p w:rsidR="00222EF9" w:rsidRPr="00222EF9" w:rsidRDefault="00AF3427" w:rsidP="00AF3427">
      <w:pPr>
        <w:tabs>
          <w:tab w:val="left" w:pos="-5812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№ 1-кадры (краткая) (1 раз в год) «Информация по кадровому обеспечению органов местного самоуправления муниципальных районов и городских округов Республики Татарстан»;</w:t>
      </w:r>
    </w:p>
    <w:p w:rsidR="00222EF9" w:rsidRDefault="00AF3427" w:rsidP="00AF3427">
      <w:pPr>
        <w:tabs>
          <w:tab w:val="left" w:pos="-5812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№1-ПГС (</w:t>
      </w:r>
      <w:proofErr w:type="gramStart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квартальная</w:t>
      </w:r>
      <w:proofErr w:type="gramEnd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) «Сведения о добыче и отгрузке общераспространенных полезных ископаемых (песков, песчано-гравийной смеси)»</w:t>
      </w:r>
      <w:r w:rsidR="00222E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2EF9" w:rsidRPr="00222EF9" w:rsidRDefault="00AF3427" w:rsidP="00AF3427">
      <w:pPr>
        <w:tabs>
          <w:tab w:val="left" w:pos="-5812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№ 1-профессия (1 раз в год) «Сведения о списочной численности работников по профессиям и образованию и потребности в кадрах»;</w:t>
      </w:r>
    </w:p>
    <w:p w:rsidR="00222EF9" w:rsidRPr="00222EF9" w:rsidRDefault="00AF3427" w:rsidP="00AF3427">
      <w:pPr>
        <w:tabs>
          <w:tab w:val="left" w:pos="-5812"/>
          <w:tab w:val="left" w:pos="-5245"/>
          <w:tab w:val="left" w:pos="851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222EF9" w:rsidRPr="00222EF9">
        <w:rPr>
          <w:rFonts w:ascii="Times New Roman" w:eastAsia="Calibri" w:hAnsi="Times New Roman" w:cs="Times New Roman"/>
          <w:bCs/>
          <w:sz w:val="28"/>
          <w:szCs w:val="28"/>
        </w:rPr>
        <w:t>№ 1-Р (</w:t>
      </w:r>
      <w:proofErr w:type="gramStart"/>
      <w:r w:rsidR="00222EF9" w:rsidRPr="00222EF9">
        <w:rPr>
          <w:rFonts w:ascii="Times New Roman" w:eastAsia="Calibri" w:hAnsi="Times New Roman" w:cs="Times New Roman"/>
          <w:bCs/>
          <w:sz w:val="28"/>
          <w:szCs w:val="28"/>
        </w:rPr>
        <w:t>единовременная</w:t>
      </w:r>
      <w:proofErr w:type="gramEnd"/>
      <w:r w:rsidR="00222EF9" w:rsidRPr="00222EF9">
        <w:rPr>
          <w:rFonts w:ascii="Times New Roman" w:eastAsia="Calibri" w:hAnsi="Times New Roman" w:cs="Times New Roman"/>
          <w:bCs/>
          <w:sz w:val="28"/>
          <w:szCs w:val="28"/>
        </w:rPr>
        <w:t>) «Сведения о распределении численности работников по размерам заработной платы и профессиям (должностям)»;</w:t>
      </w:r>
    </w:p>
    <w:p w:rsidR="00222EF9" w:rsidRPr="00222EF9" w:rsidRDefault="00AF3427" w:rsidP="00AF3427">
      <w:pPr>
        <w:tabs>
          <w:tab w:val="left" w:pos="-5812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№ 1-распределение (1 раз в год) «Сведения о распределении численности работников по размерам заработной платы»;</w:t>
      </w:r>
    </w:p>
    <w:p w:rsidR="00222EF9" w:rsidRPr="00222EF9" w:rsidRDefault="00AF3427" w:rsidP="00AF3427">
      <w:pPr>
        <w:tabs>
          <w:tab w:val="left" w:pos="-5812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№ 1-строительство (</w:t>
      </w:r>
      <w:proofErr w:type="gramStart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годовая</w:t>
      </w:r>
      <w:proofErr w:type="gramEnd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) «Сведения о ходе строительства объектов социально-культурного назначения»;</w:t>
      </w:r>
    </w:p>
    <w:p w:rsidR="00684206" w:rsidRDefault="00AF3427" w:rsidP="00AF3427">
      <w:pPr>
        <w:tabs>
          <w:tab w:val="left" w:pos="-5812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4206">
        <w:rPr>
          <w:rFonts w:ascii="Times New Roman" w:hAnsi="Times New Roman" w:cs="Times New Roman"/>
          <w:sz w:val="28"/>
          <w:szCs w:val="28"/>
        </w:rPr>
        <w:t xml:space="preserve">№ </w:t>
      </w:r>
      <w:r w:rsidR="00684206" w:rsidRPr="00684206">
        <w:rPr>
          <w:rFonts w:ascii="Times New Roman" w:hAnsi="Times New Roman" w:cs="Times New Roman"/>
          <w:sz w:val="28"/>
          <w:szCs w:val="28"/>
        </w:rPr>
        <w:t xml:space="preserve">1-торги-рег </w:t>
      </w:r>
      <w:r w:rsidR="00FF2092">
        <w:rPr>
          <w:rFonts w:ascii="Times New Roman" w:hAnsi="Times New Roman" w:cs="Times New Roman"/>
          <w:sz w:val="28"/>
          <w:szCs w:val="28"/>
        </w:rPr>
        <w:t xml:space="preserve">(квартальная) </w:t>
      </w:r>
      <w:r w:rsidR="00684206" w:rsidRPr="00684206">
        <w:rPr>
          <w:rFonts w:ascii="Times New Roman" w:hAnsi="Times New Roman" w:cs="Times New Roman"/>
          <w:sz w:val="28"/>
          <w:szCs w:val="28"/>
        </w:rPr>
        <w:t xml:space="preserve">«Сведения о проведении торгов </w:t>
      </w:r>
      <w:proofErr w:type="gramStart"/>
      <w:r w:rsidR="00684206" w:rsidRPr="006842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84206" w:rsidRPr="00684206">
        <w:rPr>
          <w:rFonts w:ascii="Times New Roman" w:hAnsi="Times New Roman" w:cs="Times New Roman"/>
          <w:sz w:val="28"/>
          <w:szCs w:val="28"/>
        </w:rPr>
        <w:t xml:space="preserve"> о других способах размещения заказов на поставки товаров, выполнение работ, оказание услуг для муниципальных нужд»</w:t>
      </w:r>
      <w:r w:rsidR="00684206">
        <w:rPr>
          <w:rFonts w:ascii="Times New Roman" w:hAnsi="Times New Roman" w:cs="Times New Roman"/>
          <w:sz w:val="28"/>
          <w:szCs w:val="28"/>
        </w:rPr>
        <w:t>;</w:t>
      </w:r>
    </w:p>
    <w:p w:rsidR="00222EF9" w:rsidRDefault="00AF3427" w:rsidP="00AF3427">
      <w:pPr>
        <w:tabs>
          <w:tab w:val="left" w:pos="-5812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№ 1-ЦП (</w:t>
      </w:r>
      <w:proofErr w:type="gramStart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полугодовая</w:t>
      </w:r>
      <w:proofErr w:type="gramEnd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) «Сведения о финансировании федеральных и республиканских целевых программ (отраслевых, территориальных), реализуемых на территории Республики Татарстан»;</w:t>
      </w:r>
    </w:p>
    <w:p w:rsidR="002322EC" w:rsidRDefault="00AF3427" w:rsidP="00AF3427">
      <w:pPr>
        <w:tabs>
          <w:tab w:val="left" w:pos="-5812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22EC" w:rsidRPr="002322EC">
        <w:rPr>
          <w:rFonts w:ascii="Times New Roman" w:hAnsi="Times New Roman" w:cs="Times New Roman"/>
          <w:sz w:val="28"/>
          <w:szCs w:val="28"/>
        </w:rPr>
        <w:t>№</w:t>
      </w:r>
      <w:r w:rsidR="002322EC">
        <w:rPr>
          <w:rFonts w:ascii="Times New Roman" w:hAnsi="Times New Roman" w:cs="Times New Roman"/>
          <w:sz w:val="28"/>
          <w:szCs w:val="28"/>
        </w:rPr>
        <w:t xml:space="preserve"> 2-наука-р </w:t>
      </w:r>
      <w:r w:rsidR="00FF2092" w:rsidRPr="00222EF9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FF2092" w:rsidRPr="00222EF9">
        <w:rPr>
          <w:rFonts w:ascii="Times New Roman" w:eastAsia="Calibri" w:hAnsi="Times New Roman" w:cs="Times New Roman"/>
          <w:sz w:val="28"/>
          <w:szCs w:val="28"/>
        </w:rPr>
        <w:t>единовременная</w:t>
      </w:r>
      <w:proofErr w:type="gramEnd"/>
      <w:r w:rsidR="00FF2092" w:rsidRPr="00222EF9">
        <w:rPr>
          <w:rFonts w:ascii="Times New Roman" w:eastAsia="Calibri" w:hAnsi="Times New Roman" w:cs="Times New Roman"/>
          <w:sz w:val="28"/>
          <w:szCs w:val="28"/>
        </w:rPr>
        <w:t>)</w:t>
      </w:r>
      <w:r w:rsidR="00FF2092">
        <w:rPr>
          <w:rFonts w:ascii="Times New Roman" w:hAnsi="Times New Roman" w:cs="Times New Roman"/>
          <w:sz w:val="28"/>
          <w:szCs w:val="28"/>
        </w:rPr>
        <w:t xml:space="preserve"> </w:t>
      </w:r>
      <w:r w:rsidR="002322EC">
        <w:rPr>
          <w:rFonts w:ascii="Times New Roman" w:hAnsi="Times New Roman" w:cs="Times New Roman"/>
          <w:sz w:val="28"/>
          <w:szCs w:val="28"/>
        </w:rPr>
        <w:t>«</w:t>
      </w:r>
      <w:r w:rsidR="002322EC" w:rsidRPr="002322EC">
        <w:rPr>
          <w:rFonts w:ascii="Times New Roman" w:hAnsi="Times New Roman" w:cs="Times New Roman"/>
          <w:sz w:val="28"/>
          <w:szCs w:val="28"/>
        </w:rPr>
        <w:t>Сведения о научном потенциале и инновационной активности предприятия</w:t>
      </w:r>
      <w:r w:rsidR="002322EC">
        <w:rPr>
          <w:rFonts w:ascii="Times New Roman" w:hAnsi="Times New Roman" w:cs="Times New Roman"/>
          <w:sz w:val="28"/>
          <w:szCs w:val="28"/>
        </w:rPr>
        <w:t>»;</w:t>
      </w:r>
    </w:p>
    <w:p w:rsidR="00AD3EEF" w:rsidRDefault="00AF3427" w:rsidP="00AF3427">
      <w:pPr>
        <w:tabs>
          <w:tab w:val="left" w:pos="-5812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D3EEF" w:rsidRPr="00DC7463">
        <w:rPr>
          <w:rFonts w:ascii="Times New Roman" w:eastAsia="Calibri" w:hAnsi="Times New Roman" w:cs="Times New Roman"/>
          <w:sz w:val="28"/>
          <w:szCs w:val="28"/>
        </w:rPr>
        <w:t>№ 2-СХ (</w:t>
      </w:r>
      <w:proofErr w:type="gramStart"/>
      <w:r w:rsidR="00AD3EEF" w:rsidRPr="00DC7463">
        <w:rPr>
          <w:rFonts w:ascii="Times New Roman" w:eastAsia="Calibri" w:hAnsi="Times New Roman" w:cs="Times New Roman"/>
          <w:sz w:val="28"/>
          <w:szCs w:val="28"/>
        </w:rPr>
        <w:t>квартальная</w:t>
      </w:r>
      <w:proofErr w:type="gramEnd"/>
      <w:r w:rsidR="00AD3EEF" w:rsidRPr="00DC7463">
        <w:rPr>
          <w:rFonts w:ascii="Times New Roman" w:eastAsia="Calibri" w:hAnsi="Times New Roman" w:cs="Times New Roman"/>
          <w:sz w:val="28"/>
          <w:szCs w:val="28"/>
        </w:rPr>
        <w:t xml:space="preserve">) «Сведения о личных подсобных, других  </w:t>
      </w:r>
      <w:r w:rsidR="00AD3EEF" w:rsidRPr="00DC7463">
        <w:rPr>
          <w:rFonts w:ascii="Times New Roman" w:eastAsia="Calibri" w:hAnsi="Times New Roman" w:cs="Times New Roman"/>
          <w:sz w:val="28"/>
          <w:szCs w:val="28"/>
        </w:rPr>
        <w:lastRenderedPageBreak/>
        <w:t>индивидуальных хозяйствах населения, крестьянских (фермерских) хозяйствах и индивидуальных предпринимателях»;</w:t>
      </w:r>
    </w:p>
    <w:p w:rsidR="00222EF9" w:rsidRDefault="008F0870" w:rsidP="008F0870">
      <w:pPr>
        <w:tabs>
          <w:tab w:val="left" w:pos="-5812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№ 3-фермер (краткая) (месячная) «Сведения о производстве продукции животноводства и численности скота и птицы»;</w:t>
      </w:r>
    </w:p>
    <w:p w:rsidR="00222EF9" w:rsidRPr="00222EF9" w:rsidRDefault="0048611C" w:rsidP="0048611C">
      <w:pPr>
        <w:tabs>
          <w:tab w:val="left" w:pos="-5812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№ 7-ВЭС (</w:t>
      </w:r>
      <w:proofErr w:type="gramStart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годовая</w:t>
      </w:r>
      <w:proofErr w:type="gramEnd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) «Сведения об экспорте товаров»;</w:t>
      </w:r>
    </w:p>
    <w:p w:rsidR="00222EF9" w:rsidRDefault="0048611C" w:rsidP="0048611C">
      <w:pPr>
        <w:tabs>
          <w:tab w:val="left" w:pos="-5812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№ 14-мет (лом</w:t>
      </w:r>
      <w:proofErr w:type="gramStart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)-</w:t>
      </w:r>
      <w:proofErr w:type="gramEnd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р (единовременная) «Сведения об образовании и использовании лома черных и цветных металлов»;</w:t>
      </w:r>
    </w:p>
    <w:p w:rsidR="00222EF9" w:rsidRDefault="0048611C" w:rsidP="0048611C">
      <w:pPr>
        <w:tabs>
          <w:tab w:val="left" w:pos="-5812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№ 14-СН (</w:t>
      </w:r>
      <w:proofErr w:type="gramStart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годовая</w:t>
      </w:r>
      <w:proofErr w:type="gramEnd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) «Сведения о количестве собранного и переданного на переработку вторичного сырья»;</w:t>
      </w:r>
    </w:p>
    <w:p w:rsidR="00222EF9" w:rsidRPr="00222EF9" w:rsidRDefault="0048611C" w:rsidP="0048611C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2EF9" w:rsidRPr="00222EF9">
        <w:rPr>
          <w:rFonts w:ascii="Times New Roman" w:hAnsi="Times New Roman" w:cs="Times New Roman"/>
          <w:sz w:val="28"/>
          <w:szCs w:val="28"/>
        </w:rPr>
        <w:t>№ 21-СХ (МП) (</w:t>
      </w:r>
      <w:proofErr w:type="gramStart"/>
      <w:r w:rsidR="00222EF9" w:rsidRPr="00222EF9">
        <w:rPr>
          <w:rFonts w:ascii="Times New Roman" w:hAnsi="Times New Roman" w:cs="Times New Roman"/>
          <w:sz w:val="28"/>
          <w:szCs w:val="28"/>
        </w:rPr>
        <w:t>годовая</w:t>
      </w:r>
      <w:proofErr w:type="gramEnd"/>
      <w:r w:rsidR="00222EF9" w:rsidRPr="00222EF9">
        <w:rPr>
          <w:rFonts w:ascii="Times New Roman" w:hAnsi="Times New Roman" w:cs="Times New Roman"/>
          <w:sz w:val="28"/>
          <w:szCs w:val="28"/>
        </w:rPr>
        <w:t xml:space="preserve">)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«Сведения о реализации сельскохозяйственной продукции»;</w:t>
      </w:r>
    </w:p>
    <w:p w:rsidR="00222EF9" w:rsidRDefault="0048611C" w:rsidP="0048611C">
      <w:pPr>
        <w:tabs>
          <w:tab w:val="left" w:pos="-5812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2EF9" w:rsidRPr="00222EF9">
        <w:rPr>
          <w:rFonts w:ascii="Times New Roman" w:hAnsi="Times New Roman" w:cs="Times New Roman"/>
          <w:sz w:val="28"/>
          <w:szCs w:val="28"/>
        </w:rPr>
        <w:t>№ 24-СХ (МП) (</w:t>
      </w:r>
      <w:proofErr w:type="gramStart"/>
      <w:r w:rsidR="00222EF9" w:rsidRPr="00222EF9">
        <w:rPr>
          <w:rFonts w:ascii="Times New Roman" w:hAnsi="Times New Roman" w:cs="Times New Roman"/>
          <w:sz w:val="28"/>
          <w:szCs w:val="28"/>
        </w:rPr>
        <w:t>годовая</w:t>
      </w:r>
      <w:proofErr w:type="gramEnd"/>
      <w:r w:rsidR="00222EF9" w:rsidRPr="00222EF9">
        <w:rPr>
          <w:rFonts w:ascii="Times New Roman" w:hAnsi="Times New Roman" w:cs="Times New Roman"/>
          <w:sz w:val="28"/>
          <w:szCs w:val="28"/>
        </w:rPr>
        <w:t xml:space="preserve">)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«Сведения о состоянии животноводства»;</w:t>
      </w:r>
    </w:p>
    <w:p w:rsidR="00222EF9" w:rsidRPr="00222EF9" w:rsidRDefault="0048611C" w:rsidP="0048611C">
      <w:pPr>
        <w:tabs>
          <w:tab w:val="left" w:pos="-5812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Анкета по изучению проблем предпринимательства (годовая);</w:t>
      </w:r>
    </w:p>
    <w:p w:rsidR="00222EF9" w:rsidRPr="00222EF9" w:rsidRDefault="0048611C" w:rsidP="0048611C">
      <w:pPr>
        <w:tabs>
          <w:tab w:val="left" w:pos="-5812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№ ИНД-Р (</w:t>
      </w:r>
      <w:proofErr w:type="gramStart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годовая</w:t>
      </w:r>
      <w:proofErr w:type="gramEnd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) «Сведения о деятельности индивидуального предпринимателя»;</w:t>
      </w:r>
    </w:p>
    <w:p w:rsidR="00222EF9" w:rsidRPr="00222EF9" w:rsidRDefault="0048611C" w:rsidP="0048611C">
      <w:pPr>
        <w:tabs>
          <w:tab w:val="left" w:pos="-5812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№ ИПП (</w:t>
      </w:r>
      <w:proofErr w:type="gramStart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месячная</w:t>
      </w:r>
      <w:proofErr w:type="gramEnd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) «Индексы промышленного производства»;</w:t>
      </w:r>
    </w:p>
    <w:p w:rsidR="00222EF9" w:rsidRPr="00222EF9" w:rsidRDefault="0048611C" w:rsidP="0048611C">
      <w:pPr>
        <w:tabs>
          <w:tab w:val="left" w:pos="-5812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№ МЗП (</w:t>
      </w:r>
      <w:proofErr w:type="gramStart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месячная</w:t>
      </w:r>
      <w:proofErr w:type="gramEnd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) «Сведения о минимальной заработной плате»;</w:t>
      </w:r>
    </w:p>
    <w:p w:rsidR="00222EF9" w:rsidRPr="00222EF9" w:rsidRDefault="0048611C" w:rsidP="0048611C">
      <w:pPr>
        <w:tabs>
          <w:tab w:val="left" w:pos="-5812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№ П-1(СХ</w:t>
      </w:r>
      <w:proofErr w:type="gramStart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)-</w:t>
      </w:r>
      <w:proofErr w:type="gramEnd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мол (месячная) «Сведения о качестве реализованного молока»;</w:t>
      </w:r>
    </w:p>
    <w:p w:rsidR="00222EF9" w:rsidRDefault="0048611C" w:rsidP="0048611C">
      <w:pPr>
        <w:tabs>
          <w:tab w:val="left" w:pos="-5812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№ П1 (СХ</w:t>
      </w:r>
      <w:proofErr w:type="gramStart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)-</w:t>
      </w:r>
      <w:proofErr w:type="gramEnd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р (месячная) «Сведения о производстве и отгрузке сельскохозяйственной продукции»;</w:t>
      </w:r>
    </w:p>
    <w:p w:rsidR="00222EF9" w:rsidRPr="00222EF9" w:rsidRDefault="0048611C" w:rsidP="0048611C">
      <w:pPr>
        <w:tabs>
          <w:tab w:val="left" w:pos="-5812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№ ПМ (</w:t>
      </w:r>
      <w:proofErr w:type="gramStart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квартальная</w:t>
      </w:r>
      <w:proofErr w:type="gramEnd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) «Сведения об основных показателях деятельности малого предприятия»;</w:t>
      </w:r>
    </w:p>
    <w:p w:rsidR="00B53F8B" w:rsidRPr="001909FE" w:rsidRDefault="0048611C" w:rsidP="0048611C">
      <w:pPr>
        <w:tabs>
          <w:tab w:val="left" w:pos="-5812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22EF9" w:rsidRPr="00222EF9">
        <w:rPr>
          <w:rFonts w:ascii="Times New Roman" w:eastAsia="Calibri" w:hAnsi="Times New Roman" w:cs="Times New Roman"/>
          <w:sz w:val="28"/>
          <w:szCs w:val="28"/>
        </w:rPr>
        <w:t>приложение к форме № 1-ДС (</w:t>
      </w:r>
      <w:proofErr w:type="gramStart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квартальная</w:t>
      </w:r>
      <w:proofErr w:type="gramEnd"/>
      <w:r w:rsidR="00222EF9" w:rsidRPr="00222EF9">
        <w:rPr>
          <w:rFonts w:ascii="Times New Roman" w:eastAsia="Calibri" w:hAnsi="Times New Roman" w:cs="Times New Roman"/>
          <w:sz w:val="28"/>
          <w:szCs w:val="28"/>
        </w:rPr>
        <w:t>) «Сведения о сырье, материалах, топливно-энергетических ресурсах, ввозимых из других регионов Российской Федерации, из-за рубежа»;</w:t>
      </w:r>
      <w:r w:rsidR="00B53F8B" w:rsidRPr="00222EF9">
        <w:rPr>
          <w:rFonts w:ascii="Times New Roman" w:hAnsi="Times New Roman" w:cs="Times New Roman"/>
          <w:sz w:val="28"/>
          <w:szCs w:val="28"/>
        </w:rPr>
        <w:t>»;</w:t>
      </w:r>
    </w:p>
    <w:p w:rsidR="007A1551" w:rsidRDefault="007A1551" w:rsidP="00407CE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2EF9" w:rsidRPr="005B0260" w:rsidRDefault="00585E5D" w:rsidP="00407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2EF9" w:rsidRPr="00222EF9">
        <w:rPr>
          <w:rFonts w:ascii="Times New Roman" w:hAnsi="Times New Roman" w:cs="Times New Roman"/>
          <w:sz w:val="28"/>
          <w:szCs w:val="28"/>
        </w:rPr>
        <w:t xml:space="preserve">ризнать утратившей силу форму республиканского государственного наблюдения </w:t>
      </w:r>
      <w:r w:rsidR="005B0260" w:rsidRPr="005B0260">
        <w:rPr>
          <w:rFonts w:ascii="Times New Roman" w:hAnsi="Times New Roman" w:cs="Times New Roman"/>
          <w:sz w:val="28"/>
          <w:szCs w:val="28"/>
        </w:rPr>
        <w:t>№ 2-соципотека </w:t>
      </w:r>
      <w:r w:rsidR="005B026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B0260">
        <w:rPr>
          <w:rFonts w:ascii="Times New Roman" w:hAnsi="Times New Roman" w:cs="Times New Roman"/>
          <w:sz w:val="28"/>
          <w:szCs w:val="28"/>
        </w:rPr>
        <w:t>полугодовая</w:t>
      </w:r>
      <w:proofErr w:type="gramEnd"/>
      <w:r w:rsidR="005B0260">
        <w:rPr>
          <w:rFonts w:ascii="Times New Roman" w:hAnsi="Times New Roman" w:cs="Times New Roman"/>
          <w:sz w:val="28"/>
          <w:szCs w:val="28"/>
        </w:rPr>
        <w:t xml:space="preserve">) </w:t>
      </w:r>
      <w:r w:rsidR="005B0260" w:rsidRPr="005B0260">
        <w:rPr>
          <w:rFonts w:ascii="Times New Roman" w:hAnsi="Times New Roman" w:cs="Times New Roman"/>
          <w:sz w:val="28"/>
          <w:szCs w:val="28"/>
        </w:rPr>
        <w:t>«Сведения об использовании средств на реализацию целевой программы «Обеспечение жильем граждан в Республике Татарстан по социальной ипотеке»</w:t>
      </w:r>
      <w:r w:rsidR="00A2387F">
        <w:rPr>
          <w:rFonts w:ascii="Times New Roman" w:hAnsi="Times New Roman" w:cs="Times New Roman"/>
          <w:sz w:val="28"/>
          <w:szCs w:val="28"/>
        </w:rPr>
        <w:t xml:space="preserve">, </w:t>
      </w:r>
      <w:r w:rsidR="009B360C" w:rsidRPr="008F0870">
        <w:rPr>
          <w:rFonts w:ascii="Times New Roman" w:hAnsi="Times New Roman" w:cs="Times New Roman"/>
          <w:sz w:val="28"/>
          <w:szCs w:val="28"/>
        </w:rPr>
        <w:t>утвержде</w:t>
      </w:r>
      <w:r w:rsidR="00A2387F" w:rsidRPr="008F0870">
        <w:rPr>
          <w:rFonts w:ascii="Times New Roman" w:hAnsi="Times New Roman" w:cs="Times New Roman"/>
          <w:sz w:val="28"/>
          <w:szCs w:val="28"/>
        </w:rPr>
        <w:t>нную указанным постановлением</w:t>
      </w:r>
      <w:r w:rsidR="005B0260" w:rsidRPr="008F0870">
        <w:rPr>
          <w:rFonts w:ascii="Times New Roman" w:hAnsi="Times New Roman" w:cs="Times New Roman"/>
          <w:sz w:val="28"/>
          <w:szCs w:val="28"/>
        </w:rPr>
        <w:t>;</w:t>
      </w:r>
    </w:p>
    <w:p w:rsidR="00222EF9" w:rsidRPr="005B0260" w:rsidRDefault="00222EF9" w:rsidP="00407CE8">
      <w:pPr>
        <w:rPr>
          <w:rFonts w:ascii="Times New Roman" w:hAnsi="Times New Roman" w:cs="Times New Roman"/>
          <w:sz w:val="28"/>
          <w:szCs w:val="28"/>
        </w:rPr>
      </w:pPr>
    </w:p>
    <w:p w:rsidR="0048611C" w:rsidRDefault="00407CE8" w:rsidP="009778DC">
      <w:pPr>
        <w:ind w:left="14" w:firstLine="691"/>
        <w:rPr>
          <w:rFonts w:ascii="Times New Roman" w:hAnsi="Times New Roman" w:cs="Times New Roman"/>
          <w:sz w:val="28"/>
          <w:szCs w:val="28"/>
        </w:rPr>
      </w:pPr>
      <w:r w:rsidRPr="00585E5D">
        <w:rPr>
          <w:rFonts w:ascii="Times New Roman" w:hAnsi="Times New Roman" w:cs="Times New Roman"/>
          <w:sz w:val="28"/>
          <w:szCs w:val="28"/>
        </w:rPr>
        <w:t xml:space="preserve">в </w:t>
      </w:r>
      <w:r w:rsidR="00585E5D" w:rsidRPr="00585E5D">
        <w:rPr>
          <w:rFonts w:ascii="Times New Roman" w:hAnsi="Times New Roman" w:cs="Times New Roman"/>
          <w:sz w:val="28"/>
          <w:szCs w:val="28"/>
        </w:rPr>
        <w:t>п</w:t>
      </w:r>
      <w:r w:rsidRPr="00585E5D">
        <w:rPr>
          <w:rFonts w:ascii="Times New Roman" w:hAnsi="Times New Roman" w:cs="Times New Roman"/>
          <w:sz w:val="28"/>
          <w:szCs w:val="28"/>
        </w:rPr>
        <w:t>ереч</w:t>
      </w:r>
      <w:r w:rsidR="00E0477D" w:rsidRPr="00585E5D">
        <w:rPr>
          <w:rFonts w:ascii="Times New Roman" w:hAnsi="Times New Roman" w:cs="Times New Roman"/>
          <w:sz w:val="28"/>
          <w:szCs w:val="28"/>
        </w:rPr>
        <w:t>не</w:t>
      </w:r>
      <w:r w:rsidRPr="00585E5D">
        <w:rPr>
          <w:rFonts w:ascii="Times New Roman" w:hAnsi="Times New Roman" w:cs="Times New Roman"/>
          <w:sz w:val="28"/>
          <w:szCs w:val="28"/>
        </w:rPr>
        <w:t xml:space="preserve"> информационных материалов, размещаемых Комитетом Республики Татарстан по социально-экономическому мониторингу </w:t>
      </w:r>
      <w:r w:rsidR="00B641C3" w:rsidRPr="00585E5D">
        <w:rPr>
          <w:rFonts w:ascii="Times New Roman" w:hAnsi="Times New Roman" w:cs="Times New Roman"/>
          <w:sz w:val="28"/>
          <w:szCs w:val="28"/>
        </w:rPr>
        <w:t>на</w:t>
      </w:r>
      <w:r w:rsidRPr="00585E5D">
        <w:rPr>
          <w:rFonts w:ascii="Times New Roman" w:hAnsi="Times New Roman" w:cs="Times New Roman"/>
          <w:sz w:val="28"/>
          <w:szCs w:val="28"/>
        </w:rPr>
        <w:t xml:space="preserve"> специализированном веб-сервере для органов государственной власти и местного самоуправления Республики Татарстан в 201</w:t>
      </w:r>
      <w:r w:rsidR="00222EF9" w:rsidRPr="00585E5D">
        <w:rPr>
          <w:rFonts w:ascii="Times New Roman" w:hAnsi="Times New Roman" w:cs="Times New Roman"/>
          <w:sz w:val="28"/>
          <w:szCs w:val="28"/>
        </w:rPr>
        <w:t>2</w:t>
      </w:r>
      <w:r w:rsidR="00273285" w:rsidRPr="00585E5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85E5D">
        <w:rPr>
          <w:rFonts w:ascii="Times New Roman" w:hAnsi="Times New Roman" w:cs="Times New Roman"/>
          <w:sz w:val="28"/>
          <w:szCs w:val="28"/>
        </w:rPr>
        <w:t>, утвержденн</w:t>
      </w:r>
      <w:r w:rsidR="00E0477D" w:rsidRPr="00585E5D">
        <w:rPr>
          <w:rFonts w:ascii="Times New Roman" w:hAnsi="Times New Roman" w:cs="Times New Roman"/>
          <w:sz w:val="28"/>
          <w:szCs w:val="28"/>
        </w:rPr>
        <w:t>ом</w:t>
      </w:r>
      <w:r w:rsidRPr="00585E5D">
        <w:rPr>
          <w:rFonts w:ascii="Times New Roman" w:hAnsi="Times New Roman" w:cs="Times New Roman"/>
          <w:sz w:val="28"/>
          <w:szCs w:val="28"/>
        </w:rPr>
        <w:t xml:space="preserve"> </w:t>
      </w:r>
      <w:r w:rsidR="00585E5D" w:rsidRPr="00585E5D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9778DC" w:rsidRPr="00585E5D">
        <w:rPr>
          <w:rFonts w:ascii="Times New Roman" w:hAnsi="Times New Roman" w:cs="Times New Roman"/>
          <w:sz w:val="28"/>
          <w:szCs w:val="28"/>
        </w:rPr>
        <w:t>постановлением:</w:t>
      </w:r>
    </w:p>
    <w:p w:rsidR="004D0365" w:rsidRDefault="004D0365" w:rsidP="004D0365">
      <w:pPr>
        <w:rPr>
          <w:rFonts w:ascii="Times New Roman" w:hAnsi="Times New Roman" w:cs="Times New Roman"/>
          <w:sz w:val="28"/>
          <w:szCs w:val="28"/>
        </w:rPr>
      </w:pPr>
      <w:r w:rsidRPr="00585E5D">
        <w:rPr>
          <w:rFonts w:ascii="Times New Roman" w:hAnsi="Times New Roman" w:cs="Times New Roman"/>
          <w:sz w:val="28"/>
          <w:szCs w:val="28"/>
        </w:rPr>
        <w:t>раздел 4 дополнить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5E5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5E5D">
        <w:rPr>
          <w:rFonts w:ascii="Times New Roman" w:hAnsi="Times New Roman" w:cs="Times New Roman"/>
          <w:sz w:val="28"/>
          <w:szCs w:val="28"/>
        </w:rPr>
        <w:t xml:space="preserve"> 4.15</w:t>
      </w:r>
      <w:r>
        <w:rPr>
          <w:rFonts w:ascii="Times New Roman" w:hAnsi="Times New Roman" w:cs="Times New Roman"/>
          <w:sz w:val="28"/>
          <w:szCs w:val="28"/>
        </w:rPr>
        <w:t xml:space="preserve">., 4.16. </w:t>
      </w:r>
      <w:r w:rsidRPr="00585E5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8611C" w:rsidRPr="001909FE" w:rsidRDefault="0048611C" w:rsidP="004D0365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2971"/>
        <w:gridCol w:w="2137"/>
        <w:gridCol w:w="2112"/>
        <w:gridCol w:w="1895"/>
      </w:tblGrid>
      <w:tr w:rsidR="004D0365" w:rsidRPr="001909FE" w:rsidTr="00FA6F94">
        <w:tc>
          <w:tcPr>
            <w:tcW w:w="916" w:type="dxa"/>
          </w:tcPr>
          <w:p w:rsidR="004D0365" w:rsidRPr="00E31B4E" w:rsidRDefault="004D0365" w:rsidP="00FA6F94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31B4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4.15.</w:t>
            </w:r>
          </w:p>
        </w:tc>
        <w:tc>
          <w:tcPr>
            <w:tcW w:w="2971" w:type="dxa"/>
          </w:tcPr>
          <w:p w:rsidR="004D0365" w:rsidRPr="00E31B4E" w:rsidRDefault="004D0365" w:rsidP="00FA6F94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31B4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Табличный материал «Мониторинг показателей энергетической эффективности и производительности </w:t>
            </w:r>
            <w:r w:rsidRPr="00E31B4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lastRenderedPageBreak/>
              <w:t>труда в Республике Татарстан»</w:t>
            </w:r>
          </w:p>
        </w:tc>
        <w:tc>
          <w:tcPr>
            <w:tcW w:w="2137" w:type="dxa"/>
          </w:tcPr>
          <w:p w:rsidR="004D0365" w:rsidRPr="00E31B4E" w:rsidRDefault="004D0365" w:rsidP="00FA6F94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31B4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республика, виды экономической деятельности</w:t>
            </w:r>
          </w:p>
        </w:tc>
        <w:tc>
          <w:tcPr>
            <w:tcW w:w="2112" w:type="dxa"/>
          </w:tcPr>
          <w:p w:rsidR="004D0365" w:rsidRPr="00E31B4E" w:rsidRDefault="004D0365" w:rsidP="00FA6F94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31B4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жеквартальная</w:t>
            </w:r>
          </w:p>
        </w:tc>
        <w:tc>
          <w:tcPr>
            <w:tcW w:w="1895" w:type="dxa"/>
          </w:tcPr>
          <w:p w:rsidR="004D0365" w:rsidRPr="00E31B4E" w:rsidRDefault="004D0365" w:rsidP="00FA6F94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31B4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20.06.2012 (за январь-март 2012), 21.09.2012, 21.12.2012 </w:t>
            </w:r>
          </w:p>
        </w:tc>
      </w:tr>
      <w:tr w:rsidR="004D0365" w:rsidRPr="001909FE" w:rsidTr="00FA6F94">
        <w:tc>
          <w:tcPr>
            <w:tcW w:w="916" w:type="dxa"/>
          </w:tcPr>
          <w:p w:rsidR="004D0365" w:rsidRPr="00E31B4E" w:rsidRDefault="004D0365" w:rsidP="00FA6F94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4.16.</w:t>
            </w:r>
          </w:p>
        </w:tc>
        <w:tc>
          <w:tcPr>
            <w:tcW w:w="2971" w:type="dxa"/>
          </w:tcPr>
          <w:p w:rsidR="004D0365" w:rsidRPr="00E31B4E" w:rsidRDefault="004D0365" w:rsidP="00FA6F94">
            <w:pPr>
              <w:ind w:firstLine="0"/>
              <w:jc w:val="left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E31B4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Табличный материал «Мониторинг социально-экономического положения граждан пожилого возраста в Республике Татарстан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»</w:t>
            </w:r>
          </w:p>
        </w:tc>
        <w:tc>
          <w:tcPr>
            <w:tcW w:w="2137" w:type="dxa"/>
          </w:tcPr>
          <w:p w:rsidR="004D0365" w:rsidRPr="00E31B4E" w:rsidRDefault="004D0365" w:rsidP="00FA6F94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31B4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республика,  </w:t>
            </w:r>
            <w:r w:rsidRPr="00E31B4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br/>
              <w:t>муниципальные</w:t>
            </w:r>
            <w:r w:rsidRPr="00E31B4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br/>
              <w:t xml:space="preserve">районы,      </w:t>
            </w:r>
            <w:r w:rsidRPr="00E31B4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br/>
              <w:t xml:space="preserve">городские    </w:t>
            </w:r>
            <w:r w:rsidRPr="00E31B4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br/>
              <w:t xml:space="preserve">округа       </w:t>
            </w:r>
          </w:p>
        </w:tc>
        <w:tc>
          <w:tcPr>
            <w:tcW w:w="2112" w:type="dxa"/>
          </w:tcPr>
          <w:p w:rsidR="004D0365" w:rsidRPr="00E31B4E" w:rsidRDefault="004D0365" w:rsidP="00FA6F94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раз в год</w:t>
            </w:r>
          </w:p>
        </w:tc>
        <w:tc>
          <w:tcPr>
            <w:tcW w:w="1895" w:type="dxa"/>
          </w:tcPr>
          <w:p w:rsidR="004D0365" w:rsidRPr="00E31B4E" w:rsidRDefault="004D0365" w:rsidP="00FA6F94">
            <w:pPr>
              <w:ind w:firstLine="0"/>
              <w:jc w:val="left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0.08.2012 (за 2011)</w:t>
            </w:r>
          </w:p>
        </w:tc>
      </w:tr>
    </w:tbl>
    <w:p w:rsidR="004D0365" w:rsidRPr="001909FE" w:rsidRDefault="004D0365" w:rsidP="004D0365">
      <w:pPr>
        <w:pStyle w:val="ConsPlusNormal"/>
        <w:widowControl/>
        <w:ind w:firstLine="706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D0365" w:rsidRPr="00585E5D" w:rsidRDefault="004D0365" w:rsidP="004D0365">
      <w:pPr>
        <w:rPr>
          <w:rFonts w:ascii="Times New Roman" w:hAnsi="Times New Roman" w:cs="Times New Roman"/>
          <w:sz w:val="28"/>
          <w:szCs w:val="28"/>
        </w:rPr>
      </w:pPr>
      <w:r w:rsidRPr="00585E5D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5E5D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85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5.</w:t>
      </w:r>
      <w:r w:rsidRPr="00585E5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D0365" w:rsidRPr="001909FE" w:rsidRDefault="004D0365" w:rsidP="004D0365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2971"/>
        <w:gridCol w:w="2137"/>
        <w:gridCol w:w="2112"/>
        <w:gridCol w:w="1895"/>
      </w:tblGrid>
      <w:tr w:rsidR="004D0365" w:rsidRPr="001909FE" w:rsidTr="00FA6F94">
        <w:tc>
          <w:tcPr>
            <w:tcW w:w="916" w:type="dxa"/>
          </w:tcPr>
          <w:p w:rsidR="004D0365" w:rsidRPr="00E31B4E" w:rsidRDefault="004D0365" w:rsidP="00FA6F94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31B4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Pr="00E31B4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5.</w:t>
            </w:r>
          </w:p>
        </w:tc>
        <w:tc>
          <w:tcPr>
            <w:tcW w:w="2971" w:type="dxa"/>
          </w:tcPr>
          <w:p w:rsidR="004D0365" w:rsidRPr="00E31B4E" w:rsidRDefault="004D0365" w:rsidP="00FA6F94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31B4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Табличный матер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22EC">
              <w:rPr>
                <w:rFonts w:ascii="Times New Roman" w:hAnsi="Times New Roman" w:cs="Times New Roman"/>
                <w:sz w:val="28"/>
                <w:szCs w:val="28"/>
              </w:rPr>
              <w:t>Сведения о научном потенциале и инновационной активности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7" w:type="dxa"/>
          </w:tcPr>
          <w:p w:rsidR="004D0365" w:rsidRPr="00E31B4E" w:rsidRDefault="004D0365" w:rsidP="00FA6F94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спублика, муниципальные районы, городские округа, виды экономической деятельности</w:t>
            </w:r>
          </w:p>
        </w:tc>
        <w:tc>
          <w:tcPr>
            <w:tcW w:w="2112" w:type="dxa"/>
          </w:tcPr>
          <w:p w:rsidR="004D0365" w:rsidRPr="00E31B4E" w:rsidRDefault="004D0365" w:rsidP="00FA6F94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раз в год</w:t>
            </w:r>
          </w:p>
        </w:tc>
        <w:tc>
          <w:tcPr>
            <w:tcW w:w="1895" w:type="dxa"/>
          </w:tcPr>
          <w:p w:rsidR="004D0365" w:rsidRPr="00E31B4E" w:rsidRDefault="004D0365" w:rsidP="00FA6F94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31B4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7</w:t>
            </w:r>
            <w:r w:rsidRPr="00E31B4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9</w:t>
            </w:r>
            <w:r w:rsidRPr="00E31B4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.2012 (за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ервое полугодие 2012</w:t>
            </w:r>
            <w:r w:rsidRPr="00E31B4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»; </w:t>
            </w:r>
          </w:p>
        </w:tc>
      </w:tr>
    </w:tbl>
    <w:p w:rsidR="004D0365" w:rsidRPr="001909FE" w:rsidRDefault="004D0365" w:rsidP="009778DC">
      <w:pPr>
        <w:ind w:left="14" w:firstLine="69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387F" w:rsidRDefault="004D0365" w:rsidP="00585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="00A2387F">
        <w:rPr>
          <w:rFonts w:ascii="Times New Roman" w:hAnsi="Times New Roman" w:cs="Times New Roman"/>
          <w:sz w:val="28"/>
          <w:szCs w:val="28"/>
        </w:rPr>
        <w:t xml:space="preserve"> 10:</w:t>
      </w:r>
    </w:p>
    <w:p w:rsidR="00A2387F" w:rsidRDefault="00585E5D" w:rsidP="00585E5D">
      <w:pPr>
        <w:rPr>
          <w:rFonts w:ascii="Times New Roman" w:hAnsi="Times New Roman" w:cs="Times New Roman"/>
          <w:sz w:val="28"/>
          <w:szCs w:val="28"/>
        </w:rPr>
      </w:pPr>
      <w:r w:rsidRPr="00585E5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85E5D">
        <w:rPr>
          <w:rFonts w:ascii="Times New Roman" w:hAnsi="Times New Roman" w:cs="Times New Roman"/>
          <w:sz w:val="28"/>
          <w:szCs w:val="28"/>
        </w:rPr>
        <w:t xml:space="preserve"> </w:t>
      </w:r>
      <w:r w:rsidRPr="00DC7463">
        <w:rPr>
          <w:rFonts w:ascii="Times New Roman" w:hAnsi="Times New Roman" w:cs="Times New Roman"/>
          <w:sz w:val="28"/>
          <w:szCs w:val="28"/>
        </w:rPr>
        <w:t>10.4</w:t>
      </w:r>
      <w:r w:rsidR="00A2387F">
        <w:rPr>
          <w:rFonts w:ascii="Times New Roman" w:hAnsi="Times New Roman" w:cs="Times New Roman"/>
          <w:sz w:val="28"/>
          <w:szCs w:val="28"/>
        </w:rPr>
        <w:t>. исключить;</w:t>
      </w:r>
    </w:p>
    <w:p w:rsidR="004D0365" w:rsidRDefault="004D0365" w:rsidP="00585E5D">
      <w:pPr>
        <w:rPr>
          <w:rFonts w:ascii="Times New Roman" w:hAnsi="Times New Roman" w:cs="Times New Roman"/>
          <w:sz w:val="28"/>
          <w:szCs w:val="28"/>
        </w:rPr>
      </w:pPr>
    </w:p>
    <w:p w:rsidR="00A2387F" w:rsidRDefault="00A2387F" w:rsidP="00585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5:</w:t>
      </w:r>
    </w:p>
    <w:p w:rsidR="00585E5D" w:rsidRDefault="00A2387F" w:rsidP="004D0365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ункты</w:t>
      </w:r>
      <w:r w:rsidR="00585E5D" w:rsidRPr="00DC7463">
        <w:rPr>
          <w:rFonts w:ascii="Times New Roman" w:hAnsi="Times New Roman" w:cs="Times New Roman"/>
          <w:sz w:val="28"/>
          <w:szCs w:val="28"/>
        </w:rPr>
        <w:t xml:space="preserve"> </w:t>
      </w:r>
      <w:r w:rsidR="00585E5D" w:rsidRPr="00B1756B">
        <w:rPr>
          <w:rFonts w:ascii="Times New Roman" w:hAnsi="Times New Roman" w:cs="Times New Roman"/>
          <w:sz w:val="28"/>
          <w:szCs w:val="28"/>
        </w:rPr>
        <w:t>15.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E5D" w:rsidRPr="00B1756B">
        <w:rPr>
          <w:rFonts w:ascii="Times New Roman" w:hAnsi="Times New Roman" w:cs="Times New Roman"/>
          <w:sz w:val="28"/>
          <w:szCs w:val="28"/>
        </w:rPr>
        <w:t>, 15.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5E5D" w:rsidRPr="00585E5D">
        <w:rPr>
          <w:rFonts w:ascii="Times New Roman" w:hAnsi="Times New Roman" w:cs="Times New Roman"/>
          <w:sz w:val="28"/>
          <w:szCs w:val="28"/>
        </w:rPr>
        <w:t>исключить;</w:t>
      </w:r>
    </w:p>
    <w:p w:rsidR="00684206" w:rsidRDefault="00684206" w:rsidP="005B0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206" w:rsidRPr="00585E5D" w:rsidRDefault="00684206" w:rsidP="00684206">
      <w:pPr>
        <w:rPr>
          <w:rFonts w:ascii="Times New Roman" w:hAnsi="Times New Roman" w:cs="Times New Roman"/>
          <w:sz w:val="28"/>
          <w:szCs w:val="28"/>
        </w:rPr>
      </w:pPr>
      <w:r w:rsidRPr="00585E5D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85E5D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85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.5</w:t>
      </w:r>
      <w:r w:rsidR="0008541B">
        <w:rPr>
          <w:rFonts w:ascii="Times New Roman" w:hAnsi="Times New Roman" w:cs="Times New Roman"/>
          <w:sz w:val="28"/>
          <w:szCs w:val="28"/>
        </w:rPr>
        <w:t>.</w:t>
      </w:r>
      <w:r w:rsidRPr="00585E5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84206" w:rsidRPr="001909FE" w:rsidRDefault="00684206" w:rsidP="0068420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2971"/>
        <w:gridCol w:w="2137"/>
        <w:gridCol w:w="2112"/>
        <w:gridCol w:w="1895"/>
      </w:tblGrid>
      <w:tr w:rsidR="00684206" w:rsidRPr="001909FE" w:rsidTr="0064526B">
        <w:tc>
          <w:tcPr>
            <w:tcW w:w="916" w:type="dxa"/>
          </w:tcPr>
          <w:p w:rsidR="00684206" w:rsidRPr="00E31B4E" w:rsidRDefault="00684206" w:rsidP="00684206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31B4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</w:t>
            </w:r>
            <w:r w:rsidRPr="00E31B4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5.</w:t>
            </w:r>
          </w:p>
        </w:tc>
        <w:tc>
          <w:tcPr>
            <w:tcW w:w="2971" w:type="dxa"/>
          </w:tcPr>
          <w:p w:rsidR="00684206" w:rsidRPr="00684206" w:rsidRDefault="00684206" w:rsidP="00684206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84206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Табличный материал «</w:t>
            </w:r>
            <w:r w:rsidRPr="00684206">
              <w:rPr>
                <w:rFonts w:ascii="Times New Roman" w:hAnsi="Times New Roman" w:cs="Times New Roman"/>
                <w:sz w:val="28"/>
                <w:szCs w:val="28"/>
              </w:rPr>
              <w:t>Сведения о проведении торгов и о других способах размещения заказов на поставки товаров, выполнение работ, оказание услуг для муниципальных нужд</w:t>
            </w:r>
            <w:r w:rsidRPr="00684206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»*</w:t>
            </w:r>
          </w:p>
        </w:tc>
        <w:tc>
          <w:tcPr>
            <w:tcW w:w="2137" w:type="dxa"/>
          </w:tcPr>
          <w:p w:rsidR="00684206" w:rsidRPr="00E31B4E" w:rsidRDefault="00684206" w:rsidP="0064526B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спублика, муниципальные районы, городские округа, виды экономической деятельности, по перечню предприятий</w:t>
            </w:r>
          </w:p>
        </w:tc>
        <w:tc>
          <w:tcPr>
            <w:tcW w:w="2112" w:type="dxa"/>
          </w:tcPr>
          <w:p w:rsidR="00684206" w:rsidRPr="00E31B4E" w:rsidRDefault="00684206" w:rsidP="0064526B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жеквартальная</w:t>
            </w:r>
          </w:p>
        </w:tc>
        <w:tc>
          <w:tcPr>
            <w:tcW w:w="1895" w:type="dxa"/>
          </w:tcPr>
          <w:p w:rsidR="00684206" w:rsidRPr="00E31B4E" w:rsidRDefault="00684206" w:rsidP="00684206">
            <w:pPr>
              <w:ind w:firstLine="0"/>
              <w:jc w:val="lef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31B4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4</w:t>
            </w:r>
            <w:r w:rsidRPr="00E31B4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9</w:t>
            </w:r>
            <w:r w:rsidRPr="00E31B4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.2012 (за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январь-июнь</w:t>
            </w:r>
            <w:r w:rsidR="0008541B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2012</w:t>
            </w:r>
            <w:r w:rsidRPr="00E31B4E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04.12.2012»; </w:t>
            </w:r>
          </w:p>
        </w:tc>
      </w:tr>
    </w:tbl>
    <w:p w:rsidR="00684206" w:rsidRDefault="00684206" w:rsidP="005B0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65" w:rsidRDefault="004D0365" w:rsidP="00E76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260" w:rsidRDefault="005B0260" w:rsidP="00E76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2A">
        <w:rPr>
          <w:rFonts w:ascii="Times New Roman" w:hAnsi="Times New Roman" w:cs="Times New Roman"/>
          <w:sz w:val="28"/>
          <w:szCs w:val="28"/>
        </w:rPr>
        <w:t xml:space="preserve">форму республиканского </w:t>
      </w:r>
      <w:r w:rsidR="00E76E5C" w:rsidRPr="00BD362A">
        <w:rPr>
          <w:rFonts w:ascii="Times New Roman" w:hAnsi="Times New Roman" w:cs="Times New Roman"/>
          <w:sz w:val="28"/>
          <w:szCs w:val="28"/>
        </w:rPr>
        <w:t xml:space="preserve">государственного статистического наблюдения </w:t>
      </w:r>
      <w:r w:rsidRPr="00BD362A">
        <w:rPr>
          <w:rFonts w:ascii="Times New Roman" w:hAnsi="Times New Roman" w:cs="Times New Roman"/>
          <w:sz w:val="28"/>
          <w:szCs w:val="28"/>
        </w:rPr>
        <w:t>№ 1-профессия (1 раз в год) «Сведения о списочной численности работников по профессиям и образованию и потребности в кадрах»</w:t>
      </w:r>
      <w:r w:rsidR="0008541B">
        <w:rPr>
          <w:rFonts w:ascii="Times New Roman" w:hAnsi="Times New Roman" w:cs="Times New Roman"/>
          <w:sz w:val="28"/>
          <w:szCs w:val="28"/>
        </w:rPr>
        <w:t xml:space="preserve">, </w:t>
      </w:r>
      <w:r w:rsidR="0008541B" w:rsidRPr="00150B77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150B77" w:rsidRPr="00150B77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150B77" w:rsidRPr="00150B77">
        <w:rPr>
          <w:rFonts w:ascii="Times New Roman" w:hAnsi="Times New Roman" w:cs="Times New Roman"/>
          <w:sz w:val="28"/>
          <w:szCs w:val="28"/>
        </w:rPr>
        <w:lastRenderedPageBreak/>
        <w:t>постановлени</w:t>
      </w:r>
      <w:r w:rsidR="0008541B" w:rsidRPr="00150B77">
        <w:rPr>
          <w:rFonts w:ascii="Times New Roman" w:hAnsi="Times New Roman" w:cs="Times New Roman"/>
          <w:sz w:val="28"/>
          <w:szCs w:val="28"/>
        </w:rPr>
        <w:t>ем</w:t>
      </w:r>
      <w:r w:rsidR="0048611C">
        <w:rPr>
          <w:rFonts w:ascii="Times New Roman" w:hAnsi="Times New Roman" w:cs="Times New Roman"/>
          <w:sz w:val="28"/>
          <w:szCs w:val="28"/>
        </w:rPr>
        <w:t xml:space="preserve">, </w:t>
      </w:r>
      <w:r w:rsidR="00E76E5C" w:rsidRPr="00150B77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8541B" w:rsidRPr="00150B77">
        <w:rPr>
          <w:rFonts w:ascii="Times New Roman" w:hAnsi="Times New Roman" w:cs="Times New Roman"/>
          <w:sz w:val="28"/>
          <w:szCs w:val="28"/>
        </w:rPr>
        <w:t xml:space="preserve">новой прилагаемой </w:t>
      </w:r>
      <w:r w:rsidR="00E76E5C" w:rsidRPr="00150B77">
        <w:rPr>
          <w:rFonts w:ascii="Times New Roman" w:hAnsi="Times New Roman" w:cs="Times New Roman"/>
          <w:sz w:val="28"/>
          <w:szCs w:val="28"/>
        </w:rPr>
        <w:t>редакции</w:t>
      </w:r>
      <w:r w:rsidRPr="00150B77">
        <w:rPr>
          <w:rFonts w:ascii="Times New Roman" w:hAnsi="Times New Roman" w:cs="Times New Roman"/>
          <w:sz w:val="28"/>
          <w:szCs w:val="28"/>
        </w:rPr>
        <w:t>;</w:t>
      </w:r>
    </w:p>
    <w:p w:rsidR="005B0260" w:rsidRPr="009225D4" w:rsidRDefault="005B0260" w:rsidP="005B0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61F" w:rsidRPr="00B641C3" w:rsidRDefault="00150B77" w:rsidP="00150B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3E23" w:rsidRPr="00222EF9">
        <w:rPr>
          <w:rFonts w:ascii="Times New Roman" w:hAnsi="Times New Roman" w:cs="Times New Roman"/>
          <w:sz w:val="28"/>
          <w:szCs w:val="28"/>
        </w:rPr>
        <w:t>д</w:t>
      </w:r>
      <w:r w:rsidR="00836587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B7461F" w:rsidRPr="00222EF9">
        <w:rPr>
          <w:rFonts w:ascii="Times New Roman" w:hAnsi="Times New Roman" w:cs="Times New Roman"/>
          <w:sz w:val="28"/>
          <w:szCs w:val="28"/>
        </w:rPr>
        <w:t>форм</w:t>
      </w:r>
      <w:r w:rsidR="00684206">
        <w:rPr>
          <w:rFonts w:ascii="Times New Roman" w:hAnsi="Times New Roman" w:cs="Times New Roman"/>
          <w:sz w:val="28"/>
          <w:szCs w:val="28"/>
        </w:rPr>
        <w:t>ами</w:t>
      </w:r>
      <w:r w:rsidR="00B7461F" w:rsidRPr="00222EF9">
        <w:rPr>
          <w:rFonts w:ascii="Times New Roman" w:hAnsi="Times New Roman" w:cs="Times New Roman"/>
          <w:sz w:val="28"/>
          <w:szCs w:val="28"/>
        </w:rPr>
        <w:t xml:space="preserve"> </w:t>
      </w:r>
      <w:r w:rsidR="001A2B61" w:rsidRPr="00222EF9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E76E5C" w:rsidRPr="00836587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1A2B61" w:rsidRPr="00222EF9">
        <w:rPr>
          <w:rFonts w:ascii="Times New Roman" w:hAnsi="Times New Roman" w:cs="Times New Roman"/>
          <w:sz w:val="28"/>
          <w:szCs w:val="28"/>
        </w:rPr>
        <w:t xml:space="preserve"> статистического наблюдения </w:t>
      </w:r>
      <w:r w:rsidR="0008541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8541B" w:rsidRPr="009B360C">
        <w:rPr>
          <w:rFonts w:ascii="Times New Roman" w:hAnsi="Times New Roman" w:cs="Times New Roman"/>
          <w:sz w:val="28"/>
          <w:szCs w:val="28"/>
        </w:rPr>
        <w:t>П</w:t>
      </w:r>
      <w:r w:rsidR="00B7461F" w:rsidRPr="009B360C">
        <w:rPr>
          <w:rFonts w:ascii="Times New Roman" w:hAnsi="Times New Roman" w:cs="Times New Roman"/>
          <w:sz w:val="28"/>
          <w:szCs w:val="28"/>
        </w:rPr>
        <w:t>р</w:t>
      </w:r>
      <w:r w:rsidR="00B7461F" w:rsidRPr="00222EF9">
        <w:rPr>
          <w:rFonts w:ascii="Times New Roman" w:hAnsi="Times New Roman" w:cs="Times New Roman"/>
          <w:sz w:val="28"/>
          <w:szCs w:val="28"/>
        </w:rPr>
        <w:t>иложени</w:t>
      </w:r>
      <w:r w:rsidR="00684206">
        <w:rPr>
          <w:rFonts w:ascii="Times New Roman" w:hAnsi="Times New Roman" w:cs="Times New Roman"/>
          <w:sz w:val="28"/>
          <w:szCs w:val="28"/>
        </w:rPr>
        <w:t>ям</w:t>
      </w:r>
      <w:r w:rsidR="0008541B">
        <w:rPr>
          <w:rFonts w:ascii="Times New Roman" w:hAnsi="Times New Roman" w:cs="Times New Roman"/>
          <w:sz w:val="28"/>
          <w:szCs w:val="28"/>
        </w:rPr>
        <w:t xml:space="preserve"> </w:t>
      </w:r>
      <w:r w:rsidR="00B7461F" w:rsidRPr="00222EF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A54AA8" w:rsidRDefault="00A54AA8" w:rsidP="00B314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4206" w:rsidRDefault="00684206" w:rsidP="00B314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50B77" w:rsidRDefault="00150B77" w:rsidP="00B314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50B77" w:rsidRDefault="00150B77" w:rsidP="00B314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A17D4" w:rsidRDefault="009A17D4" w:rsidP="00B314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A17D4" w:rsidRDefault="009A17D4" w:rsidP="00B314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314EB" w:rsidRPr="009225D4" w:rsidRDefault="00B314EB" w:rsidP="00B314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225D4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C7B74" w:rsidRPr="009225D4" w:rsidRDefault="00B314EB" w:rsidP="009778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225D4">
        <w:rPr>
          <w:rFonts w:ascii="Times New Roman" w:hAnsi="Times New Roman" w:cs="Times New Roman"/>
          <w:sz w:val="28"/>
          <w:szCs w:val="28"/>
        </w:rPr>
        <w:t xml:space="preserve">Республики Татарстан        </w:t>
      </w:r>
      <w:r w:rsidR="009225D4">
        <w:rPr>
          <w:rFonts w:ascii="Times New Roman" w:hAnsi="Times New Roman" w:cs="Times New Roman"/>
          <w:sz w:val="28"/>
          <w:szCs w:val="28"/>
        </w:rPr>
        <w:t xml:space="preserve"> </w:t>
      </w:r>
      <w:r w:rsidRPr="009225D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E4028" w:rsidRPr="009225D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25D4">
        <w:rPr>
          <w:rFonts w:ascii="Times New Roman" w:hAnsi="Times New Roman" w:cs="Times New Roman"/>
          <w:sz w:val="28"/>
          <w:szCs w:val="28"/>
        </w:rPr>
        <w:t xml:space="preserve">                  И.Ш.Халиков</w:t>
      </w:r>
    </w:p>
    <w:sectPr w:rsidR="007C7B74" w:rsidRPr="009225D4" w:rsidSect="009225D4">
      <w:headerReference w:type="default" r:id="rId12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62" w:rsidRDefault="00971F62" w:rsidP="00E1317D">
      <w:r>
        <w:separator/>
      </w:r>
    </w:p>
  </w:endnote>
  <w:endnote w:type="continuationSeparator" w:id="0">
    <w:p w:rsidR="00971F62" w:rsidRDefault="00971F62" w:rsidP="00E1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62" w:rsidRDefault="00971F62" w:rsidP="00E1317D">
      <w:r>
        <w:separator/>
      </w:r>
    </w:p>
  </w:footnote>
  <w:footnote w:type="continuationSeparator" w:id="0">
    <w:p w:rsidR="00971F62" w:rsidRDefault="00971F62" w:rsidP="00E1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0C" w:rsidRDefault="002E15F4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611C">
      <w:rPr>
        <w:noProof/>
      </w:rPr>
      <w:t>2</w:t>
    </w:r>
    <w:r>
      <w:rPr>
        <w:noProof/>
      </w:rPr>
      <w:fldChar w:fldCharType="end"/>
    </w:r>
  </w:p>
  <w:p w:rsidR="00C3560C" w:rsidRDefault="00C3560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3136"/>
    <w:multiLevelType w:val="hybridMultilevel"/>
    <w:tmpl w:val="AF90A7D8"/>
    <w:lvl w:ilvl="0" w:tplc="9552EC18">
      <w:start w:val="1"/>
      <w:numFmt w:val="decimal"/>
      <w:lvlText w:val="%1."/>
      <w:lvlJc w:val="left"/>
      <w:pPr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1">
    <w:nsid w:val="2919574C"/>
    <w:multiLevelType w:val="singleLevel"/>
    <w:tmpl w:val="FDDC8FE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2E54164B"/>
    <w:multiLevelType w:val="hybridMultilevel"/>
    <w:tmpl w:val="FA620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E66E52"/>
    <w:multiLevelType w:val="hybridMultilevel"/>
    <w:tmpl w:val="C2F27AAA"/>
    <w:lvl w:ilvl="0" w:tplc="AE8EF91E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7B3B95"/>
    <w:multiLevelType w:val="hybridMultilevel"/>
    <w:tmpl w:val="15B8BA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C94714"/>
    <w:multiLevelType w:val="hybridMultilevel"/>
    <w:tmpl w:val="29FC07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FDB1B25"/>
    <w:multiLevelType w:val="hybridMultilevel"/>
    <w:tmpl w:val="58A06DEC"/>
    <w:lvl w:ilvl="0" w:tplc="BEBA9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B50014"/>
    <w:multiLevelType w:val="multilevel"/>
    <w:tmpl w:val="F0D4A3D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color w:val="008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8C"/>
    <w:rsid w:val="000001D0"/>
    <w:rsid w:val="00000283"/>
    <w:rsid w:val="000003BB"/>
    <w:rsid w:val="0000057F"/>
    <w:rsid w:val="00000952"/>
    <w:rsid w:val="0000164B"/>
    <w:rsid w:val="000018F5"/>
    <w:rsid w:val="00001A5B"/>
    <w:rsid w:val="00001BDA"/>
    <w:rsid w:val="00002081"/>
    <w:rsid w:val="00003840"/>
    <w:rsid w:val="00003D2C"/>
    <w:rsid w:val="000040D2"/>
    <w:rsid w:val="000041A5"/>
    <w:rsid w:val="000043BB"/>
    <w:rsid w:val="00005130"/>
    <w:rsid w:val="00005B34"/>
    <w:rsid w:val="00005DFF"/>
    <w:rsid w:val="00006032"/>
    <w:rsid w:val="00006EC8"/>
    <w:rsid w:val="00007CE3"/>
    <w:rsid w:val="000105B6"/>
    <w:rsid w:val="0001076D"/>
    <w:rsid w:val="00010775"/>
    <w:rsid w:val="00010E2C"/>
    <w:rsid w:val="00010E92"/>
    <w:rsid w:val="00011544"/>
    <w:rsid w:val="000115BD"/>
    <w:rsid w:val="00011F01"/>
    <w:rsid w:val="0001213D"/>
    <w:rsid w:val="00012E64"/>
    <w:rsid w:val="00013343"/>
    <w:rsid w:val="000145E3"/>
    <w:rsid w:val="00014670"/>
    <w:rsid w:val="00015C1D"/>
    <w:rsid w:val="00015D23"/>
    <w:rsid w:val="00015FBB"/>
    <w:rsid w:val="000161A8"/>
    <w:rsid w:val="00016AEF"/>
    <w:rsid w:val="00016C25"/>
    <w:rsid w:val="000173C0"/>
    <w:rsid w:val="00017472"/>
    <w:rsid w:val="00017F1B"/>
    <w:rsid w:val="000200C8"/>
    <w:rsid w:val="000202A7"/>
    <w:rsid w:val="000203DA"/>
    <w:rsid w:val="000208E9"/>
    <w:rsid w:val="00020BB8"/>
    <w:rsid w:val="00020CA1"/>
    <w:rsid w:val="00021661"/>
    <w:rsid w:val="00021DCE"/>
    <w:rsid w:val="00021FC5"/>
    <w:rsid w:val="00022611"/>
    <w:rsid w:val="000227A0"/>
    <w:rsid w:val="00022ABD"/>
    <w:rsid w:val="00022E55"/>
    <w:rsid w:val="00022F5E"/>
    <w:rsid w:val="0002374C"/>
    <w:rsid w:val="000237D4"/>
    <w:rsid w:val="000239E0"/>
    <w:rsid w:val="00023CDA"/>
    <w:rsid w:val="00023CE7"/>
    <w:rsid w:val="00024331"/>
    <w:rsid w:val="00024597"/>
    <w:rsid w:val="00025E18"/>
    <w:rsid w:val="0002642B"/>
    <w:rsid w:val="000268BB"/>
    <w:rsid w:val="00026A30"/>
    <w:rsid w:val="000271C6"/>
    <w:rsid w:val="000273E6"/>
    <w:rsid w:val="00027C6D"/>
    <w:rsid w:val="00027D4E"/>
    <w:rsid w:val="00027F16"/>
    <w:rsid w:val="000312F3"/>
    <w:rsid w:val="00031493"/>
    <w:rsid w:val="00031FAB"/>
    <w:rsid w:val="0003244A"/>
    <w:rsid w:val="0003246B"/>
    <w:rsid w:val="000325FD"/>
    <w:rsid w:val="00032802"/>
    <w:rsid w:val="00032D54"/>
    <w:rsid w:val="00033A44"/>
    <w:rsid w:val="0003428A"/>
    <w:rsid w:val="00034579"/>
    <w:rsid w:val="00035134"/>
    <w:rsid w:val="00035865"/>
    <w:rsid w:val="00035C44"/>
    <w:rsid w:val="0003624B"/>
    <w:rsid w:val="00036DF6"/>
    <w:rsid w:val="00037C2B"/>
    <w:rsid w:val="00037DB9"/>
    <w:rsid w:val="000402B5"/>
    <w:rsid w:val="00040B28"/>
    <w:rsid w:val="00040D74"/>
    <w:rsid w:val="0004142B"/>
    <w:rsid w:val="00041A20"/>
    <w:rsid w:val="00041CDF"/>
    <w:rsid w:val="00042182"/>
    <w:rsid w:val="000428E9"/>
    <w:rsid w:val="000439A7"/>
    <w:rsid w:val="000439D3"/>
    <w:rsid w:val="000440D1"/>
    <w:rsid w:val="000446E4"/>
    <w:rsid w:val="00044BB4"/>
    <w:rsid w:val="00045145"/>
    <w:rsid w:val="00045A1C"/>
    <w:rsid w:val="00045A6A"/>
    <w:rsid w:val="000476EF"/>
    <w:rsid w:val="00050B9B"/>
    <w:rsid w:val="00051235"/>
    <w:rsid w:val="00051AB5"/>
    <w:rsid w:val="00051F2D"/>
    <w:rsid w:val="000521C7"/>
    <w:rsid w:val="00052242"/>
    <w:rsid w:val="00052714"/>
    <w:rsid w:val="00052829"/>
    <w:rsid w:val="00052EE4"/>
    <w:rsid w:val="00052F44"/>
    <w:rsid w:val="000530B8"/>
    <w:rsid w:val="000530CB"/>
    <w:rsid w:val="000536D2"/>
    <w:rsid w:val="0005378F"/>
    <w:rsid w:val="00053D9B"/>
    <w:rsid w:val="00053F53"/>
    <w:rsid w:val="000540DF"/>
    <w:rsid w:val="00054D66"/>
    <w:rsid w:val="000561ED"/>
    <w:rsid w:val="000567CA"/>
    <w:rsid w:val="00056C41"/>
    <w:rsid w:val="0005730F"/>
    <w:rsid w:val="00057E6D"/>
    <w:rsid w:val="00060E46"/>
    <w:rsid w:val="00061A88"/>
    <w:rsid w:val="00064045"/>
    <w:rsid w:val="000643F0"/>
    <w:rsid w:val="0006441E"/>
    <w:rsid w:val="00064FB2"/>
    <w:rsid w:val="00065C8E"/>
    <w:rsid w:val="00066169"/>
    <w:rsid w:val="00066CB0"/>
    <w:rsid w:val="000676BE"/>
    <w:rsid w:val="000704C4"/>
    <w:rsid w:val="000707C3"/>
    <w:rsid w:val="00070867"/>
    <w:rsid w:val="0007097C"/>
    <w:rsid w:val="000709E2"/>
    <w:rsid w:val="000710D7"/>
    <w:rsid w:val="000713E1"/>
    <w:rsid w:val="00071D49"/>
    <w:rsid w:val="0007228A"/>
    <w:rsid w:val="0007236D"/>
    <w:rsid w:val="000726C2"/>
    <w:rsid w:val="00072B77"/>
    <w:rsid w:val="000733D6"/>
    <w:rsid w:val="000739A0"/>
    <w:rsid w:val="00073B3A"/>
    <w:rsid w:val="00074265"/>
    <w:rsid w:val="0007474B"/>
    <w:rsid w:val="00074A16"/>
    <w:rsid w:val="00075260"/>
    <w:rsid w:val="00075A9A"/>
    <w:rsid w:val="00075ECA"/>
    <w:rsid w:val="0007624A"/>
    <w:rsid w:val="0007629A"/>
    <w:rsid w:val="000775D5"/>
    <w:rsid w:val="00077B1A"/>
    <w:rsid w:val="000800DD"/>
    <w:rsid w:val="000802A6"/>
    <w:rsid w:val="00080504"/>
    <w:rsid w:val="000807F4"/>
    <w:rsid w:val="00080C26"/>
    <w:rsid w:val="00081522"/>
    <w:rsid w:val="00081523"/>
    <w:rsid w:val="00081C8A"/>
    <w:rsid w:val="00081D61"/>
    <w:rsid w:val="00081DAC"/>
    <w:rsid w:val="0008232A"/>
    <w:rsid w:val="000824EF"/>
    <w:rsid w:val="000826CF"/>
    <w:rsid w:val="00082A92"/>
    <w:rsid w:val="00082CB1"/>
    <w:rsid w:val="00082FBB"/>
    <w:rsid w:val="000834CF"/>
    <w:rsid w:val="00084CB6"/>
    <w:rsid w:val="00084EFE"/>
    <w:rsid w:val="00085275"/>
    <w:rsid w:val="0008541B"/>
    <w:rsid w:val="0008559F"/>
    <w:rsid w:val="000858DC"/>
    <w:rsid w:val="0008602A"/>
    <w:rsid w:val="00086540"/>
    <w:rsid w:val="00086545"/>
    <w:rsid w:val="000868EE"/>
    <w:rsid w:val="00086B4B"/>
    <w:rsid w:val="00087BA1"/>
    <w:rsid w:val="00090637"/>
    <w:rsid w:val="00090DD6"/>
    <w:rsid w:val="00091042"/>
    <w:rsid w:val="00091918"/>
    <w:rsid w:val="00091A84"/>
    <w:rsid w:val="0009215A"/>
    <w:rsid w:val="00092DCA"/>
    <w:rsid w:val="00092E12"/>
    <w:rsid w:val="00093532"/>
    <w:rsid w:val="00093538"/>
    <w:rsid w:val="00093A03"/>
    <w:rsid w:val="00093D89"/>
    <w:rsid w:val="00095724"/>
    <w:rsid w:val="00096047"/>
    <w:rsid w:val="000968CF"/>
    <w:rsid w:val="00096C81"/>
    <w:rsid w:val="000A012C"/>
    <w:rsid w:val="000A012E"/>
    <w:rsid w:val="000A0143"/>
    <w:rsid w:val="000A03F4"/>
    <w:rsid w:val="000A0ABF"/>
    <w:rsid w:val="000A0D7B"/>
    <w:rsid w:val="000A1AFB"/>
    <w:rsid w:val="000A2352"/>
    <w:rsid w:val="000A23B8"/>
    <w:rsid w:val="000A23E0"/>
    <w:rsid w:val="000A240B"/>
    <w:rsid w:val="000A2709"/>
    <w:rsid w:val="000A2FF7"/>
    <w:rsid w:val="000A35FA"/>
    <w:rsid w:val="000A38DB"/>
    <w:rsid w:val="000A3966"/>
    <w:rsid w:val="000A3ED8"/>
    <w:rsid w:val="000A4B6B"/>
    <w:rsid w:val="000A4C6A"/>
    <w:rsid w:val="000A4F6E"/>
    <w:rsid w:val="000A5B27"/>
    <w:rsid w:val="000A5F9B"/>
    <w:rsid w:val="000A6510"/>
    <w:rsid w:val="000A6C6B"/>
    <w:rsid w:val="000A70CF"/>
    <w:rsid w:val="000A72F6"/>
    <w:rsid w:val="000A79F8"/>
    <w:rsid w:val="000A7A1B"/>
    <w:rsid w:val="000B0547"/>
    <w:rsid w:val="000B1E8E"/>
    <w:rsid w:val="000B2367"/>
    <w:rsid w:val="000B25D3"/>
    <w:rsid w:val="000B348B"/>
    <w:rsid w:val="000B3F84"/>
    <w:rsid w:val="000B464E"/>
    <w:rsid w:val="000B53EE"/>
    <w:rsid w:val="000B5A9C"/>
    <w:rsid w:val="000B5EF0"/>
    <w:rsid w:val="000B5F56"/>
    <w:rsid w:val="000B69E2"/>
    <w:rsid w:val="000B7E01"/>
    <w:rsid w:val="000C00B0"/>
    <w:rsid w:val="000C0C6D"/>
    <w:rsid w:val="000C0D87"/>
    <w:rsid w:val="000C1094"/>
    <w:rsid w:val="000C1292"/>
    <w:rsid w:val="000C168A"/>
    <w:rsid w:val="000C1DD7"/>
    <w:rsid w:val="000C28D4"/>
    <w:rsid w:val="000C29DF"/>
    <w:rsid w:val="000C32D9"/>
    <w:rsid w:val="000C33DE"/>
    <w:rsid w:val="000C362D"/>
    <w:rsid w:val="000C3747"/>
    <w:rsid w:val="000C39A0"/>
    <w:rsid w:val="000C4590"/>
    <w:rsid w:val="000C4735"/>
    <w:rsid w:val="000C4D71"/>
    <w:rsid w:val="000C547D"/>
    <w:rsid w:val="000C586A"/>
    <w:rsid w:val="000C634B"/>
    <w:rsid w:val="000C63A1"/>
    <w:rsid w:val="000C65A1"/>
    <w:rsid w:val="000C6943"/>
    <w:rsid w:val="000C6948"/>
    <w:rsid w:val="000C6D76"/>
    <w:rsid w:val="000C72ED"/>
    <w:rsid w:val="000C76B0"/>
    <w:rsid w:val="000D029F"/>
    <w:rsid w:val="000D0E73"/>
    <w:rsid w:val="000D1383"/>
    <w:rsid w:val="000D1401"/>
    <w:rsid w:val="000D187D"/>
    <w:rsid w:val="000D36AD"/>
    <w:rsid w:val="000D39EC"/>
    <w:rsid w:val="000D3C92"/>
    <w:rsid w:val="000D3DE2"/>
    <w:rsid w:val="000D480E"/>
    <w:rsid w:val="000D4822"/>
    <w:rsid w:val="000D490F"/>
    <w:rsid w:val="000D5640"/>
    <w:rsid w:val="000D5897"/>
    <w:rsid w:val="000D6876"/>
    <w:rsid w:val="000D6A73"/>
    <w:rsid w:val="000D6AF1"/>
    <w:rsid w:val="000E018E"/>
    <w:rsid w:val="000E03DF"/>
    <w:rsid w:val="000E0E95"/>
    <w:rsid w:val="000E17AC"/>
    <w:rsid w:val="000E220A"/>
    <w:rsid w:val="000E221D"/>
    <w:rsid w:val="000E3500"/>
    <w:rsid w:val="000E3808"/>
    <w:rsid w:val="000E3D9C"/>
    <w:rsid w:val="000E3F68"/>
    <w:rsid w:val="000E4409"/>
    <w:rsid w:val="000E4517"/>
    <w:rsid w:val="000E4AEF"/>
    <w:rsid w:val="000E4C37"/>
    <w:rsid w:val="000E4D67"/>
    <w:rsid w:val="000E5523"/>
    <w:rsid w:val="000E5582"/>
    <w:rsid w:val="000E59CF"/>
    <w:rsid w:val="000E69BF"/>
    <w:rsid w:val="000E72DE"/>
    <w:rsid w:val="000E7305"/>
    <w:rsid w:val="000E7B41"/>
    <w:rsid w:val="000E7DB8"/>
    <w:rsid w:val="000E7E06"/>
    <w:rsid w:val="000F0168"/>
    <w:rsid w:val="000F0499"/>
    <w:rsid w:val="000F0C29"/>
    <w:rsid w:val="000F12F9"/>
    <w:rsid w:val="000F16EE"/>
    <w:rsid w:val="000F25EA"/>
    <w:rsid w:val="000F2704"/>
    <w:rsid w:val="000F2708"/>
    <w:rsid w:val="000F27AD"/>
    <w:rsid w:val="000F2E68"/>
    <w:rsid w:val="000F300F"/>
    <w:rsid w:val="000F4078"/>
    <w:rsid w:val="000F41E0"/>
    <w:rsid w:val="000F4862"/>
    <w:rsid w:val="000F4BFC"/>
    <w:rsid w:val="000F4FA9"/>
    <w:rsid w:val="000F4FFF"/>
    <w:rsid w:val="000F5257"/>
    <w:rsid w:val="000F600A"/>
    <w:rsid w:val="000F64BD"/>
    <w:rsid w:val="000F676C"/>
    <w:rsid w:val="000F68F7"/>
    <w:rsid w:val="000F6BE8"/>
    <w:rsid w:val="000F6CCC"/>
    <w:rsid w:val="000F7645"/>
    <w:rsid w:val="000F7668"/>
    <w:rsid w:val="000F78CE"/>
    <w:rsid w:val="000F7D18"/>
    <w:rsid w:val="00100340"/>
    <w:rsid w:val="001003A6"/>
    <w:rsid w:val="0010086E"/>
    <w:rsid w:val="00100C88"/>
    <w:rsid w:val="00100CDC"/>
    <w:rsid w:val="001016C4"/>
    <w:rsid w:val="001017DB"/>
    <w:rsid w:val="0010190B"/>
    <w:rsid w:val="00101E9C"/>
    <w:rsid w:val="00102099"/>
    <w:rsid w:val="0010211B"/>
    <w:rsid w:val="0010234A"/>
    <w:rsid w:val="001026FE"/>
    <w:rsid w:val="00102913"/>
    <w:rsid w:val="00102C38"/>
    <w:rsid w:val="00102CCA"/>
    <w:rsid w:val="00102F7B"/>
    <w:rsid w:val="00103B57"/>
    <w:rsid w:val="00103BDE"/>
    <w:rsid w:val="001048B6"/>
    <w:rsid w:val="00105455"/>
    <w:rsid w:val="00105510"/>
    <w:rsid w:val="00105689"/>
    <w:rsid w:val="00105906"/>
    <w:rsid w:val="00105F08"/>
    <w:rsid w:val="001063CF"/>
    <w:rsid w:val="001071F1"/>
    <w:rsid w:val="00107241"/>
    <w:rsid w:val="001075EB"/>
    <w:rsid w:val="001103C6"/>
    <w:rsid w:val="0011103C"/>
    <w:rsid w:val="00111618"/>
    <w:rsid w:val="00111BCA"/>
    <w:rsid w:val="00111F6C"/>
    <w:rsid w:val="00112F95"/>
    <w:rsid w:val="001133FA"/>
    <w:rsid w:val="0011345E"/>
    <w:rsid w:val="00114E3B"/>
    <w:rsid w:val="00115948"/>
    <w:rsid w:val="00115E42"/>
    <w:rsid w:val="001166E0"/>
    <w:rsid w:val="00116CA4"/>
    <w:rsid w:val="0011710E"/>
    <w:rsid w:val="00117710"/>
    <w:rsid w:val="001179EF"/>
    <w:rsid w:val="00117F2C"/>
    <w:rsid w:val="00117F3F"/>
    <w:rsid w:val="0012082D"/>
    <w:rsid w:val="00120DB0"/>
    <w:rsid w:val="001210D1"/>
    <w:rsid w:val="001211F3"/>
    <w:rsid w:val="001217D5"/>
    <w:rsid w:val="001219BE"/>
    <w:rsid w:val="00121E06"/>
    <w:rsid w:val="00121F0B"/>
    <w:rsid w:val="00122A73"/>
    <w:rsid w:val="00122C96"/>
    <w:rsid w:val="00122CB3"/>
    <w:rsid w:val="00123579"/>
    <w:rsid w:val="00123B12"/>
    <w:rsid w:val="00124682"/>
    <w:rsid w:val="001247C8"/>
    <w:rsid w:val="00126371"/>
    <w:rsid w:val="00126C35"/>
    <w:rsid w:val="00127411"/>
    <w:rsid w:val="001275F5"/>
    <w:rsid w:val="001277D5"/>
    <w:rsid w:val="00127CD9"/>
    <w:rsid w:val="00127DFC"/>
    <w:rsid w:val="0013053B"/>
    <w:rsid w:val="001308A4"/>
    <w:rsid w:val="00131DA9"/>
    <w:rsid w:val="001321B4"/>
    <w:rsid w:val="001327FA"/>
    <w:rsid w:val="00132D96"/>
    <w:rsid w:val="0013365C"/>
    <w:rsid w:val="00133D5D"/>
    <w:rsid w:val="0013403F"/>
    <w:rsid w:val="00134B05"/>
    <w:rsid w:val="00134EBB"/>
    <w:rsid w:val="00134F5B"/>
    <w:rsid w:val="0013511F"/>
    <w:rsid w:val="001356FB"/>
    <w:rsid w:val="0013660F"/>
    <w:rsid w:val="00136BC0"/>
    <w:rsid w:val="00136C30"/>
    <w:rsid w:val="00136E30"/>
    <w:rsid w:val="0014071A"/>
    <w:rsid w:val="001408CC"/>
    <w:rsid w:val="001414B8"/>
    <w:rsid w:val="001416B6"/>
    <w:rsid w:val="00141F7D"/>
    <w:rsid w:val="00142015"/>
    <w:rsid w:val="00142D5A"/>
    <w:rsid w:val="00142DD6"/>
    <w:rsid w:val="00142E5E"/>
    <w:rsid w:val="00142EF8"/>
    <w:rsid w:val="00143C9C"/>
    <w:rsid w:val="00144317"/>
    <w:rsid w:val="00144627"/>
    <w:rsid w:val="0014578A"/>
    <w:rsid w:val="0014611B"/>
    <w:rsid w:val="001465F1"/>
    <w:rsid w:val="00147697"/>
    <w:rsid w:val="00147FFC"/>
    <w:rsid w:val="00150057"/>
    <w:rsid w:val="00150134"/>
    <w:rsid w:val="00150B77"/>
    <w:rsid w:val="00150CD3"/>
    <w:rsid w:val="00150E55"/>
    <w:rsid w:val="00151351"/>
    <w:rsid w:val="00151E37"/>
    <w:rsid w:val="00151E64"/>
    <w:rsid w:val="00151E83"/>
    <w:rsid w:val="00152094"/>
    <w:rsid w:val="00152C1A"/>
    <w:rsid w:val="00152D06"/>
    <w:rsid w:val="00152EE2"/>
    <w:rsid w:val="00153023"/>
    <w:rsid w:val="00153085"/>
    <w:rsid w:val="00153B66"/>
    <w:rsid w:val="00153D71"/>
    <w:rsid w:val="00154095"/>
    <w:rsid w:val="001542C3"/>
    <w:rsid w:val="00154B15"/>
    <w:rsid w:val="00155171"/>
    <w:rsid w:val="001558A7"/>
    <w:rsid w:val="00157611"/>
    <w:rsid w:val="00160034"/>
    <w:rsid w:val="001600AF"/>
    <w:rsid w:val="00160973"/>
    <w:rsid w:val="00160AA4"/>
    <w:rsid w:val="00160F90"/>
    <w:rsid w:val="00161284"/>
    <w:rsid w:val="001618FB"/>
    <w:rsid w:val="00162C7E"/>
    <w:rsid w:val="00162D39"/>
    <w:rsid w:val="001635D5"/>
    <w:rsid w:val="00163AA2"/>
    <w:rsid w:val="00163ED3"/>
    <w:rsid w:val="00164506"/>
    <w:rsid w:val="0016481C"/>
    <w:rsid w:val="001649D3"/>
    <w:rsid w:val="00165114"/>
    <w:rsid w:val="001653FA"/>
    <w:rsid w:val="001657F7"/>
    <w:rsid w:val="00165CD8"/>
    <w:rsid w:val="00165DEB"/>
    <w:rsid w:val="00165F49"/>
    <w:rsid w:val="00165FAA"/>
    <w:rsid w:val="001668CB"/>
    <w:rsid w:val="001669C9"/>
    <w:rsid w:val="00166D5E"/>
    <w:rsid w:val="00166E03"/>
    <w:rsid w:val="001676F0"/>
    <w:rsid w:val="00167A68"/>
    <w:rsid w:val="00167AB2"/>
    <w:rsid w:val="00170270"/>
    <w:rsid w:val="001702AD"/>
    <w:rsid w:val="00170F2E"/>
    <w:rsid w:val="00171AA1"/>
    <w:rsid w:val="001729EB"/>
    <w:rsid w:val="00172BA8"/>
    <w:rsid w:val="00172CD8"/>
    <w:rsid w:val="00173484"/>
    <w:rsid w:val="00173E39"/>
    <w:rsid w:val="00174E3E"/>
    <w:rsid w:val="00175392"/>
    <w:rsid w:val="001755C6"/>
    <w:rsid w:val="001755CE"/>
    <w:rsid w:val="00175BA3"/>
    <w:rsid w:val="00176384"/>
    <w:rsid w:val="001764E0"/>
    <w:rsid w:val="00176CE7"/>
    <w:rsid w:val="00176D87"/>
    <w:rsid w:val="001772C8"/>
    <w:rsid w:val="001773D2"/>
    <w:rsid w:val="00180195"/>
    <w:rsid w:val="00180847"/>
    <w:rsid w:val="00181612"/>
    <w:rsid w:val="001819E8"/>
    <w:rsid w:val="001821BE"/>
    <w:rsid w:val="00182921"/>
    <w:rsid w:val="00182F63"/>
    <w:rsid w:val="00182F94"/>
    <w:rsid w:val="00183583"/>
    <w:rsid w:val="0018360A"/>
    <w:rsid w:val="00183BC2"/>
    <w:rsid w:val="00183E15"/>
    <w:rsid w:val="00183E90"/>
    <w:rsid w:val="001840AA"/>
    <w:rsid w:val="001842AF"/>
    <w:rsid w:val="0018502E"/>
    <w:rsid w:val="00185675"/>
    <w:rsid w:val="0018578F"/>
    <w:rsid w:val="0018597B"/>
    <w:rsid w:val="00185D97"/>
    <w:rsid w:val="00185DC2"/>
    <w:rsid w:val="00186B79"/>
    <w:rsid w:val="00186F89"/>
    <w:rsid w:val="0018734C"/>
    <w:rsid w:val="00187545"/>
    <w:rsid w:val="001876F5"/>
    <w:rsid w:val="00187C04"/>
    <w:rsid w:val="0019010D"/>
    <w:rsid w:val="00190132"/>
    <w:rsid w:val="0019020B"/>
    <w:rsid w:val="0019081F"/>
    <w:rsid w:val="001909FE"/>
    <w:rsid w:val="00191312"/>
    <w:rsid w:val="00192190"/>
    <w:rsid w:val="001922D3"/>
    <w:rsid w:val="0019266B"/>
    <w:rsid w:val="0019298E"/>
    <w:rsid w:val="0019299D"/>
    <w:rsid w:val="00192A4D"/>
    <w:rsid w:val="001931B3"/>
    <w:rsid w:val="0019327C"/>
    <w:rsid w:val="001940F5"/>
    <w:rsid w:val="00194821"/>
    <w:rsid w:val="001948AD"/>
    <w:rsid w:val="00194D24"/>
    <w:rsid w:val="00195D89"/>
    <w:rsid w:val="00195F8C"/>
    <w:rsid w:val="00196126"/>
    <w:rsid w:val="001965CE"/>
    <w:rsid w:val="00196D6A"/>
    <w:rsid w:val="00197CB0"/>
    <w:rsid w:val="001A0141"/>
    <w:rsid w:val="001A04F1"/>
    <w:rsid w:val="001A067E"/>
    <w:rsid w:val="001A18F1"/>
    <w:rsid w:val="001A2347"/>
    <w:rsid w:val="001A2B61"/>
    <w:rsid w:val="001A2BC8"/>
    <w:rsid w:val="001A2C81"/>
    <w:rsid w:val="001A3255"/>
    <w:rsid w:val="001A3597"/>
    <w:rsid w:val="001A4335"/>
    <w:rsid w:val="001A43FD"/>
    <w:rsid w:val="001A44E0"/>
    <w:rsid w:val="001A45FD"/>
    <w:rsid w:val="001A463B"/>
    <w:rsid w:val="001A4750"/>
    <w:rsid w:val="001A4A02"/>
    <w:rsid w:val="001A4B01"/>
    <w:rsid w:val="001A509E"/>
    <w:rsid w:val="001A50BD"/>
    <w:rsid w:val="001A5BAA"/>
    <w:rsid w:val="001A5D28"/>
    <w:rsid w:val="001A62A0"/>
    <w:rsid w:val="001A6347"/>
    <w:rsid w:val="001A6C40"/>
    <w:rsid w:val="001A6FCC"/>
    <w:rsid w:val="001A723B"/>
    <w:rsid w:val="001A7281"/>
    <w:rsid w:val="001A73B8"/>
    <w:rsid w:val="001A7762"/>
    <w:rsid w:val="001A779E"/>
    <w:rsid w:val="001B0D4F"/>
    <w:rsid w:val="001B11A2"/>
    <w:rsid w:val="001B1277"/>
    <w:rsid w:val="001B12B3"/>
    <w:rsid w:val="001B16B6"/>
    <w:rsid w:val="001B186C"/>
    <w:rsid w:val="001B2392"/>
    <w:rsid w:val="001B27CA"/>
    <w:rsid w:val="001B2956"/>
    <w:rsid w:val="001B3E35"/>
    <w:rsid w:val="001B4B2C"/>
    <w:rsid w:val="001B5375"/>
    <w:rsid w:val="001B5589"/>
    <w:rsid w:val="001B58B2"/>
    <w:rsid w:val="001B62D5"/>
    <w:rsid w:val="001B6538"/>
    <w:rsid w:val="001B6701"/>
    <w:rsid w:val="001B6965"/>
    <w:rsid w:val="001B6E25"/>
    <w:rsid w:val="001B7004"/>
    <w:rsid w:val="001B7115"/>
    <w:rsid w:val="001B7383"/>
    <w:rsid w:val="001C019C"/>
    <w:rsid w:val="001C0290"/>
    <w:rsid w:val="001C052D"/>
    <w:rsid w:val="001C0F6A"/>
    <w:rsid w:val="001C133C"/>
    <w:rsid w:val="001C162A"/>
    <w:rsid w:val="001C1FC1"/>
    <w:rsid w:val="001C230D"/>
    <w:rsid w:val="001C2609"/>
    <w:rsid w:val="001C2CF8"/>
    <w:rsid w:val="001C2FF6"/>
    <w:rsid w:val="001C37E7"/>
    <w:rsid w:val="001C3B83"/>
    <w:rsid w:val="001C3E00"/>
    <w:rsid w:val="001C488B"/>
    <w:rsid w:val="001C48FB"/>
    <w:rsid w:val="001C4F22"/>
    <w:rsid w:val="001C51A4"/>
    <w:rsid w:val="001C522E"/>
    <w:rsid w:val="001C551F"/>
    <w:rsid w:val="001C564D"/>
    <w:rsid w:val="001C56D7"/>
    <w:rsid w:val="001C5FA7"/>
    <w:rsid w:val="001C64CE"/>
    <w:rsid w:val="001C651F"/>
    <w:rsid w:val="001C68BC"/>
    <w:rsid w:val="001C6B74"/>
    <w:rsid w:val="001C6DD5"/>
    <w:rsid w:val="001C7272"/>
    <w:rsid w:val="001C756C"/>
    <w:rsid w:val="001C76E0"/>
    <w:rsid w:val="001C7824"/>
    <w:rsid w:val="001C7882"/>
    <w:rsid w:val="001D0A00"/>
    <w:rsid w:val="001D0A56"/>
    <w:rsid w:val="001D0B6D"/>
    <w:rsid w:val="001D0E0E"/>
    <w:rsid w:val="001D1965"/>
    <w:rsid w:val="001D22CC"/>
    <w:rsid w:val="001D2BEF"/>
    <w:rsid w:val="001D31FF"/>
    <w:rsid w:val="001D34A9"/>
    <w:rsid w:val="001D3F12"/>
    <w:rsid w:val="001D3F86"/>
    <w:rsid w:val="001D471C"/>
    <w:rsid w:val="001D4A70"/>
    <w:rsid w:val="001D4D40"/>
    <w:rsid w:val="001D4F35"/>
    <w:rsid w:val="001D54CF"/>
    <w:rsid w:val="001D561D"/>
    <w:rsid w:val="001D6054"/>
    <w:rsid w:val="001D76AD"/>
    <w:rsid w:val="001D7A96"/>
    <w:rsid w:val="001D7AEB"/>
    <w:rsid w:val="001D7C47"/>
    <w:rsid w:val="001D7CFE"/>
    <w:rsid w:val="001D7E2C"/>
    <w:rsid w:val="001E0120"/>
    <w:rsid w:val="001E1719"/>
    <w:rsid w:val="001E2136"/>
    <w:rsid w:val="001E2270"/>
    <w:rsid w:val="001E2C17"/>
    <w:rsid w:val="001E2DA7"/>
    <w:rsid w:val="001E2EEA"/>
    <w:rsid w:val="001E311A"/>
    <w:rsid w:val="001E3595"/>
    <w:rsid w:val="001E42A8"/>
    <w:rsid w:val="001E5164"/>
    <w:rsid w:val="001E572B"/>
    <w:rsid w:val="001E581B"/>
    <w:rsid w:val="001E5CC8"/>
    <w:rsid w:val="001E5F8F"/>
    <w:rsid w:val="001E6152"/>
    <w:rsid w:val="001E6602"/>
    <w:rsid w:val="001E6C88"/>
    <w:rsid w:val="001E7BE9"/>
    <w:rsid w:val="001E7DFA"/>
    <w:rsid w:val="001F09E8"/>
    <w:rsid w:val="001F0AFE"/>
    <w:rsid w:val="001F13DE"/>
    <w:rsid w:val="001F166B"/>
    <w:rsid w:val="001F1DD9"/>
    <w:rsid w:val="001F2256"/>
    <w:rsid w:val="001F2366"/>
    <w:rsid w:val="001F26CE"/>
    <w:rsid w:val="001F27B3"/>
    <w:rsid w:val="001F29FB"/>
    <w:rsid w:val="001F2C7B"/>
    <w:rsid w:val="001F3725"/>
    <w:rsid w:val="001F391F"/>
    <w:rsid w:val="001F393D"/>
    <w:rsid w:val="001F3CC3"/>
    <w:rsid w:val="001F44AD"/>
    <w:rsid w:val="001F4799"/>
    <w:rsid w:val="001F4AC6"/>
    <w:rsid w:val="001F5236"/>
    <w:rsid w:val="001F5F1D"/>
    <w:rsid w:val="001F60C4"/>
    <w:rsid w:val="001F625B"/>
    <w:rsid w:val="001F6C68"/>
    <w:rsid w:val="001F7528"/>
    <w:rsid w:val="001F7DF5"/>
    <w:rsid w:val="00200198"/>
    <w:rsid w:val="002006AD"/>
    <w:rsid w:val="002009EB"/>
    <w:rsid w:val="002014D9"/>
    <w:rsid w:val="00201615"/>
    <w:rsid w:val="00202E11"/>
    <w:rsid w:val="00202EBA"/>
    <w:rsid w:val="00202F41"/>
    <w:rsid w:val="0020321D"/>
    <w:rsid w:val="00203596"/>
    <w:rsid w:val="00203FCA"/>
    <w:rsid w:val="00204180"/>
    <w:rsid w:val="00204BE1"/>
    <w:rsid w:val="00204C47"/>
    <w:rsid w:val="002051A4"/>
    <w:rsid w:val="00205DC0"/>
    <w:rsid w:val="00206238"/>
    <w:rsid w:val="00206475"/>
    <w:rsid w:val="00206638"/>
    <w:rsid w:val="00206A33"/>
    <w:rsid w:val="00207063"/>
    <w:rsid w:val="0020742C"/>
    <w:rsid w:val="00207917"/>
    <w:rsid w:val="0021013A"/>
    <w:rsid w:val="0021038F"/>
    <w:rsid w:val="002108DD"/>
    <w:rsid w:val="00210E95"/>
    <w:rsid w:val="00211054"/>
    <w:rsid w:val="00211812"/>
    <w:rsid w:val="00211852"/>
    <w:rsid w:val="00211923"/>
    <w:rsid w:val="00211D27"/>
    <w:rsid w:val="002131A3"/>
    <w:rsid w:val="00213561"/>
    <w:rsid w:val="00213B68"/>
    <w:rsid w:val="00213D6D"/>
    <w:rsid w:val="00213D7F"/>
    <w:rsid w:val="00213DA0"/>
    <w:rsid w:val="00213DB6"/>
    <w:rsid w:val="00213EDF"/>
    <w:rsid w:val="0021401E"/>
    <w:rsid w:val="00214384"/>
    <w:rsid w:val="0021529A"/>
    <w:rsid w:val="002159E0"/>
    <w:rsid w:val="00215AEC"/>
    <w:rsid w:val="00215B7A"/>
    <w:rsid w:val="00217222"/>
    <w:rsid w:val="0021733D"/>
    <w:rsid w:val="002174A1"/>
    <w:rsid w:val="00220E04"/>
    <w:rsid w:val="00220ECA"/>
    <w:rsid w:val="00221230"/>
    <w:rsid w:val="00221245"/>
    <w:rsid w:val="002216F5"/>
    <w:rsid w:val="00221D00"/>
    <w:rsid w:val="00221EE3"/>
    <w:rsid w:val="0022204E"/>
    <w:rsid w:val="00222560"/>
    <w:rsid w:val="0022284E"/>
    <w:rsid w:val="00222AC5"/>
    <w:rsid w:val="00222EF9"/>
    <w:rsid w:val="00223042"/>
    <w:rsid w:val="00223C98"/>
    <w:rsid w:val="00224094"/>
    <w:rsid w:val="00224834"/>
    <w:rsid w:val="00224FC3"/>
    <w:rsid w:val="00225FBE"/>
    <w:rsid w:val="002261B3"/>
    <w:rsid w:val="00226779"/>
    <w:rsid w:val="0022683C"/>
    <w:rsid w:val="00226860"/>
    <w:rsid w:val="002269A1"/>
    <w:rsid w:val="00226E88"/>
    <w:rsid w:val="00227198"/>
    <w:rsid w:val="002272AD"/>
    <w:rsid w:val="002274FC"/>
    <w:rsid w:val="00227B0B"/>
    <w:rsid w:val="002303AE"/>
    <w:rsid w:val="002303E5"/>
    <w:rsid w:val="00230C72"/>
    <w:rsid w:val="00230DF6"/>
    <w:rsid w:val="00231846"/>
    <w:rsid w:val="00231E1C"/>
    <w:rsid w:val="002322E3"/>
    <w:rsid w:val="002322EC"/>
    <w:rsid w:val="002324A3"/>
    <w:rsid w:val="0023261C"/>
    <w:rsid w:val="00232DE1"/>
    <w:rsid w:val="00232EED"/>
    <w:rsid w:val="00232F7E"/>
    <w:rsid w:val="00233399"/>
    <w:rsid w:val="002342D4"/>
    <w:rsid w:val="00234366"/>
    <w:rsid w:val="0023519A"/>
    <w:rsid w:val="00235955"/>
    <w:rsid w:val="00235AB6"/>
    <w:rsid w:val="00235E23"/>
    <w:rsid w:val="00236398"/>
    <w:rsid w:val="0023682B"/>
    <w:rsid w:val="00236C01"/>
    <w:rsid w:val="0023732D"/>
    <w:rsid w:val="002373B3"/>
    <w:rsid w:val="002373B4"/>
    <w:rsid w:val="0023743E"/>
    <w:rsid w:val="00237D26"/>
    <w:rsid w:val="00237F6D"/>
    <w:rsid w:val="00240254"/>
    <w:rsid w:val="002402EE"/>
    <w:rsid w:val="00240B1A"/>
    <w:rsid w:val="0024111F"/>
    <w:rsid w:val="0024152A"/>
    <w:rsid w:val="002427FA"/>
    <w:rsid w:val="00242817"/>
    <w:rsid w:val="00242BE8"/>
    <w:rsid w:val="00242D9C"/>
    <w:rsid w:val="00243273"/>
    <w:rsid w:val="002435F5"/>
    <w:rsid w:val="00243B36"/>
    <w:rsid w:val="00244033"/>
    <w:rsid w:val="00245CE8"/>
    <w:rsid w:val="00246462"/>
    <w:rsid w:val="002465C4"/>
    <w:rsid w:val="002466AE"/>
    <w:rsid w:val="00246857"/>
    <w:rsid w:val="00246F22"/>
    <w:rsid w:val="00246FF8"/>
    <w:rsid w:val="00247111"/>
    <w:rsid w:val="00247FD8"/>
    <w:rsid w:val="0025016A"/>
    <w:rsid w:val="00250541"/>
    <w:rsid w:val="00250779"/>
    <w:rsid w:val="0025086A"/>
    <w:rsid w:val="0025100A"/>
    <w:rsid w:val="002513D9"/>
    <w:rsid w:val="00251E35"/>
    <w:rsid w:val="00251E6D"/>
    <w:rsid w:val="0025224A"/>
    <w:rsid w:val="0025280D"/>
    <w:rsid w:val="0025327A"/>
    <w:rsid w:val="00253377"/>
    <w:rsid w:val="0025362B"/>
    <w:rsid w:val="00253703"/>
    <w:rsid w:val="002539AC"/>
    <w:rsid w:val="00253BA3"/>
    <w:rsid w:val="0025476D"/>
    <w:rsid w:val="00254F0C"/>
    <w:rsid w:val="002550ED"/>
    <w:rsid w:val="00255B1A"/>
    <w:rsid w:val="00255D15"/>
    <w:rsid w:val="00255E04"/>
    <w:rsid w:val="0025667B"/>
    <w:rsid w:val="00256A12"/>
    <w:rsid w:val="00256E0E"/>
    <w:rsid w:val="002571DB"/>
    <w:rsid w:val="002573D4"/>
    <w:rsid w:val="002577F1"/>
    <w:rsid w:val="00257A6B"/>
    <w:rsid w:val="00257D8D"/>
    <w:rsid w:val="002607B6"/>
    <w:rsid w:val="00260978"/>
    <w:rsid w:val="00260AA4"/>
    <w:rsid w:val="00261109"/>
    <w:rsid w:val="002616E9"/>
    <w:rsid w:val="0026175D"/>
    <w:rsid w:val="002618CC"/>
    <w:rsid w:val="002625ED"/>
    <w:rsid w:val="00262976"/>
    <w:rsid w:val="00262E79"/>
    <w:rsid w:val="00263185"/>
    <w:rsid w:val="002634CF"/>
    <w:rsid w:val="00263B8D"/>
    <w:rsid w:val="00264082"/>
    <w:rsid w:val="002646DF"/>
    <w:rsid w:val="0026496E"/>
    <w:rsid w:val="00264B65"/>
    <w:rsid w:val="00264FA4"/>
    <w:rsid w:val="002657D5"/>
    <w:rsid w:val="00266252"/>
    <w:rsid w:val="00266C29"/>
    <w:rsid w:val="00267724"/>
    <w:rsid w:val="00270683"/>
    <w:rsid w:val="00270884"/>
    <w:rsid w:val="00270CD9"/>
    <w:rsid w:val="002710EA"/>
    <w:rsid w:val="00271B06"/>
    <w:rsid w:val="00272759"/>
    <w:rsid w:val="002731DB"/>
    <w:rsid w:val="00273285"/>
    <w:rsid w:val="00273E56"/>
    <w:rsid w:val="002746A4"/>
    <w:rsid w:val="00274A8B"/>
    <w:rsid w:val="00275227"/>
    <w:rsid w:val="00275A38"/>
    <w:rsid w:val="00275CBC"/>
    <w:rsid w:val="0027611F"/>
    <w:rsid w:val="002761E7"/>
    <w:rsid w:val="002763C3"/>
    <w:rsid w:val="002765BC"/>
    <w:rsid w:val="0027670A"/>
    <w:rsid w:val="0027694C"/>
    <w:rsid w:val="002769EE"/>
    <w:rsid w:val="0028010C"/>
    <w:rsid w:val="00280BB0"/>
    <w:rsid w:val="00281103"/>
    <w:rsid w:val="0028111B"/>
    <w:rsid w:val="002811EB"/>
    <w:rsid w:val="00281454"/>
    <w:rsid w:val="002814BF"/>
    <w:rsid w:val="00281582"/>
    <w:rsid w:val="00281759"/>
    <w:rsid w:val="00281BAC"/>
    <w:rsid w:val="00281C26"/>
    <w:rsid w:val="00281CC3"/>
    <w:rsid w:val="0028334E"/>
    <w:rsid w:val="00284D73"/>
    <w:rsid w:val="00285806"/>
    <w:rsid w:val="0028609F"/>
    <w:rsid w:val="002860AB"/>
    <w:rsid w:val="002862C5"/>
    <w:rsid w:val="002865C8"/>
    <w:rsid w:val="00286D48"/>
    <w:rsid w:val="00286DA9"/>
    <w:rsid w:val="002870A2"/>
    <w:rsid w:val="00287119"/>
    <w:rsid w:val="0028723A"/>
    <w:rsid w:val="002875B3"/>
    <w:rsid w:val="00287671"/>
    <w:rsid w:val="00287B1A"/>
    <w:rsid w:val="00287EFA"/>
    <w:rsid w:val="00290A71"/>
    <w:rsid w:val="00290A92"/>
    <w:rsid w:val="002911D0"/>
    <w:rsid w:val="00291537"/>
    <w:rsid w:val="002920CF"/>
    <w:rsid w:val="002921E1"/>
    <w:rsid w:val="002924DC"/>
    <w:rsid w:val="00292556"/>
    <w:rsid w:val="00292741"/>
    <w:rsid w:val="00292864"/>
    <w:rsid w:val="0029322A"/>
    <w:rsid w:val="0029343C"/>
    <w:rsid w:val="00293A7F"/>
    <w:rsid w:val="00293CA5"/>
    <w:rsid w:val="0029445B"/>
    <w:rsid w:val="00294CB7"/>
    <w:rsid w:val="00294D1F"/>
    <w:rsid w:val="00294F67"/>
    <w:rsid w:val="002950CB"/>
    <w:rsid w:val="0029543D"/>
    <w:rsid w:val="00295682"/>
    <w:rsid w:val="0029581F"/>
    <w:rsid w:val="00295DDE"/>
    <w:rsid w:val="00296250"/>
    <w:rsid w:val="0029639C"/>
    <w:rsid w:val="00296458"/>
    <w:rsid w:val="002968B8"/>
    <w:rsid w:val="00297849"/>
    <w:rsid w:val="00297B61"/>
    <w:rsid w:val="00297F08"/>
    <w:rsid w:val="002A01CC"/>
    <w:rsid w:val="002A06E4"/>
    <w:rsid w:val="002A124A"/>
    <w:rsid w:val="002A1833"/>
    <w:rsid w:val="002A1D91"/>
    <w:rsid w:val="002A2906"/>
    <w:rsid w:val="002A29B2"/>
    <w:rsid w:val="002A2B9B"/>
    <w:rsid w:val="002A2C44"/>
    <w:rsid w:val="002A2E2C"/>
    <w:rsid w:val="002A35AF"/>
    <w:rsid w:val="002A3A91"/>
    <w:rsid w:val="002A3B9F"/>
    <w:rsid w:val="002A3E03"/>
    <w:rsid w:val="002A3E27"/>
    <w:rsid w:val="002A3E4F"/>
    <w:rsid w:val="002A3F3C"/>
    <w:rsid w:val="002A406D"/>
    <w:rsid w:val="002A4606"/>
    <w:rsid w:val="002A48E3"/>
    <w:rsid w:val="002A4DC9"/>
    <w:rsid w:val="002A54A0"/>
    <w:rsid w:val="002A668D"/>
    <w:rsid w:val="002A6C0A"/>
    <w:rsid w:val="002A716F"/>
    <w:rsid w:val="002A79FC"/>
    <w:rsid w:val="002A7BBE"/>
    <w:rsid w:val="002B0022"/>
    <w:rsid w:val="002B01C4"/>
    <w:rsid w:val="002B0863"/>
    <w:rsid w:val="002B11C3"/>
    <w:rsid w:val="002B13CB"/>
    <w:rsid w:val="002B16AC"/>
    <w:rsid w:val="002B18A1"/>
    <w:rsid w:val="002B1AB1"/>
    <w:rsid w:val="002B2760"/>
    <w:rsid w:val="002B27D3"/>
    <w:rsid w:val="002B2C27"/>
    <w:rsid w:val="002B2DFA"/>
    <w:rsid w:val="002B2F75"/>
    <w:rsid w:val="002B32C3"/>
    <w:rsid w:val="002B3368"/>
    <w:rsid w:val="002B4DEA"/>
    <w:rsid w:val="002B50BE"/>
    <w:rsid w:val="002B5511"/>
    <w:rsid w:val="002B580F"/>
    <w:rsid w:val="002B5997"/>
    <w:rsid w:val="002B64CB"/>
    <w:rsid w:val="002B6F3A"/>
    <w:rsid w:val="002B72E6"/>
    <w:rsid w:val="002C0703"/>
    <w:rsid w:val="002C1261"/>
    <w:rsid w:val="002C16A3"/>
    <w:rsid w:val="002C1BC1"/>
    <w:rsid w:val="002C23F5"/>
    <w:rsid w:val="002C24D6"/>
    <w:rsid w:val="002C25F0"/>
    <w:rsid w:val="002C26E8"/>
    <w:rsid w:val="002C2D27"/>
    <w:rsid w:val="002C30A5"/>
    <w:rsid w:val="002C31D9"/>
    <w:rsid w:val="002C34B1"/>
    <w:rsid w:val="002C39A9"/>
    <w:rsid w:val="002C40BC"/>
    <w:rsid w:val="002C40FC"/>
    <w:rsid w:val="002C4320"/>
    <w:rsid w:val="002C4F60"/>
    <w:rsid w:val="002C50CF"/>
    <w:rsid w:val="002C5736"/>
    <w:rsid w:val="002C64BE"/>
    <w:rsid w:val="002C671F"/>
    <w:rsid w:val="002C7D93"/>
    <w:rsid w:val="002D0017"/>
    <w:rsid w:val="002D03C2"/>
    <w:rsid w:val="002D0AB9"/>
    <w:rsid w:val="002D1010"/>
    <w:rsid w:val="002D1453"/>
    <w:rsid w:val="002D157B"/>
    <w:rsid w:val="002D1B9E"/>
    <w:rsid w:val="002D2073"/>
    <w:rsid w:val="002D27D8"/>
    <w:rsid w:val="002D298B"/>
    <w:rsid w:val="002D2C74"/>
    <w:rsid w:val="002D2D66"/>
    <w:rsid w:val="002D3651"/>
    <w:rsid w:val="002D368E"/>
    <w:rsid w:val="002D38FC"/>
    <w:rsid w:val="002D3E23"/>
    <w:rsid w:val="002D4563"/>
    <w:rsid w:val="002D45E8"/>
    <w:rsid w:val="002D4C8B"/>
    <w:rsid w:val="002D571E"/>
    <w:rsid w:val="002D5E0F"/>
    <w:rsid w:val="002D601C"/>
    <w:rsid w:val="002D64A7"/>
    <w:rsid w:val="002D6BEB"/>
    <w:rsid w:val="002D7548"/>
    <w:rsid w:val="002D78C5"/>
    <w:rsid w:val="002D78F3"/>
    <w:rsid w:val="002D7CB2"/>
    <w:rsid w:val="002E0284"/>
    <w:rsid w:val="002E0636"/>
    <w:rsid w:val="002E099B"/>
    <w:rsid w:val="002E0D24"/>
    <w:rsid w:val="002E12DA"/>
    <w:rsid w:val="002E15F4"/>
    <w:rsid w:val="002E162C"/>
    <w:rsid w:val="002E19BA"/>
    <w:rsid w:val="002E2239"/>
    <w:rsid w:val="002E2274"/>
    <w:rsid w:val="002E2727"/>
    <w:rsid w:val="002E2DDB"/>
    <w:rsid w:val="002E3020"/>
    <w:rsid w:val="002E3032"/>
    <w:rsid w:val="002E361B"/>
    <w:rsid w:val="002E3CB4"/>
    <w:rsid w:val="002E43B1"/>
    <w:rsid w:val="002E478F"/>
    <w:rsid w:val="002E4E47"/>
    <w:rsid w:val="002E52B9"/>
    <w:rsid w:val="002E5446"/>
    <w:rsid w:val="002E54F5"/>
    <w:rsid w:val="002E58E3"/>
    <w:rsid w:val="002E5DE0"/>
    <w:rsid w:val="002E5F7D"/>
    <w:rsid w:val="002E61E0"/>
    <w:rsid w:val="002E62E2"/>
    <w:rsid w:val="002E687C"/>
    <w:rsid w:val="002E6DE2"/>
    <w:rsid w:val="002E7D67"/>
    <w:rsid w:val="002E7E55"/>
    <w:rsid w:val="002F09FA"/>
    <w:rsid w:val="002F0BF8"/>
    <w:rsid w:val="002F1347"/>
    <w:rsid w:val="002F1802"/>
    <w:rsid w:val="002F1A16"/>
    <w:rsid w:val="002F1E22"/>
    <w:rsid w:val="002F2181"/>
    <w:rsid w:val="002F22A7"/>
    <w:rsid w:val="002F25B8"/>
    <w:rsid w:val="002F2826"/>
    <w:rsid w:val="002F28F7"/>
    <w:rsid w:val="002F471E"/>
    <w:rsid w:val="002F4FDA"/>
    <w:rsid w:val="002F52F5"/>
    <w:rsid w:val="002F5570"/>
    <w:rsid w:val="002F56A2"/>
    <w:rsid w:val="002F5B90"/>
    <w:rsid w:val="002F5DD4"/>
    <w:rsid w:val="002F60F5"/>
    <w:rsid w:val="002F6492"/>
    <w:rsid w:val="002F64EB"/>
    <w:rsid w:val="002F7195"/>
    <w:rsid w:val="002F74A9"/>
    <w:rsid w:val="002F75BF"/>
    <w:rsid w:val="002F780C"/>
    <w:rsid w:val="003007A2"/>
    <w:rsid w:val="00300CE9"/>
    <w:rsid w:val="003010B9"/>
    <w:rsid w:val="003014AC"/>
    <w:rsid w:val="003014E8"/>
    <w:rsid w:val="003019E4"/>
    <w:rsid w:val="00301A6F"/>
    <w:rsid w:val="00301AB5"/>
    <w:rsid w:val="00301C1A"/>
    <w:rsid w:val="00301D76"/>
    <w:rsid w:val="00301EC8"/>
    <w:rsid w:val="00302111"/>
    <w:rsid w:val="00302171"/>
    <w:rsid w:val="00302890"/>
    <w:rsid w:val="0030336E"/>
    <w:rsid w:val="00303408"/>
    <w:rsid w:val="0030366E"/>
    <w:rsid w:val="00303A36"/>
    <w:rsid w:val="00303BF2"/>
    <w:rsid w:val="00304475"/>
    <w:rsid w:val="00304AD1"/>
    <w:rsid w:val="003051F0"/>
    <w:rsid w:val="00305299"/>
    <w:rsid w:val="00305674"/>
    <w:rsid w:val="00306407"/>
    <w:rsid w:val="003072F3"/>
    <w:rsid w:val="00307CAC"/>
    <w:rsid w:val="00310248"/>
    <w:rsid w:val="00310367"/>
    <w:rsid w:val="003104BE"/>
    <w:rsid w:val="0031094A"/>
    <w:rsid w:val="003109E9"/>
    <w:rsid w:val="00310EA1"/>
    <w:rsid w:val="0031243E"/>
    <w:rsid w:val="00312A52"/>
    <w:rsid w:val="00312B24"/>
    <w:rsid w:val="00313170"/>
    <w:rsid w:val="0031320F"/>
    <w:rsid w:val="00313B12"/>
    <w:rsid w:val="00313DBA"/>
    <w:rsid w:val="00313DC6"/>
    <w:rsid w:val="00313E03"/>
    <w:rsid w:val="00313E80"/>
    <w:rsid w:val="0031404B"/>
    <w:rsid w:val="003140C3"/>
    <w:rsid w:val="003149AA"/>
    <w:rsid w:val="00314B19"/>
    <w:rsid w:val="00315654"/>
    <w:rsid w:val="00315737"/>
    <w:rsid w:val="00315CE3"/>
    <w:rsid w:val="00315D20"/>
    <w:rsid w:val="00315DD5"/>
    <w:rsid w:val="00316501"/>
    <w:rsid w:val="0031658B"/>
    <w:rsid w:val="003166C5"/>
    <w:rsid w:val="00316D7E"/>
    <w:rsid w:val="003170C3"/>
    <w:rsid w:val="003174D9"/>
    <w:rsid w:val="00317629"/>
    <w:rsid w:val="00317834"/>
    <w:rsid w:val="00317C00"/>
    <w:rsid w:val="00320240"/>
    <w:rsid w:val="00320BF8"/>
    <w:rsid w:val="00321769"/>
    <w:rsid w:val="00321A84"/>
    <w:rsid w:val="00321CC0"/>
    <w:rsid w:val="00322CB1"/>
    <w:rsid w:val="00322D8C"/>
    <w:rsid w:val="00322EEA"/>
    <w:rsid w:val="00323196"/>
    <w:rsid w:val="00323286"/>
    <w:rsid w:val="00323974"/>
    <w:rsid w:val="00323FC2"/>
    <w:rsid w:val="00324634"/>
    <w:rsid w:val="00324A04"/>
    <w:rsid w:val="00324C52"/>
    <w:rsid w:val="00324FF0"/>
    <w:rsid w:val="00325024"/>
    <w:rsid w:val="00325E95"/>
    <w:rsid w:val="00325FAD"/>
    <w:rsid w:val="00325FEA"/>
    <w:rsid w:val="00326134"/>
    <w:rsid w:val="003263AF"/>
    <w:rsid w:val="003265E2"/>
    <w:rsid w:val="00326C86"/>
    <w:rsid w:val="00327CB7"/>
    <w:rsid w:val="00327CD1"/>
    <w:rsid w:val="00327F11"/>
    <w:rsid w:val="00330442"/>
    <w:rsid w:val="00330E1C"/>
    <w:rsid w:val="00330FF1"/>
    <w:rsid w:val="00331156"/>
    <w:rsid w:val="003311C4"/>
    <w:rsid w:val="003313EC"/>
    <w:rsid w:val="00331407"/>
    <w:rsid w:val="00331593"/>
    <w:rsid w:val="0033194A"/>
    <w:rsid w:val="00331B92"/>
    <w:rsid w:val="00331DD0"/>
    <w:rsid w:val="0033224C"/>
    <w:rsid w:val="00332282"/>
    <w:rsid w:val="0033252C"/>
    <w:rsid w:val="00332636"/>
    <w:rsid w:val="00332656"/>
    <w:rsid w:val="00332AE6"/>
    <w:rsid w:val="0033317A"/>
    <w:rsid w:val="0033329A"/>
    <w:rsid w:val="00333452"/>
    <w:rsid w:val="00333793"/>
    <w:rsid w:val="003339D0"/>
    <w:rsid w:val="00333C39"/>
    <w:rsid w:val="00333FCE"/>
    <w:rsid w:val="00334006"/>
    <w:rsid w:val="0033499D"/>
    <w:rsid w:val="0033556C"/>
    <w:rsid w:val="003359F9"/>
    <w:rsid w:val="00335D5E"/>
    <w:rsid w:val="00336142"/>
    <w:rsid w:val="0033648E"/>
    <w:rsid w:val="00337315"/>
    <w:rsid w:val="00337C97"/>
    <w:rsid w:val="003408F2"/>
    <w:rsid w:val="00340DAD"/>
    <w:rsid w:val="00340FDF"/>
    <w:rsid w:val="00341162"/>
    <w:rsid w:val="00341DEC"/>
    <w:rsid w:val="003421C2"/>
    <w:rsid w:val="003438BC"/>
    <w:rsid w:val="0034393C"/>
    <w:rsid w:val="00343DD6"/>
    <w:rsid w:val="00343FD7"/>
    <w:rsid w:val="003446C8"/>
    <w:rsid w:val="00344CEB"/>
    <w:rsid w:val="00344DBA"/>
    <w:rsid w:val="00345336"/>
    <w:rsid w:val="003463E2"/>
    <w:rsid w:val="00347A57"/>
    <w:rsid w:val="003502E1"/>
    <w:rsid w:val="003502E3"/>
    <w:rsid w:val="00350752"/>
    <w:rsid w:val="00350998"/>
    <w:rsid w:val="0035125D"/>
    <w:rsid w:val="003515AB"/>
    <w:rsid w:val="00351BE6"/>
    <w:rsid w:val="0035229A"/>
    <w:rsid w:val="003527E2"/>
    <w:rsid w:val="00352F3A"/>
    <w:rsid w:val="003537F1"/>
    <w:rsid w:val="00353EF3"/>
    <w:rsid w:val="00353FCD"/>
    <w:rsid w:val="00354592"/>
    <w:rsid w:val="003545AD"/>
    <w:rsid w:val="00354A4E"/>
    <w:rsid w:val="00354A57"/>
    <w:rsid w:val="00354FBE"/>
    <w:rsid w:val="00355103"/>
    <w:rsid w:val="00355310"/>
    <w:rsid w:val="0035533E"/>
    <w:rsid w:val="0035571A"/>
    <w:rsid w:val="00356A7F"/>
    <w:rsid w:val="00356EA5"/>
    <w:rsid w:val="00357D7E"/>
    <w:rsid w:val="00357FFD"/>
    <w:rsid w:val="003600AE"/>
    <w:rsid w:val="0036027D"/>
    <w:rsid w:val="00360693"/>
    <w:rsid w:val="00360910"/>
    <w:rsid w:val="00360C38"/>
    <w:rsid w:val="0036158C"/>
    <w:rsid w:val="003618FE"/>
    <w:rsid w:val="00361D47"/>
    <w:rsid w:val="00362033"/>
    <w:rsid w:val="00362188"/>
    <w:rsid w:val="00362DF0"/>
    <w:rsid w:val="003631EA"/>
    <w:rsid w:val="0036383B"/>
    <w:rsid w:val="00363DB5"/>
    <w:rsid w:val="003649F5"/>
    <w:rsid w:val="00365AF7"/>
    <w:rsid w:val="00365B1E"/>
    <w:rsid w:val="00366664"/>
    <w:rsid w:val="003667F0"/>
    <w:rsid w:val="003668A7"/>
    <w:rsid w:val="00367954"/>
    <w:rsid w:val="00367C86"/>
    <w:rsid w:val="00370098"/>
    <w:rsid w:val="003700AA"/>
    <w:rsid w:val="003705AD"/>
    <w:rsid w:val="00370B9D"/>
    <w:rsid w:val="00370DF9"/>
    <w:rsid w:val="00371677"/>
    <w:rsid w:val="00371C79"/>
    <w:rsid w:val="00372494"/>
    <w:rsid w:val="00372644"/>
    <w:rsid w:val="003727E0"/>
    <w:rsid w:val="00372988"/>
    <w:rsid w:val="00372C76"/>
    <w:rsid w:val="00372CA9"/>
    <w:rsid w:val="00372EA5"/>
    <w:rsid w:val="003739C4"/>
    <w:rsid w:val="00373F28"/>
    <w:rsid w:val="003749B6"/>
    <w:rsid w:val="003758AD"/>
    <w:rsid w:val="0037666F"/>
    <w:rsid w:val="003766E7"/>
    <w:rsid w:val="003767FD"/>
    <w:rsid w:val="00376BB9"/>
    <w:rsid w:val="00376DFB"/>
    <w:rsid w:val="00377019"/>
    <w:rsid w:val="00377293"/>
    <w:rsid w:val="003800B9"/>
    <w:rsid w:val="0038064D"/>
    <w:rsid w:val="00380B56"/>
    <w:rsid w:val="00380BB2"/>
    <w:rsid w:val="00380E9D"/>
    <w:rsid w:val="00381721"/>
    <w:rsid w:val="00381C33"/>
    <w:rsid w:val="00381D22"/>
    <w:rsid w:val="00381D2D"/>
    <w:rsid w:val="00382249"/>
    <w:rsid w:val="00382745"/>
    <w:rsid w:val="00382E6D"/>
    <w:rsid w:val="00382EA0"/>
    <w:rsid w:val="00383486"/>
    <w:rsid w:val="003846CD"/>
    <w:rsid w:val="003854A5"/>
    <w:rsid w:val="00385532"/>
    <w:rsid w:val="00385C46"/>
    <w:rsid w:val="00385FEC"/>
    <w:rsid w:val="00386481"/>
    <w:rsid w:val="00386B75"/>
    <w:rsid w:val="003875E8"/>
    <w:rsid w:val="00387C22"/>
    <w:rsid w:val="00387CCE"/>
    <w:rsid w:val="00390016"/>
    <w:rsid w:val="00390230"/>
    <w:rsid w:val="00390464"/>
    <w:rsid w:val="003906A1"/>
    <w:rsid w:val="00390918"/>
    <w:rsid w:val="0039098A"/>
    <w:rsid w:val="00390A12"/>
    <w:rsid w:val="00390B41"/>
    <w:rsid w:val="00391550"/>
    <w:rsid w:val="003917DC"/>
    <w:rsid w:val="003919A1"/>
    <w:rsid w:val="00391FFF"/>
    <w:rsid w:val="0039201F"/>
    <w:rsid w:val="0039206D"/>
    <w:rsid w:val="0039234E"/>
    <w:rsid w:val="0039253C"/>
    <w:rsid w:val="00392AC6"/>
    <w:rsid w:val="0039324C"/>
    <w:rsid w:val="00393360"/>
    <w:rsid w:val="003933CC"/>
    <w:rsid w:val="00393838"/>
    <w:rsid w:val="00394193"/>
    <w:rsid w:val="003943D0"/>
    <w:rsid w:val="003946BF"/>
    <w:rsid w:val="00395DCC"/>
    <w:rsid w:val="0039636E"/>
    <w:rsid w:val="003965FC"/>
    <w:rsid w:val="0039672D"/>
    <w:rsid w:val="00396A4A"/>
    <w:rsid w:val="00396B55"/>
    <w:rsid w:val="003970EB"/>
    <w:rsid w:val="00397231"/>
    <w:rsid w:val="003979E8"/>
    <w:rsid w:val="003A0BC1"/>
    <w:rsid w:val="003A0F69"/>
    <w:rsid w:val="003A12F7"/>
    <w:rsid w:val="003A1475"/>
    <w:rsid w:val="003A1632"/>
    <w:rsid w:val="003A204F"/>
    <w:rsid w:val="003A2156"/>
    <w:rsid w:val="003A244D"/>
    <w:rsid w:val="003A357E"/>
    <w:rsid w:val="003A3B47"/>
    <w:rsid w:val="003A3DC8"/>
    <w:rsid w:val="003A466D"/>
    <w:rsid w:val="003A493B"/>
    <w:rsid w:val="003A4F7A"/>
    <w:rsid w:val="003A6367"/>
    <w:rsid w:val="003A694A"/>
    <w:rsid w:val="003A6F0D"/>
    <w:rsid w:val="003A6F5F"/>
    <w:rsid w:val="003A73BB"/>
    <w:rsid w:val="003A76FF"/>
    <w:rsid w:val="003A7E14"/>
    <w:rsid w:val="003B02B8"/>
    <w:rsid w:val="003B047B"/>
    <w:rsid w:val="003B0511"/>
    <w:rsid w:val="003B06DF"/>
    <w:rsid w:val="003B091F"/>
    <w:rsid w:val="003B0C27"/>
    <w:rsid w:val="003B0FF1"/>
    <w:rsid w:val="003B161C"/>
    <w:rsid w:val="003B195B"/>
    <w:rsid w:val="003B1CCC"/>
    <w:rsid w:val="003B214C"/>
    <w:rsid w:val="003B2BAD"/>
    <w:rsid w:val="003B2FD1"/>
    <w:rsid w:val="003B36E5"/>
    <w:rsid w:val="003B3935"/>
    <w:rsid w:val="003B3B4D"/>
    <w:rsid w:val="003B4921"/>
    <w:rsid w:val="003B4F65"/>
    <w:rsid w:val="003B5D08"/>
    <w:rsid w:val="003B60F2"/>
    <w:rsid w:val="003B656F"/>
    <w:rsid w:val="003B6D47"/>
    <w:rsid w:val="003B7086"/>
    <w:rsid w:val="003B72AF"/>
    <w:rsid w:val="003B76E3"/>
    <w:rsid w:val="003C03D3"/>
    <w:rsid w:val="003C0546"/>
    <w:rsid w:val="003C231E"/>
    <w:rsid w:val="003C267A"/>
    <w:rsid w:val="003C2B19"/>
    <w:rsid w:val="003C3337"/>
    <w:rsid w:val="003C3E6D"/>
    <w:rsid w:val="003C3E80"/>
    <w:rsid w:val="003C45F5"/>
    <w:rsid w:val="003C46E6"/>
    <w:rsid w:val="003C4947"/>
    <w:rsid w:val="003C5381"/>
    <w:rsid w:val="003C53EA"/>
    <w:rsid w:val="003C67F6"/>
    <w:rsid w:val="003C6BAE"/>
    <w:rsid w:val="003C6BCA"/>
    <w:rsid w:val="003C7ACB"/>
    <w:rsid w:val="003D07F7"/>
    <w:rsid w:val="003D1185"/>
    <w:rsid w:val="003D1242"/>
    <w:rsid w:val="003D1353"/>
    <w:rsid w:val="003D16F5"/>
    <w:rsid w:val="003D1B97"/>
    <w:rsid w:val="003D1E4E"/>
    <w:rsid w:val="003D23AD"/>
    <w:rsid w:val="003D23F0"/>
    <w:rsid w:val="003D253E"/>
    <w:rsid w:val="003D2FBA"/>
    <w:rsid w:val="003D31B5"/>
    <w:rsid w:val="003D3202"/>
    <w:rsid w:val="003D3692"/>
    <w:rsid w:val="003D3BCC"/>
    <w:rsid w:val="003D4728"/>
    <w:rsid w:val="003D5283"/>
    <w:rsid w:val="003D5BE0"/>
    <w:rsid w:val="003D5D0C"/>
    <w:rsid w:val="003D5EAB"/>
    <w:rsid w:val="003D652B"/>
    <w:rsid w:val="003D6B85"/>
    <w:rsid w:val="003D6E98"/>
    <w:rsid w:val="003D78F5"/>
    <w:rsid w:val="003D7A7C"/>
    <w:rsid w:val="003E0419"/>
    <w:rsid w:val="003E0A89"/>
    <w:rsid w:val="003E0BB2"/>
    <w:rsid w:val="003E1213"/>
    <w:rsid w:val="003E123F"/>
    <w:rsid w:val="003E162B"/>
    <w:rsid w:val="003E1891"/>
    <w:rsid w:val="003E1A2A"/>
    <w:rsid w:val="003E229E"/>
    <w:rsid w:val="003E22AD"/>
    <w:rsid w:val="003E22B9"/>
    <w:rsid w:val="003E2564"/>
    <w:rsid w:val="003E2627"/>
    <w:rsid w:val="003E2789"/>
    <w:rsid w:val="003E28B4"/>
    <w:rsid w:val="003E3795"/>
    <w:rsid w:val="003E3AFE"/>
    <w:rsid w:val="003E3E0C"/>
    <w:rsid w:val="003E3FC2"/>
    <w:rsid w:val="003E4B6B"/>
    <w:rsid w:val="003E4EEA"/>
    <w:rsid w:val="003E4EF3"/>
    <w:rsid w:val="003E4F92"/>
    <w:rsid w:val="003E52C1"/>
    <w:rsid w:val="003E63C5"/>
    <w:rsid w:val="003E6421"/>
    <w:rsid w:val="003E6CFD"/>
    <w:rsid w:val="003E6D80"/>
    <w:rsid w:val="003E72DF"/>
    <w:rsid w:val="003E782B"/>
    <w:rsid w:val="003E7A73"/>
    <w:rsid w:val="003F028B"/>
    <w:rsid w:val="003F0542"/>
    <w:rsid w:val="003F0EA6"/>
    <w:rsid w:val="003F137A"/>
    <w:rsid w:val="003F1BD8"/>
    <w:rsid w:val="003F1C09"/>
    <w:rsid w:val="003F26B7"/>
    <w:rsid w:val="003F27C2"/>
    <w:rsid w:val="003F3314"/>
    <w:rsid w:val="003F390C"/>
    <w:rsid w:val="003F3DB6"/>
    <w:rsid w:val="003F4072"/>
    <w:rsid w:val="003F4093"/>
    <w:rsid w:val="003F43CD"/>
    <w:rsid w:val="003F4B33"/>
    <w:rsid w:val="003F71C6"/>
    <w:rsid w:val="003F76F5"/>
    <w:rsid w:val="003F7973"/>
    <w:rsid w:val="003F7C07"/>
    <w:rsid w:val="00400727"/>
    <w:rsid w:val="0040145F"/>
    <w:rsid w:val="0040154B"/>
    <w:rsid w:val="0040176A"/>
    <w:rsid w:val="00402015"/>
    <w:rsid w:val="0040249A"/>
    <w:rsid w:val="004028E2"/>
    <w:rsid w:val="00402A5C"/>
    <w:rsid w:val="00402BDF"/>
    <w:rsid w:val="0040341E"/>
    <w:rsid w:val="00403A9D"/>
    <w:rsid w:val="00404365"/>
    <w:rsid w:val="00405700"/>
    <w:rsid w:val="004057DC"/>
    <w:rsid w:val="00405840"/>
    <w:rsid w:val="0040678E"/>
    <w:rsid w:val="00406A22"/>
    <w:rsid w:val="00406BAB"/>
    <w:rsid w:val="004070EB"/>
    <w:rsid w:val="00407537"/>
    <w:rsid w:val="00407CE8"/>
    <w:rsid w:val="0041008E"/>
    <w:rsid w:val="00411498"/>
    <w:rsid w:val="00411AFB"/>
    <w:rsid w:val="00411DA7"/>
    <w:rsid w:val="004120CD"/>
    <w:rsid w:val="00412325"/>
    <w:rsid w:val="00412C79"/>
    <w:rsid w:val="00412DD6"/>
    <w:rsid w:val="00412EA0"/>
    <w:rsid w:val="00413139"/>
    <w:rsid w:val="00413399"/>
    <w:rsid w:val="004139D7"/>
    <w:rsid w:val="00413E15"/>
    <w:rsid w:val="0041414A"/>
    <w:rsid w:val="00415425"/>
    <w:rsid w:val="00415538"/>
    <w:rsid w:val="00415B82"/>
    <w:rsid w:val="00415D7E"/>
    <w:rsid w:val="004166D1"/>
    <w:rsid w:val="00416F70"/>
    <w:rsid w:val="0042047B"/>
    <w:rsid w:val="00420533"/>
    <w:rsid w:val="00420787"/>
    <w:rsid w:val="00420872"/>
    <w:rsid w:val="00420992"/>
    <w:rsid w:val="004218A0"/>
    <w:rsid w:val="00422008"/>
    <w:rsid w:val="00422698"/>
    <w:rsid w:val="004226F5"/>
    <w:rsid w:val="00422928"/>
    <w:rsid w:val="00422933"/>
    <w:rsid w:val="00422A7D"/>
    <w:rsid w:val="00422BBA"/>
    <w:rsid w:val="00422C1C"/>
    <w:rsid w:val="00422C37"/>
    <w:rsid w:val="00422C6F"/>
    <w:rsid w:val="00423ACD"/>
    <w:rsid w:val="00424DD4"/>
    <w:rsid w:val="00424ED9"/>
    <w:rsid w:val="0042551E"/>
    <w:rsid w:val="004255C0"/>
    <w:rsid w:val="00425FB6"/>
    <w:rsid w:val="00426901"/>
    <w:rsid w:val="00426FCC"/>
    <w:rsid w:val="004275C7"/>
    <w:rsid w:val="00430012"/>
    <w:rsid w:val="00430050"/>
    <w:rsid w:val="004303DD"/>
    <w:rsid w:val="0043140B"/>
    <w:rsid w:val="00431969"/>
    <w:rsid w:val="00431B46"/>
    <w:rsid w:val="00431C24"/>
    <w:rsid w:val="00431CA5"/>
    <w:rsid w:val="0043225A"/>
    <w:rsid w:val="004326B2"/>
    <w:rsid w:val="004329A2"/>
    <w:rsid w:val="00432FCA"/>
    <w:rsid w:val="0043319B"/>
    <w:rsid w:val="00433F20"/>
    <w:rsid w:val="004345DA"/>
    <w:rsid w:val="004345DE"/>
    <w:rsid w:val="004348E6"/>
    <w:rsid w:val="004355B5"/>
    <w:rsid w:val="00435D05"/>
    <w:rsid w:val="00436EA3"/>
    <w:rsid w:val="00437A6A"/>
    <w:rsid w:val="0044018F"/>
    <w:rsid w:val="004408F8"/>
    <w:rsid w:val="00440925"/>
    <w:rsid w:val="0044118B"/>
    <w:rsid w:val="00441204"/>
    <w:rsid w:val="00441D44"/>
    <w:rsid w:val="00441DF3"/>
    <w:rsid w:val="00441E5A"/>
    <w:rsid w:val="00442322"/>
    <w:rsid w:val="0044277E"/>
    <w:rsid w:val="004430CB"/>
    <w:rsid w:val="00444E5E"/>
    <w:rsid w:val="00446237"/>
    <w:rsid w:val="0044663F"/>
    <w:rsid w:val="00446F4B"/>
    <w:rsid w:val="00447BB2"/>
    <w:rsid w:val="00447C69"/>
    <w:rsid w:val="00447E06"/>
    <w:rsid w:val="00447F7A"/>
    <w:rsid w:val="0045019B"/>
    <w:rsid w:val="004506D4"/>
    <w:rsid w:val="00450DB1"/>
    <w:rsid w:val="004519D3"/>
    <w:rsid w:val="00451D89"/>
    <w:rsid w:val="00452184"/>
    <w:rsid w:val="00453AC7"/>
    <w:rsid w:val="00453CAA"/>
    <w:rsid w:val="004545BF"/>
    <w:rsid w:val="00454B35"/>
    <w:rsid w:val="004555FB"/>
    <w:rsid w:val="00455989"/>
    <w:rsid w:val="00455C78"/>
    <w:rsid w:val="004569F7"/>
    <w:rsid w:val="00457722"/>
    <w:rsid w:val="004577A1"/>
    <w:rsid w:val="00457AFB"/>
    <w:rsid w:val="00457C6C"/>
    <w:rsid w:val="00457E1B"/>
    <w:rsid w:val="004600B7"/>
    <w:rsid w:val="004605EC"/>
    <w:rsid w:val="004606AF"/>
    <w:rsid w:val="00460AAB"/>
    <w:rsid w:val="00461402"/>
    <w:rsid w:val="00461EFD"/>
    <w:rsid w:val="00461F1A"/>
    <w:rsid w:val="00462310"/>
    <w:rsid w:val="0046299D"/>
    <w:rsid w:val="00462BA4"/>
    <w:rsid w:val="00462C80"/>
    <w:rsid w:val="00462D6B"/>
    <w:rsid w:val="00463427"/>
    <w:rsid w:val="00463453"/>
    <w:rsid w:val="004639BF"/>
    <w:rsid w:val="00463F9B"/>
    <w:rsid w:val="00464397"/>
    <w:rsid w:val="004665DC"/>
    <w:rsid w:val="00467839"/>
    <w:rsid w:val="00467B5A"/>
    <w:rsid w:val="00467C79"/>
    <w:rsid w:val="004714B7"/>
    <w:rsid w:val="0047162F"/>
    <w:rsid w:val="00471DA1"/>
    <w:rsid w:val="00471ECE"/>
    <w:rsid w:val="004720A7"/>
    <w:rsid w:val="0047248B"/>
    <w:rsid w:val="0047264A"/>
    <w:rsid w:val="00472A98"/>
    <w:rsid w:val="004730BA"/>
    <w:rsid w:val="00473133"/>
    <w:rsid w:val="004731C8"/>
    <w:rsid w:val="004742F3"/>
    <w:rsid w:val="0047455D"/>
    <w:rsid w:val="004748D3"/>
    <w:rsid w:val="004750C1"/>
    <w:rsid w:val="00476094"/>
    <w:rsid w:val="004764AC"/>
    <w:rsid w:val="00476558"/>
    <w:rsid w:val="00477259"/>
    <w:rsid w:val="004774C2"/>
    <w:rsid w:val="00477C41"/>
    <w:rsid w:val="00480476"/>
    <w:rsid w:val="004809D1"/>
    <w:rsid w:val="00480A44"/>
    <w:rsid w:val="00480EC9"/>
    <w:rsid w:val="00480F4A"/>
    <w:rsid w:val="00481246"/>
    <w:rsid w:val="004825C5"/>
    <w:rsid w:val="0048293A"/>
    <w:rsid w:val="004834E5"/>
    <w:rsid w:val="004840CF"/>
    <w:rsid w:val="0048436D"/>
    <w:rsid w:val="004843BB"/>
    <w:rsid w:val="004858DE"/>
    <w:rsid w:val="0048611C"/>
    <w:rsid w:val="0048687B"/>
    <w:rsid w:val="0048688B"/>
    <w:rsid w:val="00486ADA"/>
    <w:rsid w:val="00487066"/>
    <w:rsid w:val="004871C3"/>
    <w:rsid w:val="00487361"/>
    <w:rsid w:val="00487F25"/>
    <w:rsid w:val="00490485"/>
    <w:rsid w:val="0049069B"/>
    <w:rsid w:val="004917C1"/>
    <w:rsid w:val="00492874"/>
    <w:rsid w:val="00493304"/>
    <w:rsid w:val="00494239"/>
    <w:rsid w:val="0049493A"/>
    <w:rsid w:val="0049501D"/>
    <w:rsid w:val="004951FC"/>
    <w:rsid w:val="00495BE7"/>
    <w:rsid w:val="00495FCE"/>
    <w:rsid w:val="00496998"/>
    <w:rsid w:val="00496AD3"/>
    <w:rsid w:val="00496B86"/>
    <w:rsid w:val="004976E3"/>
    <w:rsid w:val="00497B5F"/>
    <w:rsid w:val="004A09FE"/>
    <w:rsid w:val="004A0C52"/>
    <w:rsid w:val="004A0E1A"/>
    <w:rsid w:val="004A1481"/>
    <w:rsid w:val="004A18FB"/>
    <w:rsid w:val="004A2C35"/>
    <w:rsid w:val="004A317E"/>
    <w:rsid w:val="004A4172"/>
    <w:rsid w:val="004A42CA"/>
    <w:rsid w:val="004A42E1"/>
    <w:rsid w:val="004A5CC3"/>
    <w:rsid w:val="004A6443"/>
    <w:rsid w:val="004A6785"/>
    <w:rsid w:val="004A6B51"/>
    <w:rsid w:val="004A7752"/>
    <w:rsid w:val="004A796F"/>
    <w:rsid w:val="004A7E35"/>
    <w:rsid w:val="004B05D8"/>
    <w:rsid w:val="004B0BCB"/>
    <w:rsid w:val="004B1CE1"/>
    <w:rsid w:val="004B23AB"/>
    <w:rsid w:val="004B26F3"/>
    <w:rsid w:val="004B29DD"/>
    <w:rsid w:val="004B2B34"/>
    <w:rsid w:val="004B3A22"/>
    <w:rsid w:val="004B3C1C"/>
    <w:rsid w:val="004B40C3"/>
    <w:rsid w:val="004B43FB"/>
    <w:rsid w:val="004B4EAD"/>
    <w:rsid w:val="004B5AE3"/>
    <w:rsid w:val="004B63A3"/>
    <w:rsid w:val="004B669F"/>
    <w:rsid w:val="004B6778"/>
    <w:rsid w:val="004B76F3"/>
    <w:rsid w:val="004B7951"/>
    <w:rsid w:val="004B7955"/>
    <w:rsid w:val="004B7A08"/>
    <w:rsid w:val="004C02EF"/>
    <w:rsid w:val="004C04B9"/>
    <w:rsid w:val="004C1D1D"/>
    <w:rsid w:val="004C1FEA"/>
    <w:rsid w:val="004C2574"/>
    <w:rsid w:val="004C2C09"/>
    <w:rsid w:val="004C2C5A"/>
    <w:rsid w:val="004C2CF4"/>
    <w:rsid w:val="004C2D57"/>
    <w:rsid w:val="004C3B4D"/>
    <w:rsid w:val="004C4F14"/>
    <w:rsid w:val="004C5CE4"/>
    <w:rsid w:val="004C6117"/>
    <w:rsid w:val="004C61FE"/>
    <w:rsid w:val="004C739D"/>
    <w:rsid w:val="004C7B5D"/>
    <w:rsid w:val="004C7BA4"/>
    <w:rsid w:val="004C7D03"/>
    <w:rsid w:val="004C7F4E"/>
    <w:rsid w:val="004D0365"/>
    <w:rsid w:val="004D0831"/>
    <w:rsid w:val="004D0D64"/>
    <w:rsid w:val="004D0FC1"/>
    <w:rsid w:val="004D1037"/>
    <w:rsid w:val="004D170C"/>
    <w:rsid w:val="004D1932"/>
    <w:rsid w:val="004D1AA6"/>
    <w:rsid w:val="004D2107"/>
    <w:rsid w:val="004D2A54"/>
    <w:rsid w:val="004D2CAE"/>
    <w:rsid w:val="004D3653"/>
    <w:rsid w:val="004D40C1"/>
    <w:rsid w:val="004D414E"/>
    <w:rsid w:val="004D4257"/>
    <w:rsid w:val="004D43BF"/>
    <w:rsid w:val="004D45FF"/>
    <w:rsid w:val="004D484B"/>
    <w:rsid w:val="004D4EBB"/>
    <w:rsid w:val="004D5397"/>
    <w:rsid w:val="004D5B0C"/>
    <w:rsid w:val="004D5B6F"/>
    <w:rsid w:val="004D5BA6"/>
    <w:rsid w:val="004D6B3B"/>
    <w:rsid w:val="004D76E3"/>
    <w:rsid w:val="004E0447"/>
    <w:rsid w:val="004E075F"/>
    <w:rsid w:val="004E1089"/>
    <w:rsid w:val="004E10D7"/>
    <w:rsid w:val="004E1102"/>
    <w:rsid w:val="004E1919"/>
    <w:rsid w:val="004E1E4B"/>
    <w:rsid w:val="004E222B"/>
    <w:rsid w:val="004E2ACD"/>
    <w:rsid w:val="004E2D18"/>
    <w:rsid w:val="004E3AFE"/>
    <w:rsid w:val="004E47F3"/>
    <w:rsid w:val="004E4A1B"/>
    <w:rsid w:val="004E5164"/>
    <w:rsid w:val="004E55B4"/>
    <w:rsid w:val="004E5F3E"/>
    <w:rsid w:val="004E616C"/>
    <w:rsid w:val="004E64E5"/>
    <w:rsid w:val="004E67A8"/>
    <w:rsid w:val="004E7637"/>
    <w:rsid w:val="004E7D35"/>
    <w:rsid w:val="004F013F"/>
    <w:rsid w:val="004F016B"/>
    <w:rsid w:val="004F0563"/>
    <w:rsid w:val="004F0A8A"/>
    <w:rsid w:val="004F0EA5"/>
    <w:rsid w:val="004F1164"/>
    <w:rsid w:val="004F13F1"/>
    <w:rsid w:val="004F1D56"/>
    <w:rsid w:val="004F1FAE"/>
    <w:rsid w:val="004F22D9"/>
    <w:rsid w:val="004F2F9A"/>
    <w:rsid w:val="004F31FB"/>
    <w:rsid w:val="004F3400"/>
    <w:rsid w:val="004F46DF"/>
    <w:rsid w:val="004F4CFC"/>
    <w:rsid w:val="004F5141"/>
    <w:rsid w:val="004F57B6"/>
    <w:rsid w:val="004F589F"/>
    <w:rsid w:val="004F5AA3"/>
    <w:rsid w:val="004F5CD4"/>
    <w:rsid w:val="004F6A01"/>
    <w:rsid w:val="004F6C65"/>
    <w:rsid w:val="004F71BA"/>
    <w:rsid w:val="004F74AA"/>
    <w:rsid w:val="004F74FF"/>
    <w:rsid w:val="004F75AD"/>
    <w:rsid w:val="004F7CF5"/>
    <w:rsid w:val="004F7D61"/>
    <w:rsid w:val="00501D3C"/>
    <w:rsid w:val="005023F1"/>
    <w:rsid w:val="00502478"/>
    <w:rsid w:val="00502E82"/>
    <w:rsid w:val="005035AD"/>
    <w:rsid w:val="00503B10"/>
    <w:rsid w:val="00503D57"/>
    <w:rsid w:val="00503E68"/>
    <w:rsid w:val="00504DD3"/>
    <w:rsid w:val="00505114"/>
    <w:rsid w:val="00505AEB"/>
    <w:rsid w:val="00505C0F"/>
    <w:rsid w:val="0050611E"/>
    <w:rsid w:val="005061C6"/>
    <w:rsid w:val="00506237"/>
    <w:rsid w:val="00506791"/>
    <w:rsid w:val="00506A86"/>
    <w:rsid w:val="00507503"/>
    <w:rsid w:val="005101B0"/>
    <w:rsid w:val="00510238"/>
    <w:rsid w:val="00510534"/>
    <w:rsid w:val="00510F9E"/>
    <w:rsid w:val="0051102C"/>
    <w:rsid w:val="00511112"/>
    <w:rsid w:val="005113BC"/>
    <w:rsid w:val="0051183A"/>
    <w:rsid w:val="00511ACE"/>
    <w:rsid w:val="00511F2C"/>
    <w:rsid w:val="00512254"/>
    <w:rsid w:val="00512A55"/>
    <w:rsid w:val="00512D08"/>
    <w:rsid w:val="005138EA"/>
    <w:rsid w:val="00513DD7"/>
    <w:rsid w:val="00513EDE"/>
    <w:rsid w:val="00513F34"/>
    <w:rsid w:val="00514519"/>
    <w:rsid w:val="00514781"/>
    <w:rsid w:val="00514D78"/>
    <w:rsid w:val="00514E2E"/>
    <w:rsid w:val="0051526F"/>
    <w:rsid w:val="0051570F"/>
    <w:rsid w:val="00515B3B"/>
    <w:rsid w:val="00516DAF"/>
    <w:rsid w:val="00517603"/>
    <w:rsid w:val="00517E74"/>
    <w:rsid w:val="005200D7"/>
    <w:rsid w:val="00520636"/>
    <w:rsid w:val="005206A0"/>
    <w:rsid w:val="00520B75"/>
    <w:rsid w:val="00520E64"/>
    <w:rsid w:val="00520FB2"/>
    <w:rsid w:val="00520FBE"/>
    <w:rsid w:val="005211D6"/>
    <w:rsid w:val="00521378"/>
    <w:rsid w:val="0052164C"/>
    <w:rsid w:val="00521D8C"/>
    <w:rsid w:val="00522A32"/>
    <w:rsid w:val="00522BC7"/>
    <w:rsid w:val="00523007"/>
    <w:rsid w:val="0052332E"/>
    <w:rsid w:val="005235AD"/>
    <w:rsid w:val="0052378E"/>
    <w:rsid w:val="00523AF3"/>
    <w:rsid w:val="00524309"/>
    <w:rsid w:val="005249A0"/>
    <w:rsid w:val="00524E86"/>
    <w:rsid w:val="0052557D"/>
    <w:rsid w:val="0052578C"/>
    <w:rsid w:val="005257BA"/>
    <w:rsid w:val="00525ECB"/>
    <w:rsid w:val="0052623E"/>
    <w:rsid w:val="005267B8"/>
    <w:rsid w:val="00526994"/>
    <w:rsid w:val="005275BE"/>
    <w:rsid w:val="005277B9"/>
    <w:rsid w:val="00527FA2"/>
    <w:rsid w:val="00527FA5"/>
    <w:rsid w:val="0053052A"/>
    <w:rsid w:val="00530AB1"/>
    <w:rsid w:val="00531DA9"/>
    <w:rsid w:val="00532212"/>
    <w:rsid w:val="005324BB"/>
    <w:rsid w:val="00532A4A"/>
    <w:rsid w:val="00532BAB"/>
    <w:rsid w:val="00532C80"/>
    <w:rsid w:val="00533A4B"/>
    <w:rsid w:val="005349F4"/>
    <w:rsid w:val="00534BAF"/>
    <w:rsid w:val="005351BF"/>
    <w:rsid w:val="00535935"/>
    <w:rsid w:val="00535ECC"/>
    <w:rsid w:val="00536504"/>
    <w:rsid w:val="00536994"/>
    <w:rsid w:val="005369C7"/>
    <w:rsid w:val="00536C12"/>
    <w:rsid w:val="00536E0F"/>
    <w:rsid w:val="005371AF"/>
    <w:rsid w:val="005374A9"/>
    <w:rsid w:val="00537989"/>
    <w:rsid w:val="00537E5A"/>
    <w:rsid w:val="00540363"/>
    <w:rsid w:val="00540C77"/>
    <w:rsid w:val="00540F19"/>
    <w:rsid w:val="005412D5"/>
    <w:rsid w:val="005418E5"/>
    <w:rsid w:val="00541B4E"/>
    <w:rsid w:val="0054207F"/>
    <w:rsid w:val="005420A5"/>
    <w:rsid w:val="00542981"/>
    <w:rsid w:val="0054317A"/>
    <w:rsid w:val="005435AD"/>
    <w:rsid w:val="00544C53"/>
    <w:rsid w:val="00544D8F"/>
    <w:rsid w:val="0054550A"/>
    <w:rsid w:val="0054572C"/>
    <w:rsid w:val="00545B9E"/>
    <w:rsid w:val="0054654C"/>
    <w:rsid w:val="005474A1"/>
    <w:rsid w:val="0054767F"/>
    <w:rsid w:val="00547955"/>
    <w:rsid w:val="00547BBE"/>
    <w:rsid w:val="005504C4"/>
    <w:rsid w:val="005505DC"/>
    <w:rsid w:val="00550BC8"/>
    <w:rsid w:val="00550C43"/>
    <w:rsid w:val="00551B1A"/>
    <w:rsid w:val="0055245F"/>
    <w:rsid w:val="0055334D"/>
    <w:rsid w:val="0055393B"/>
    <w:rsid w:val="005543C3"/>
    <w:rsid w:val="00555605"/>
    <w:rsid w:val="00556DF1"/>
    <w:rsid w:val="00556F31"/>
    <w:rsid w:val="005574C7"/>
    <w:rsid w:val="00557551"/>
    <w:rsid w:val="0056062A"/>
    <w:rsid w:val="00561C24"/>
    <w:rsid w:val="00563619"/>
    <w:rsid w:val="0056434E"/>
    <w:rsid w:val="00564AE4"/>
    <w:rsid w:val="00564ED6"/>
    <w:rsid w:val="00564F62"/>
    <w:rsid w:val="00565CA9"/>
    <w:rsid w:val="00565DCF"/>
    <w:rsid w:val="005660D8"/>
    <w:rsid w:val="00566F63"/>
    <w:rsid w:val="00570B4C"/>
    <w:rsid w:val="00571501"/>
    <w:rsid w:val="00571BD4"/>
    <w:rsid w:val="00572098"/>
    <w:rsid w:val="005722B3"/>
    <w:rsid w:val="005724FF"/>
    <w:rsid w:val="0057280E"/>
    <w:rsid w:val="005732A2"/>
    <w:rsid w:val="0057435B"/>
    <w:rsid w:val="00574397"/>
    <w:rsid w:val="005744F6"/>
    <w:rsid w:val="00574571"/>
    <w:rsid w:val="0057485B"/>
    <w:rsid w:val="005750F9"/>
    <w:rsid w:val="00575B62"/>
    <w:rsid w:val="00576088"/>
    <w:rsid w:val="005768FD"/>
    <w:rsid w:val="005769F3"/>
    <w:rsid w:val="00576E79"/>
    <w:rsid w:val="00577123"/>
    <w:rsid w:val="005772B1"/>
    <w:rsid w:val="005774F2"/>
    <w:rsid w:val="005775E9"/>
    <w:rsid w:val="005778E4"/>
    <w:rsid w:val="005779C0"/>
    <w:rsid w:val="00577B98"/>
    <w:rsid w:val="00580098"/>
    <w:rsid w:val="005802C5"/>
    <w:rsid w:val="00580531"/>
    <w:rsid w:val="00580D8A"/>
    <w:rsid w:val="00580EF4"/>
    <w:rsid w:val="005815DC"/>
    <w:rsid w:val="005818AB"/>
    <w:rsid w:val="0058279B"/>
    <w:rsid w:val="005827B5"/>
    <w:rsid w:val="00582E81"/>
    <w:rsid w:val="00583018"/>
    <w:rsid w:val="00583460"/>
    <w:rsid w:val="005834E2"/>
    <w:rsid w:val="005839C8"/>
    <w:rsid w:val="00583E69"/>
    <w:rsid w:val="00584358"/>
    <w:rsid w:val="00584481"/>
    <w:rsid w:val="00584508"/>
    <w:rsid w:val="005849E7"/>
    <w:rsid w:val="00584A9C"/>
    <w:rsid w:val="00584E0B"/>
    <w:rsid w:val="00585316"/>
    <w:rsid w:val="00585CD9"/>
    <w:rsid w:val="00585E5D"/>
    <w:rsid w:val="00585E7E"/>
    <w:rsid w:val="005862AF"/>
    <w:rsid w:val="00586E8B"/>
    <w:rsid w:val="005876A2"/>
    <w:rsid w:val="00587FEA"/>
    <w:rsid w:val="00590221"/>
    <w:rsid w:val="005902FC"/>
    <w:rsid w:val="0059072D"/>
    <w:rsid w:val="0059088E"/>
    <w:rsid w:val="00590E81"/>
    <w:rsid w:val="00591079"/>
    <w:rsid w:val="005911FE"/>
    <w:rsid w:val="0059129E"/>
    <w:rsid w:val="005913F2"/>
    <w:rsid w:val="005914F2"/>
    <w:rsid w:val="00591A83"/>
    <w:rsid w:val="00591D0B"/>
    <w:rsid w:val="005923B4"/>
    <w:rsid w:val="005924F7"/>
    <w:rsid w:val="00592872"/>
    <w:rsid w:val="00592CAB"/>
    <w:rsid w:val="00592F39"/>
    <w:rsid w:val="00593779"/>
    <w:rsid w:val="00593D26"/>
    <w:rsid w:val="005941F2"/>
    <w:rsid w:val="0059434A"/>
    <w:rsid w:val="0059445C"/>
    <w:rsid w:val="005946A2"/>
    <w:rsid w:val="00594859"/>
    <w:rsid w:val="00595C93"/>
    <w:rsid w:val="00596C75"/>
    <w:rsid w:val="005979BC"/>
    <w:rsid w:val="00597EB4"/>
    <w:rsid w:val="00597FC5"/>
    <w:rsid w:val="005A02AF"/>
    <w:rsid w:val="005A0468"/>
    <w:rsid w:val="005A068A"/>
    <w:rsid w:val="005A0B7E"/>
    <w:rsid w:val="005A0E7B"/>
    <w:rsid w:val="005A1315"/>
    <w:rsid w:val="005A1B2F"/>
    <w:rsid w:val="005A2111"/>
    <w:rsid w:val="005A216D"/>
    <w:rsid w:val="005A22B5"/>
    <w:rsid w:val="005A2551"/>
    <w:rsid w:val="005A298E"/>
    <w:rsid w:val="005A3460"/>
    <w:rsid w:val="005A38D3"/>
    <w:rsid w:val="005A3D26"/>
    <w:rsid w:val="005A3DCF"/>
    <w:rsid w:val="005A4731"/>
    <w:rsid w:val="005A4B0D"/>
    <w:rsid w:val="005A5C13"/>
    <w:rsid w:val="005A72A1"/>
    <w:rsid w:val="005A74E2"/>
    <w:rsid w:val="005B0031"/>
    <w:rsid w:val="005B0260"/>
    <w:rsid w:val="005B07CA"/>
    <w:rsid w:val="005B081F"/>
    <w:rsid w:val="005B0981"/>
    <w:rsid w:val="005B1207"/>
    <w:rsid w:val="005B16B2"/>
    <w:rsid w:val="005B1C28"/>
    <w:rsid w:val="005B1E23"/>
    <w:rsid w:val="005B27C0"/>
    <w:rsid w:val="005B2BB3"/>
    <w:rsid w:val="005B30A5"/>
    <w:rsid w:val="005B31CA"/>
    <w:rsid w:val="005B386F"/>
    <w:rsid w:val="005B4A93"/>
    <w:rsid w:val="005B51C7"/>
    <w:rsid w:val="005B51E4"/>
    <w:rsid w:val="005B5206"/>
    <w:rsid w:val="005B5A4A"/>
    <w:rsid w:val="005B5AA1"/>
    <w:rsid w:val="005B5DF8"/>
    <w:rsid w:val="005B6265"/>
    <w:rsid w:val="005B63FC"/>
    <w:rsid w:val="005B6606"/>
    <w:rsid w:val="005B6F41"/>
    <w:rsid w:val="005B70FF"/>
    <w:rsid w:val="005B7759"/>
    <w:rsid w:val="005B7E46"/>
    <w:rsid w:val="005C0A73"/>
    <w:rsid w:val="005C0A8C"/>
    <w:rsid w:val="005C0FDC"/>
    <w:rsid w:val="005C1558"/>
    <w:rsid w:val="005C156E"/>
    <w:rsid w:val="005C1692"/>
    <w:rsid w:val="005C1B5D"/>
    <w:rsid w:val="005C1E04"/>
    <w:rsid w:val="005C2810"/>
    <w:rsid w:val="005C346E"/>
    <w:rsid w:val="005C34DB"/>
    <w:rsid w:val="005C35A4"/>
    <w:rsid w:val="005C3D08"/>
    <w:rsid w:val="005C43C1"/>
    <w:rsid w:val="005C44C4"/>
    <w:rsid w:val="005C483E"/>
    <w:rsid w:val="005C4FB2"/>
    <w:rsid w:val="005C6730"/>
    <w:rsid w:val="005C6A2A"/>
    <w:rsid w:val="005C6DC0"/>
    <w:rsid w:val="005C73EB"/>
    <w:rsid w:val="005C757B"/>
    <w:rsid w:val="005C77C4"/>
    <w:rsid w:val="005C7A0E"/>
    <w:rsid w:val="005C7A20"/>
    <w:rsid w:val="005C7A9B"/>
    <w:rsid w:val="005C7D9A"/>
    <w:rsid w:val="005C7FA2"/>
    <w:rsid w:val="005D013C"/>
    <w:rsid w:val="005D0259"/>
    <w:rsid w:val="005D03D7"/>
    <w:rsid w:val="005D0820"/>
    <w:rsid w:val="005D0C57"/>
    <w:rsid w:val="005D0D6F"/>
    <w:rsid w:val="005D0E98"/>
    <w:rsid w:val="005D0EFC"/>
    <w:rsid w:val="005D10B2"/>
    <w:rsid w:val="005D15A7"/>
    <w:rsid w:val="005D16F8"/>
    <w:rsid w:val="005D1FD1"/>
    <w:rsid w:val="005D204B"/>
    <w:rsid w:val="005D2145"/>
    <w:rsid w:val="005D242A"/>
    <w:rsid w:val="005D303B"/>
    <w:rsid w:val="005D3F06"/>
    <w:rsid w:val="005D4253"/>
    <w:rsid w:val="005D4AFF"/>
    <w:rsid w:val="005D4BF4"/>
    <w:rsid w:val="005D52DA"/>
    <w:rsid w:val="005D5722"/>
    <w:rsid w:val="005D5BD4"/>
    <w:rsid w:val="005D5D3E"/>
    <w:rsid w:val="005D5D8B"/>
    <w:rsid w:val="005D68F7"/>
    <w:rsid w:val="005D6926"/>
    <w:rsid w:val="005D6B27"/>
    <w:rsid w:val="005D6D12"/>
    <w:rsid w:val="005D7966"/>
    <w:rsid w:val="005D7A6A"/>
    <w:rsid w:val="005D7B3B"/>
    <w:rsid w:val="005E02CB"/>
    <w:rsid w:val="005E07F9"/>
    <w:rsid w:val="005E0BA8"/>
    <w:rsid w:val="005E0FF1"/>
    <w:rsid w:val="005E125D"/>
    <w:rsid w:val="005E14FA"/>
    <w:rsid w:val="005E1F9D"/>
    <w:rsid w:val="005E2606"/>
    <w:rsid w:val="005E28A2"/>
    <w:rsid w:val="005E2926"/>
    <w:rsid w:val="005E2CFE"/>
    <w:rsid w:val="005E327F"/>
    <w:rsid w:val="005E3718"/>
    <w:rsid w:val="005E3B50"/>
    <w:rsid w:val="005E4160"/>
    <w:rsid w:val="005E454D"/>
    <w:rsid w:val="005E49AB"/>
    <w:rsid w:val="005E4B55"/>
    <w:rsid w:val="005E5266"/>
    <w:rsid w:val="005E5949"/>
    <w:rsid w:val="005E6573"/>
    <w:rsid w:val="005E6984"/>
    <w:rsid w:val="005E6B10"/>
    <w:rsid w:val="005E6CDD"/>
    <w:rsid w:val="005E71E2"/>
    <w:rsid w:val="005E7DB7"/>
    <w:rsid w:val="005F044B"/>
    <w:rsid w:val="005F0DF6"/>
    <w:rsid w:val="005F0F3F"/>
    <w:rsid w:val="005F226C"/>
    <w:rsid w:val="005F2604"/>
    <w:rsid w:val="005F29E6"/>
    <w:rsid w:val="005F2B94"/>
    <w:rsid w:val="005F2E1A"/>
    <w:rsid w:val="005F31E7"/>
    <w:rsid w:val="005F3212"/>
    <w:rsid w:val="005F3306"/>
    <w:rsid w:val="005F34F8"/>
    <w:rsid w:val="005F390C"/>
    <w:rsid w:val="005F3ABB"/>
    <w:rsid w:val="005F3C42"/>
    <w:rsid w:val="005F3CD8"/>
    <w:rsid w:val="005F3EAF"/>
    <w:rsid w:val="005F4299"/>
    <w:rsid w:val="005F49E0"/>
    <w:rsid w:val="005F4A5F"/>
    <w:rsid w:val="005F4B43"/>
    <w:rsid w:val="005F5009"/>
    <w:rsid w:val="005F58AA"/>
    <w:rsid w:val="005F5BCB"/>
    <w:rsid w:val="005F60C5"/>
    <w:rsid w:val="005F641C"/>
    <w:rsid w:val="005F6AE4"/>
    <w:rsid w:val="005F7F6A"/>
    <w:rsid w:val="00600264"/>
    <w:rsid w:val="00600621"/>
    <w:rsid w:val="00600671"/>
    <w:rsid w:val="006014E6"/>
    <w:rsid w:val="00601952"/>
    <w:rsid w:val="00601B91"/>
    <w:rsid w:val="00601D50"/>
    <w:rsid w:val="00601DBB"/>
    <w:rsid w:val="006020B6"/>
    <w:rsid w:val="006028F9"/>
    <w:rsid w:val="006038DA"/>
    <w:rsid w:val="00603D3F"/>
    <w:rsid w:val="00603D6A"/>
    <w:rsid w:val="00603EE1"/>
    <w:rsid w:val="0060412B"/>
    <w:rsid w:val="00604755"/>
    <w:rsid w:val="006048BA"/>
    <w:rsid w:val="00605E35"/>
    <w:rsid w:val="00606115"/>
    <w:rsid w:val="0060614B"/>
    <w:rsid w:val="006064D5"/>
    <w:rsid w:val="006065C0"/>
    <w:rsid w:val="00606DAE"/>
    <w:rsid w:val="00610304"/>
    <w:rsid w:val="00610C2A"/>
    <w:rsid w:val="00610F7D"/>
    <w:rsid w:val="0061161A"/>
    <w:rsid w:val="006117BB"/>
    <w:rsid w:val="00611915"/>
    <w:rsid w:val="006128F6"/>
    <w:rsid w:val="00613275"/>
    <w:rsid w:val="0061361A"/>
    <w:rsid w:val="006138B7"/>
    <w:rsid w:val="00613CB8"/>
    <w:rsid w:val="006144C4"/>
    <w:rsid w:val="006145F0"/>
    <w:rsid w:val="00614622"/>
    <w:rsid w:val="00614832"/>
    <w:rsid w:val="00614C24"/>
    <w:rsid w:val="00615A8B"/>
    <w:rsid w:val="006161B2"/>
    <w:rsid w:val="0061677C"/>
    <w:rsid w:val="0061740D"/>
    <w:rsid w:val="00617920"/>
    <w:rsid w:val="00617C5F"/>
    <w:rsid w:val="00617CB1"/>
    <w:rsid w:val="00620207"/>
    <w:rsid w:val="00621563"/>
    <w:rsid w:val="006223B8"/>
    <w:rsid w:val="00622660"/>
    <w:rsid w:val="006228E6"/>
    <w:rsid w:val="00622C40"/>
    <w:rsid w:val="00623B5B"/>
    <w:rsid w:val="00623B9C"/>
    <w:rsid w:val="00624043"/>
    <w:rsid w:val="006246FF"/>
    <w:rsid w:val="00625918"/>
    <w:rsid w:val="006260DE"/>
    <w:rsid w:val="00626971"/>
    <w:rsid w:val="00626CE0"/>
    <w:rsid w:val="0062738D"/>
    <w:rsid w:val="00627785"/>
    <w:rsid w:val="0063038C"/>
    <w:rsid w:val="00630AC9"/>
    <w:rsid w:val="00631445"/>
    <w:rsid w:val="0063155F"/>
    <w:rsid w:val="0063159D"/>
    <w:rsid w:val="006317E4"/>
    <w:rsid w:val="006318CA"/>
    <w:rsid w:val="00631FF5"/>
    <w:rsid w:val="006320AB"/>
    <w:rsid w:val="00632872"/>
    <w:rsid w:val="00632CAC"/>
    <w:rsid w:val="00632CB3"/>
    <w:rsid w:val="00632EE7"/>
    <w:rsid w:val="0063361C"/>
    <w:rsid w:val="00633ADE"/>
    <w:rsid w:val="00633EF8"/>
    <w:rsid w:val="006341D3"/>
    <w:rsid w:val="00634712"/>
    <w:rsid w:val="00634C2F"/>
    <w:rsid w:val="0063627B"/>
    <w:rsid w:val="0063631D"/>
    <w:rsid w:val="00636B8E"/>
    <w:rsid w:val="00636C20"/>
    <w:rsid w:val="0063718B"/>
    <w:rsid w:val="006376CE"/>
    <w:rsid w:val="0063787D"/>
    <w:rsid w:val="00637A81"/>
    <w:rsid w:val="00637EF9"/>
    <w:rsid w:val="00640031"/>
    <w:rsid w:val="006409DB"/>
    <w:rsid w:val="00640FD1"/>
    <w:rsid w:val="006420F4"/>
    <w:rsid w:val="00642837"/>
    <w:rsid w:val="00642849"/>
    <w:rsid w:val="006428BF"/>
    <w:rsid w:val="00642C38"/>
    <w:rsid w:val="00642D65"/>
    <w:rsid w:val="00642F2F"/>
    <w:rsid w:val="006434B8"/>
    <w:rsid w:val="006436C9"/>
    <w:rsid w:val="00644524"/>
    <w:rsid w:val="00645052"/>
    <w:rsid w:val="00645B4A"/>
    <w:rsid w:val="0064601E"/>
    <w:rsid w:val="0064624A"/>
    <w:rsid w:val="00646636"/>
    <w:rsid w:val="00647A0C"/>
    <w:rsid w:val="00647C7B"/>
    <w:rsid w:val="00647D8D"/>
    <w:rsid w:val="00647EC5"/>
    <w:rsid w:val="006506E2"/>
    <w:rsid w:val="006511D4"/>
    <w:rsid w:val="00651742"/>
    <w:rsid w:val="00651C20"/>
    <w:rsid w:val="0065242B"/>
    <w:rsid w:val="006528B4"/>
    <w:rsid w:val="00652B82"/>
    <w:rsid w:val="00652DB5"/>
    <w:rsid w:val="00653068"/>
    <w:rsid w:val="00653072"/>
    <w:rsid w:val="006535B5"/>
    <w:rsid w:val="006535E8"/>
    <w:rsid w:val="0065424C"/>
    <w:rsid w:val="006543D6"/>
    <w:rsid w:val="00654435"/>
    <w:rsid w:val="00654535"/>
    <w:rsid w:val="006545DF"/>
    <w:rsid w:val="00654BA7"/>
    <w:rsid w:val="00654F5A"/>
    <w:rsid w:val="00656E1C"/>
    <w:rsid w:val="00657311"/>
    <w:rsid w:val="00657BDE"/>
    <w:rsid w:val="00657C2A"/>
    <w:rsid w:val="00657FB0"/>
    <w:rsid w:val="006600DD"/>
    <w:rsid w:val="00660361"/>
    <w:rsid w:val="00660473"/>
    <w:rsid w:val="006604BA"/>
    <w:rsid w:val="00660706"/>
    <w:rsid w:val="00660E06"/>
    <w:rsid w:val="00661135"/>
    <w:rsid w:val="006611E4"/>
    <w:rsid w:val="006620E2"/>
    <w:rsid w:val="006624C6"/>
    <w:rsid w:val="00662F29"/>
    <w:rsid w:val="006632DA"/>
    <w:rsid w:val="006634EF"/>
    <w:rsid w:val="00663A22"/>
    <w:rsid w:val="00664A28"/>
    <w:rsid w:val="00664DD7"/>
    <w:rsid w:val="00664E4A"/>
    <w:rsid w:val="00665884"/>
    <w:rsid w:val="00665F08"/>
    <w:rsid w:val="00666DDA"/>
    <w:rsid w:val="0066739C"/>
    <w:rsid w:val="006674CA"/>
    <w:rsid w:val="0066775F"/>
    <w:rsid w:val="00667B60"/>
    <w:rsid w:val="00667D03"/>
    <w:rsid w:val="00670E6E"/>
    <w:rsid w:val="006715A3"/>
    <w:rsid w:val="00671625"/>
    <w:rsid w:val="00671CB2"/>
    <w:rsid w:val="00672874"/>
    <w:rsid w:val="00672AB8"/>
    <w:rsid w:val="00673105"/>
    <w:rsid w:val="006736B8"/>
    <w:rsid w:val="00673993"/>
    <w:rsid w:val="0067488D"/>
    <w:rsid w:val="00674C60"/>
    <w:rsid w:val="006752CC"/>
    <w:rsid w:val="00675F9B"/>
    <w:rsid w:val="00676934"/>
    <w:rsid w:val="00676992"/>
    <w:rsid w:val="00676E5C"/>
    <w:rsid w:val="00677111"/>
    <w:rsid w:val="0067797E"/>
    <w:rsid w:val="00677DB8"/>
    <w:rsid w:val="0068063B"/>
    <w:rsid w:val="006807D9"/>
    <w:rsid w:val="00680811"/>
    <w:rsid w:val="0068093E"/>
    <w:rsid w:val="00680E26"/>
    <w:rsid w:val="00681114"/>
    <w:rsid w:val="00681514"/>
    <w:rsid w:val="006815F0"/>
    <w:rsid w:val="006818CA"/>
    <w:rsid w:val="00682837"/>
    <w:rsid w:val="00682A24"/>
    <w:rsid w:val="00682A37"/>
    <w:rsid w:val="00682BA1"/>
    <w:rsid w:val="00683004"/>
    <w:rsid w:val="00683317"/>
    <w:rsid w:val="00684206"/>
    <w:rsid w:val="00684BA0"/>
    <w:rsid w:val="00684ED8"/>
    <w:rsid w:val="00684FE1"/>
    <w:rsid w:val="00686994"/>
    <w:rsid w:val="00687025"/>
    <w:rsid w:val="006870B7"/>
    <w:rsid w:val="0068725D"/>
    <w:rsid w:val="0068757B"/>
    <w:rsid w:val="0068782A"/>
    <w:rsid w:val="00687B9B"/>
    <w:rsid w:val="006900F8"/>
    <w:rsid w:val="00691092"/>
    <w:rsid w:val="00691A2E"/>
    <w:rsid w:val="0069245D"/>
    <w:rsid w:val="006930D8"/>
    <w:rsid w:val="00693D00"/>
    <w:rsid w:val="00693D8B"/>
    <w:rsid w:val="00695045"/>
    <w:rsid w:val="006962FD"/>
    <w:rsid w:val="0069708F"/>
    <w:rsid w:val="006972A7"/>
    <w:rsid w:val="0069736C"/>
    <w:rsid w:val="006976AE"/>
    <w:rsid w:val="00697E83"/>
    <w:rsid w:val="006A032A"/>
    <w:rsid w:val="006A0710"/>
    <w:rsid w:val="006A0D89"/>
    <w:rsid w:val="006A0E56"/>
    <w:rsid w:val="006A1236"/>
    <w:rsid w:val="006A189E"/>
    <w:rsid w:val="006A18D3"/>
    <w:rsid w:val="006A1ECB"/>
    <w:rsid w:val="006A1FD5"/>
    <w:rsid w:val="006A2694"/>
    <w:rsid w:val="006A3B1A"/>
    <w:rsid w:val="006A4037"/>
    <w:rsid w:val="006A49C2"/>
    <w:rsid w:val="006A4D78"/>
    <w:rsid w:val="006A4E16"/>
    <w:rsid w:val="006A5022"/>
    <w:rsid w:val="006A511D"/>
    <w:rsid w:val="006A55FF"/>
    <w:rsid w:val="006A560B"/>
    <w:rsid w:val="006A5977"/>
    <w:rsid w:val="006A61B3"/>
    <w:rsid w:val="006A63A3"/>
    <w:rsid w:val="006A6823"/>
    <w:rsid w:val="006A6E39"/>
    <w:rsid w:val="006A733F"/>
    <w:rsid w:val="006B0348"/>
    <w:rsid w:val="006B08CD"/>
    <w:rsid w:val="006B1133"/>
    <w:rsid w:val="006B1FA0"/>
    <w:rsid w:val="006B24A3"/>
    <w:rsid w:val="006B272C"/>
    <w:rsid w:val="006B298E"/>
    <w:rsid w:val="006B2DA0"/>
    <w:rsid w:val="006B4527"/>
    <w:rsid w:val="006B4CD1"/>
    <w:rsid w:val="006B5360"/>
    <w:rsid w:val="006B5878"/>
    <w:rsid w:val="006B5C08"/>
    <w:rsid w:val="006B68CE"/>
    <w:rsid w:val="006B6C37"/>
    <w:rsid w:val="006B700F"/>
    <w:rsid w:val="006B7376"/>
    <w:rsid w:val="006C0464"/>
    <w:rsid w:val="006C04B6"/>
    <w:rsid w:val="006C17EE"/>
    <w:rsid w:val="006C18C5"/>
    <w:rsid w:val="006C1B58"/>
    <w:rsid w:val="006C1F88"/>
    <w:rsid w:val="006C2347"/>
    <w:rsid w:val="006C24F9"/>
    <w:rsid w:val="006C2B36"/>
    <w:rsid w:val="006C365F"/>
    <w:rsid w:val="006C39FE"/>
    <w:rsid w:val="006C4136"/>
    <w:rsid w:val="006C439B"/>
    <w:rsid w:val="006C45FE"/>
    <w:rsid w:val="006C46B6"/>
    <w:rsid w:val="006C4E29"/>
    <w:rsid w:val="006C507B"/>
    <w:rsid w:val="006C51B3"/>
    <w:rsid w:val="006C51C1"/>
    <w:rsid w:val="006C53A7"/>
    <w:rsid w:val="006C6081"/>
    <w:rsid w:val="006C6269"/>
    <w:rsid w:val="006C6586"/>
    <w:rsid w:val="006C69FA"/>
    <w:rsid w:val="006C6DBA"/>
    <w:rsid w:val="006C730D"/>
    <w:rsid w:val="006D07F8"/>
    <w:rsid w:val="006D08F5"/>
    <w:rsid w:val="006D0966"/>
    <w:rsid w:val="006D1810"/>
    <w:rsid w:val="006D1FC3"/>
    <w:rsid w:val="006D2159"/>
    <w:rsid w:val="006D2628"/>
    <w:rsid w:val="006D2AFC"/>
    <w:rsid w:val="006D3103"/>
    <w:rsid w:val="006D34D6"/>
    <w:rsid w:val="006D3C84"/>
    <w:rsid w:val="006D40F3"/>
    <w:rsid w:val="006D478D"/>
    <w:rsid w:val="006D527C"/>
    <w:rsid w:val="006D5F90"/>
    <w:rsid w:val="006D5FBA"/>
    <w:rsid w:val="006D651D"/>
    <w:rsid w:val="006D7BBE"/>
    <w:rsid w:val="006D7E5B"/>
    <w:rsid w:val="006E01AA"/>
    <w:rsid w:val="006E11F2"/>
    <w:rsid w:val="006E1750"/>
    <w:rsid w:val="006E1839"/>
    <w:rsid w:val="006E18C3"/>
    <w:rsid w:val="006E1CF7"/>
    <w:rsid w:val="006E1E23"/>
    <w:rsid w:val="006E1F7C"/>
    <w:rsid w:val="006E21F4"/>
    <w:rsid w:val="006E2501"/>
    <w:rsid w:val="006E2775"/>
    <w:rsid w:val="006E2A18"/>
    <w:rsid w:val="006E2DAF"/>
    <w:rsid w:val="006E36B1"/>
    <w:rsid w:val="006E3989"/>
    <w:rsid w:val="006E3EBE"/>
    <w:rsid w:val="006E40A4"/>
    <w:rsid w:val="006E4957"/>
    <w:rsid w:val="006E499F"/>
    <w:rsid w:val="006E49CD"/>
    <w:rsid w:val="006E4A8D"/>
    <w:rsid w:val="006E4DD7"/>
    <w:rsid w:val="006E5C4C"/>
    <w:rsid w:val="006E6E08"/>
    <w:rsid w:val="006E6E1B"/>
    <w:rsid w:val="006E7327"/>
    <w:rsid w:val="006E77D5"/>
    <w:rsid w:val="006F01D8"/>
    <w:rsid w:val="006F068F"/>
    <w:rsid w:val="006F0E80"/>
    <w:rsid w:val="006F1466"/>
    <w:rsid w:val="006F15D6"/>
    <w:rsid w:val="006F1A66"/>
    <w:rsid w:val="006F1B90"/>
    <w:rsid w:val="006F2173"/>
    <w:rsid w:val="006F2528"/>
    <w:rsid w:val="006F272C"/>
    <w:rsid w:val="006F2934"/>
    <w:rsid w:val="006F383A"/>
    <w:rsid w:val="006F3B37"/>
    <w:rsid w:val="006F4375"/>
    <w:rsid w:val="006F43C0"/>
    <w:rsid w:val="006F45B6"/>
    <w:rsid w:val="006F4C3B"/>
    <w:rsid w:val="006F508E"/>
    <w:rsid w:val="006F51A2"/>
    <w:rsid w:val="006F53E2"/>
    <w:rsid w:val="006F5455"/>
    <w:rsid w:val="006F69C7"/>
    <w:rsid w:val="006F712C"/>
    <w:rsid w:val="006F7C9C"/>
    <w:rsid w:val="006F7D11"/>
    <w:rsid w:val="006F7E53"/>
    <w:rsid w:val="00700241"/>
    <w:rsid w:val="007002AD"/>
    <w:rsid w:val="007006A7"/>
    <w:rsid w:val="00700C56"/>
    <w:rsid w:val="00701C74"/>
    <w:rsid w:val="00701C92"/>
    <w:rsid w:val="00701E3E"/>
    <w:rsid w:val="0070201B"/>
    <w:rsid w:val="007023AB"/>
    <w:rsid w:val="007035D6"/>
    <w:rsid w:val="00703820"/>
    <w:rsid w:val="007038B3"/>
    <w:rsid w:val="00704424"/>
    <w:rsid w:val="007047D5"/>
    <w:rsid w:val="0070491B"/>
    <w:rsid w:val="00704E22"/>
    <w:rsid w:val="007061BE"/>
    <w:rsid w:val="00706600"/>
    <w:rsid w:val="00707440"/>
    <w:rsid w:val="00707BAA"/>
    <w:rsid w:val="007108E5"/>
    <w:rsid w:val="007108F3"/>
    <w:rsid w:val="00710A3D"/>
    <w:rsid w:val="00711157"/>
    <w:rsid w:val="007114E4"/>
    <w:rsid w:val="00711521"/>
    <w:rsid w:val="0071191E"/>
    <w:rsid w:val="00711FE8"/>
    <w:rsid w:val="007121D3"/>
    <w:rsid w:val="00712543"/>
    <w:rsid w:val="00712869"/>
    <w:rsid w:val="007132DB"/>
    <w:rsid w:val="0071477B"/>
    <w:rsid w:val="00714818"/>
    <w:rsid w:val="00714BAC"/>
    <w:rsid w:val="00715D10"/>
    <w:rsid w:val="007161DD"/>
    <w:rsid w:val="00716D8D"/>
    <w:rsid w:val="00717026"/>
    <w:rsid w:val="00717070"/>
    <w:rsid w:val="00717929"/>
    <w:rsid w:val="00717AED"/>
    <w:rsid w:val="00717BF8"/>
    <w:rsid w:val="0072027B"/>
    <w:rsid w:val="00721361"/>
    <w:rsid w:val="00721AB8"/>
    <w:rsid w:val="00722A34"/>
    <w:rsid w:val="00722B72"/>
    <w:rsid w:val="00722E29"/>
    <w:rsid w:val="0072346C"/>
    <w:rsid w:val="00724022"/>
    <w:rsid w:val="00724211"/>
    <w:rsid w:val="00724C6F"/>
    <w:rsid w:val="007254C0"/>
    <w:rsid w:val="00725C4B"/>
    <w:rsid w:val="00725CDB"/>
    <w:rsid w:val="00726D1F"/>
    <w:rsid w:val="00727316"/>
    <w:rsid w:val="00727580"/>
    <w:rsid w:val="007276B5"/>
    <w:rsid w:val="007278EB"/>
    <w:rsid w:val="00727909"/>
    <w:rsid w:val="0073002F"/>
    <w:rsid w:val="007305EF"/>
    <w:rsid w:val="00730B95"/>
    <w:rsid w:val="00730CD2"/>
    <w:rsid w:val="00731577"/>
    <w:rsid w:val="00731BCF"/>
    <w:rsid w:val="00732361"/>
    <w:rsid w:val="007328ED"/>
    <w:rsid w:val="00732BC9"/>
    <w:rsid w:val="00732CEF"/>
    <w:rsid w:val="007330CA"/>
    <w:rsid w:val="007336EF"/>
    <w:rsid w:val="00733FF6"/>
    <w:rsid w:val="00734C14"/>
    <w:rsid w:val="00734D1E"/>
    <w:rsid w:val="00734E16"/>
    <w:rsid w:val="0073583B"/>
    <w:rsid w:val="007358F2"/>
    <w:rsid w:val="00736291"/>
    <w:rsid w:val="00736C15"/>
    <w:rsid w:val="00736C5E"/>
    <w:rsid w:val="00736E21"/>
    <w:rsid w:val="00736FB0"/>
    <w:rsid w:val="0073783D"/>
    <w:rsid w:val="00737D93"/>
    <w:rsid w:val="00737FBD"/>
    <w:rsid w:val="00740512"/>
    <w:rsid w:val="007424E9"/>
    <w:rsid w:val="0074262C"/>
    <w:rsid w:val="007426F3"/>
    <w:rsid w:val="00742706"/>
    <w:rsid w:val="0074272F"/>
    <w:rsid w:val="007428D0"/>
    <w:rsid w:val="00742B13"/>
    <w:rsid w:val="00743220"/>
    <w:rsid w:val="00743E8E"/>
    <w:rsid w:val="00743EB7"/>
    <w:rsid w:val="007447F1"/>
    <w:rsid w:val="00744C09"/>
    <w:rsid w:val="00746034"/>
    <w:rsid w:val="007469CC"/>
    <w:rsid w:val="00746AAF"/>
    <w:rsid w:val="00746C8F"/>
    <w:rsid w:val="00747778"/>
    <w:rsid w:val="007479AB"/>
    <w:rsid w:val="00747C78"/>
    <w:rsid w:val="00747D3D"/>
    <w:rsid w:val="0075088C"/>
    <w:rsid w:val="00750891"/>
    <w:rsid w:val="00750BC3"/>
    <w:rsid w:val="00750C73"/>
    <w:rsid w:val="0075152C"/>
    <w:rsid w:val="007515FC"/>
    <w:rsid w:val="00751F6C"/>
    <w:rsid w:val="0075247F"/>
    <w:rsid w:val="00752CCC"/>
    <w:rsid w:val="00753295"/>
    <w:rsid w:val="00753D16"/>
    <w:rsid w:val="00753E96"/>
    <w:rsid w:val="007543D7"/>
    <w:rsid w:val="00754EB7"/>
    <w:rsid w:val="00754FF7"/>
    <w:rsid w:val="0075547F"/>
    <w:rsid w:val="0075558C"/>
    <w:rsid w:val="007559C4"/>
    <w:rsid w:val="00755B77"/>
    <w:rsid w:val="0075623C"/>
    <w:rsid w:val="00756A81"/>
    <w:rsid w:val="00756E05"/>
    <w:rsid w:val="00757175"/>
    <w:rsid w:val="0075768E"/>
    <w:rsid w:val="007579FF"/>
    <w:rsid w:val="00757F6E"/>
    <w:rsid w:val="00761AC3"/>
    <w:rsid w:val="007622D1"/>
    <w:rsid w:val="007622F3"/>
    <w:rsid w:val="00762B3B"/>
    <w:rsid w:val="00762D28"/>
    <w:rsid w:val="00762E03"/>
    <w:rsid w:val="0076329F"/>
    <w:rsid w:val="0076370A"/>
    <w:rsid w:val="00764357"/>
    <w:rsid w:val="00764A31"/>
    <w:rsid w:val="00764F2C"/>
    <w:rsid w:val="00764F59"/>
    <w:rsid w:val="00765817"/>
    <w:rsid w:val="00765A82"/>
    <w:rsid w:val="0076606F"/>
    <w:rsid w:val="0076627E"/>
    <w:rsid w:val="00766321"/>
    <w:rsid w:val="00766497"/>
    <w:rsid w:val="00766FC6"/>
    <w:rsid w:val="00766FCA"/>
    <w:rsid w:val="007676BC"/>
    <w:rsid w:val="00767A7D"/>
    <w:rsid w:val="00767AF9"/>
    <w:rsid w:val="007704A0"/>
    <w:rsid w:val="007709A3"/>
    <w:rsid w:val="007712E5"/>
    <w:rsid w:val="0077182E"/>
    <w:rsid w:val="00771A05"/>
    <w:rsid w:val="00771BF4"/>
    <w:rsid w:val="00771C5D"/>
    <w:rsid w:val="00771FA4"/>
    <w:rsid w:val="007727E0"/>
    <w:rsid w:val="007728EC"/>
    <w:rsid w:val="00772C46"/>
    <w:rsid w:val="00772F19"/>
    <w:rsid w:val="0077304F"/>
    <w:rsid w:val="00773079"/>
    <w:rsid w:val="00773464"/>
    <w:rsid w:val="007735A3"/>
    <w:rsid w:val="00773E7C"/>
    <w:rsid w:val="00774147"/>
    <w:rsid w:val="00774F80"/>
    <w:rsid w:val="0077633F"/>
    <w:rsid w:val="0077668A"/>
    <w:rsid w:val="00776900"/>
    <w:rsid w:val="00776C2E"/>
    <w:rsid w:val="00776FA8"/>
    <w:rsid w:val="007770AE"/>
    <w:rsid w:val="00777358"/>
    <w:rsid w:val="00780622"/>
    <w:rsid w:val="007808B8"/>
    <w:rsid w:val="00781373"/>
    <w:rsid w:val="00781D65"/>
    <w:rsid w:val="00782439"/>
    <w:rsid w:val="007824A2"/>
    <w:rsid w:val="0078332C"/>
    <w:rsid w:val="0078355F"/>
    <w:rsid w:val="007837CB"/>
    <w:rsid w:val="00783EAE"/>
    <w:rsid w:val="00783EF6"/>
    <w:rsid w:val="00784718"/>
    <w:rsid w:val="007847CA"/>
    <w:rsid w:val="00785366"/>
    <w:rsid w:val="0078547D"/>
    <w:rsid w:val="007856A2"/>
    <w:rsid w:val="00785C97"/>
    <w:rsid w:val="00786602"/>
    <w:rsid w:val="00786AE1"/>
    <w:rsid w:val="00786C16"/>
    <w:rsid w:val="00787312"/>
    <w:rsid w:val="0078735C"/>
    <w:rsid w:val="00787378"/>
    <w:rsid w:val="00791030"/>
    <w:rsid w:val="00791C88"/>
    <w:rsid w:val="007921EF"/>
    <w:rsid w:val="00792455"/>
    <w:rsid w:val="007924CA"/>
    <w:rsid w:val="00792682"/>
    <w:rsid w:val="00792DB4"/>
    <w:rsid w:val="007932DB"/>
    <w:rsid w:val="00793527"/>
    <w:rsid w:val="00793FE6"/>
    <w:rsid w:val="00794449"/>
    <w:rsid w:val="0079496E"/>
    <w:rsid w:val="00794E94"/>
    <w:rsid w:val="007950FE"/>
    <w:rsid w:val="00795238"/>
    <w:rsid w:val="00795593"/>
    <w:rsid w:val="00795961"/>
    <w:rsid w:val="00795C65"/>
    <w:rsid w:val="007964A7"/>
    <w:rsid w:val="0079664A"/>
    <w:rsid w:val="007967A6"/>
    <w:rsid w:val="007969F8"/>
    <w:rsid w:val="00796E26"/>
    <w:rsid w:val="00796EC7"/>
    <w:rsid w:val="0079710C"/>
    <w:rsid w:val="00797AE0"/>
    <w:rsid w:val="00797DD2"/>
    <w:rsid w:val="007A0AE6"/>
    <w:rsid w:val="007A10A2"/>
    <w:rsid w:val="007A1457"/>
    <w:rsid w:val="007A1551"/>
    <w:rsid w:val="007A1B5E"/>
    <w:rsid w:val="007A2876"/>
    <w:rsid w:val="007A29AA"/>
    <w:rsid w:val="007A2F0B"/>
    <w:rsid w:val="007A2F71"/>
    <w:rsid w:val="007A3792"/>
    <w:rsid w:val="007A3867"/>
    <w:rsid w:val="007A3AA9"/>
    <w:rsid w:val="007A4711"/>
    <w:rsid w:val="007A538C"/>
    <w:rsid w:val="007A5739"/>
    <w:rsid w:val="007A587E"/>
    <w:rsid w:val="007A61E2"/>
    <w:rsid w:val="007A63E4"/>
    <w:rsid w:val="007A6AD1"/>
    <w:rsid w:val="007A6F6C"/>
    <w:rsid w:val="007A7AF1"/>
    <w:rsid w:val="007A7BCD"/>
    <w:rsid w:val="007B27F5"/>
    <w:rsid w:val="007B2CC4"/>
    <w:rsid w:val="007B2F94"/>
    <w:rsid w:val="007B3088"/>
    <w:rsid w:val="007B32E7"/>
    <w:rsid w:val="007B353E"/>
    <w:rsid w:val="007B387D"/>
    <w:rsid w:val="007B3CC6"/>
    <w:rsid w:val="007B49A2"/>
    <w:rsid w:val="007B4C95"/>
    <w:rsid w:val="007B4DD4"/>
    <w:rsid w:val="007B63F3"/>
    <w:rsid w:val="007B6E83"/>
    <w:rsid w:val="007B7411"/>
    <w:rsid w:val="007B79F6"/>
    <w:rsid w:val="007B7D57"/>
    <w:rsid w:val="007C00B7"/>
    <w:rsid w:val="007C01DA"/>
    <w:rsid w:val="007C0732"/>
    <w:rsid w:val="007C0DA4"/>
    <w:rsid w:val="007C1C65"/>
    <w:rsid w:val="007C2314"/>
    <w:rsid w:val="007C2E03"/>
    <w:rsid w:val="007C300C"/>
    <w:rsid w:val="007C3378"/>
    <w:rsid w:val="007C35B5"/>
    <w:rsid w:val="007C46FB"/>
    <w:rsid w:val="007C5261"/>
    <w:rsid w:val="007C5472"/>
    <w:rsid w:val="007C6842"/>
    <w:rsid w:val="007C68E1"/>
    <w:rsid w:val="007C73DE"/>
    <w:rsid w:val="007C761E"/>
    <w:rsid w:val="007C7B74"/>
    <w:rsid w:val="007C7D57"/>
    <w:rsid w:val="007D0206"/>
    <w:rsid w:val="007D026E"/>
    <w:rsid w:val="007D094E"/>
    <w:rsid w:val="007D1022"/>
    <w:rsid w:val="007D1024"/>
    <w:rsid w:val="007D11A5"/>
    <w:rsid w:val="007D12D5"/>
    <w:rsid w:val="007D16C0"/>
    <w:rsid w:val="007D1EB0"/>
    <w:rsid w:val="007D271A"/>
    <w:rsid w:val="007D39C1"/>
    <w:rsid w:val="007D3C52"/>
    <w:rsid w:val="007D3E30"/>
    <w:rsid w:val="007D4245"/>
    <w:rsid w:val="007D4732"/>
    <w:rsid w:val="007D4D59"/>
    <w:rsid w:val="007D5012"/>
    <w:rsid w:val="007D510D"/>
    <w:rsid w:val="007D5115"/>
    <w:rsid w:val="007D5CC0"/>
    <w:rsid w:val="007D67BE"/>
    <w:rsid w:val="007D6D9B"/>
    <w:rsid w:val="007D777F"/>
    <w:rsid w:val="007E03A6"/>
    <w:rsid w:val="007E062E"/>
    <w:rsid w:val="007E0AC3"/>
    <w:rsid w:val="007E0BE2"/>
    <w:rsid w:val="007E0D62"/>
    <w:rsid w:val="007E0E3B"/>
    <w:rsid w:val="007E0EEC"/>
    <w:rsid w:val="007E0F61"/>
    <w:rsid w:val="007E12FE"/>
    <w:rsid w:val="007E1AF0"/>
    <w:rsid w:val="007E1C28"/>
    <w:rsid w:val="007E1DBA"/>
    <w:rsid w:val="007E1E47"/>
    <w:rsid w:val="007E1E8C"/>
    <w:rsid w:val="007E1EB1"/>
    <w:rsid w:val="007E285C"/>
    <w:rsid w:val="007E2C79"/>
    <w:rsid w:val="007E33B4"/>
    <w:rsid w:val="007E3414"/>
    <w:rsid w:val="007E39F6"/>
    <w:rsid w:val="007E41A7"/>
    <w:rsid w:val="007E4E9E"/>
    <w:rsid w:val="007E4F60"/>
    <w:rsid w:val="007E51AE"/>
    <w:rsid w:val="007E542C"/>
    <w:rsid w:val="007E5973"/>
    <w:rsid w:val="007E5DC7"/>
    <w:rsid w:val="007E603D"/>
    <w:rsid w:val="007E6D45"/>
    <w:rsid w:val="007E6F37"/>
    <w:rsid w:val="007E7056"/>
    <w:rsid w:val="007E7887"/>
    <w:rsid w:val="007E7C23"/>
    <w:rsid w:val="007E7D69"/>
    <w:rsid w:val="007F0956"/>
    <w:rsid w:val="007F12D5"/>
    <w:rsid w:val="007F132C"/>
    <w:rsid w:val="007F157A"/>
    <w:rsid w:val="007F1932"/>
    <w:rsid w:val="007F2C55"/>
    <w:rsid w:val="007F2E35"/>
    <w:rsid w:val="007F3A65"/>
    <w:rsid w:val="007F3F25"/>
    <w:rsid w:val="007F3F34"/>
    <w:rsid w:val="007F446B"/>
    <w:rsid w:val="007F4783"/>
    <w:rsid w:val="007F4810"/>
    <w:rsid w:val="007F4BE1"/>
    <w:rsid w:val="007F546D"/>
    <w:rsid w:val="007F5C6A"/>
    <w:rsid w:val="007F5EC7"/>
    <w:rsid w:val="007F6968"/>
    <w:rsid w:val="007F700A"/>
    <w:rsid w:val="007F7023"/>
    <w:rsid w:val="007F7132"/>
    <w:rsid w:val="007F776E"/>
    <w:rsid w:val="007F7B5F"/>
    <w:rsid w:val="007F7D9A"/>
    <w:rsid w:val="008008F2"/>
    <w:rsid w:val="00800DFC"/>
    <w:rsid w:val="00800FD9"/>
    <w:rsid w:val="00801149"/>
    <w:rsid w:val="0080205C"/>
    <w:rsid w:val="008022AC"/>
    <w:rsid w:val="008025C2"/>
    <w:rsid w:val="008033E5"/>
    <w:rsid w:val="00803726"/>
    <w:rsid w:val="00803999"/>
    <w:rsid w:val="008048DC"/>
    <w:rsid w:val="00804B90"/>
    <w:rsid w:val="00805284"/>
    <w:rsid w:val="00806026"/>
    <w:rsid w:val="00806503"/>
    <w:rsid w:val="00806DB5"/>
    <w:rsid w:val="008079F3"/>
    <w:rsid w:val="00807B89"/>
    <w:rsid w:val="00807BF4"/>
    <w:rsid w:val="008106A8"/>
    <w:rsid w:val="008113B5"/>
    <w:rsid w:val="00811412"/>
    <w:rsid w:val="00812260"/>
    <w:rsid w:val="008129C9"/>
    <w:rsid w:val="00812FB4"/>
    <w:rsid w:val="0081331C"/>
    <w:rsid w:val="008134E0"/>
    <w:rsid w:val="00813ACE"/>
    <w:rsid w:val="00813E7E"/>
    <w:rsid w:val="00813F8A"/>
    <w:rsid w:val="00813F9A"/>
    <w:rsid w:val="008148EB"/>
    <w:rsid w:val="00814DD4"/>
    <w:rsid w:val="00815824"/>
    <w:rsid w:val="008158A1"/>
    <w:rsid w:val="00815D98"/>
    <w:rsid w:val="0081701B"/>
    <w:rsid w:val="008175A2"/>
    <w:rsid w:val="00817841"/>
    <w:rsid w:val="0081791F"/>
    <w:rsid w:val="00817D97"/>
    <w:rsid w:val="00821DF3"/>
    <w:rsid w:val="00821EC1"/>
    <w:rsid w:val="0082219E"/>
    <w:rsid w:val="008224C8"/>
    <w:rsid w:val="00822A7B"/>
    <w:rsid w:val="008231D8"/>
    <w:rsid w:val="008233BB"/>
    <w:rsid w:val="00823A8C"/>
    <w:rsid w:val="0082424D"/>
    <w:rsid w:val="008245E6"/>
    <w:rsid w:val="00824AC9"/>
    <w:rsid w:val="00824D54"/>
    <w:rsid w:val="00825312"/>
    <w:rsid w:val="008257A9"/>
    <w:rsid w:val="00825AE2"/>
    <w:rsid w:val="00826236"/>
    <w:rsid w:val="008266FF"/>
    <w:rsid w:val="00827A7F"/>
    <w:rsid w:val="00827B99"/>
    <w:rsid w:val="00827D7C"/>
    <w:rsid w:val="00827FCE"/>
    <w:rsid w:val="00830231"/>
    <w:rsid w:val="00830489"/>
    <w:rsid w:val="00830A14"/>
    <w:rsid w:val="0083192D"/>
    <w:rsid w:val="00832751"/>
    <w:rsid w:val="00832788"/>
    <w:rsid w:val="00833691"/>
    <w:rsid w:val="00833E24"/>
    <w:rsid w:val="00834875"/>
    <w:rsid w:val="00834AB5"/>
    <w:rsid w:val="00834AE0"/>
    <w:rsid w:val="00834FB6"/>
    <w:rsid w:val="00835700"/>
    <w:rsid w:val="00836587"/>
    <w:rsid w:val="008365E1"/>
    <w:rsid w:val="008367A5"/>
    <w:rsid w:val="0083701D"/>
    <w:rsid w:val="00837093"/>
    <w:rsid w:val="00837AA8"/>
    <w:rsid w:val="00837E89"/>
    <w:rsid w:val="008405EA"/>
    <w:rsid w:val="00840BD6"/>
    <w:rsid w:val="00840C7B"/>
    <w:rsid w:val="0084157F"/>
    <w:rsid w:val="008416E9"/>
    <w:rsid w:val="00842808"/>
    <w:rsid w:val="00842D2A"/>
    <w:rsid w:val="00842DB5"/>
    <w:rsid w:val="00842E84"/>
    <w:rsid w:val="00842F3F"/>
    <w:rsid w:val="00843433"/>
    <w:rsid w:val="00843610"/>
    <w:rsid w:val="00843867"/>
    <w:rsid w:val="00843BBE"/>
    <w:rsid w:val="00843C4E"/>
    <w:rsid w:val="00844219"/>
    <w:rsid w:val="00844995"/>
    <w:rsid w:val="00844ADA"/>
    <w:rsid w:val="00845D5C"/>
    <w:rsid w:val="008460B6"/>
    <w:rsid w:val="00846E7A"/>
    <w:rsid w:val="00847021"/>
    <w:rsid w:val="008472EC"/>
    <w:rsid w:val="00847550"/>
    <w:rsid w:val="00847729"/>
    <w:rsid w:val="0084792C"/>
    <w:rsid w:val="00847D95"/>
    <w:rsid w:val="00850857"/>
    <w:rsid w:val="00850DC0"/>
    <w:rsid w:val="00851104"/>
    <w:rsid w:val="00852500"/>
    <w:rsid w:val="008528DB"/>
    <w:rsid w:val="00853687"/>
    <w:rsid w:val="0085395B"/>
    <w:rsid w:val="00853B59"/>
    <w:rsid w:val="00854004"/>
    <w:rsid w:val="0085400E"/>
    <w:rsid w:val="008547AD"/>
    <w:rsid w:val="00854AD6"/>
    <w:rsid w:val="008556D8"/>
    <w:rsid w:val="008567A2"/>
    <w:rsid w:val="00856B81"/>
    <w:rsid w:val="00856C56"/>
    <w:rsid w:val="00857585"/>
    <w:rsid w:val="0085791C"/>
    <w:rsid w:val="00857A03"/>
    <w:rsid w:val="00857CAB"/>
    <w:rsid w:val="00857F80"/>
    <w:rsid w:val="0086050A"/>
    <w:rsid w:val="00860628"/>
    <w:rsid w:val="00860CFB"/>
    <w:rsid w:val="00860DB8"/>
    <w:rsid w:val="00860E20"/>
    <w:rsid w:val="00861974"/>
    <w:rsid w:val="0086216F"/>
    <w:rsid w:val="0086262E"/>
    <w:rsid w:val="008627A4"/>
    <w:rsid w:val="00862B0C"/>
    <w:rsid w:val="00863332"/>
    <w:rsid w:val="00863C33"/>
    <w:rsid w:val="00863CBD"/>
    <w:rsid w:val="00864088"/>
    <w:rsid w:val="00865693"/>
    <w:rsid w:val="00865BC8"/>
    <w:rsid w:val="00865C85"/>
    <w:rsid w:val="00866295"/>
    <w:rsid w:val="008666AD"/>
    <w:rsid w:val="00866D32"/>
    <w:rsid w:val="0086731C"/>
    <w:rsid w:val="00867532"/>
    <w:rsid w:val="008675D6"/>
    <w:rsid w:val="008677D1"/>
    <w:rsid w:val="00867AC0"/>
    <w:rsid w:val="00867AD1"/>
    <w:rsid w:val="00867D07"/>
    <w:rsid w:val="00870876"/>
    <w:rsid w:val="008709B6"/>
    <w:rsid w:val="00871AC5"/>
    <w:rsid w:val="008723AB"/>
    <w:rsid w:val="00872462"/>
    <w:rsid w:val="0087285F"/>
    <w:rsid w:val="00872AD3"/>
    <w:rsid w:val="008731CA"/>
    <w:rsid w:val="008732BD"/>
    <w:rsid w:val="008735A5"/>
    <w:rsid w:val="00873BE8"/>
    <w:rsid w:val="00873D3D"/>
    <w:rsid w:val="00874053"/>
    <w:rsid w:val="00874DFD"/>
    <w:rsid w:val="008752B0"/>
    <w:rsid w:val="00875541"/>
    <w:rsid w:val="008755A3"/>
    <w:rsid w:val="008757F1"/>
    <w:rsid w:val="00875E0E"/>
    <w:rsid w:val="008766DD"/>
    <w:rsid w:val="00876EA9"/>
    <w:rsid w:val="008773D7"/>
    <w:rsid w:val="00877F1C"/>
    <w:rsid w:val="00880688"/>
    <w:rsid w:val="00880A0A"/>
    <w:rsid w:val="00880FCE"/>
    <w:rsid w:val="008811AF"/>
    <w:rsid w:val="008815F4"/>
    <w:rsid w:val="0088161C"/>
    <w:rsid w:val="00882162"/>
    <w:rsid w:val="008822E6"/>
    <w:rsid w:val="008827F8"/>
    <w:rsid w:val="008829BA"/>
    <w:rsid w:val="00883227"/>
    <w:rsid w:val="00883E55"/>
    <w:rsid w:val="00884985"/>
    <w:rsid w:val="00884C3F"/>
    <w:rsid w:val="00884CE5"/>
    <w:rsid w:val="00885271"/>
    <w:rsid w:val="008855D3"/>
    <w:rsid w:val="00885627"/>
    <w:rsid w:val="008858AF"/>
    <w:rsid w:val="00885A79"/>
    <w:rsid w:val="00885BCC"/>
    <w:rsid w:val="00885DF9"/>
    <w:rsid w:val="00885E23"/>
    <w:rsid w:val="00885E53"/>
    <w:rsid w:val="008861A6"/>
    <w:rsid w:val="00886406"/>
    <w:rsid w:val="00886A45"/>
    <w:rsid w:val="0088725F"/>
    <w:rsid w:val="008913DF"/>
    <w:rsid w:val="00891834"/>
    <w:rsid w:val="0089195E"/>
    <w:rsid w:val="00891CCA"/>
    <w:rsid w:val="008923CA"/>
    <w:rsid w:val="0089396F"/>
    <w:rsid w:val="00893B3D"/>
    <w:rsid w:val="00894326"/>
    <w:rsid w:val="00894594"/>
    <w:rsid w:val="0089479A"/>
    <w:rsid w:val="0089505D"/>
    <w:rsid w:val="00895CC6"/>
    <w:rsid w:val="00895D20"/>
    <w:rsid w:val="0089608B"/>
    <w:rsid w:val="00896620"/>
    <w:rsid w:val="00896700"/>
    <w:rsid w:val="0089691D"/>
    <w:rsid w:val="00896AE4"/>
    <w:rsid w:val="00896E42"/>
    <w:rsid w:val="00896EFE"/>
    <w:rsid w:val="008976C8"/>
    <w:rsid w:val="00897A6D"/>
    <w:rsid w:val="00897EC1"/>
    <w:rsid w:val="008A068F"/>
    <w:rsid w:val="008A072F"/>
    <w:rsid w:val="008A0877"/>
    <w:rsid w:val="008A08D5"/>
    <w:rsid w:val="008A0AC4"/>
    <w:rsid w:val="008A1B77"/>
    <w:rsid w:val="008A1FE7"/>
    <w:rsid w:val="008A2078"/>
    <w:rsid w:val="008A21DB"/>
    <w:rsid w:val="008A241E"/>
    <w:rsid w:val="008A24BB"/>
    <w:rsid w:val="008A2D2C"/>
    <w:rsid w:val="008A2F4B"/>
    <w:rsid w:val="008A302A"/>
    <w:rsid w:val="008A33FA"/>
    <w:rsid w:val="008A3729"/>
    <w:rsid w:val="008A3DFD"/>
    <w:rsid w:val="008A4C74"/>
    <w:rsid w:val="008A4EE8"/>
    <w:rsid w:val="008A5577"/>
    <w:rsid w:val="008A5745"/>
    <w:rsid w:val="008A5B65"/>
    <w:rsid w:val="008A5D56"/>
    <w:rsid w:val="008A5E56"/>
    <w:rsid w:val="008A5F11"/>
    <w:rsid w:val="008A7348"/>
    <w:rsid w:val="008A74F2"/>
    <w:rsid w:val="008A7709"/>
    <w:rsid w:val="008A7E3A"/>
    <w:rsid w:val="008B03B6"/>
    <w:rsid w:val="008B0A65"/>
    <w:rsid w:val="008B0B49"/>
    <w:rsid w:val="008B0CF1"/>
    <w:rsid w:val="008B101F"/>
    <w:rsid w:val="008B1175"/>
    <w:rsid w:val="008B190A"/>
    <w:rsid w:val="008B2134"/>
    <w:rsid w:val="008B2BB4"/>
    <w:rsid w:val="008B2F5B"/>
    <w:rsid w:val="008B31B0"/>
    <w:rsid w:val="008B3A81"/>
    <w:rsid w:val="008B3C2D"/>
    <w:rsid w:val="008B3D65"/>
    <w:rsid w:val="008B41EE"/>
    <w:rsid w:val="008B4A9D"/>
    <w:rsid w:val="008B4D0B"/>
    <w:rsid w:val="008B4FC4"/>
    <w:rsid w:val="008B5774"/>
    <w:rsid w:val="008B5A71"/>
    <w:rsid w:val="008B5B61"/>
    <w:rsid w:val="008B5C3C"/>
    <w:rsid w:val="008B67CB"/>
    <w:rsid w:val="008B685F"/>
    <w:rsid w:val="008B6944"/>
    <w:rsid w:val="008B6DE8"/>
    <w:rsid w:val="008B7183"/>
    <w:rsid w:val="008B755F"/>
    <w:rsid w:val="008B7B06"/>
    <w:rsid w:val="008C0948"/>
    <w:rsid w:val="008C2662"/>
    <w:rsid w:val="008C30FB"/>
    <w:rsid w:val="008C3591"/>
    <w:rsid w:val="008C3848"/>
    <w:rsid w:val="008C3911"/>
    <w:rsid w:val="008C4071"/>
    <w:rsid w:val="008C42BB"/>
    <w:rsid w:val="008C4666"/>
    <w:rsid w:val="008C4D6F"/>
    <w:rsid w:val="008C51B1"/>
    <w:rsid w:val="008C5487"/>
    <w:rsid w:val="008C5845"/>
    <w:rsid w:val="008C5934"/>
    <w:rsid w:val="008C5C9C"/>
    <w:rsid w:val="008C6A33"/>
    <w:rsid w:val="008C7180"/>
    <w:rsid w:val="008C7245"/>
    <w:rsid w:val="008D0808"/>
    <w:rsid w:val="008D09C7"/>
    <w:rsid w:val="008D0A6B"/>
    <w:rsid w:val="008D114D"/>
    <w:rsid w:val="008D151F"/>
    <w:rsid w:val="008D1EC3"/>
    <w:rsid w:val="008D216F"/>
    <w:rsid w:val="008D2254"/>
    <w:rsid w:val="008D2BAA"/>
    <w:rsid w:val="008D2CD7"/>
    <w:rsid w:val="008D32C8"/>
    <w:rsid w:val="008D3446"/>
    <w:rsid w:val="008D46CE"/>
    <w:rsid w:val="008D4C14"/>
    <w:rsid w:val="008D4D27"/>
    <w:rsid w:val="008D4E51"/>
    <w:rsid w:val="008D4E79"/>
    <w:rsid w:val="008D52DC"/>
    <w:rsid w:val="008D535A"/>
    <w:rsid w:val="008D55CC"/>
    <w:rsid w:val="008D5668"/>
    <w:rsid w:val="008D6161"/>
    <w:rsid w:val="008D6393"/>
    <w:rsid w:val="008D6E47"/>
    <w:rsid w:val="008E06FE"/>
    <w:rsid w:val="008E1196"/>
    <w:rsid w:val="008E11F1"/>
    <w:rsid w:val="008E1E1A"/>
    <w:rsid w:val="008E2165"/>
    <w:rsid w:val="008E2784"/>
    <w:rsid w:val="008E2943"/>
    <w:rsid w:val="008E3062"/>
    <w:rsid w:val="008E3577"/>
    <w:rsid w:val="008E35D4"/>
    <w:rsid w:val="008E37BE"/>
    <w:rsid w:val="008E39A3"/>
    <w:rsid w:val="008E3A87"/>
    <w:rsid w:val="008E4030"/>
    <w:rsid w:val="008E450E"/>
    <w:rsid w:val="008E4A2E"/>
    <w:rsid w:val="008E596F"/>
    <w:rsid w:val="008E6085"/>
    <w:rsid w:val="008E629A"/>
    <w:rsid w:val="008E63C0"/>
    <w:rsid w:val="008E65CD"/>
    <w:rsid w:val="008E6D04"/>
    <w:rsid w:val="008E6D81"/>
    <w:rsid w:val="008E7169"/>
    <w:rsid w:val="008E7473"/>
    <w:rsid w:val="008E7740"/>
    <w:rsid w:val="008E795B"/>
    <w:rsid w:val="008F0435"/>
    <w:rsid w:val="008F049A"/>
    <w:rsid w:val="008F0526"/>
    <w:rsid w:val="008F0870"/>
    <w:rsid w:val="008F0B0F"/>
    <w:rsid w:val="008F0F38"/>
    <w:rsid w:val="008F1781"/>
    <w:rsid w:val="008F185A"/>
    <w:rsid w:val="008F1AD0"/>
    <w:rsid w:val="008F1B5E"/>
    <w:rsid w:val="008F21DF"/>
    <w:rsid w:val="008F2385"/>
    <w:rsid w:val="008F2A15"/>
    <w:rsid w:val="008F2F23"/>
    <w:rsid w:val="008F36A8"/>
    <w:rsid w:val="008F454B"/>
    <w:rsid w:val="008F45EB"/>
    <w:rsid w:val="008F4644"/>
    <w:rsid w:val="008F4A1E"/>
    <w:rsid w:val="008F4CF1"/>
    <w:rsid w:val="008F55F6"/>
    <w:rsid w:val="008F5642"/>
    <w:rsid w:val="008F58AF"/>
    <w:rsid w:val="008F7438"/>
    <w:rsid w:val="009005E4"/>
    <w:rsid w:val="00900718"/>
    <w:rsid w:val="00900BB1"/>
    <w:rsid w:val="00900DEE"/>
    <w:rsid w:val="0090127D"/>
    <w:rsid w:val="009019CA"/>
    <w:rsid w:val="00901D75"/>
    <w:rsid w:val="00901E00"/>
    <w:rsid w:val="00902007"/>
    <w:rsid w:val="009020F7"/>
    <w:rsid w:val="009022B9"/>
    <w:rsid w:val="00902515"/>
    <w:rsid w:val="009030B5"/>
    <w:rsid w:val="00903D46"/>
    <w:rsid w:val="0090496F"/>
    <w:rsid w:val="00904FE2"/>
    <w:rsid w:val="00905321"/>
    <w:rsid w:val="00905C59"/>
    <w:rsid w:val="009060DB"/>
    <w:rsid w:val="0090632F"/>
    <w:rsid w:val="00906C50"/>
    <w:rsid w:val="00906EFE"/>
    <w:rsid w:val="009075AA"/>
    <w:rsid w:val="00907729"/>
    <w:rsid w:val="00907DC0"/>
    <w:rsid w:val="009105B9"/>
    <w:rsid w:val="00910799"/>
    <w:rsid w:val="009117A4"/>
    <w:rsid w:val="009117E0"/>
    <w:rsid w:val="009117E1"/>
    <w:rsid w:val="00911E9B"/>
    <w:rsid w:val="0091213A"/>
    <w:rsid w:val="00912E33"/>
    <w:rsid w:val="00912E96"/>
    <w:rsid w:val="009130C3"/>
    <w:rsid w:val="009133DE"/>
    <w:rsid w:val="009134A6"/>
    <w:rsid w:val="00913A1E"/>
    <w:rsid w:val="00913DED"/>
    <w:rsid w:val="00914040"/>
    <w:rsid w:val="00914323"/>
    <w:rsid w:val="00914DF2"/>
    <w:rsid w:val="00915CCB"/>
    <w:rsid w:val="00916092"/>
    <w:rsid w:val="009160FE"/>
    <w:rsid w:val="0091655A"/>
    <w:rsid w:val="009169F5"/>
    <w:rsid w:val="00916A43"/>
    <w:rsid w:val="00916BC3"/>
    <w:rsid w:val="00916DDE"/>
    <w:rsid w:val="0092100C"/>
    <w:rsid w:val="0092105F"/>
    <w:rsid w:val="00921272"/>
    <w:rsid w:val="009213F8"/>
    <w:rsid w:val="009225D4"/>
    <w:rsid w:val="00922819"/>
    <w:rsid w:val="009230AE"/>
    <w:rsid w:val="009233F4"/>
    <w:rsid w:val="00923588"/>
    <w:rsid w:val="00924457"/>
    <w:rsid w:val="00924562"/>
    <w:rsid w:val="00924617"/>
    <w:rsid w:val="00924813"/>
    <w:rsid w:val="00924BC0"/>
    <w:rsid w:val="00924C2A"/>
    <w:rsid w:val="00925167"/>
    <w:rsid w:val="009254E2"/>
    <w:rsid w:val="00925BF1"/>
    <w:rsid w:val="0092676B"/>
    <w:rsid w:val="00926998"/>
    <w:rsid w:val="00927A45"/>
    <w:rsid w:val="00927AD5"/>
    <w:rsid w:val="00927BE9"/>
    <w:rsid w:val="0093000A"/>
    <w:rsid w:val="009307F7"/>
    <w:rsid w:val="00930802"/>
    <w:rsid w:val="00930BE5"/>
    <w:rsid w:val="00930C06"/>
    <w:rsid w:val="00930D26"/>
    <w:rsid w:val="00930FA4"/>
    <w:rsid w:val="00931177"/>
    <w:rsid w:val="00931AFD"/>
    <w:rsid w:val="00931D57"/>
    <w:rsid w:val="009327DF"/>
    <w:rsid w:val="00932E24"/>
    <w:rsid w:val="00933CFC"/>
    <w:rsid w:val="009342AB"/>
    <w:rsid w:val="0093453A"/>
    <w:rsid w:val="00934CB5"/>
    <w:rsid w:val="009357A8"/>
    <w:rsid w:val="00935ABD"/>
    <w:rsid w:val="00935AC0"/>
    <w:rsid w:val="00935B0C"/>
    <w:rsid w:val="009360D6"/>
    <w:rsid w:val="00936A78"/>
    <w:rsid w:val="00936C55"/>
    <w:rsid w:val="009372DC"/>
    <w:rsid w:val="0093756B"/>
    <w:rsid w:val="00937FFA"/>
    <w:rsid w:val="00940233"/>
    <w:rsid w:val="0094099C"/>
    <w:rsid w:val="00941D15"/>
    <w:rsid w:val="00941DED"/>
    <w:rsid w:val="00942466"/>
    <w:rsid w:val="00942694"/>
    <w:rsid w:val="009429AC"/>
    <w:rsid w:val="00943511"/>
    <w:rsid w:val="009447A2"/>
    <w:rsid w:val="0094493D"/>
    <w:rsid w:val="00944FA1"/>
    <w:rsid w:val="009466E3"/>
    <w:rsid w:val="00946A9C"/>
    <w:rsid w:val="009471F5"/>
    <w:rsid w:val="009472E5"/>
    <w:rsid w:val="0094734F"/>
    <w:rsid w:val="009479DF"/>
    <w:rsid w:val="009503B9"/>
    <w:rsid w:val="009517D2"/>
    <w:rsid w:val="009517EF"/>
    <w:rsid w:val="00951848"/>
    <w:rsid w:val="00952091"/>
    <w:rsid w:val="00952DFD"/>
    <w:rsid w:val="00952E68"/>
    <w:rsid w:val="009537B3"/>
    <w:rsid w:val="00953A07"/>
    <w:rsid w:val="0095537A"/>
    <w:rsid w:val="00956393"/>
    <w:rsid w:val="00956D61"/>
    <w:rsid w:val="0095725D"/>
    <w:rsid w:val="00957E6B"/>
    <w:rsid w:val="009601CA"/>
    <w:rsid w:val="0096067E"/>
    <w:rsid w:val="0096076B"/>
    <w:rsid w:val="00960A25"/>
    <w:rsid w:val="00960A2C"/>
    <w:rsid w:val="00960CCD"/>
    <w:rsid w:val="00960F07"/>
    <w:rsid w:val="00961C7F"/>
    <w:rsid w:val="00961CFA"/>
    <w:rsid w:val="009621EB"/>
    <w:rsid w:val="009622BC"/>
    <w:rsid w:val="00962662"/>
    <w:rsid w:val="00963772"/>
    <w:rsid w:val="00963C25"/>
    <w:rsid w:val="00964607"/>
    <w:rsid w:val="00964D19"/>
    <w:rsid w:val="00965B34"/>
    <w:rsid w:val="00965B40"/>
    <w:rsid w:val="00965C37"/>
    <w:rsid w:val="00966205"/>
    <w:rsid w:val="0096681F"/>
    <w:rsid w:val="00966CD6"/>
    <w:rsid w:val="009673A4"/>
    <w:rsid w:val="0096749A"/>
    <w:rsid w:val="009702A4"/>
    <w:rsid w:val="00970B24"/>
    <w:rsid w:val="00971F62"/>
    <w:rsid w:val="009725D9"/>
    <w:rsid w:val="00972B5F"/>
    <w:rsid w:val="00973260"/>
    <w:rsid w:val="009733D4"/>
    <w:rsid w:val="0097345A"/>
    <w:rsid w:val="00973CF1"/>
    <w:rsid w:val="00973DD3"/>
    <w:rsid w:val="00973EB5"/>
    <w:rsid w:val="009742B1"/>
    <w:rsid w:val="00974D32"/>
    <w:rsid w:val="00974D76"/>
    <w:rsid w:val="00975B7E"/>
    <w:rsid w:val="00975E16"/>
    <w:rsid w:val="00975F8C"/>
    <w:rsid w:val="009767FF"/>
    <w:rsid w:val="00976FB0"/>
    <w:rsid w:val="009773CD"/>
    <w:rsid w:val="009778DC"/>
    <w:rsid w:val="00977EF2"/>
    <w:rsid w:val="00980031"/>
    <w:rsid w:val="00980A45"/>
    <w:rsid w:val="00980D53"/>
    <w:rsid w:val="0098138C"/>
    <w:rsid w:val="00981442"/>
    <w:rsid w:val="009816D0"/>
    <w:rsid w:val="0098191A"/>
    <w:rsid w:val="00981DE5"/>
    <w:rsid w:val="00982187"/>
    <w:rsid w:val="00982A9E"/>
    <w:rsid w:val="009838E3"/>
    <w:rsid w:val="00984CD5"/>
    <w:rsid w:val="00984E3E"/>
    <w:rsid w:val="009851A7"/>
    <w:rsid w:val="00985694"/>
    <w:rsid w:val="009857E7"/>
    <w:rsid w:val="00985B58"/>
    <w:rsid w:val="00985F4B"/>
    <w:rsid w:val="0098695B"/>
    <w:rsid w:val="00986CD7"/>
    <w:rsid w:val="00987063"/>
    <w:rsid w:val="0098783C"/>
    <w:rsid w:val="00987C46"/>
    <w:rsid w:val="00990005"/>
    <w:rsid w:val="009900D4"/>
    <w:rsid w:val="00990187"/>
    <w:rsid w:val="00990488"/>
    <w:rsid w:val="00991030"/>
    <w:rsid w:val="009910C9"/>
    <w:rsid w:val="0099144B"/>
    <w:rsid w:val="0099263F"/>
    <w:rsid w:val="009927CA"/>
    <w:rsid w:val="00992D55"/>
    <w:rsid w:val="009942E1"/>
    <w:rsid w:val="00994439"/>
    <w:rsid w:val="00994F77"/>
    <w:rsid w:val="00994FBE"/>
    <w:rsid w:val="009952A7"/>
    <w:rsid w:val="0099697D"/>
    <w:rsid w:val="00996DF3"/>
    <w:rsid w:val="00996FEF"/>
    <w:rsid w:val="0099763B"/>
    <w:rsid w:val="00997B5F"/>
    <w:rsid w:val="009A00A6"/>
    <w:rsid w:val="009A037C"/>
    <w:rsid w:val="009A10C9"/>
    <w:rsid w:val="009A17D4"/>
    <w:rsid w:val="009A1839"/>
    <w:rsid w:val="009A1A8E"/>
    <w:rsid w:val="009A1B9C"/>
    <w:rsid w:val="009A1E66"/>
    <w:rsid w:val="009A24D5"/>
    <w:rsid w:val="009A2688"/>
    <w:rsid w:val="009A29EE"/>
    <w:rsid w:val="009A2D46"/>
    <w:rsid w:val="009A314A"/>
    <w:rsid w:val="009A333F"/>
    <w:rsid w:val="009A33BD"/>
    <w:rsid w:val="009A3443"/>
    <w:rsid w:val="009A3631"/>
    <w:rsid w:val="009A3E86"/>
    <w:rsid w:val="009A4717"/>
    <w:rsid w:val="009A4BCF"/>
    <w:rsid w:val="009A55D8"/>
    <w:rsid w:val="009A6121"/>
    <w:rsid w:val="009A62D6"/>
    <w:rsid w:val="009A63CD"/>
    <w:rsid w:val="009A6C81"/>
    <w:rsid w:val="009A70AC"/>
    <w:rsid w:val="009A70D8"/>
    <w:rsid w:val="009A7365"/>
    <w:rsid w:val="009A75A4"/>
    <w:rsid w:val="009A7FCD"/>
    <w:rsid w:val="009B0275"/>
    <w:rsid w:val="009B0BA2"/>
    <w:rsid w:val="009B0CCE"/>
    <w:rsid w:val="009B129F"/>
    <w:rsid w:val="009B137A"/>
    <w:rsid w:val="009B1E95"/>
    <w:rsid w:val="009B22BA"/>
    <w:rsid w:val="009B23E2"/>
    <w:rsid w:val="009B24C4"/>
    <w:rsid w:val="009B26D2"/>
    <w:rsid w:val="009B2923"/>
    <w:rsid w:val="009B2A96"/>
    <w:rsid w:val="009B2BAC"/>
    <w:rsid w:val="009B2C55"/>
    <w:rsid w:val="009B360C"/>
    <w:rsid w:val="009B3961"/>
    <w:rsid w:val="009B3E5E"/>
    <w:rsid w:val="009B4E5F"/>
    <w:rsid w:val="009B4E9A"/>
    <w:rsid w:val="009B4EFF"/>
    <w:rsid w:val="009B58E1"/>
    <w:rsid w:val="009B5AA3"/>
    <w:rsid w:val="009B630D"/>
    <w:rsid w:val="009B6379"/>
    <w:rsid w:val="009B6740"/>
    <w:rsid w:val="009B6D71"/>
    <w:rsid w:val="009C0985"/>
    <w:rsid w:val="009C0C94"/>
    <w:rsid w:val="009C0EC1"/>
    <w:rsid w:val="009C1B19"/>
    <w:rsid w:val="009C1FE7"/>
    <w:rsid w:val="009C327D"/>
    <w:rsid w:val="009C3A96"/>
    <w:rsid w:val="009C427D"/>
    <w:rsid w:val="009C49B3"/>
    <w:rsid w:val="009C51FC"/>
    <w:rsid w:val="009C5586"/>
    <w:rsid w:val="009C5EA5"/>
    <w:rsid w:val="009C62DA"/>
    <w:rsid w:val="009C68EB"/>
    <w:rsid w:val="009C6FB5"/>
    <w:rsid w:val="009C70AF"/>
    <w:rsid w:val="009C74BF"/>
    <w:rsid w:val="009C78AF"/>
    <w:rsid w:val="009C7C3C"/>
    <w:rsid w:val="009C7FC3"/>
    <w:rsid w:val="009D03D3"/>
    <w:rsid w:val="009D08DE"/>
    <w:rsid w:val="009D0EF1"/>
    <w:rsid w:val="009D1204"/>
    <w:rsid w:val="009D142D"/>
    <w:rsid w:val="009D1AE4"/>
    <w:rsid w:val="009D1B1E"/>
    <w:rsid w:val="009D1CC7"/>
    <w:rsid w:val="009D2479"/>
    <w:rsid w:val="009D2C39"/>
    <w:rsid w:val="009D2ED8"/>
    <w:rsid w:val="009D3565"/>
    <w:rsid w:val="009D38B3"/>
    <w:rsid w:val="009D4481"/>
    <w:rsid w:val="009D4BA1"/>
    <w:rsid w:val="009D4FE6"/>
    <w:rsid w:val="009D507C"/>
    <w:rsid w:val="009D5636"/>
    <w:rsid w:val="009D6804"/>
    <w:rsid w:val="009D6982"/>
    <w:rsid w:val="009D6BCF"/>
    <w:rsid w:val="009D6D21"/>
    <w:rsid w:val="009D6E10"/>
    <w:rsid w:val="009D70ED"/>
    <w:rsid w:val="009D7420"/>
    <w:rsid w:val="009D777A"/>
    <w:rsid w:val="009D7A14"/>
    <w:rsid w:val="009D7C91"/>
    <w:rsid w:val="009D7E8D"/>
    <w:rsid w:val="009E01E9"/>
    <w:rsid w:val="009E0D7C"/>
    <w:rsid w:val="009E12A4"/>
    <w:rsid w:val="009E14C8"/>
    <w:rsid w:val="009E170D"/>
    <w:rsid w:val="009E1A15"/>
    <w:rsid w:val="009E2588"/>
    <w:rsid w:val="009E3488"/>
    <w:rsid w:val="009E37C3"/>
    <w:rsid w:val="009E4515"/>
    <w:rsid w:val="009E4BE3"/>
    <w:rsid w:val="009E5838"/>
    <w:rsid w:val="009E5C7C"/>
    <w:rsid w:val="009E5D3D"/>
    <w:rsid w:val="009E6302"/>
    <w:rsid w:val="009E65BB"/>
    <w:rsid w:val="009E6D1A"/>
    <w:rsid w:val="009E6E98"/>
    <w:rsid w:val="009E791D"/>
    <w:rsid w:val="009E7CB3"/>
    <w:rsid w:val="009F0560"/>
    <w:rsid w:val="009F11DA"/>
    <w:rsid w:val="009F1816"/>
    <w:rsid w:val="009F2578"/>
    <w:rsid w:val="009F2CA9"/>
    <w:rsid w:val="009F31A7"/>
    <w:rsid w:val="009F37FF"/>
    <w:rsid w:val="009F3810"/>
    <w:rsid w:val="009F3EE1"/>
    <w:rsid w:val="009F4952"/>
    <w:rsid w:val="009F498E"/>
    <w:rsid w:val="009F4DAC"/>
    <w:rsid w:val="009F4F8B"/>
    <w:rsid w:val="009F62B9"/>
    <w:rsid w:val="009F62CE"/>
    <w:rsid w:val="009F6606"/>
    <w:rsid w:val="009F6643"/>
    <w:rsid w:val="009F7193"/>
    <w:rsid w:val="009F743C"/>
    <w:rsid w:val="009F762B"/>
    <w:rsid w:val="009F7CBC"/>
    <w:rsid w:val="00A0004F"/>
    <w:rsid w:val="00A0053E"/>
    <w:rsid w:val="00A0077B"/>
    <w:rsid w:val="00A00DC7"/>
    <w:rsid w:val="00A01431"/>
    <w:rsid w:val="00A017A4"/>
    <w:rsid w:val="00A018AD"/>
    <w:rsid w:val="00A01977"/>
    <w:rsid w:val="00A02897"/>
    <w:rsid w:val="00A028B8"/>
    <w:rsid w:val="00A028E2"/>
    <w:rsid w:val="00A029E6"/>
    <w:rsid w:val="00A02F07"/>
    <w:rsid w:val="00A0379C"/>
    <w:rsid w:val="00A04030"/>
    <w:rsid w:val="00A04896"/>
    <w:rsid w:val="00A0663E"/>
    <w:rsid w:val="00A06C4C"/>
    <w:rsid w:val="00A073B4"/>
    <w:rsid w:val="00A0791A"/>
    <w:rsid w:val="00A07C5C"/>
    <w:rsid w:val="00A10166"/>
    <w:rsid w:val="00A1022A"/>
    <w:rsid w:val="00A1034F"/>
    <w:rsid w:val="00A10973"/>
    <w:rsid w:val="00A10C72"/>
    <w:rsid w:val="00A1109C"/>
    <w:rsid w:val="00A111F0"/>
    <w:rsid w:val="00A11364"/>
    <w:rsid w:val="00A11D81"/>
    <w:rsid w:val="00A11E99"/>
    <w:rsid w:val="00A120F5"/>
    <w:rsid w:val="00A12408"/>
    <w:rsid w:val="00A12494"/>
    <w:rsid w:val="00A12AEF"/>
    <w:rsid w:val="00A12D48"/>
    <w:rsid w:val="00A12EF7"/>
    <w:rsid w:val="00A130DD"/>
    <w:rsid w:val="00A13715"/>
    <w:rsid w:val="00A1433C"/>
    <w:rsid w:val="00A14508"/>
    <w:rsid w:val="00A1523E"/>
    <w:rsid w:val="00A15268"/>
    <w:rsid w:val="00A15BBE"/>
    <w:rsid w:val="00A15CED"/>
    <w:rsid w:val="00A16A30"/>
    <w:rsid w:val="00A16A50"/>
    <w:rsid w:val="00A16CDD"/>
    <w:rsid w:val="00A16E67"/>
    <w:rsid w:val="00A2000F"/>
    <w:rsid w:val="00A20363"/>
    <w:rsid w:val="00A20574"/>
    <w:rsid w:val="00A206DD"/>
    <w:rsid w:val="00A20C0B"/>
    <w:rsid w:val="00A20CD2"/>
    <w:rsid w:val="00A2109D"/>
    <w:rsid w:val="00A21BAD"/>
    <w:rsid w:val="00A21F51"/>
    <w:rsid w:val="00A2227A"/>
    <w:rsid w:val="00A22483"/>
    <w:rsid w:val="00A225D5"/>
    <w:rsid w:val="00A22B58"/>
    <w:rsid w:val="00A2387F"/>
    <w:rsid w:val="00A238FC"/>
    <w:rsid w:val="00A23C2C"/>
    <w:rsid w:val="00A24222"/>
    <w:rsid w:val="00A24279"/>
    <w:rsid w:val="00A242C6"/>
    <w:rsid w:val="00A24408"/>
    <w:rsid w:val="00A24489"/>
    <w:rsid w:val="00A2462E"/>
    <w:rsid w:val="00A251CF"/>
    <w:rsid w:val="00A2564A"/>
    <w:rsid w:val="00A2644D"/>
    <w:rsid w:val="00A267EF"/>
    <w:rsid w:val="00A2711D"/>
    <w:rsid w:val="00A27E1E"/>
    <w:rsid w:val="00A27EA2"/>
    <w:rsid w:val="00A30020"/>
    <w:rsid w:val="00A30168"/>
    <w:rsid w:val="00A301A2"/>
    <w:rsid w:val="00A30CE9"/>
    <w:rsid w:val="00A3123F"/>
    <w:rsid w:val="00A314E1"/>
    <w:rsid w:val="00A3169D"/>
    <w:rsid w:val="00A317A4"/>
    <w:rsid w:val="00A32039"/>
    <w:rsid w:val="00A321F4"/>
    <w:rsid w:val="00A326CA"/>
    <w:rsid w:val="00A328B6"/>
    <w:rsid w:val="00A32B61"/>
    <w:rsid w:val="00A337BE"/>
    <w:rsid w:val="00A33954"/>
    <w:rsid w:val="00A339D9"/>
    <w:rsid w:val="00A33F06"/>
    <w:rsid w:val="00A34674"/>
    <w:rsid w:val="00A35495"/>
    <w:rsid w:val="00A367AD"/>
    <w:rsid w:val="00A3711B"/>
    <w:rsid w:val="00A3777B"/>
    <w:rsid w:val="00A37A9C"/>
    <w:rsid w:val="00A37C69"/>
    <w:rsid w:val="00A406CC"/>
    <w:rsid w:val="00A40AF6"/>
    <w:rsid w:val="00A415E2"/>
    <w:rsid w:val="00A4165B"/>
    <w:rsid w:val="00A41731"/>
    <w:rsid w:val="00A41BC2"/>
    <w:rsid w:val="00A42512"/>
    <w:rsid w:val="00A431E3"/>
    <w:rsid w:val="00A43823"/>
    <w:rsid w:val="00A4399E"/>
    <w:rsid w:val="00A44BAC"/>
    <w:rsid w:val="00A452FC"/>
    <w:rsid w:val="00A45BCB"/>
    <w:rsid w:val="00A4639F"/>
    <w:rsid w:val="00A4677D"/>
    <w:rsid w:val="00A467A7"/>
    <w:rsid w:val="00A46ACA"/>
    <w:rsid w:val="00A475DB"/>
    <w:rsid w:val="00A476D2"/>
    <w:rsid w:val="00A47E5B"/>
    <w:rsid w:val="00A47F95"/>
    <w:rsid w:val="00A47F9B"/>
    <w:rsid w:val="00A5065E"/>
    <w:rsid w:val="00A50D74"/>
    <w:rsid w:val="00A5130E"/>
    <w:rsid w:val="00A51D01"/>
    <w:rsid w:val="00A525B0"/>
    <w:rsid w:val="00A52829"/>
    <w:rsid w:val="00A5345D"/>
    <w:rsid w:val="00A5383D"/>
    <w:rsid w:val="00A54022"/>
    <w:rsid w:val="00A544B4"/>
    <w:rsid w:val="00A54AA8"/>
    <w:rsid w:val="00A54E75"/>
    <w:rsid w:val="00A55346"/>
    <w:rsid w:val="00A55D56"/>
    <w:rsid w:val="00A56773"/>
    <w:rsid w:val="00A567B9"/>
    <w:rsid w:val="00A57717"/>
    <w:rsid w:val="00A57EA2"/>
    <w:rsid w:val="00A57F35"/>
    <w:rsid w:val="00A601A7"/>
    <w:rsid w:val="00A60E69"/>
    <w:rsid w:val="00A6120F"/>
    <w:rsid w:val="00A612B9"/>
    <w:rsid w:val="00A61D87"/>
    <w:rsid w:val="00A62057"/>
    <w:rsid w:val="00A62346"/>
    <w:rsid w:val="00A62374"/>
    <w:rsid w:val="00A6291A"/>
    <w:rsid w:val="00A63058"/>
    <w:rsid w:val="00A63838"/>
    <w:rsid w:val="00A64BD9"/>
    <w:rsid w:val="00A64CDA"/>
    <w:rsid w:val="00A652C8"/>
    <w:rsid w:val="00A653B0"/>
    <w:rsid w:val="00A654AC"/>
    <w:rsid w:val="00A657A6"/>
    <w:rsid w:val="00A6614C"/>
    <w:rsid w:val="00A702BF"/>
    <w:rsid w:val="00A71030"/>
    <w:rsid w:val="00A722EF"/>
    <w:rsid w:val="00A72438"/>
    <w:rsid w:val="00A730B6"/>
    <w:rsid w:val="00A7339D"/>
    <w:rsid w:val="00A7350B"/>
    <w:rsid w:val="00A737B0"/>
    <w:rsid w:val="00A73D87"/>
    <w:rsid w:val="00A747AF"/>
    <w:rsid w:val="00A7522D"/>
    <w:rsid w:val="00A752C6"/>
    <w:rsid w:val="00A75697"/>
    <w:rsid w:val="00A75F95"/>
    <w:rsid w:val="00A7694C"/>
    <w:rsid w:val="00A76C03"/>
    <w:rsid w:val="00A774B0"/>
    <w:rsid w:val="00A779DB"/>
    <w:rsid w:val="00A77C30"/>
    <w:rsid w:val="00A80010"/>
    <w:rsid w:val="00A8016F"/>
    <w:rsid w:val="00A8024F"/>
    <w:rsid w:val="00A80446"/>
    <w:rsid w:val="00A807BC"/>
    <w:rsid w:val="00A80C4A"/>
    <w:rsid w:val="00A811C3"/>
    <w:rsid w:val="00A817F0"/>
    <w:rsid w:val="00A8192D"/>
    <w:rsid w:val="00A81D94"/>
    <w:rsid w:val="00A81DCF"/>
    <w:rsid w:val="00A82263"/>
    <w:rsid w:val="00A82B1D"/>
    <w:rsid w:val="00A83944"/>
    <w:rsid w:val="00A83FA4"/>
    <w:rsid w:val="00A840DF"/>
    <w:rsid w:val="00A8423A"/>
    <w:rsid w:val="00A84CF6"/>
    <w:rsid w:val="00A84DBF"/>
    <w:rsid w:val="00A85BB9"/>
    <w:rsid w:val="00A85FAD"/>
    <w:rsid w:val="00A85FF9"/>
    <w:rsid w:val="00A86ECC"/>
    <w:rsid w:val="00A871A1"/>
    <w:rsid w:val="00A874D3"/>
    <w:rsid w:val="00A87E90"/>
    <w:rsid w:val="00A90578"/>
    <w:rsid w:val="00A90C97"/>
    <w:rsid w:val="00A90EE2"/>
    <w:rsid w:val="00A91661"/>
    <w:rsid w:val="00A91AC2"/>
    <w:rsid w:val="00A91B8D"/>
    <w:rsid w:val="00A91C6B"/>
    <w:rsid w:val="00A91C7A"/>
    <w:rsid w:val="00A92A9C"/>
    <w:rsid w:val="00A92D23"/>
    <w:rsid w:val="00A93514"/>
    <w:rsid w:val="00A93678"/>
    <w:rsid w:val="00A93951"/>
    <w:rsid w:val="00A93B4D"/>
    <w:rsid w:val="00A94179"/>
    <w:rsid w:val="00A94571"/>
    <w:rsid w:val="00A95232"/>
    <w:rsid w:val="00A95669"/>
    <w:rsid w:val="00A9585A"/>
    <w:rsid w:val="00A95EAF"/>
    <w:rsid w:val="00A977E4"/>
    <w:rsid w:val="00A97AB1"/>
    <w:rsid w:val="00A97BB2"/>
    <w:rsid w:val="00AA03F8"/>
    <w:rsid w:val="00AA057F"/>
    <w:rsid w:val="00AA07A2"/>
    <w:rsid w:val="00AA13FA"/>
    <w:rsid w:val="00AA1FC9"/>
    <w:rsid w:val="00AA30C8"/>
    <w:rsid w:val="00AA367D"/>
    <w:rsid w:val="00AA3724"/>
    <w:rsid w:val="00AA4583"/>
    <w:rsid w:val="00AA4926"/>
    <w:rsid w:val="00AA5781"/>
    <w:rsid w:val="00AA59E9"/>
    <w:rsid w:val="00AA5AF2"/>
    <w:rsid w:val="00AA6965"/>
    <w:rsid w:val="00AA6B2B"/>
    <w:rsid w:val="00AA7440"/>
    <w:rsid w:val="00AA7846"/>
    <w:rsid w:val="00AA7918"/>
    <w:rsid w:val="00AA7C9E"/>
    <w:rsid w:val="00AA7F41"/>
    <w:rsid w:val="00AA7FA9"/>
    <w:rsid w:val="00AB0455"/>
    <w:rsid w:val="00AB1D0E"/>
    <w:rsid w:val="00AB1D27"/>
    <w:rsid w:val="00AB1D77"/>
    <w:rsid w:val="00AB1DA4"/>
    <w:rsid w:val="00AB1E40"/>
    <w:rsid w:val="00AB1E64"/>
    <w:rsid w:val="00AB2B64"/>
    <w:rsid w:val="00AB2C81"/>
    <w:rsid w:val="00AB304E"/>
    <w:rsid w:val="00AB321F"/>
    <w:rsid w:val="00AB40A6"/>
    <w:rsid w:val="00AB40F5"/>
    <w:rsid w:val="00AB4871"/>
    <w:rsid w:val="00AB5101"/>
    <w:rsid w:val="00AB5535"/>
    <w:rsid w:val="00AB5795"/>
    <w:rsid w:val="00AB6014"/>
    <w:rsid w:val="00AB62A6"/>
    <w:rsid w:val="00AB73CF"/>
    <w:rsid w:val="00AB7672"/>
    <w:rsid w:val="00AB774B"/>
    <w:rsid w:val="00AB7788"/>
    <w:rsid w:val="00AB7F14"/>
    <w:rsid w:val="00AC0DFF"/>
    <w:rsid w:val="00AC13C1"/>
    <w:rsid w:val="00AC1415"/>
    <w:rsid w:val="00AC151A"/>
    <w:rsid w:val="00AC172D"/>
    <w:rsid w:val="00AC2531"/>
    <w:rsid w:val="00AC288B"/>
    <w:rsid w:val="00AC2E29"/>
    <w:rsid w:val="00AC3754"/>
    <w:rsid w:val="00AC3CCD"/>
    <w:rsid w:val="00AC43F3"/>
    <w:rsid w:val="00AC44AE"/>
    <w:rsid w:val="00AC456D"/>
    <w:rsid w:val="00AC4C92"/>
    <w:rsid w:val="00AC51CB"/>
    <w:rsid w:val="00AC531D"/>
    <w:rsid w:val="00AC587E"/>
    <w:rsid w:val="00AC5E43"/>
    <w:rsid w:val="00AC608F"/>
    <w:rsid w:val="00AC6183"/>
    <w:rsid w:val="00AC618E"/>
    <w:rsid w:val="00AC6738"/>
    <w:rsid w:val="00AC6958"/>
    <w:rsid w:val="00AC6D4C"/>
    <w:rsid w:val="00AC7A36"/>
    <w:rsid w:val="00AC7B67"/>
    <w:rsid w:val="00AD15CF"/>
    <w:rsid w:val="00AD1C33"/>
    <w:rsid w:val="00AD2284"/>
    <w:rsid w:val="00AD22BF"/>
    <w:rsid w:val="00AD24ED"/>
    <w:rsid w:val="00AD2841"/>
    <w:rsid w:val="00AD2C99"/>
    <w:rsid w:val="00AD2EEB"/>
    <w:rsid w:val="00AD3028"/>
    <w:rsid w:val="00AD3414"/>
    <w:rsid w:val="00AD3717"/>
    <w:rsid w:val="00AD3CD6"/>
    <w:rsid w:val="00AD3CDC"/>
    <w:rsid w:val="00AD3EEF"/>
    <w:rsid w:val="00AD3FCB"/>
    <w:rsid w:val="00AD44B0"/>
    <w:rsid w:val="00AD45B8"/>
    <w:rsid w:val="00AD5545"/>
    <w:rsid w:val="00AD5871"/>
    <w:rsid w:val="00AD58C5"/>
    <w:rsid w:val="00AD5C4C"/>
    <w:rsid w:val="00AD6276"/>
    <w:rsid w:val="00AD65A2"/>
    <w:rsid w:val="00AE0E4A"/>
    <w:rsid w:val="00AE0F58"/>
    <w:rsid w:val="00AE10A4"/>
    <w:rsid w:val="00AE193A"/>
    <w:rsid w:val="00AE1F4E"/>
    <w:rsid w:val="00AE2200"/>
    <w:rsid w:val="00AE337D"/>
    <w:rsid w:val="00AE343C"/>
    <w:rsid w:val="00AE34FD"/>
    <w:rsid w:val="00AE60F8"/>
    <w:rsid w:val="00AE7641"/>
    <w:rsid w:val="00AF0351"/>
    <w:rsid w:val="00AF0564"/>
    <w:rsid w:val="00AF0707"/>
    <w:rsid w:val="00AF0A3A"/>
    <w:rsid w:val="00AF0C31"/>
    <w:rsid w:val="00AF1F92"/>
    <w:rsid w:val="00AF2F24"/>
    <w:rsid w:val="00AF3427"/>
    <w:rsid w:val="00AF349E"/>
    <w:rsid w:val="00AF34AA"/>
    <w:rsid w:val="00AF3781"/>
    <w:rsid w:val="00AF3808"/>
    <w:rsid w:val="00AF4551"/>
    <w:rsid w:val="00AF55C5"/>
    <w:rsid w:val="00AF659A"/>
    <w:rsid w:val="00AF699D"/>
    <w:rsid w:val="00AF71AF"/>
    <w:rsid w:val="00AF7346"/>
    <w:rsid w:val="00AF7F9B"/>
    <w:rsid w:val="00B0067C"/>
    <w:rsid w:val="00B0090C"/>
    <w:rsid w:val="00B00BBE"/>
    <w:rsid w:val="00B026C7"/>
    <w:rsid w:val="00B02989"/>
    <w:rsid w:val="00B03F10"/>
    <w:rsid w:val="00B041F3"/>
    <w:rsid w:val="00B04502"/>
    <w:rsid w:val="00B047E6"/>
    <w:rsid w:val="00B049B9"/>
    <w:rsid w:val="00B050F2"/>
    <w:rsid w:val="00B05A02"/>
    <w:rsid w:val="00B05D7D"/>
    <w:rsid w:val="00B0603C"/>
    <w:rsid w:val="00B0715B"/>
    <w:rsid w:val="00B07297"/>
    <w:rsid w:val="00B07688"/>
    <w:rsid w:val="00B07821"/>
    <w:rsid w:val="00B10293"/>
    <w:rsid w:val="00B1106D"/>
    <w:rsid w:val="00B11244"/>
    <w:rsid w:val="00B1195D"/>
    <w:rsid w:val="00B12155"/>
    <w:rsid w:val="00B1247D"/>
    <w:rsid w:val="00B138C8"/>
    <w:rsid w:val="00B13D1D"/>
    <w:rsid w:val="00B1467C"/>
    <w:rsid w:val="00B14EFF"/>
    <w:rsid w:val="00B15F53"/>
    <w:rsid w:val="00B1708F"/>
    <w:rsid w:val="00B170BA"/>
    <w:rsid w:val="00B170C2"/>
    <w:rsid w:val="00B1756B"/>
    <w:rsid w:val="00B17869"/>
    <w:rsid w:val="00B216FD"/>
    <w:rsid w:val="00B21E3A"/>
    <w:rsid w:val="00B22899"/>
    <w:rsid w:val="00B239B3"/>
    <w:rsid w:val="00B23DCF"/>
    <w:rsid w:val="00B243CC"/>
    <w:rsid w:val="00B24C94"/>
    <w:rsid w:val="00B24F3E"/>
    <w:rsid w:val="00B2518E"/>
    <w:rsid w:val="00B25BF2"/>
    <w:rsid w:val="00B25C39"/>
    <w:rsid w:val="00B25EB2"/>
    <w:rsid w:val="00B26AA9"/>
    <w:rsid w:val="00B27265"/>
    <w:rsid w:val="00B27A66"/>
    <w:rsid w:val="00B30858"/>
    <w:rsid w:val="00B314EB"/>
    <w:rsid w:val="00B31D41"/>
    <w:rsid w:val="00B324BF"/>
    <w:rsid w:val="00B3387F"/>
    <w:rsid w:val="00B34EE0"/>
    <w:rsid w:val="00B350B4"/>
    <w:rsid w:val="00B353DA"/>
    <w:rsid w:val="00B35E56"/>
    <w:rsid w:val="00B366DC"/>
    <w:rsid w:val="00B36C1A"/>
    <w:rsid w:val="00B3737C"/>
    <w:rsid w:val="00B40F1C"/>
    <w:rsid w:val="00B40FE3"/>
    <w:rsid w:val="00B41860"/>
    <w:rsid w:val="00B41E41"/>
    <w:rsid w:val="00B41FD4"/>
    <w:rsid w:val="00B42521"/>
    <w:rsid w:val="00B42DC1"/>
    <w:rsid w:val="00B4380C"/>
    <w:rsid w:val="00B4596A"/>
    <w:rsid w:val="00B45A72"/>
    <w:rsid w:val="00B45DF9"/>
    <w:rsid w:val="00B46393"/>
    <w:rsid w:val="00B4731C"/>
    <w:rsid w:val="00B474C7"/>
    <w:rsid w:val="00B47BFF"/>
    <w:rsid w:val="00B505B0"/>
    <w:rsid w:val="00B509F4"/>
    <w:rsid w:val="00B50B77"/>
    <w:rsid w:val="00B50F57"/>
    <w:rsid w:val="00B51074"/>
    <w:rsid w:val="00B51314"/>
    <w:rsid w:val="00B513D1"/>
    <w:rsid w:val="00B518F9"/>
    <w:rsid w:val="00B51C5B"/>
    <w:rsid w:val="00B52343"/>
    <w:rsid w:val="00B5241A"/>
    <w:rsid w:val="00B5254C"/>
    <w:rsid w:val="00B528F5"/>
    <w:rsid w:val="00B52C42"/>
    <w:rsid w:val="00B53F8B"/>
    <w:rsid w:val="00B5494F"/>
    <w:rsid w:val="00B55103"/>
    <w:rsid w:val="00B5522B"/>
    <w:rsid w:val="00B553D7"/>
    <w:rsid w:val="00B5556F"/>
    <w:rsid w:val="00B559D0"/>
    <w:rsid w:val="00B55ABE"/>
    <w:rsid w:val="00B55DFB"/>
    <w:rsid w:val="00B568BB"/>
    <w:rsid w:val="00B56B9D"/>
    <w:rsid w:val="00B56D10"/>
    <w:rsid w:val="00B573CC"/>
    <w:rsid w:val="00B6032D"/>
    <w:rsid w:val="00B60B2A"/>
    <w:rsid w:val="00B60EF3"/>
    <w:rsid w:val="00B618BD"/>
    <w:rsid w:val="00B61F5F"/>
    <w:rsid w:val="00B62718"/>
    <w:rsid w:val="00B62A0B"/>
    <w:rsid w:val="00B62FAE"/>
    <w:rsid w:val="00B63B4E"/>
    <w:rsid w:val="00B641C3"/>
    <w:rsid w:val="00B645E8"/>
    <w:rsid w:val="00B64967"/>
    <w:rsid w:val="00B649DA"/>
    <w:rsid w:val="00B659CF"/>
    <w:rsid w:val="00B65A06"/>
    <w:rsid w:val="00B65C2C"/>
    <w:rsid w:val="00B65DB5"/>
    <w:rsid w:val="00B660DD"/>
    <w:rsid w:val="00B66146"/>
    <w:rsid w:val="00B668FE"/>
    <w:rsid w:val="00B66D38"/>
    <w:rsid w:val="00B67231"/>
    <w:rsid w:val="00B67525"/>
    <w:rsid w:val="00B67624"/>
    <w:rsid w:val="00B678E6"/>
    <w:rsid w:val="00B67CFC"/>
    <w:rsid w:val="00B705CE"/>
    <w:rsid w:val="00B70A8C"/>
    <w:rsid w:val="00B70E20"/>
    <w:rsid w:val="00B711E3"/>
    <w:rsid w:val="00B71877"/>
    <w:rsid w:val="00B71C3C"/>
    <w:rsid w:val="00B71E4C"/>
    <w:rsid w:val="00B720A5"/>
    <w:rsid w:val="00B721A3"/>
    <w:rsid w:val="00B72C13"/>
    <w:rsid w:val="00B72D01"/>
    <w:rsid w:val="00B73B9F"/>
    <w:rsid w:val="00B73F73"/>
    <w:rsid w:val="00B74150"/>
    <w:rsid w:val="00B7461F"/>
    <w:rsid w:val="00B74D1F"/>
    <w:rsid w:val="00B753DB"/>
    <w:rsid w:val="00B7559E"/>
    <w:rsid w:val="00B7573C"/>
    <w:rsid w:val="00B75A68"/>
    <w:rsid w:val="00B75DF4"/>
    <w:rsid w:val="00B7647D"/>
    <w:rsid w:val="00B768C7"/>
    <w:rsid w:val="00B768FE"/>
    <w:rsid w:val="00B771FD"/>
    <w:rsid w:val="00B77C64"/>
    <w:rsid w:val="00B80776"/>
    <w:rsid w:val="00B81432"/>
    <w:rsid w:val="00B815B6"/>
    <w:rsid w:val="00B817B7"/>
    <w:rsid w:val="00B82910"/>
    <w:rsid w:val="00B8308D"/>
    <w:rsid w:val="00B836FF"/>
    <w:rsid w:val="00B83BFA"/>
    <w:rsid w:val="00B840E5"/>
    <w:rsid w:val="00B841D9"/>
    <w:rsid w:val="00B84777"/>
    <w:rsid w:val="00B85747"/>
    <w:rsid w:val="00B8579E"/>
    <w:rsid w:val="00B85CCB"/>
    <w:rsid w:val="00B86403"/>
    <w:rsid w:val="00B865E1"/>
    <w:rsid w:val="00B87350"/>
    <w:rsid w:val="00B87507"/>
    <w:rsid w:val="00B9052E"/>
    <w:rsid w:val="00B90744"/>
    <w:rsid w:val="00B90B09"/>
    <w:rsid w:val="00B91C0E"/>
    <w:rsid w:val="00B91E2A"/>
    <w:rsid w:val="00B920CD"/>
    <w:rsid w:val="00B9250A"/>
    <w:rsid w:val="00B926D6"/>
    <w:rsid w:val="00B92F84"/>
    <w:rsid w:val="00B9539A"/>
    <w:rsid w:val="00B954A7"/>
    <w:rsid w:val="00B95559"/>
    <w:rsid w:val="00B96AE6"/>
    <w:rsid w:val="00B9772F"/>
    <w:rsid w:val="00B97820"/>
    <w:rsid w:val="00B97B0D"/>
    <w:rsid w:val="00B97F08"/>
    <w:rsid w:val="00BA05A3"/>
    <w:rsid w:val="00BA07D1"/>
    <w:rsid w:val="00BA0C57"/>
    <w:rsid w:val="00BA0EED"/>
    <w:rsid w:val="00BA1367"/>
    <w:rsid w:val="00BA143C"/>
    <w:rsid w:val="00BA2B2A"/>
    <w:rsid w:val="00BA2BFD"/>
    <w:rsid w:val="00BA33E2"/>
    <w:rsid w:val="00BA37F2"/>
    <w:rsid w:val="00BA399A"/>
    <w:rsid w:val="00BA4A7D"/>
    <w:rsid w:val="00BA4B14"/>
    <w:rsid w:val="00BA5507"/>
    <w:rsid w:val="00BA715E"/>
    <w:rsid w:val="00BA76E1"/>
    <w:rsid w:val="00BA77FD"/>
    <w:rsid w:val="00BB0603"/>
    <w:rsid w:val="00BB0634"/>
    <w:rsid w:val="00BB0712"/>
    <w:rsid w:val="00BB08B9"/>
    <w:rsid w:val="00BB1001"/>
    <w:rsid w:val="00BB1741"/>
    <w:rsid w:val="00BB1AD9"/>
    <w:rsid w:val="00BB31D1"/>
    <w:rsid w:val="00BB37E8"/>
    <w:rsid w:val="00BB40C8"/>
    <w:rsid w:val="00BB4404"/>
    <w:rsid w:val="00BB494E"/>
    <w:rsid w:val="00BB5B8F"/>
    <w:rsid w:val="00BB5BF2"/>
    <w:rsid w:val="00BB6F9C"/>
    <w:rsid w:val="00BB747B"/>
    <w:rsid w:val="00BB7643"/>
    <w:rsid w:val="00BB76DA"/>
    <w:rsid w:val="00BB76FF"/>
    <w:rsid w:val="00BB7A98"/>
    <w:rsid w:val="00BB7B03"/>
    <w:rsid w:val="00BB7F66"/>
    <w:rsid w:val="00BC0019"/>
    <w:rsid w:val="00BC0409"/>
    <w:rsid w:val="00BC0E1C"/>
    <w:rsid w:val="00BC115A"/>
    <w:rsid w:val="00BC16E3"/>
    <w:rsid w:val="00BC1D4D"/>
    <w:rsid w:val="00BC1E68"/>
    <w:rsid w:val="00BC269D"/>
    <w:rsid w:val="00BC29CF"/>
    <w:rsid w:val="00BC2FE5"/>
    <w:rsid w:val="00BC3809"/>
    <w:rsid w:val="00BC4539"/>
    <w:rsid w:val="00BC480B"/>
    <w:rsid w:val="00BC51BC"/>
    <w:rsid w:val="00BC5E5F"/>
    <w:rsid w:val="00BC6D3C"/>
    <w:rsid w:val="00BC7088"/>
    <w:rsid w:val="00BC7108"/>
    <w:rsid w:val="00BC7902"/>
    <w:rsid w:val="00BC7B6E"/>
    <w:rsid w:val="00BD00CF"/>
    <w:rsid w:val="00BD054A"/>
    <w:rsid w:val="00BD079F"/>
    <w:rsid w:val="00BD0C0E"/>
    <w:rsid w:val="00BD1297"/>
    <w:rsid w:val="00BD21EF"/>
    <w:rsid w:val="00BD295F"/>
    <w:rsid w:val="00BD2DAA"/>
    <w:rsid w:val="00BD33FC"/>
    <w:rsid w:val="00BD34D9"/>
    <w:rsid w:val="00BD362A"/>
    <w:rsid w:val="00BD4023"/>
    <w:rsid w:val="00BD44B2"/>
    <w:rsid w:val="00BD4E55"/>
    <w:rsid w:val="00BD644F"/>
    <w:rsid w:val="00BD6890"/>
    <w:rsid w:val="00BD6E87"/>
    <w:rsid w:val="00BD6FF9"/>
    <w:rsid w:val="00BD719B"/>
    <w:rsid w:val="00BD73A3"/>
    <w:rsid w:val="00BD75DF"/>
    <w:rsid w:val="00BD761F"/>
    <w:rsid w:val="00BD7763"/>
    <w:rsid w:val="00BD7798"/>
    <w:rsid w:val="00BD7BFD"/>
    <w:rsid w:val="00BE0D1F"/>
    <w:rsid w:val="00BE12A1"/>
    <w:rsid w:val="00BE17E7"/>
    <w:rsid w:val="00BE1998"/>
    <w:rsid w:val="00BE2415"/>
    <w:rsid w:val="00BE277E"/>
    <w:rsid w:val="00BE2C44"/>
    <w:rsid w:val="00BE3317"/>
    <w:rsid w:val="00BE37A7"/>
    <w:rsid w:val="00BE415D"/>
    <w:rsid w:val="00BE432B"/>
    <w:rsid w:val="00BE44EB"/>
    <w:rsid w:val="00BE4D69"/>
    <w:rsid w:val="00BE524E"/>
    <w:rsid w:val="00BE58B5"/>
    <w:rsid w:val="00BE712B"/>
    <w:rsid w:val="00BE743F"/>
    <w:rsid w:val="00BE773E"/>
    <w:rsid w:val="00BE7CEE"/>
    <w:rsid w:val="00BE7DBF"/>
    <w:rsid w:val="00BE7E2F"/>
    <w:rsid w:val="00BF14BE"/>
    <w:rsid w:val="00BF1DD2"/>
    <w:rsid w:val="00BF1E5B"/>
    <w:rsid w:val="00BF2152"/>
    <w:rsid w:val="00BF21AB"/>
    <w:rsid w:val="00BF2602"/>
    <w:rsid w:val="00BF32F6"/>
    <w:rsid w:val="00BF332C"/>
    <w:rsid w:val="00BF33EB"/>
    <w:rsid w:val="00BF3B39"/>
    <w:rsid w:val="00BF3C95"/>
    <w:rsid w:val="00BF3FB8"/>
    <w:rsid w:val="00BF4010"/>
    <w:rsid w:val="00BF43E8"/>
    <w:rsid w:val="00BF47DA"/>
    <w:rsid w:val="00BF599A"/>
    <w:rsid w:val="00BF5EA0"/>
    <w:rsid w:val="00BF61E0"/>
    <w:rsid w:val="00BF6329"/>
    <w:rsid w:val="00BF6516"/>
    <w:rsid w:val="00BF653A"/>
    <w:rsid w:val="00BF6E5D"/>
    <w:rsid w:val="00BF78ED"/>
    <w:rsid w:val="00C00B22"/>
    <w:rsid w:val="00C012E0"/>
    <w:rsid w:val="00C01334"/>
    <w:rsid w:val="00C0133F"/>
    <w:rsid w:val="00C01777"/>
    <w:rsid w:val="00C01A3A"/>
    <w:rsid w:val="00C0208C"/>
    <w:rsid w:val="00C0219E"/>
    <w:rsid w:val="00C02B5C"/>
    <w:rsid w:val="00C02C25"/>
    <w:rsid w:val="00C02D7D"/>
    <w:rsid w:val="00C0309E"/>
    <w:rsid w:val="00C0311F"/>
    <w:rsid w:val="00C0324A"/>
    <w:rsid w:val="00C03510"/>
    <w:rsid w:val="00C03981"/>
    <w:rsid w:val="00C0398B"/>
    <w:rsid w:val="00C03DAB"/>
    <w:rsid w:val="00C04364"/>
    <w:rsid w:val="00C04B21"/>
    <w:rsid w:val="00C0530F"/>
    <w:rsid w:val="00C056EB"/>
    <w:rsid w:val="00C05ED4"/>
    <w:rsid w:val="00C06822"/>
    <w:rsid w:val="00C06DE2"/>
    <w:rsid w:val="00C06F19"/>
    <w:rsid w:val="00C07FF4"/>
    <w:rsid w:val="00C10146"/>
    <w:rsid w:val="00C1046B"/>
    <w:rsid w:val="00C10BEF"/>
    <w:rsid w:val="00C10F56"/>
    <w:rsid w:val="00C11A35"/>
    <w:rsid w:val="00C11DC4"/>
    <w:rsid w:val="00C1282B"/>
    <w:rsid w:val="00C13111"/>
    <w:rsid w:val="00C13167"/>
    <w:rsid w:val="00C1471A"/>
    <w:rsid w:val="00C14963"/>
    <w:rsid w:val="00C14B41"/>
    <w:rsid w:val="00C14DB5"/>
    <w:rsid w:val="00C1518B"/>
    <w:rsid w:val="00C15224"/>
    <w:rsid w:val="00C15269"/>
    <w:rsid w:val="00C15C34"/>
    <w:rsid w:val="00C16B17"/>
    <w:rsid w:val="00C16CC0"/>
    <w:rsid w:val="00C16DA9"/>
    <w:rsid w:val="00C174ED"/>
    <w:rsid w:val="00C17CFB"/>
    <w:rsid w:val="00C17D8A"/>
    <w:rsid w:val="00C2063C"/>
    <w:rsid w:val="00C207B1"/>
    <w:rsid w:val="00C20D7F"/>
    <w:rsid w:val="00C21219"/>
    <w:rsid w:val="00C21A12"/>
    <w:rsid w:val="00C21D43"/>
    <w:rsid w:val="00C21FFC"/>
    <w:rsid w:val="00C2217B"/>
    <w:rsid w:val="00C224F0"/>
    <w:rsid w:val="00C2265C"/>
    <w:rsid w:val="00C229D5"/>
    <w:rsid w:val="00C22F0F"/>
    <w:rsid w:val="00C23D94"/>
    <w:rsid w:val="00C24283"/>
    <w:rsid w:val="00C2484C"/>
    <w:rsid w:val="00C24976"/>
    <w:rsid w:val="00C24BD7"/>
    <w:rsid w:val="00C24E8F"/>
    <w:rsid w:val="00C24FF6"/>
    <w:rsid w:val="00C254BD"/>
    <w:rsid w:val="00C25C2A"/>
    <w:rsid w:val="00C2608D"/>
    <w:rsid w:val="00C260BF"/>
    <w:rsid w:val="00C26453"/>
    <w:rsid w:val="00C27313"/>
    <w:rsid w:val="00C273C2"/>
    <w:rsid w:val="00C27422"/>
    <w:rsid w:val="00C277C9"/>
    <w:rsid w:val="00C27AD2"/>
    <w:rsid w:val="00C27AF6"/>
    <w:rsid w:val="00C3017A"/>
    <w:rsid w:val="00C30C16"/>
    <w:rsid w:val="00C30D6D"/>
    <w:rsid w:val="00C32716"/>
    <w:rsid w:val="00C329C0"/>
    <w:rsid w:val="00C3312C"/>
    <w:rsid w:val="00C33192"/>
    <w:rsid w:val="00C336B3"/>
    <w:rsid w:val="00C33A11"/>
    <w:rsid w:val="00C33D91"/>
    <w:rsid w:val="00C33DC1"/>
    <w:rsid w:val="00C34C24"/>
    <w:rsid w:val="00C35302"/>
    <w:rsid w:val="00C3560C"/>
    <w:rsid w:val="00C356E3"/>
    <w:rsid w:val="00C35AF0"/>
    <w:rsid w:val="00C35F07"/>
    <w:rsid w:val="00C36068"/>
    <w:rsid w:val="00C3710F"/>
    <w:rsid w:val="00C375FC"/>
    <w:rsid w:val="00C37BAB"/>
    <w:rsid w:val="00C37F56"/>
    <w:rsid w:val="00C404A1"/>
    <w:rsid w:val="00C409E7"/>
    <w:rsid w:val="00C40C15"/>
    <w:rsid w:val="00C41150"/>
    <w:rsid w:val="00C41D57"/>
    <w:rsid w:val="00C42496"/>
    <w:rsid w:val="00C42589"/>
    <w:rsid w:val="00C42FF4"/>
    <w:rsid w:val="00C43161"/>
    <w:rsid w:val="00C432D7"/>
    <w:rsid w:val="00C435F2"/>
    <w:rsid w:val="00C43931"/>
    <w:rsid w:val="00C43951"/>
    <w:rsid w:val="00C439C1"/>
    <w:rsid w:val="00C43F90"/>
    <w:rsid w:val="00C457B2"/>
    <w:rsid w:val="00C45805"/>
    <w:rsid w:val="00C4598A"/>
    <w:rsid w:val="00C45F24"/>
    <w:rsid w:val="00C475DA"/>
    <w:rsid w:val="00C50176"/>
    <w:rsid w:val="00C50B12"/>
    <w:rsid w:val="00C50BEF"/>
    <w:rsid w:val="00C513DC"/>
    <w:rsid w:val="00C51692"/>
    <w:rsid w:val="00C51DD0"/>
    <w:rsid w:val="00C51F16"/>
    <w:rsid w:val="00C5205B"/>
    <w:rsid w:val="00C52247"/>
    <w:rsid w:val="00C54297"/>
    <w:rsid w:val="00C542C2"/>
    <w:rsid w:val="00C54590"/>
    <w:rsid w:val="00C54936"/>
    <w:rsid w:val="00C559BC"/>
    <w:rsid w:val="00C55F9B"/>
    <w:rsid w:val="00C567E6"/>
    <w:rsid w:val="00C56A75"/>
    <w:rsid w:val="00C56E0A"/>
    <w:rsid w:val="00C56E15"/>
    <w:rsid w:val="00C57283"/>
    <w:rsid w:val="00C57A7D"/>
    <w:rsid w:val="00C60576"/>
    <w:rsid w:val="00C607E1"/>
    <w:rsid w:val="00C60A1E"/>
    <w:rsid w:val="00C60FE9"/>
    <w:rsid w:val="00C61015"/>
    <w:rsid w:val="00C613B8"/>
    <w:rsid w:val="00C6194B"/>
    <w:rsid w:val="00C620E2"/>
    <w:rsid w:val="00C623AC"/>
    <w:rsid w:val="00C626B7"/>
    <w:rsid w:val="00C626C2"/>
    <w:rsid w:val="00C62CAE"/>
    <w:rsid w:val="00C632E5"/>
    <w:rsid w:val="00C6337F"/>
    <w:rsid w:val="00C63E53"/>
    <w:rsid w:val="00C64284"/>
    <w:rsid w:val="00C646DF"/>
    <w:rsid w:val="00C649D4"/>
    <w:rsid w:val="00C64C6D"/>
    <w:rsid w:val="00C64CD6"/>
    <w:rsid w:val="00C64E23"/>
    <w:rsid w:val="00C651E3"/>
    <w:rsid w:val="00C651F3"/>
    <w:rsid w:val="00C6523D"/>
    <w:rsid w:val="00C652FA"/>
    <w:rsid w:val="00C654B8"/>
    <w:rsid w:val="00C6551E"/>
    <w:rsid w:val="00C655C2"/>
    <w:rsid w:val="00C661D4"/>
    <w:rsid w:val="00C668F5"/>
    <w:rsid w:val="00C66B27"/>
    <w:rsid w:val="00C66B80"/>
    <w:rsid w:val="00C6722D"/>
    <w:rsid w:val="00C70FFD"/>
    <w:rsid w:val="00C71E32"/>
    <w:rsid w:val="00C72390"/>
    <w:rsid w:val="00C72561"/>
    <w:rsid w:val="00C72AE7"/>
    <w:rsid w:val="00C72C0C"/>
    <w:rsid w:val="00C73A77"/>
    <w:rsid w:val="00C74459"/>
    <w:rsid w:val="00C745D3"/>
    <w:rsid w:val="00C747E3"/>
    <w:rsid w:val="00C74AE7"/>
    <w:rsid w:val="00C75164"/>
    <w:rsid w:val="00C757DF"/>
    <w:rsid w:val="00C75AF8"/>
    <w:rsid w:val="00C75DD1"/>
    <w:rsid w:val="00C7678F"/>
    <w:rsid w:val="00C76938"/>
    <w:rsid w:val="00C76D4E"/>
    <w:rsid w:val="00C7703F"/>
    <w:rsid w:val="00C80109"/>
    <w:rsid w:val="00C80541"/>
    <w:rsid w:val="00C81501"/>
    <w:rsid w:val="00C8260D"/>
    <w:rsid w:val="00C82CD4"/>
    <w:rsid w:val="00C82DBC"/>
    <w:rsid w:val="00C82EEA"/>
    <w:rsid w:val="00C82F1C"/>
    <w:rsid w:val="00C83216"/>
    <w:rsid w:val="00C83233"/>
    <w:rsid w:val="00C83521"/>
    <w:rsid w:val="00C83703"/>
    <w:rsid w:val="00C840C2"/>
    <w:rsid w:val="00C84637"/>
    <w:rsid w:val="00C84DD3"/>
    <w:rsid w:val="00C8502B"/>
    <w:rsid w:val="00C85120"/>
    <w:rsid w:val="00C85183"/>
    <w:rsid w:val="00C8542A"/>
    <w:rsid w:val="00C85492"/>
    <w:rsid w:val="00C85B44"/>
    <w:rsid w:val="00C86828"/>
    <w:rsid w:val="00C86DD1"/>
    <w:rsid w:val="00C90550"/>
    <w:rsid w:val="00C910DF"/>
    <w:rsid w:val="00C91342"/>
    <w:rsid w:val="00C91663"/>
    <w:rsid w:val="00C91D6C"/>
    <w:rsid w:val="00C92403"/>
    <w:rsid w:val="00C93512"/>
    <w:rsid w:val="00C9387F"/>
    <w:rsid w:val="00C938D9"/>
    <w:rsid w:val="00C943A3"/>
    <w:rsid w:val="00C94FB6"/>
    <w:rsid w:val="00C95FCB"/>
    <w:rsid w:val="00C960A3"/>
    <w:rsid w:val="00C96742"/>
    <w:rsid w:val="00C97C69"/>
    <w:rsid w:val="00CA068E"/>
    <w:rsid w:val="00CA0D3A"/>
    <w:rsid w:val="00CA0F95"/>
    <w:rsid w:val="00CA138E"/>
    <w:rsid w:val="00CA1462"/>
    <w:rsid w:val="00CA1973"/>
    <w:rsid w:val="00CA1E0B"/>
    <w:rsid w:val="00CA354F"/>
    <w:rsid w:val="00CA359D"/>
    <w:rsid w:val="00CA3748"/>
    <w:rsid w:val="00CA3802"/>
    <w:rsid w:val="00CA3A36"/>
    <w:rsid w:val="00CA43E7"/>
    <w:rsid w:val="00CA4957"/>
    <w:rsid w:val="00CA4A7F"/>
    <w:rsid w:val="00CA4A84"/>
    <w:rsid w:val="00CA565E"/>
    <w:rsid w:val="00CA5793"/>
    <w:rsid w:val="00CA587B"/>
    <w:rsid w:val="00CA59B0"/>
    <w:rsid w:val="00CA6204"/>
    <w:rsid w:val="00CA64F6"/>
    <w:rsid w:val="00CA6538"/>
    <w:rsid w:val="00CA65E2"/>
    <w:rsid w:val="00CA6971"/>
    <w:rsid w:val="00CA6C56"/>
    <w:rsid w:val="00CA70CC"/>
    <w:rsid w:val="00CA7382"/>
    <w:rsid w:val="00CA7B3A"/>
    <w:rsid w:val="00CA7DC7"/>
    <w:rsid w:val="00CA7F11"/>
    <w:rsid w:val="00CB06FD"/>
    <w:rsid w:val="00CB0C7A"/>
    <w:rsid w:val="00CB10CC"/>
    <w:rsid w:val="00CB1B18"/>
    <w:rsid w:val="00CB239B"/>
    <w:rsid w:val="00CB24AE"/>
    <w:rsid w:val="00CB2CE0"/>
    <w:rsid w:val="00CB34D9"/>
    <w:rsid w:val="00CB395D"/>
    <w:rsid w:val="00CB3A61"/>
    <w:rsid w:val="00CB3B72"/>
    <w:rsid w:val="00CB4CBB"/>
    <w:rsid w:val="00CB5034"/>
    <w:rsid w:val="00CB540D"/>
    <w:rsid w:val="00CB551E"/>
    <w:rsid w:val="00CB5982"/>
    <w:rsid w:val="00CB5B23"/>
    <w:rsid w:val="00CB5EFE"/>
    <w:rsid w:val="00CB6730"/>
    <w:rsid w:val="00CB7265"/>
    <w:rsid w:val="00CB72D8"/>
    <w:rsid w:val="00CB748E"/>
    <w:rsid w:val="00CB753E"/>
    <w:rsid w:val="00CB7686"/>
    <w:rsid w:val="00CC01FC"/>
    <w:rsid w:val="00CC0454"/>
    <w:rsid w:val="00CC0D84"/>
    <w:rsid w:val="00CC1010"/>
    <w:rsid w:val="00CC11AE"/>
    <w:rsid w:val="00CC2BB3"/>
    <w:rsid w:val="00CC355F"/>
    <w:rsid w:val="00CC373F"/>
    <w:rsid w:val="00CC3B2F"/>
    <w:rsid w:val="00CC41EE"/>
    <w:rsid w:val="00CC448E"/>
    <w:rsid w:val="00CC46F9"/>
    <w:rsid w:val="00CC49D3"/>
    <w:rsid w:val="00CC4C99"/>
    <w:rsid w:val="00CC4E96"/>
    <w:rsid w:val="00CC59A3"/>
    <w:rsid w:val="00CC650B"/>
    <w:rsid w:val="00CC6B9E"/>
    <w:rsid w:val="00CC7707"/>
    <w:rsid w:val="00CC7A78"/>
    <w:rsid w:val="00CC7CE1"/>
    <w:rsid w:val="00CD002E"/>
    <w:rsid w:val="00CD0633"/>
    <w:rsid w:val="00CD0F13"/>
    <w:rsid w:val="00CD1F75"/>
    <w:rsid w:val="00CD202C"/>
    <w:rsid w:val="00CD219E"/>
    <w:rsid w:val="00CD2D8D"/>
    <w:rsid w:val="00CD2E05"/>
    <w:rsid w:val="00CD3049"/>
    <w:rsid w:val="00CD3190"/>
    <w:rsid w:val="00CD33C6"/>
    <w:rsid w:val="00CD3426"/>
    <w:rsid w:val="00CD3588"/>
    <w:rsid w:val="00CD39B7"/>
    <w:rsid w:val="00CD3CCF"/>
    <w:rsid w:val="00CD4BFF"/>
    <w:rsid w:val="00CD4CD2"/>
    <w:rsid w:val="00CD54E2"/>
    <w:rsid w:val="00CD54FB"/>
    <w:rsid w:val="00CD5632"/>
    <w:rsid w:val="00CD5B36"/>
    <w:rsid w:val="00CD6653"/>
    <w:rsid w:val="00CD69ED"/>
    <w:rsid w:val="00CD6A6F"/>
    <w:rsid w:val="00CD6AEB"/>
    <w:rsid w:val="00CD7209"/>
    <w:rsid w:val="00CD72B8"/>
    <w:rsid w:val="00CD7371"/>
    <w:rsid w:val="00CD74EC"/>
    <w:rsid w:val="00CD767E"/>
    <w:rsid w:val="00CD77FE"/>
    <w:rsid w:val="00CE014D"/>
    <w:rsid w:val="00CE0225"/>
    <w:rsid w:val="00CE0A0B"/>
    <w:rsid w:val="00CE0E3B"/>
    <w:rsid w:val="00CE0E91"/>
    <w:rsid w:val="00CE0EB0"/>
    <w:rsid w:val="00CE1636"/>
    <w:rsid w:val="00CE185D"/>
    <w:rsid w:val="00CE1D56"/>
    <w:rsid w:val="00CE265E"/>
    <w:rsid w:val="00CE26AA"/>
    <w:rsid w:val="00CE29B2"/>
    <w:rsid w:val="00CE2B28"/>
    <w:rsid w:val="00CE2C46"/>
    <w:rsid w:val="00CE2D12"/>
    <w:rsid w:val="00CE2D1B"/>
    <w:rsid w:val="00CE2E5E"/>
    <w:rsid w:val="00CE3942"/>
    <w:rsid w:val="00CE3978"/>
    <w:rsid w:val="00CE3AEE"/>
    <w:rsid w:val="00CE43EB"/>
    <w:rsid w:val="00CE4620"/>
    <w:rsid w:val="00CE4BBA"/>
    <w:rsid w:val="00CE503E"/>
    <w:rsid w:val="00CE551C"/>
    <w:rsid w:val="00CE598A"/>
    <w:rsid w:val="00CE5C77"/>
    <w:rsid w:val="00CE6D4E"/>
    <w:rsid w:val="00CE751F"/>
    <w:rsid w:val="00CE7BAF"/>
    <w:rsid w:val="00CE7CA8"/>
    <w:rsid w:val="00CF0143"/>
    <w:rsid w:val="00CF05CD"/>
    <w:rsid w:val="00CF161C"/>
    <w:rsid w:val="00CF1622"/>
    <w:rsid w:val="00CF1D8A"/>
    <w:rsid w:val="00CF2086"/>
    <w:rsid w:val="00CF218E"/>
    <w:rsid w:val="00CF2694"/>
    <w:rsid w:val="00CF2993"/>
    <w:rsid w:val="00CF2C17"/>
    <w:rsid w:val="00CF32C1"/>
    <w:rsid w:val="00CF443C"/>
    <w:rsid w:val="00CF4B12"/>
    <w:rsid w:val="00CF54EC"/>
    <w:rsid w:val="00CF679D"/>
    <w:rsid w:val="00CF77C4"/>
    <w:rsid w:val="00CF7CAC"/>
    <w:rsid w:val="00D00289"/>
    <w:rsid w:val="00D0050C"/>
    <w:rsid w:val="00D00959"/>
    <w:rsid w:val="00D016CB"/>
    <w:rsid w:val="00D0173D"/>
    <w:rsid w:val="00D01C36"/>
    <w:rsid w:val="00D022C0"/>
    <w:rsid w:val="00D0357C"/>
    <w:rsid w:val="00D0371E"/>
    <w:rsid w:val="00D037A9"/>
    <w:rsid w:val="00D03D99"/>
    <w:rsid w:val="00D03E52"/>
    <w:rsid w:val="00D042BD"/>
    <w:rsid w:val="00D04370"/>
    <w:rsid w:val="00D04C4B"/>
    <w:rsid w:val="00D04E30"/>
    <w:rsid w:val="00D0584B"/>
    <w:rsid w:val="00D063B4"/>
    <w:rsid w:val="00D06ACA"/>
    <w:rsid w:val="00D07499"/>
    <w:rsid w:val="00D07C58"/>
    <w:rsid w:val="00D07E8E"/>
    <w:rsid w:val="00D07F35"/>
    <w:rsid w:val="00D10708"/>
    <w:rsid w:val="00D1110B"/>
    <w:rsid w:val="00D11161"/>
    <w:rsid w:val="00D11641"/>
    <w:rsid w:val="00D11CA8"/>
    <w:rsid w:val="00D1206F"/>
    <w:rsid w:val="00D1274D"/>
    <w:rsid w:val="00D12CCF"/>
    <w:rsid w:val="00D12D13"/>
    <w:rsid w:val="00D131D3"/>
    <w:rsid w:val="00D1346D"/>
    <w:rsid w:val="00D135A8"/>
    <w:rsid w:val="00D137CA"/>
    <w:rsid w:val="00D13FFA"/>
    <w:rsid w:val="00D15363"/>
    <w:rsid w:val="00D1555F"/>
    <w:rsid w:val="00D155B8"/>
    <w:rsid w:val="00D15C11"/>
    <w:rsid w:val="00D15DFC"/>
    <w:rsid w:val="00D1627A"/>
    <w:rsid w:val="00D1697C"/>
    <w:rsid w:val="00D16A3E"/>
    <w:rsid w:val="00D16D9C"/>
    <w:rsid w:val="00D17168"/>
    <w:rsid w:val="00D174AF"/>
    <w:rsid w:val="00D20863"/>
    <w:rsid w:val="00D209EA"/>
    <w:rsid w:val="00D20B72"/>
    <w:rsid w:val="00D21AAD"/>
    <w:rsid w:val="00D21D39"/>
    <w:rsid w:val="00D222B6"/>
    <w:rsid w:val="00D22819"/>
    <w:rsid w:val="00D22BF6"/>
    <w:rsid w:val="00D22CDB"/>
    <w:rsid w:val="00D22FF8"/>
    <w:rsid w:val="00D23125"/>
    <w:rsid w:val="00D239F1"/>
    <w:rsid w:val="00D244A8"/>
    <w:rsid w:val="00D2460B"/>
    <w:rsid w:val="00D2501D"/>
    <w:rsid w:val="00D257C7"/>
    <w:rsid w:val="00D26C35"/>
    <w:rsid w:val="00D27243"/>
    <w:rsid w:val="00D27A79"/>
    <w:rsid w:val="00D27AFD"/>
    <w:rsid w:val="00D27B57"/>
    <w:rsid w:val="00D27D5A"/>
    <w:rsid w:val="00D27E41"/>
    <w:rsid w:val="00D30124"/>
    <w:rsid w:val="00D30890"/>
    <w:rsid w:val="00D317FA"/>
    <w:rsid w:val="00D31AEC"/>
    <w:rsid w:val="00D320BD"/>
    <w:rsid w:val="00D3295C"/>
    <w:rsid w:val="00D3385C"/>
    <w:rsid w:val="00D339D0"/>
    <w:rsid w:val="00D33C83"/>
    <w:rsid w:val="00D34271"/>
    <w:rsid w:val="00D343C5"/>
    <w:rsid w:val="00D34851"/>
    <w:rsid w:val="00D34D24"/>
    <w:rsid w:val="00D35684"/>
    <w:rsid w:val="00D3570E"/>
    <w:rsid w:val="00D35F17"/>
    <w:rsid w:val="00D365CD"/>
    <w:rsid w:val="00D36EB7"/>
    <w:rsid w:val="00D37096"/>
    <w:rsid w:val="00D40538"/>
    <w:rsid w:val="00D411EE"/>
    <w:rsid w:val="00D41E38"/>
    <w:rsid w:val="00D42000"/>
    <w:rsid w:val="00D423FB"/>
    <w:rsid w:val="00D4245E"/>
    <w:rsid w:val="00D42578"/>
    <w:rsid w:val="00D427FD"/>
    <w:rsid w:val="00D42D92"/>
    <w:rsid w:val="00D445BD"/>
    <w:rsid w:val="00D44A8E"/>
    <w:rsid w:val="00D44F85"/>
    <w:rsid w:val="00D45D82"/>
    <w:rsid w:val="00D45EA3"/>
    <w:rsid w:val="00D46070"/>
    <w:rsid w:val="00D46F08"/>
    <w:rsid w:val="00D47502"/>
    <w:rsid w:val="00D475B1"/>
    <w:rsid w:val="00D50734"/>
    <w:rsid w:val="00D517B2"/>
    <w:rsid w:val="00D51B82"/>
    <w:rsid w:val="00D520A5"/>
    <w:rsid w:val="00D5265B"/>
    <w:rsid w:val="00D52ACB"/>
    <w:rsid w:val="00D53A98"/>
    <w:rsid w:val="00D53B71"/>
    <w:rsid w:val="00D541E8"/>
    <w:rsid w:val="00D54288"/>
    <w:rsid w:val="00D543E2"/>
    <w:rsid w:val="00D54524"/>
    <w:rsid w:val="00D54716"/>
    <w:rsid w:val="00D54E82"/>
    <w:rsid w:val="00D5501F"/>
    <w:rsid w:val="00D55EFB"/>
    <w:rsid w:val="00D56253"/>
    <w:rsid w:val="00D56402"/>
    <w:rsid w:val="00D5664A"/>
    <w:rsid w:val="00D56803"/>
    <w:rsid w:val="00D56B9D"/>
    <w:rsid w:val="00D56CD5"/>
    <w:rsid w:val="00D56D9E"/>
    <w:rsid w:val="00D57AB8"/>
    <w:rsid w:val="00D606C4"/>
    <w:rsid w:val="00D61EEC"/>
    <w:rsid w:val="00D62373"/>
    <w:rsid w:val="00D63971"/>
    <w:rsid w:val="00D63BD2"/>
    <w:rsid w:val="00D63C9D"/>
    <w:rsid w:val="00D63E4C"/>
    <w:rsid w:val="00D647A7"/>
    <w:rsid w:val="00D65D89"/>
    <w:rsid w:val="00D66F87"/>
    <w:rsid w:val="00D67234"/>
    <w:rsid w:val="00D678EA"/>
    <w:rsid w:val="00D70314"/>
    <w:rsid w:val="00D70E14"/>
    <w:rsid w:val="00D710E1"/>
    <w:rsid w:val="00D713E6"/>
    <w:rsid w:val="00D7149A"/>
    <w:rsid w:val="00D71996"/>
    <w:rsid w:val="00D720E3"/>
    <w:rsid w:val="00D723BF"/>
    <w:rsid w:val="00D72B48"/>
    <w:rsid w:val="00D732A8"/>
    <w:rsid w:val="00D74110"/>
    <w:rsid w:val="00D7416A"/>
    <w:rsid w:val="00D7444D"/>
    <w:rsid w:val="00D74803"/>
    <w:rsid w:val="00D7484D"/>
    <w:rsid w:val="00D74C26"/>
    <w:rsid w:val="00D74E1E"/>
    <w:rsid w:val="00D7546B"/>
    <w:rsid w:val="00D75BE2"/>
    <w:rsid w:val="00D76067"/>
    <w:rsid w:val="00D770D9"/>
    <w:rsid w:val="00D777B8"/>
    <w:rsid w:val="00D77A24"/>
    <w:rsid w:val="00D80991"/>
    <w:rsid w:val="00D80A12"/>
    <w:rsid w:val="00D811A6"/>
    <w:rsid w:val="00D81454"/>
    <w:rsid w:val="00D8186C"/>
    <w:rsid w:val="00D81C0D"/>
    <w:rsid w:val="00D81C27"/>
    <w:rsid w:val="00D83472"/>
    <w:rsid w:val="00D84219"/>
    <w:rsid w:val="00D84679"/>
    <w:rsid w:val="00D84828"/>
    <w:rsid w:val="00D84A1B"/>
    <w:rsid w:val="00D84EA8"/>
    <w:rsid w:val="00D84F25"/>
    <w:rsid w:val="00D8579C"/>
    <w:rsid w:val="00D85D8C"/>
    <w:rsid w:val="00D86337"/>
    <w:rsid w:val="00D86364"/>
    <w:rsid w:val="00D864AC"/>
    <w:rsid w:val="00D86E72"/>
    <w:rsid w:val="00D86F6E"/>
    <w:rsid w:val="00D8715D"/>
    <w:rsid w:val="00D87A97"/>
    <w:rsid w:val="00D90618"/>
    <w:rsid w:val="00D91033"/>
    <w:rsid w:val="00D9116D"/>
    <w:rsid w:val="00D9162C"/>
    <w:rsid w:val="00D918C7"/>
    <w:rsid w:val="00D91A97"/>
    <w:rsid w:val="00D91AA6"/>
    <w:rsid w:val="00D92181"/>
    <w:rsid w:val="00D924C6"/>
    <w:rsid w:val="00D9288F"/>
    <w:rsid w:val="00D92AE4"/>
    <w:rsid w:val="00D92C38"/>
    <w:rsid w:val="00D934B8"/>
    <w:rsid w:val="00D937E1"/>
    <w:rsid w:val="00D939B5"/>
    <w:rsid w:val="00D93E27"/>
    <w:rsid w:val="00D94466"/>
    <w:rsid w:val="00D94EF2"/>
    <w:rsid w:val="00D95400"/>
    <w:rsid w:val="00D95A69"/>
    <w:rsid w:val="00D95AA2"/>
    <w:rsid w:val="00D95AEE"/>
    <w:rsid w:val="00D95C93"/>
    <w:rsid w:val="00D95E49"/>
    <w:rsid w:val="00D9613D"/>
    <w:rsid w:val="00D96223"/>
    <w:rsid w:val="00D96518"/>
    <w:rsid w:val="00D96631"/>
    <w:rsid w:val="00D96D63"/>
    <w:rsid w:val="00D96EAF"/>
    <w:rsid w:val="00D977C3"/>
    <w:rsid w:val="00D97A8A"/>
    <w:rsid w:val="00D97AD3"/>
    <w:rsid w:val="00D97B73"/>
    <w:rsid w:val="00D97E30"/>
    <w:rsid w:val="00DA007E"/>
    <w:rsid w:val="00DA04C4"/>
    <w:rsid w:val="00DA0529"/>
    <w:rsid w:val="00DA0932"/>
    <w:rsid w:val="00DA0F49"/>
    <w:rsid w:val="00DA0F69"/>
    <w:rsid w:val="00DA1670"/>
    <w:rsid w:val="00DA1873"/>
    <w:rsid w:val="00DA1A24"/>
    <w:rsid w:val="00DA2173"/>
    <w:rsid w:val="00DA26B9"/>
    <w:rsid w:val="00DA2787"/>
    <w:rsid w:val="00DA29F6"/>
    <w:rsid w:val="00DA3499"/>
    <w:rsid w:val="00DA3CBA"/>
    <w:rsid w:val="00DA4208"/>
    <w:rsid w:val="00DA4411"/>
    <w:rsid w:val="00DA4BC1"/>
    <w:rsid w:val="00DA4F69"/>
    <w:rsid w:val="00DA650E"/>
    <w:rsid w:val="00DA6BE9"/>
    <w:rsid w:val="00DA6E1A"/>
    <w:rsid w:val="00DA73EC"/>
    <w:rsid w:val="00DA7761"/>
    <w:rsid w:val="00DA7E53"/>
    <w:rsid w:val="00DB0152"/>
    <w:rsid w:val="00DB01EE"/>
    <w:rsid w:val="00DB092F"/>
    <w:rsid w:val="00DB09B4"/>
    <w:rsid w:val="00DB0F8C"/>
    <w:rsid w:val="00DB24D2"/>
    <w:rsid w:val="00DB3DD6"/>
    <w:rsid w:val="00DB4429"/>
    <w:rsid w:val="00DB4F45"/>
    <w:rsid w:val="00DB50CF"/>
    <w:rsid w:val="00DB5887"/>
    <w:rsid w:val="00DB6113"/>
    <w:rsid w:val="00DB675B"/>
    <w:rsid w:val="00DB696F"/>
    <w:rsid w:val="00DB6A4C"/>
    <w:rsid w:val="00DB6B90"/>
    <w:rsid w:val="00DB6CE4"/>
    <w:rsid w:val="00DB6FC3"/>
    <w:rsid w:val="00DB70CD"/>
    <w:rsid w:val="00DB747C"/>
    <w:rsid w:val="00DB7914"/>
    <w:rsid w:val="00DB7974"/>
    <w:rsid w:val="00DC015A"/>
    <w:rsid w:val="00DC074F"/>
    <w:rsid w:val="00DC0A62"/>
    <w:rsid w:val="00DC0F28"/>
    <w:rsid w:val="00DC1A0C"/>
    <w:rsid w:val="00DC1AA4"/>
    <w:rsid w:val="00DC1F1E"/>
    <w:rsid w:val="00DC27A3"/>
    <w:rsid w:val="00DC2932"/>
    <w:rsid w:val="00DC2E4E"/>
    <w:rsid w:val="00DC3358"/>
    <w:rsid w:val="00DC3C2F"/>
    <w:rsid w:val="00DC3DA3"/>
    <w:rsid w:val="00DC3E5D"/>
    <w:rsid w:val="00DC44D8"/>
    <w:rsid w:val="00DC4C00"/>
    <w:rsid w:val="00DC4EB6"/>
    <w:rsid w:val="00DC538C"/>
    <w:rsid w:val="00DC6A0C"/>
    <w:rsid w:val="00DC7029"/>
    <w:rsid w:val="00DC7463"/>
    <w:rsid w:val="00DD0002"/>
    <w:rsid w:val="00DD036A"/>
    <w:rsid w:val="00DD047C"/>
    <w:rsid w:val="00DD0586"/>
    <w:rsid w:val="00DD0C56"/>
    <w:rsid w:val="00DD1698"/>
    <w:rsid w:val="00DD1C37"/>
    <w:rsid w:val="00DD1C41"/>
    <w:rsid w:val="00DD318E"/>
    <w:rsid w:val="00DD331D"/>
    <w:rsid w:val="00DD3AC6"/>
    <w:rsid w:val="00DD440B"/>
    <w:rsid w:val="00DD4806"/>
    <w:rsid w:val="00DD4A37"/>
    <w:rsid w:val="00DD4E98"/>
    <w:rsid w:val="00DD5770"/>
    <w:rsid w:val="00DD5F3A"/>
    <w:rsid w:val="00DD6022"/>
    <w:rsid w:val="00DD6E83"/>
    <w:rsid w:val="00DD701B"/>
    <w:rsid w:val="00DD7369"/>
    <w:rsid w:val="00DD7E61"/>
    <w:rsid w:val="00DE04F3"/>
    <w:rsid w:val="00DE1012"/>
    <w:rsid w:val="00DE1C9F"/>
    <w:rsid w:val="00DE2860"/>
    <w:rsid w:val="00DE29EE"/>
    <w:rsid w:val="00DE2CD9"/>
    <w:rsid w:val="00DE3039"/>
    <w:rsid w:val="00DE3A6B"/>
    <w:rsid w:val="00DE3E0D"/>
    <w:rsid w:val="00DE3F71"/>
    <w:rsid w:val="00DE4484"/>
    <w:rsid w:val="00DE54E1"/>
    <w:rsid w:val="00DE56F9"/>
    <w:rsid w:val="00DE62FD"/>
    <w:rsid w:val="00DE661A"/>
    <w:rsid w:val="00DE671B"/>
    <w:rsid w:val="00DE6B02"/>
    <w:rsid w:val="00DE6E0E"/>
    <w:rsid w:val="00DE7964"/>
    <w:rsid w:val="00DE7C1F"/>
    <w:rsid w:val="00DF03DB"/>
    <w:rsid w:val="00DF0EA7"/>
    <w:rsid w:val="00DF15DD"/>
    <w:rsid w:val="00DF2381"/>
    <w:rsid w:val="00DF23C2"/>
    <w:rsid w:val="00DF268C"/>
    <w:rsid w:val="00DF26FC"/>
    <w:rsid w:val="00DF2A4B"/>
    <w:rsid w:val="00DF2E3E"/>
    <w:rsid w:val="00DF302C"/>
    <w:rsid w:val="00DF3666"/>
    <w:rsid w:val="00DF36AC"/>
    <w:rsid w:val="00DF3F1B"/>
    <w:rsid w:val="00DF5268"/>
    <w:rsid w:val="00DF57E9"/>
    <w:rsid w:val="00DF5976"/>
    <w:rsid w:val="00DF631F"/>
    <w:rsid w:val="00DF6A14"/>
    <w:rsid w:val="00DF6FCF"/>
    <w:rsid w:val="00DF7176"/>
    <w:rsid w:val="00DF75BC"/>
    <w:rsid w:val="00E00343"/>
    <w:rsid w:val="00E00ECE"/>
    <w:rsid w:val="00E02241"/>
    <w:rsid w:val="00E02C9B"/>
    <w:rsid w:val="00E04625"/>
    <w:rsid w:val="00E0477D"/>
    <w:rsid w:val="00E047C1"/>
    <w:rsid w:val="00E05B5C"/>
    <w:rsid w:val="00E05F3C"/>
    <w:rsid w:val="00E06FD4"/>
    <w:rsid w:val="00E077DA"/>
    <w:rsid w:val="00E07A77"/>
    <w:rsid w:val="00E07BC2"/>
    <w:rsid w:val="00E100E5"/>
    <w:rsid w:val="00E10B2D"/>
    <w:rsid w:val="00E10CF9"/>
    <w:rsid w:val="00E10D04"/>
    <w:rsid w:val="00E114A7"/>
    <w:rsid w:val="00E12C58"/>
    <w:rsid w:val="00E12C6B"/>
    <w:rsid w:val="00E1317D"/>
    <w:rsid w:val="00E1335C"/>
    <w:rsid w:val="00E136AA"/>
    <w:rsid w:val="00E14263"/>
    <w:rsid w:val="00E14895"/>
    <w:rsid w:val="00E14E37"/>
    <w:rsid w:val="00E150A2"/>
    <w:rsid w:val="00E1574D"/>
    <w:rsid w:val="00E16D79"/>
    <w:rsid w:val="00E177CE"/>
    <w:rsid w:val="00E178B3"/>
    <w:rsid w:val="00E17B07"/>
    <w:rsid w:val="00E207FF"/>
    <w:rsid w:val="00E20FE5"/>
    <w:rsid w:val="00E21B46"/>
    <w:rsid w:val="00E21BAD"/>
    <w:rsid w:val="00E22573"/>
    <w:rsid w:val="00E225B7"/>
    <w:rsid w:val="00E22600"/>
    <w:rsid w:val="00E2272A"/>
    <w:rsid w:val="00E22785"/>
    <w:rsid w:val="00E22F65"/>
    <w:rsid w:val="00E23065"/>
    <w:rsid w:val="00E230B9"/>
    <w:rsid w:val="00E24248"/>
    <w:rsid w:val="00E2436E"/>
    <w:rsid w:val="00E24AC7"/>
    <w:rsid w:val="00E24F47"/>
    <w:rsid w:val="00E25290"/>
    <w:rsid w:val="00E25352"/>
    <w:rsid w:val="00E259F7"/>
    <w:rsid w:val="00E2606A"/>
    <w:rsid w:val="00E26268"/>
    <w:rsid w:val="00E27155"/>
    <w:rsid w:val="00E3086B"/>
    <w:rsid w:val="00E30CC6"/>
    <w:rsid w:val="00E30F73"/>
    <w:rsid w:val="00E30FBC"/>
    <w:rsid w:val="00E31B4E"/>
    <w:rsid w:val="00E31CE9"/>
    <w:rsid w:val="00E31E8E"/>
    <w:rsid w:val="00E325C1"/>
    <w:rsid w:val="00E32CFB"/>
    <w:rsid w:val="00E32D17"/>
    <w:rsid w:val="00E33200"/>
    <w:rsid w:val="00E349F4"/>
    <w:rsid w:val="00E35322"/>
    <w:rsid w:val="00E3562A"/>
    <w:rsid w:val="00E35C9D"/>
    <w:rsid w:val="00E36AE3"/>
    <w:rsid w:val="00E36EAF"/>
    <w:rsid w:val="00E36FC6"/>
    <w:rsid w:val="00E37278"/>
    <w:rsid w:val="00E372F6"/>
    <w:rsid w:val="00E376CC"/>
    <w:rsid w:val="00E37890"/>
    <w:rsid w:val="00E37914"/>
    <w:rsid w:val="00E37B92"/>
    <w:rsid w:val="00E4084D"/>
    <w:rsid w:val="00E409B7"/>
    <w:rsid w:val="00E413F6"/>
    <w:rsid w:val="00E41649"/>
    <w:rsid w:val="00E41D34"/>
    <w:rsid w:val="00E420F1"/>
    <w:rsid w:val="00E42A13"/>
    <w:rsid w:val="00E42B3D"/>
    <w:rsid w:val="00E4323E"/>
    <w:rsid w:val="00E43453"/>
    <w:rsid w:val="00E4356B"/>
    <w:rsid w:val="00E4387C"/>
    <w:rsid w:val="00E43D0D"/>
    <w:rsid w:val="00E441A9"/>
    <w:rsid w:val="00E445AF"/>
    <w:rsid w:val="00E445C9"/>
    <w:rsid w:val="00E44C71"/>
    <w:rsid w:val="00E44DB8"/>
    <w:rsid w:val="00E4531C"/>
    <w:rsid w:val="00E45D5C"/>
    <w:rsid w:val="00E4623F"/>
    <w:rsid w:val="00E46AD6"/>
    <w:rsid w:val="00E475F0"/>
    <w:rsid w:val="00E47E57"/>
    <w:rsid w:val="00E504A7"/>
    <w:rsid w:val="00E508B9"/>
    <w:rsid w:val="00E5095A"/>
    <w:rsid w:val="00E50AEC"/>
    <w:rsid w:val="00E5107C"/>
    <w:rsid w:val="00E51136"/>
    <w:rsid w:val="00E51909"/>
    <w:rsid w:val="00E51FDF"/>
    <w:rsid w:val="00E5235B"/>
    <w:rsid w:val="00E52805"/>
    <w:rsid w:val="00E5289D"/>
    <w:rsid w:val="00E52E85"/>
    <w:rsid w:val="00E53471"/>
    <w:rsid w:val="00E53AAF"/>
    <w:rsid w:val="00E54A95"/>
    <w:rsid w:val="00E54EFF"/>
    <w:rsid w:val="00E556DB"/>
    <w:rsid w:val="00E55705"/>
    <w:rsid w:val="00E559DC"/>
    <w:rsid w:val="00E5696C"/>
    <w:rsid w:val="00E56B1A"/>
    <w:rsid w:val="00E56D29"/>
    <w:rsid w:val="00E57076"/>
    <w:rsid w:val="00E57640"/>
    <w:rsid w:val="00E601CF"/>
    <w:rsid w:val="00E60BFC"/>
    <w:rsid w:val="00E61398"/>
    <w:rsid w:val="00E61409"/>
    <w:rsid w:val="00E62386"/>
    <w:rsid w:val="00E6267F"/>
    <w:rsid w:val="00E62F7C"/>
    <w:rsid w:val="00E6359F"/>
    <w:rsid w:val="00E63794"/>
    <w:rsid w:val="00E63946"/>
    <w:rsid w:val="00E6433F"/>
    <w:rsid w:val="00E64819"/>
    <w:rsid w:val="00E64E8B"/>
    <w:rsid w:val="00E64F1D"/>
    <w:rsid w:val="00E662DC"/>
    <w:rsid w:val="00E666F5"/>
    <w:rsid w:val="00E66DFA"/>
    <w:rsid w:val="00E67267"/>
    <w:rsid w:val="00E67768"/>
    <w:rsid w:val="00E67D99"/>
    <w:rsid w:val="00E7003B"/>
    <w:rsid w:val="00E70824"/>
    <w:rsid w:val="00E70AA3"/>
    <w:rsid w:val="00E70F44"/>
    <w:rsid w:val="00E7103A"/>
    <w:rsid w:val="00E7190F"/>
    <w:rsid w:val="00E71D36"/>
    <w:rsid w:val="00E71F62"/>
    <w:rsid w:val="00E7262C"/>
    <w:rsid w:val="00E72F8F"/>
    <w:rsid w:val="00E740B6"/>
    <w:rsid w:val="00E7420B"/>
    <w:rsid w:val="00E74957"/>
    <w:rsid w:val="00E7548E"/>
    <w:rsid w:val="00E756B8"/>
    <w:rsid w:val="00E7674C"/>
    <w:rsid w:val="00E76E5C"/>
    <w:rsid w:val="00E76F4E"/>
    <w:rsid w:val="00E775F3"/>
    <w:rsid w:val="00E77CAC"/>
    <w:rsid w:val="00E77E42"/>
    <w:rsid w:val="00E801B7"/>
    <w:rsid w:val="00E803AE"/>
    <w:rsid w:val="00E80A96"/>
    <w:rsid w:val="00E80AF9"/>
    <w:rsid w:val="00E80F39"/>
    <w:rsid w:val="00E810DA"/>
    <w:rsid w:val="00E8197B"/>
    <w:rsid w:val="00E819BF"/>
    <w:rsid w:val="00E82A39"/>
    <w:rsid w:val="00E8353A"/>
    <w:rsid w:val="00E83C74"/>
    <w:rsid w:val="00E83D0B"/>
    <w:rsid w:val="00E84385"/>
    <w:rsid w:val="00E84440"/>
    <w:rsid w:val="00E84648"/>
    <w:rsid w:val="00E847BC"/>
    <w:rsid w:val="00E85E78"/>
    <w:rsid w:val="00E865CF"/>
    <w:rsid w:val="00E86A50"/>
    <w:rsid w:val="00E86D33"/>
    <w:rsid w:val="00E86ED4"/>
    <w:rsid w:val="00E86F03"/>
    <w:rsid w:val="00E8716A"/>
    <w:rsid w:val="00E874F9"/>
    <w:rsid w:val="00E87F0A"/>
    <w:rsid w:val="00E9028F"/>
    <w:rsid w:val="00E90866"/>
    <w:rsid w:val="00E90A61"/>
    <w:rsid w:val="00E91888"/>
    <w:rsid w:val="00E91910"/>
    <w:rsid w:val="00E91BF0"/>
    <w:rsid w:val="00E920DC"/>
    <w:rsid w:val="00E9261B"/>
    <w:rsid w:val="00E92D8E"/>
    <w:rsid w:val="00E92E4D"/>
    <w:rsid w:val="00E930FE"/>
    <w:rsid w:val="00E9345B"/>
    <w:rsid w:val="00E935FC"/>
    <w:rsid w:val="00E93C21"/>
    <w:rsid w:val="00E93DED"/>
    <w:rsid w:val="00E93E04"/>
    <w:rsid w:val="00E93F31"/>
    <w:rsid w:val="00E94539"/>
    <w:rsid w:val="00E9469E"/>
    <w:rsid w:val="00E94E78"/>
    <w:rsid w:val="00E95024"/>
    <w:rsid w:val="00E95BCA"/>
    <w:rsid w:val="00E95F36"/>
    <w:rsid w:val="00E9620A"/>
    <w:rsid w:val="00E9622E"/>
    <w:rsid w:val="00E97050"/>
    <w:rsid w:val="00E9740B"/>
    <w:rsid w:val="00E9791B"/>
    <w:rsid w:val="00E97B20"/>
    <w:rsid w:val="00EA03F0"/>
    <w:rsid w:val="00EA0463"/>
    <w:rsid w:val="00EA0694"/>
    <w:rsid w:val="00EA1201"/>
    <w:rsid w:val="00EA127F"/>
    <w:rsid w:val="00EA136A"/>
    <w:rsid w:val="00EA13B3"/>
    <w:rsid w:val="00EA16B1"/>
    <w:rsid w:val="00EA1A19"/>
    <w:rsid w:val="00EA1C02"/>
    <w:rsid w:val="00EA2105"/>
    <w:rsid w:val="00EA2171"/>
    <w:rsid w:val="00EA2CDC"/>
    <w:rsid w:val="00EA321D"/>
    <w:rsid w:val="00EA34D8"/>
    <w:rsid w:val="00EA35D0"/>
    <w:rsid w:val="00EA3C18"/>
    <w:rsid w:val="00EA3C53"/>
    <w:rsid w:val="00EA3CD7"/>
    <w:rsid w:val="00EA408A"/>
    <w:rsid w:val="00EA5096"/>
    <w:rsid w:val="00EA5E09"/>
    <w:rsid w:val="00EA6357"/>
    <w:rsid w:val="00EA7123"/>
    <w:rsid w:val="00EB14E1"/>
    <w:rsid w:val="00EB18DE"/>
    <w:rsid w:val="00EB1906"/>
    <w:rsid w:val="00EB1ADF"/>
    <w:rsid w:val="00EB1C4B"/>
    <w:rsid w:val="00EB1FDF"/>
    <w:rsid w:val="00EB2008"/>
    <w:rsid w:val="00EB2104"/>
    <w:rsid w:val="00EB362C"/>
    <w:rsid w:val="00EB3AD1"/>
    <w:rsid w:val="00EB3E46"/>
    <w:rsid w:val="00EB3EAA"/>
    <w:rsid w:val="00EB44AA"/>
    <w:rsid w:val="00EB523E"/>
    <w:rsid w:val="00EB5FEC"/>
    <w:rsid w:val="00EB6A5E"/>
    <w:rsid w:val="00EB702A"/>
    <w:rsid w:val="00EB73ED"/>
    <w:rsid w:val="00EB752C"/>
    <w:rsid w:val="00EB7DC0"/>
    <w:rsid w:val="00EC031E"/>
    <w:rsid w:val="00EC04DF"/>
    <w:rsid w:val="00EC05AF"/>
    <w:rsid w:val="00EC0953"/>
    <w:rsid w:val="00EC1056"/>
    <w:rsid w:val="00EC120B"/>
    <w:rsid w:val="00EC142B"/>
    <w:rsid w:val="00EC15C6"/>
    <w:rsid w:val="00EC17CD"/>
    <w:rsid w:val="00EC205A"/>
    <w:rsid w:val="00EC2708"/>
    <w:rsid w:val="00EC275E"/>
    <w:rsid w:val="00EC27DF"/>
    <w:rsid w:val="00EC286F"/>
    <w:rsid w:val="00EC3FB4"/>
    <w:rsid w:val="00EC40DE"/>
    <w:rsid w:val="00EC432F"/>
    <w:rsid w:val="00EC494C"/>
    <w:rsid w:val="00EC5E29"/>
    <w:rsid w:val="00EC693B"/>
    <w:rsid w:val="00EC6FAA"/>
    <w:rsid w:val="00EC71BB"/>
    <w:rsid w:val="00ED00CC"/>
    <w:rsid w:val="00ED0544"/>
    <w:rsid w:val="00ED086B"/>
    <w:rsid w:val="00ED0CEC"/>
    <w:rsid w:val="00ED143A"/>
    <w:rsid w:val="00ED191F"/>
    <w:rsid w:val="00ED1A41"/>
    <w:rsid w:val="00ED1B68"/>
    <w:rsid w:val="00ED2AC1"/>
    <w:rsid w:val="00ED332A"/>
    <w:rsid w:val="00ED3B23"/>
    <w:rsid w:val="00ED42F9"/>
    <w:rsid w:val="00ED4507"/>
    <w:rsid w:val="00ED4A36"/>
    <w:rsid w:val="00ED4EB5"/>
    <w:rsid w:val="00ED5A22"/>
    <w:rsid w:val="00ED6FFB"/>
    <w:rsid w:val="00ED727C"/>
    <w:rsid w:val="00ED7318"/>
    <w:rsid w:val="00ED75D5"/>
    <w:rsid w:val="00ED7E16"/>
    <w:rsid w:val="00ED7F09"/>
    <w:rsid w:val="00EE1462"/>
    <w:rsid w:val="00EE185D"/>
    <w:rsid w:val="00EE1927"/>
    <w:rsid w:val="00EE22FA"/>
    <w:rsid w:val="00EE23B2"/>
    <w:rsid w:val="00EE2B15"/>
    <w:rsid w:val="00EE3330"/>
    <w:rsid w:val="00EE37FF"/>
    <w:rsid w:val="00EE3B41"/>
    <w:rsid w:val="00EE3B42"/>
    <w:rsid w:val="00EE3C26"/>
    <w:rsid w:val="00EE3D13"/>
    <w:rsid w:val="00EE4028"/>
    <w:rsid w:val="00EE4A5C"/>
    <w:rsid w:val="00EE4DF8"/>
    <w:rsid w:val="00EE4EBC"/>
    <w:rsid w:val="00EE4FC5"/>
    <w:rsid w:val="00EE52D8"/>
    <w:rsid w:val="00EE5788"/>
    <w:rsid w:val="00EE636A"/>
    <w:rsid w:val="00EE6379"/>
    <w:rsid w:val="00EE643B"/>
    <w:rsid w:val="00EE6668"/>
    <w:rsid w:val="00EE70EE"/>
    <w:rsid w:val="00EE72BF"/>
    <w:rsid w:val="00EE732F"/>
    <w:rsid w:val="00EE746E"/>
    <w:rsid w:val="00EE78D3"/>
    <w:rsid w:val="00EE791D"/>
    <w:rsid w:val="00EE7F1F"/>
    <w:rsid w:val="00EF1730"/>
    <w:rsid w:val="00EF1E66"/>
    <w:rsid w:val="00EF2FE7"/>
    <w:rsid w:val="00EF316F"/>
    <w:rsid w:val="00EF3991"/>
    <w:rsid w:val="00EF4085"/>
    <w:rsid w:val="00EF43D7"/>
    <w:rsid w:val="00EF444C"/>
    <w:rsid w:val="00EF4CE5"/>
    <w:rsid w:val="00EF4F24"/>
    <w:rsid w:val="00EF5549"/>
    <w:rsid w:val="00EF5D39"/>
    <w:rsid w:val="00EF644B"/>
    <w:rsid w:val="00EF6EFC"/>
    <w:rsid w:val="00EF7020"/>
    <w:rsid w:val="00EF7362"/>
    <w:rsid w:val="00EF761D"/>
    <w:rsid w:val="00EF7B42"/>
    <w:rsid w:val="00F0139D"/>
    <w:rsid w:val="00F01480"/>
    <w:rsid w:val="00F01B0F"/>
    <w:rsid w:val="00F01C80"/>
    <w:rsid w:val="00F02087"/>
    <w:rsid w:val="00F020D8"/>
    <w:rsid w:val="00F0233B"/>
    <w:rsid w:val="00F02C68"/>
    <w:rsid w:val="00F0309D"/>
    <w:rsid w:val="00F032D8"/>
    <w:rsid w:val="00F03708"/>
    <w:rsid w:val="00F03894"/>
    <w:rsid w:val="00F03DCE"/>
    <w:rsid w:val="00F042DB"/>
    <w:rsid w:val="00F046DF"/>
    <w:rsid w:val="00F048EA"/>
    <w:rsid w:val="00F04A43"/>
    <w:rsid w:val="00F04DD7"/>
    <w:rsid w:val="00F04EAF"/>
    <w:rsid w:val="00F053F9"/>
    <w:rsid w:val="00F05708"/>
    <w:rsid w:val="00F0576D"/>
    <w:rsid w:val="00F058B3"/>
    <w:rsid w:val="00F05A8C"/>
    <w:rsid w:val="00F0614F"/>
    <w:rsid w:val="00F068BF"/>
    <w:rsid w:val="00F06CB9"/>
    <w:rsid w:val="00F075B1"/>
    <w:rsid w:val="00F10AA4"/>
    <w:rsid w:val="00F10B5D"/>
    <w:rsid w:val="00F10DCE"/>
    <w:rsid w:val="00F11398"/>
    <w:rsid w:val="00F114D2"/>
    <w:rsid w:val="00F11E04"/>
    <w:rsid w:val="00F12000"/>
    <w:rsid w:val="00F1312A"/>
    <w:rsid w:val="00F132F3"/>
    <w:rsid w:val="00F1431F"/>
    <w:rsid w:val="00F15364"/>
    <w:rsid w:val="00F154C1"/>
    <w:rsid w:val="00F155C0"/>
    <w:rsid w:val="00F15DE6"/>
    <w:rsid w:val="00F166E5"/>
    <w:rsid w:val="00F169E4"/>
    <w:rsid w:val="00F16A0B"/>
    <w:rsid w:val="00F17636"/>
    <w:rsid w:val="00F17FA4"/>
    <w:rsid w:val="00F201AE"/>
    <w:rsid w:val="00F20539"/>
    <w:rsid w:val="00F20B8B"/>
    <w:rsid w:val="00F215CD"/>
    <w:rsid w:val="00F2259C"/>
    <w:rsid w:val="00F235ED"/>
    <w:rsid w:val="00F236CD"/>
    <w:rsid w:val="00F2429C"/>
    <w:rsid w:val="00F2496E"/>
    <w:rsid w:val="00F25930"/>
    <w:rsid w:val="00F25EDF"/>
    <w:rsid w:val="00F270AF"/>
    <w:rsid w:val="00F27AE3"/>
    <w:rsid w:val="00F27BDD"/>
    <w:rsid w:val="00F27E1F"/>
    <w:rsid w:val="00F30528"/>
    <w:rsid w:val="00F30CC8"/>
    <w:rsid w:val="00F30CDC"/>
    <w:rsid w:val="00F3104B"/>
    <w:rsid w:val="00F31079"/>
    <w:rsid w:val="00F310EE"/>
    <w:rsid w:val="00F311A4"/>
    <w:rsid w:val="00F31B89"/>
    <w:rsid w:val="00F31BFE"/>
    <w:rsid w:val="00F3288D"/>
    <w:rsid w:val="00F3299E"/>
    <w:rsid w:val="00F32CD5"/>
    <w:rsid w:val="00F33336"/>
    <w:rsid w:val="00F33595"/>
    <w:rsid w:val="00F33596"/>
    <w:rsid w:val="00F342E5"/>
    <w:rsid w:val="00F3489C"/>
    <w:rsid w:val="00F34A6F"/>
    <w:rsid w:val="00F34D71"/>
    <w:rsid w:val="00F352B0"/>
    <w:rsid w:val="00F363E9"/>
    <w:rsid w:val="00F364F7"/>
    <w:rsid w:val="00F36892"/>
    <w:rsid w:val="00F36F47"/>
    <w:rsid w:val="00F4105D"/>
    <w:rsid w:val="00F41222"/>
    <w:rsid w:val="00F4133C"/>
    <w:rsid w:val="00F4147B"/>
    <w:rsid w:val="00F418D9"/>
    <w:rsid w:val="00F41ED0"/>
    <w:rsid w:val="00F426BB"/>
    <w:rsid w:val="00F42819"/>
    <w:rsid w:val="00F42AE4"/>
    <w:rsid w:val="00F4326A"/>
    <w:rsid w:val="00F43840"/>
    <w:rsid w:val="00F441F9"/>
    <w:rsid w:val="00F442A1"/>
    <w:rsid w:val="00F456FA"/>
    <w:rsid w:val="00F45A08"/>
    <w:rsid w:val="00F45BC0"/>
    <w:rsid w:val="00F4702B"/>
    <w:rsid w:val="00F4736E"/>
    <w:rsid w:val="00F47C6D"/>
    <w:rsid w:val="00F47CFC"/>
    <w:rsid w:val="00F47DF7"/>
    <w:rsid w:val="00F47E31"/>
    <w:rsid w:val="00F47E62"/>
    <w:rsid w:val="00F47EDB"/>
    <w:rsid w:val="00F5079B"/>
    <w:rsid w:val="00F50C53"/>
    <w:rsid w:val="00F514AD"/>
    <w:rsid w:val="00F5162D"/>
    <w:rsid w:val="00F519B1"/>
    <w:rsid w:val="00F51A9E"/>
    <w:rsid w:val="00F51DAC"/>
    <w:rsid w:val="00F5204C"/>
    <w:rsid w:val="00F526A7"/>
    <w:rsid w:val="00F52933"/>
    <w:rsid w:val="00F52DF1"/>
    <w:rsid w:val="00F5365E"/>
    <w:rsid w:val="00F53976"/>
    <w:rsid w:val="00F54EDD"/>
    <w:rsid w:val="00F54F0C"/>
    <w:rsid w:val="00F55177"/>
    <w:rsid w:val="00F55823"/>
    <w:rsid w:val="00F55A38"/>
    <w:rsid w:val="00F55D6D"/>
    <w:rsid w:val="00F56C3D"/>
    <w:rsid w:val="00F56E2D"/>
    <w:rsid w:val="00F56EAD"/>
    <w:rsid w:val="00F56F97"/>
    <w:rsid w:val="00F57267"/>
    <w:rsid w:val="00F57789"/>
    <w:rsid w:val="00F57824"/>
    <w:rsid w:val="00F579B0"/>
    <w:rsid w:val="00F57AB4"/>
    <w:rsid w:val="00F60385"/>
    <w:rsid w:val="00F6044A"/>
    <w:rsid w:val="00F604AE"/>
    <w:rsid w:val="00F60882"/>
    <w:rsid w:val="00F6089A"/>
    <w:rsid w:val="00F60FE8"/>
    <w:rsid w:val="00F611BD"/>
    <w:rsid w:val="00F618A9"/>
    <w:rsid w:val="00F6239E"/>
    <w:rsid w:val="00F62B81"/>
    <w:rsid w:val="00F62C46"/>
    <w:rsid w:val="00F630DB"/>
    <w:rsid w:val="00F63CF1"/>
    <w:rsid w:val="00F641FA"/>
    <w:rsid w:val="00F64606"/>
    <w:rsid w:val="00F64A88"/>
    <w:rsid w:val="00F64C41"/>
    <w:rsid w:val="00F64E00"/>
    <w:rsid w:val="00F65454"/>
    <w:rsid w:val="00F6554B"/>
    <w:rsid w:val="00F667F4"/>
    <w:rsid w:val="00F669A9"/>
    <w:rsid w:val="00F66DA0"/>
    <w:rsid w:val="00F67123"/>
    <w:rsid w:val="00F67261"/>
    <w:rsid w:val="00F672B4"/>
    <w:rsid w:val="00F67902"/>
    <w:rsid w:val="00F67A5F"/>
    <w:rsid w:val="00F67BFC"/>
    <w:rsid w:val="00F67CEA"/>
    <w:rsid w:val="00F706B5"/>
    <w:rsid w:val="00F71067"/>
    <w:rsid w:val="00F71689"/>
    <w:rsid w:val="00F71E95"/>
    <w:rsid w:val="00F722E7"/>
    <w:rsid w:val="00F723D5"/>
    <w:rsid w:val="00F72479"/>
    <w:rsid w:val="00F7320C"/>
    <w:rsid w:val="00F733EA"/>
    <w:rsid w:val="00F73DE1"/>
    <w:rsid w:val="00F7536F"/>
    <w:rsid w:val="00F7611D"/>
    <w:rsid w:val="00F7641E"/>
    <w:rsid w:val="00F77097"/>
    <w:rsid w:val="00F77BE9"/>
    <w:rsid w:val="00F77CC6"/>
    <w:rsid w:val="00F77E39"/>
    <w:rsid w:val="00F803AB"/>
    <w:rsid w:val="00F807FD"/>
    <w:rsid w:val="00F808CB"/>
    <w:rsid w:val="00F809F0"/>
    <w:rsid w:val="00F80BBE"/>
    <w:rsid w:val="00F80BD7"/>
    <w:rsid w:val="00F80E9B"/>
    <w:rsid w:val="00F811F2"/>
    <w:rsid w:val="00F813C6"/>
    <w:rsid w:val="00F81844"/>
    <w:rsid w:val="00F82BE4"/>
    <w:rsid w:val="00F839F6"/>
    <w:rsid w:val="00F83D0F"/>
    <w:rsid w:val="00F83D98"/>
    <w:rsid w:val="00F84108"/>
    <w:rsid w:val="00F84891"/>
    <w:rsid w:val="00F849AA"/>
    <w:rsid w:val="00F84C0F"/>
    <w:rsid w:val="00F84D0C"/>
    <w:rsid w:val="00F84E80"/>
    <w:rsid w:val="00F851EC"/>
    <w:rsid w:val="00F852C5"/>
    <w:rsid w:val="00F8581F"/>
    <w:rsid w:val="00F8583F"/>
    <w:rsid w:val="00F86A6F"/>
    <w:rsid w:val="00F872D9"/>
    <w:rsid w:val="00F90255"/>
    <w:rsid w:val="00F906CD"/>
    <w:rsid w:val="00F90E2A"/>
    <w:rsid w:val="00F91151"/>
    <w:rsid w:val="00F9124B"/>
    <w:rsid w:val="00F912BB"/>
    <w:rsid w:val="00F91486"/>
    <w:rsid w:val="00F915B4"/>
    <w:rsid w:val="00F915E0"/>
    <w:rsid w:val="00F91813"/>
    <w:rsid w:val="00F91966"/>
    <w:rsid w:val="00F91B28"/>
    <w:rsid w:val="00F91DB1"/>
    <w:rsid w:val="00F9202F"/>
    <w:rsid w:val="00F9242B"/>
    <w:rsid w:val="00F92733"/>
    <w:rsid w:val="00F92CD8"/>
    <w:rsid w:val="00F932D0"/>
    <w:rsid w:val="00F93451"/>
    <w:rsid w:val="00F934A5"/>
    <w:rsid w:val="00F9367A"/>
    <w:rsid w:val="00F93CA2"/>
    <w:rsid w:val="00F93E47"/>
    <w:rsid w:val="00F93E9B"/>
    <w:rsid w:val="00F957DE"/>
    <w:rsid w:val="00F95EAB"/>
    <w:rsid w:val="00F970A0"/>
    <w:rsid w:val="00F9723C"/>
    <w:rsid w:val="00F97907"/>
    <w:rsid w:val="00F97AE7"/>
    <w:rsid w:val="00F97B3F"/>
    <w:rsid w:val="00FA0354"/>
    <w:rsid w:val="00FA094E"/>
    <w:rsid w:val="00FA0B21"/>
    <w:rsid w:val="00FA0F6F"/>
    <w:rsid w:val="00FA15D1"/>
    <w:rsid w:val="00FA1891"/>
    <w:rsid w:val="00FA1D6D"/>
    <w:rsid w:val="00FA237C"/>
    <w:rsid w:val="00FA28BE"/>
    <w:rsid w:val="00FA2933"/>
    <w:rsid w:val="00FA2B0D"/>
    <w:rsid w:val="00FA2BF5"/>
    <w:rsid w:val="00FA31FA"/>
    <w:rsid w:val="00FA3373"/>
    <w:rsid w:val="00FA3A67"/>
    <w:rsid w:val="00FA4443"/>
    <w:rsid w:val="00FA46D4"/>
    <w:rsid w:val="00FA4960"/>
    <w:rsid w:val="00FA4A65"/>
    <w:rsid w:val="00FA4EF0"/>
    <w:rsid w:val="00FA6020"/>
    <w:rsid w:val="00FA659A"/>
    <w:rsid w:val="00FA66E7"/>
    <w:rsid w:val="00FA69A0"/>
    <w:rsid w:val="00FA6EF6"/>
    <w:rsid w:val="00FA71BD"/>
    <w:rsid w:val="00FA76AB"/>
    <w:rsid w:val="00FA7C47"/>
    <w:rsid w:val="00FA7D99"/>
    <w:rsid w:val="00FB0354"/>
    <w:rsid w:val="00FB0561"/>
    <w:rsid w:val="00FB0B3D"/>
    <w:rsid w:val="00FB0DC0"/>
    <w:rsid w:val="00FB0E1B"/>
    <w:rsid w:val="00FB0EA3"/>
    <w:rsid w:val="00FB124C"/>
    <w:rsid w:val="00FB1622"/>
    <w:rsid w:val="00FB1985"/>
    <w:rsid w:val="00FB1CDA"/>
    <w:rsid w:val="00FB236F"/>
    <w:rsid w:val="00FB317F"/>
    <w:rsid w:val="00FB34BA"/>
    <w:rsid w:val="00FB4ED3"/>
    <w:rsid w:val="00FB51B0"/>
    <w:rsid w:val="00FB5D8A"/>
    <w:rsid w:val="00FB5E2D"/>
    <w:rsid w:val="00FB655F"/>
    <w:rsid w:val="00FB6CA4"/>
    <w:rsid w:val="00FB7A84"/>
    <w:rsid w:val="00FB7AB6"/>
    <w:rsid w:val="00FC0836"/>
    <w:rsid w:val="00FC0B34"/>
    <w:rsid w:val="00FC0F1C"/>
    <w:rsid w:val="00FC1644"/>
    <w:rsid w:val="00FC1C70"/>
    <w:rsid w:val="00FC2893"/>
    <w:rsid w:val="00FC2F52"/>
    <w:rsid w:val="00FC3166"/>
    <w:rsid w:val="00FC342A"/>
    <w:rsid w:val="00FC34CA"/>
    <w:rsid w:val="00FC37A2"/>
    <w:rsid w:val="00FC3861"/>
    <w:rsid w:val="00FC3DF7"/>
    <w:rsid w:val="00FC4580"/>
    <w:rsid w:val="00FC4BB3"/>
    <w:rsid w:val="00FC6216"/>
    <w:rsid w:val="00FC6240"/>
    <w:rsid w:val="00FC63AF"/>
    <w:rsid w:val="00FC672B"/>
    <w:rsid w:val="00FC687D"/>
    <w:rsid w:val="00FC7170"/>
    <w:rsid w:val="00FC77ED"/>
    <w:rsid w:val="00FC7AD1"/>
    <w:rsid w:val="00FD0A30"/>
    <w:rsid w:val="00FD0C16"/>
    <w:rsid w:val="00FD0E72"/>
    <w:rsid w:val="00FD2449"/>
    <w:rsid w:val="00FD2911"/>
    <w:rsid w:val="00FD2F10"/>
    <w:rsid w:val="00FD30F8"/>
    <w:rsid w:val="00FD341E"/>
    <w:rsid w:val="00FD3B8A"/>
    <w:rsid w:val="00FD3ED5"/>
    <w:rsid w:val="00FD4177"/>
    <w:rsid w:val="00FD4D1C"/>
    <w:rsid w:val="00FD56DD"/>
    <w:rsid w:val="00FD5D61"/>
    <w:rsid w:val="00FD665A"/>
    <w:rsid w:val="00FD6688"/>
    <w:rsid w:val="00FD726C"/>
    <w:rsid w:val="00FE061C"/>
    <w:rsid w:val="00FE0BA3"/>
    <w:rsid w:val="00FE13D1"/>
    <w:rsid w:val="00FE196E"/>
    <w:rsid w:val="00FE19FA"/>
    <w:rsid w:val="00FE1AC9"/>
    <w:rsid w:val="00FE27AF"/>
    <w:rsid w:val="00FE343E"/>
    <w:rsid w:val="00FE388A"/>
    <w:rsid w:val="00FE38A3"/>
    <w:rsid w:val="00FE38DC"/>
    <w:rsid w:val="00FE5FA2"/>
    <w:rsid w:val="00FE5FBC"/>
    <w:rsid w:val="00FE63FC"/>
    <w:rsid w:val="00FE6CA1"/>
    <w:rsid w:val="00FE6CF6"/>
    <w:rsid w:val="00FE6FC9"/>
    <w:rsid w:val="00FE7008"/>
    <w:rsid w:val="00FE787A"/>
    <w:rsid w:val="00FE792A"/>
    <w:rsid w:val="00FF05B0"/>
    <w:rsid w:val="00FF1197"/>
    <w:rsid w:val="00FF12AF"/>
    <w:rsid w:val="00FF2092"/>
    <w:rsid w:val="00FF23A7"/>
    <w:rsid w:val="00FF24A2"/>
    <w:rsid w:val="00FF25F4"/>
    <w:rsid w:val="00FF2C1A"/>
    <w:rsid w:val="00FF2F69"/>
    <w:rsid w:val="00FF3D18"/>
    <w:rsid w:val="00FF450B"/>
    <w:rsid w:val="00FF4D76"/>
    <w:rsid w:val="00FF564F"/>
    <w:rsid w:val="00FF5D1D"/>
    <w:rsid w:val="00FF6776"/>
    <w:rsid w:val="00FF6B1C"/>
    <w:rsid w:val="00FF6C6A"/>
    <w:rsid w:val="00FF6EDA"/>
    <w:rsid w:val="00FF70C3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1FC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0"/>
    <w:next w:val="a0"/>
    <w:link w:val="10"/>
    <w:uiPriority w:val="9"/>
    <w:qFormat/>
    <w:rsid w:val="006D1FC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6D1FC3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6D1FC3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6D1FC3"/>
    <w:pPr>
      <w:outlineLvl w:val="3"/>
    </w:pPr>
  </w:style>
  <w:style w:type="paragraph" w:styleId="5">
    <w:name w:val="heading 5"/>
    <w:basedOn w:val="a0"/>
    <w:next w:val="a0"/>
    <w:link w:val="50"/>
    <w:qFormat/>
    <w:rsid w:val="006D1FC3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1FC3"/>
    <w:pPr>
      <w:keepNext/>
      <w:widowControl/>
      <w:autoSpaceDE/>
      <w:autoSpaceDN/>
      <w:adjustRightInd/>
      <w:ind w:firstLine="0"/>
      <w:jc w:val="left"/>
      <w:outlineLvl w:val="5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0"/>
    <w:next w:val="a0"/>
    <w:link w:val="70"/>
    <w:qFormat/>
    <w:rsid w:val="006D1FC3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6D1FC3"/>
    <w:pPr>
      <w:keepNext/>
      <w:widowControl/>
      <w:autoSpaceDE/>
      <w:autoSpaceDN/>
      <w:adjustRightInd/>
      <w:spacing w:before="40" w:after="40" w:line="400" w:lineRule="exact"/>
      <w:ind w:firstLine="0"/>
      <w:jc w:val="left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qFormat/>
    <w:rsid w:val="006D1FC3"/>
    <w:pPr>
      <w:keepNext/>
      <w:widowControl/>
      <w:autoSpaceDE/>
      <w:autoSpaceDN/>
      <w:adjustRightInd/>
      <w:ind w:firstLine="0"/>
      <w:jc w:val="center"/>
      <w:outlineLvl w:val="8"/>
    </w:pPr>
    <w:rPr>
      <w:rFonts w:ascii="Times New Roman" w:hAnsi="Times New Roman" w:cs="Times New Roman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D1F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D1F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6D1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D1FC3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1"/>
    <w:link w:val="9"/>
    <w:rsid w:val="006D1FC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caption"/>
    <w:basedOn w:val="a0"/>
    <w:next w:val="a0"/>
    <w:qFormat/>
    <w:rsid w:val="006D1FC3"/>
    <w:pPr>
      <w:widowControl/>
      <w:autoSpaceDE/>
      <w:autoSpaceDN/>
      <w:adjustRightInd/>
      <w:spacing w:before="240" w:after="60"/>
      <w:ind w:firstLine="0"/>
      <w:jc w:val="center"/>
    </w:pPr>
    <w:rPr>
      <w:rFonts w:ascii="Times New Roman" w:hAnsi="Times New Roman" w:cs="Times New Roman"/>
      <w:b/>
      <w:bCs/>
    </w:rPr>
  </w:style>
  <w:style w:type="paragraph" w:styleId="a5">
    <w:name w:val="Title"/>
    <w:basedOn w:val="a0"/>
    <w:link w:val="a6"/>
    <w:qFormat/>
    <w:rsid w:val="006D1FC3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a6">
    <w:name w:val="Название Знак"/>
    <w:basedOn w:val="a1"/>
    <w:link w:val="a5"/>
    <w:rsid w:val="006D1FC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Strong"/>
    <w:basedOn w:val="a1"/>
    <w:uiPriority w:val="22"/>
    <w:qFormat/>
    <w:rsid w:val="006D1FC3"/>
    <w:rPr>
      <w:b/>
      <w:bCs/>
    </w:rPr>
  </w:style>
  <w:style w:type="character" w:styleId="a8">
    <w:name w:val="Emphasis"/>
    <w:basedOn w:val="a1"/>
    <w:qFormat/>
    <w:rsid w:val="006D1FC3"/>
    <w:rPr>
      <w:i/>
      <w:iCs/>
    </w:rPr>
  </w:style>
  <w:style w:type="paragraph" w:styleId="a9">
    <w:name w:val="List Paragraph"/>
    <w:basedOn w:val="a0"/>
    <w:link w:val="aa"/>
    <w:uiPriority w:val="34"/>
    <w:qFormat/>
    <w:rsid w:val="006D1FC3"/>
    <w:pPr>
      <w:ind w:left="720"/>
      <w:contextualSpacing/>
    </w:pPr>
  </w:style>
  <w:style w:type="character" w:customStyle="1" w:styleId="aa">
    <w:name w:val="Абзац списка Знак"/>
    <w:basedOn w:val="a1"/>
    <w:link w:val="a9"/>
    <w:uiPriority w:val="34"/>
    <w:rsid w:val="006D1FC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6D1FC3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a">
    <w:name w:val="Заколовок Стоколный завод"/>
    <w:basedOn w:val="a9"/>
    <w:qFormat/>
    <w:rsid w:val="006D1FC3"/>
    <w:pPr>
      <w:keepNext/>
      <w:widowControl/>
      <w:numPr>
        <w:numId w:val="1"/>
      </w:numPr>
      <w:spacing w:line="360" w:lineRule="auto"/>
    </w:pPr>
    <w:rPr>
      <w:b/>
      <w:color w:val="008000"/>
      <w:sz w:val="26"/>
      <w:szCs w:val="26"/>
    </w:rPr>
  </w:style>
  <w:style w:type="paragraph" w:customStyle="1" w:styleId="ConsPlusNormal">
    <w:name w:val="ConsPlusNormal"/>
    <w:uiPriority w:val="99"/>
    <w:rsid w:val="00F05A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05A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05A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annotation reference"/>
    <w:basedOn w:val="a1"/>
    <w:uiPriority w:val="99"/>
    <w:semiHidden/>
    <w:unhideWhenUsed/>
    <w:rsid w:val="00BF61E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BF61E0"/>
  </w:style>
  <w:style w:type="character" w:customStyle="1" w:styleId="ae">
    <w:name w:val="Текст примечания Знак"/>
    <w:basedOn w:val="a1"/>
    <w:link w:val="ad"/>
    <w:uiPriority w:val="99"/>
    <w:semiHidden/>
    <w:rsid w:val="00BF61E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61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61E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BF61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F61E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"/>
    <w:basedOn w:val="a0"/>
    <w:link w:val="af4"/>
    <w:rsid w:val="001308A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4">
    <w:name w:val="Основной текст Знак"/>
    <w:basedOn w:val="a1"/>
    <w:link w:val="af3"/>
    <w:rsid w:val="001308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Hyperlink"/>
    <w:basedOn w:val="a1"/>
    <w:uiPriority w:val="99"/>
    <w:semiHidden/>
    <w:unhideWhenUsed/>
    <w:rsid w:val="009927CA"/>
    <w:rPr>
      <w:color w:val="404040"/>
      <w:u w:val="single"/>
    </w:rPr>
  </w:style>
  <w:style w:type="paragraph" w:styleId="af6">
    <w:name w:val="header"/>
    <w:basedOn w:val="a0"/>
    <w:link w:val="af7"/>
    <w:uiPriority w:val="99"/>
    <w:unhideWhenUsed/>
    <w:rsid w:val="00E1317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E1317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er"/>
    <w:basedOn w:val="a0"/>
    <w:link w:val="af9"/>
    <w:uiPriority w:val="99"/>
    <w:semiHidden/>
    <w:unhideWhenUsed/>
    <w:rsid w:val="00E131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semiHidden/>
    <w:rsid w:val="00E1317D"/>
    <w:rPr>
      <w:rFonts w:ascii="Arial" w:eastAsia="Times New Roman" w:hAnsi="Arial" w:cs="Arial"/>
      <w:sz w:val="20"/>
      <w:szCs w:val="20"/>
      <w:lang w:eastAsia="ru-RU"/>
    </w:rPr>
  </w:style>
  <w:style w:type="table" w:styleId="afa">
    <w:name w:val="Table Grid"/>
    <w:basedOn w:val="a2"/>
    <w:uiPriority w:val="59"/>
    <w:rsid w:val="00EB2104"/>
    <w:rPr>
      <w:rFonts w:ascii="Times New Roman" w:hAnsi="Times New Roman"/>
      <w:snapToGrid w:val="0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EE4028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31B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1FC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0"/>
    <w:next w:val="a0"/>
    <w:link w:val="10"/>
    <w:uiPriority w:val="9"/>
    <w:qFormat/>
    <w:rsid w:val="006D1FC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6D1FC3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6D1FC3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6D1FC3"/>
    <w:pPr>
      <w:outlineLvl w:val="3"/>
    </w:pPr>
  </w:style>
  <w:style w:type="paragraph" w:styleId="5">
    <w:name w:val="heading 5"/>
    <w:basedOn w:val="a0"/>
    <w:next w:val="a0"/>
    <w:link w:val="50"/>
    <w:qFormat/>
    <w:rsid w:val="006D1FC3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1FC3"/>
    <w:pPr>
      <w:keepNext/>
      <w:widowControl/>
      <w:autoSpaceDE/>
      <w:autoSpaceDN/>
      <w:adjustRightInd/>
      <w:ind w:firstLine="0"/>
      <w:jc w:val="left"/>
      <w:outlineLvl w:val="5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0"/>
    <w:next w:val="a0"/>
    <w:link w:val="70"/>
    <w:qFormat/>
    <w:rsid w:val="006D1FC3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6D1FC3"/>
    <w:pPr>
      <w:keepNext/>
      <w:widowControl/>
      <w:autoSpaceDE/>
      <w:autoSpaceDN/>
      <w:adjustRightInd/>
      <w:spacing w:before="40" w:after="40" w:line="400" w:lineRule="exact"/>
      <w:ind w:firstLine="0"/>
      <w:jc w:val="left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qFormat/>
    <w:rsid w:val="006D1FC3"/>
    <w:pPr>
      <w:keepNext/>
      <w:widowControl/>
      <w:autoSpaceDE/>
      <w:autoSpaceDN/>
      <w:adjustRightInd/>
      <w:ind w:firstLine="0"/>
      <w:jc w:val="center"/>
      <w:outlineLvl w:val="8"/>
    </w:pPr>
    <w:rPr>
      <w:rFonts w:ascii="Times New Roman" w:hAnsi="Times New Roman" w:cs="Times New Roman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D1FC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D1F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D1F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6D1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D1FC3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1"/>
    <w:link w:val="9"/>
    <w:rsid w:val="006D1FC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caption"/>
    <w:basedOn w:val="a0"/>
    <w:next w:val="a0"/>
    <w:qFormat/>
    <w:rsid w:val="006D1FC3"/>
    <w:pPr>
      <w:widowControl/>
      <w:autoSpaceDE/>
      <w:autoSpaceDN/>
      <w:adjustRightInd/>
      <w:spacing w:before="240" w:after="60"/>
      <w:ind w:firstLine="0"/>
      <w:jc w:val="center"/>
    </w:pPr>
    <w:rPr>
      <w:rFonts w:ascii="Times New Roman" w:hAnsi="Times New Roman" w:cs="Times New Roman"/>
      <w:b/>
      <w:bCs/>
    </w:rPr>
  </w:style>
  <w:style w:type="paragraph" w:styleId="a5">
    <w:name w:val="Title"/>
    <w:basedOn w:val="a0"/>
    <w:link w:val="a6"/>
    <w:qFormat/>
    <w:rsid w:val="006D1FC3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a6">
    <w:name w:val="Название Знак"/>
    <w:basedOn w:val="a1"/>
    <w:link w:val="a5"/>
    <w:rsid w:val="006D1FC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Strong"/>
    <w:basedOn w:val="a1"/>
    <w:uiPriority w:val="22"/>
    <w:qFormat/>
    <w:rsid w:val="006D1FC3"/>
    <w:rPr>
      <w:b/>
      <w:bCs/>
    </w:rPr>
  </w:style>
  <w:style w:type="character" w:styleId="a8">
    <w:name w:val="Emphasis"/>
    <w:basedOn w:val="a1"/>
    <w:qFormat/>
    <w:rsid w:val="006D1FC3"/>
    <w:rPr>
      <w:i/>
      <w:iCs/>
    </w:rPr>
  </w:style>
  <w:style w:type="paragraph" w:styleId="a9">
    <w:name w:val="List Paragraph"/>
    <w:basedOn w:val="a0"/>
    <w:link w:val="aa"/>
    <w:uiPriority w:val="34"/>
    <w:qFormat/>
    <w:rsid w:val="006D1FC3"/>
    <w:pPr>
      <w:ind w:left="720"/>
      <w:contextualSpacing/>
    </w:pPr>
  </w:style>
  <w:style w:type="character" w:customStyle="1" w:styleId="aa">
    <w:name w:val="Абзац списка Знак"/>
    <w:basedOn w:val="a1"/>
    <w:link w:val="a9"/>
    <w:uiPriority w:val="34"/>
    <w:rsid w:val="006D1FC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6D1FC3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a">
    <w:name w:val="Заколовок Стоколный завод"/>
    <w:basedOn w:val="a9"/>
    <w:qFormat/>
    <w:rsid w:val="006D1FC3"/>
    <w:pPr>
      <w:keepNext/>
      <w:widowControl/>
      <w:numPr>
        <w:numId w:val="1"/>
      </w:numPr>
      <w:spacing w:line="360" w:lineRule="auto"/>
    </w:pPr>
    <w:rPr>
      <w:b/>
      <w:color w:val="008000"/>
      <w:sz w:val="26"/>
      <w:szCs w:val="26"/>
    </w:rPr>
  </w:style>
  <w:style w:type="paragraph" w:customStyle="1" w:styleId="ConsPlusNormal">
    <w:name w:val="ConsPlusNormal"/>
    <w:uiPriority w:val="99"/>
    <w:rsid w:val="00F05A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05A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05A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annotation reference"/>
    <w:basedOn w:val="a1"/>
    <w:uiPriority w:val="99"/>
    <w:semiHidden/>
    <w:unhideWhenUsed/>
    <w:rsid w:val="00BF61E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BF61E0"/>
  </w:style>
  <w:style w:type="character" w:customStyle="1" w:styleId="ae">
    <w:name w:val="Текст примечания Знак"/>
    <w:basedOn w:val="a1"/>
    <w:link w:val="ad"/>
    <w:uiPriority w:val="99"/>
    <w:semiHidden/>
    <w:rsid w:val="00BF61E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61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61E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BF61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F61E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"/>
    <w:basedOn w:val="a0"/>
    <w:link w:val="af4"/>
    <w:rsid w:val="001308A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4">
    <w:name w:val="Основной текст Знак"/>
    <w:basedOn w:val="a1"/>
    <w:link w:val="af3"/>
    <w:rsid w:val="001308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Hyperlink"/>
    <w:basedOn w:val="a1"/>
    <w:uiPriority w:val="99"/>
    <w:semiHidden/>
    <w:unhideWhenUsed/>
    <w:rsid w:val="009927CA"/>
    <w:rPr>
      <w:color w:val="404040"/>
      <w:u w:val="single"/>
    </w:rPr>
  </w:style>
  <w:style w:type="paragraph" w:styleId="af6">
    <w:name w:val="header"/>
    <w:basedOn w:val="a0"/>
    <w:link w:val="af7"/>
    <w:uiPriority w:val="99"/>
    <w:unhideWhenUsed/>
    <w:rsid w:val="00E1317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E1317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er"/>
    <w:basedOn w:val="a0"/>
    <w:link w:val="af9"/>
    <w:uiPriority w:val="99"/>
    <w:semiHidden/>
    <w:unhideWhenUsed/>
    <w:rsid w:val="00E131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semiHidden/>
    <w:rsid w:val="00E1317D"/>
    <w:rPr>
      <w:rFonts w:ascii="Arial" w:eastAsia="Times New Roman" w:hAnsi="Arial" w:cs="Arial"/>
      <w:sz w:val="20"/>
      <w:szCs w:val="20"/>
      <w:lang w:eastAsia="ru-RU"/>
    </w:rPr>
  </w:style>
  <w:style w:type="table" w:styleId="afa">
    <w:name w:val="Table Grid"/>
    <w:basedOn w:val="a2"/>
    <w:uiPriority w:val="59"/>
    <w:rsid w:val="00EB2104"/>
    <w:rPr>
      <w:rFonts w:ascii="Times New Roman" w:hAnsi="Times New Roman"/>
      <w:snapToGrid w:val="0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EE4028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31B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64B5358D1D184483769CDC8D687D28" ma:contentTypeVersion="5" ma:contentTypeDescription="Создание документа." ma:contentTypeScope="" ma:versionID="c1b74c8ee28fa0ef32a793db65d343ef">
  <xsd:schema xmlns:xsd="http://www.w3.org/2001/XMLSchema" xmlns:p="http://schemas.microsoft.com/office/2006/metadata/properties" xmlns:ns2="ec9b233d-b3d7-4ad4-a89b-5e49a4a51afd" targetNamespace="http://schemas.microsoft.com/office/2006/metadata/properties" ma:root="true" ma:fieldsID="69b8c3ff2b8e1059446a7821d40f2bb9" ns2:_="">
    <xsd:import namespace="ec9b233d-b3d7-4ad4-a89b-5e49a4a51afd"/>
    <xsd:element name="properties">
      <xsd:complexType>
        <xsd:sequence>
          <xsd:element name="documentManagement">
            <xsd:complexType>
              <xsd:all>
                <xsd:element ref="ns2:_x041e__x0442__x043d__x043e__x0448__x0435__x043d__x0438__x0435__x0020__x043a__x0020__x0437__x0430__x0434__x0430__x0447__x0435__x0020__x043e__x0442__x0434__x0435__x043b__x0430_"/>
                <xsd:element ref="ns2:_x0422__x0438__x043f__x0020__x0434__x043e__x043a__x0443__x043c__x0435__x043d__x0442__x0430__x0020__x043e__x0442__x0434__x0435__x043b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9b233d-b3d7-4ad4-a89b-5e49a4a51afd" elementFormDefault="qualified">
    <xsd:import namespace="http://schemas.microsoft.com/office/2006/documentManagement/types"/>
    <xsd:element name="_x041e__x0442__x043d__x043e__x0448__x0435__x043d__x0438__x0435__x0020__x043a__x0020__x0437__x0430__x0434__x0430__x0447__x0435__x0020__x043e__x0442__x0434__x0435__x043b__x0430_" ma:index="8" ma:displayName="Отношение к задаче отдела" ma:list="{b4fd2b95-f7a8-49e1-a843-3aa27f518fb0}" ma:internalName="_x041e__x0442__x043d__x043e__x0448__x0435__x043d__x0438__x0435__x0020__x043a__x0020__x0437__x0430__x0434__x0430__x0447__x0435__x0020__x043e__x0442__x0434__x0435__x043b__x0430_" ma:readOnly="false" ma:showField="Title">
      <xsd:simpleType>
        <xsd:restriction base="dms:Lookup"/>
      </xsd:simpleType>
    </xsd:element>
    <xsd:element name="_x0422__x0438__x043f__x0020__x0434__x043e__x043a__x0443__x043c__x0435__x043d__x0442__x0430__x0020__x043e__x0442__x0434__x0435__x043b__x0430_" ma:index="9" ma:displayName="Тип документа отдела" ma:list="{ca0f74cc-bcd1-4300-9ecc-2b7ea028f080}" ma:internalName="_x0422__x0438__x043f__x0020__x0434__x043e__x043a__x0443__x043c__x0435__x043d__x0442__x0430__x0020__x043e__x0442__x0434__x0435__x043b__x0430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22__x0438__x043f__x0020__x0434__x043e__x043a__x0443__x043c__x0435__x043d__x0442__x0430__x0020__x043e__x0442__x0434__x0435__x043b__x0430_ xmlns="ec9b233d-b3d7-4ad4-a89b-5e49a4a51afd">1</_x0422__x0438__x043f__x0020__x0434__x043e__x043a__x0443__x043c__x0435__x043d__x0442__x0430__x0020__x043e__x0442__x0434__x0435__x043b__x0430_>
    <_x041e__x0442__x043d__x043e__x0448__x0435__x043d__x0438__x0435__x0020__x043a__x0020__x0437__x0430__x0434__x0430__x0447__x0435__x0020__x043e__x0442__x0434__x0435__x043b__x0430_ xmlns="ec9b233d-b3d7-4ad4-a89b-5e49a4a51afd">6</_x041e__x0442__x043d__x043e__x0448__x0435__x043d__x0438__x0435__x0020__x043a__x0020__x0437__x0430__x0434__x0430__x0447__x0435__x0020__x043e__x0442__x0434__x0435__x043b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3AB4E9-350C-4109-82CD-B1F2165F7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b233d-b3d7-4ad4-a89b-5e49a4a51a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DF9A25C-7839-47CB-B203-4A50FD22E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82364-3458-4432-A438-6633FEAA7580}">
  <ds:schemaRefs>
    <ds:schemaRef ds:uri="http://schemas.microsoft.com/office/2006/metadata/properties"/>
    <ds:schemaRef ds:uri="ec9b233d-b3d7-4ad4-a89b-5e49a4a51afd"/>
  </ds:schemaRefs>
</ds:datastoreItem>
</file>

<file path=customXml/itemProps4.xml><?xml version="1.0" encoding="utf-8"?>
<ds:datastoreItem xmlns:ds="http://schemas.openxmlformats.org/officeDocument/2006/customXml" ds:itemID="{EDF21673-9819-40A1-ABCB-EEDE7E10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5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КМ по изменению ПКМ 142</vt:lpstr>
    </vt:vector>
  </TitlesOfParts>
  <Company>МЭРТ</Company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КМ по изменению ПКМ 142</dc:title>
  <dc:creator>И.А.Аксенов</dc:creator>
  <cp:lastModifiedBy>Колсанова</cp:lastModifiedBy>
  <cp:revision>68</cp:revision>
  <cp:lastPrinted>2012-04-26T10:33:00Z</cp:lastPrinted>
  <dcterms:created xsi:type="dcterms:W3CDTF">2012-04-24T12:20:00Z</dcterms:created>
  <dcterms:modified xsi:type="dcterms:W3CDTF">2012-05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4B5358D1D184483769CDC8D687D28</vt:lpwstr>
  </property>
</Properties>
</file>